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C565" w14:textId="77777777" w:rsidR="00FE3AFC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3EB88357" w14:textId="77777777" w:rsidR="00FE3AFC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47937DAB" w14:textId="77777777" w:rsidR="00FE3AFC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0048D387" w14:textId="77777777" w:rsidR="00FE3AFC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 xml:space="preserve">«»   </w:t>
      </w:r>
      <w:proofErr w:type="gramEnd"/>
      <w:r>
        <w:rPr>
          <w:rFonts w:ascii="Times New Roman" w:hAnsi="Times New Roman"/>
          <w:sz w:val="28"/>
          <w:szCs w:val="28"/>
        </w:rPr>
        <w:t>г. №</w:t>
      </w:r>
    </w:p>
    <w:p w14:paraId="04E7A3AF" w14:textId="77777777" w:rsidR="00FE3AFC" w:rsidRDefault="00FE3AFC" w:rsidP="003E24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57F288C" w14:textId="77777777" w:rsidR="00FE3AFC" w:rsidRDefault="00F932A0" w:rsidP="003E24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Й СТАНДАРТ</w:t>
      </w:r>
    </w:p>
    <w:p w14:paraId="3A435F02" w14:textId="77777777" w:rsidR="00FE3AFC" w:rsidRDefault="00FE3AFC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5A0A2BF" w14:textId="25E24326" w:rsidR="00FE3AFC" w:rsidRDefault="00165559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 по обслуживанию и ремонту оборудования релейной защиты и автоматики электрических сетей </w:t>
      </w: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</w:tblGrid>
      <w:tr w:rsidR="00FE3AFC" w14:paraId="435118A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05D1E" w14:textId="77777777" w:rsidR="00FE3AFC" w:rsidRDefault="00FE3AFC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E3AFC" w14:paraId="542B867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92C50FC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9932807"/>
        <w:docPartObj>
          <w:docPartGallery w:val="Table of Contents"/>
          <w:docPartUnique/>
        </w:docPartObj>
      </w:sdtPr>
      <w:sdtEndPr/>
      <w:sdtContent>
        <w:p w14:paraId="24D3A3C2" w14:textId="77777777" w:rsidR="00FE3AFC" w:rsidRDefault="00CD6255" w:rsidP="003E246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5F3268D7" w14:textId="77777777" w:rsidR="00993338" w:rsidRDefault="00312C0F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u </w:instrText>
          </w:r>
          <w:r>
            <w:rPr>
              <w:rFonts w:cs="Times New Roman"/>
              <w:szCs w:val="24"/>
            </w:rPr>
            <w:fldChar w:fldCharType="separate"/>
          </w:r>
          <w:r w:rsidR="00993338" w:rsidRPr="00C53987">
            <w:rPr>
              <w:noProof/>
            </w:rPr>
            <w:t>I. Общие сведения</w:t>
          </w:r>
          <w:r w:rsidR="00993338">
            <w:rPr>
              <w:noProof/>
            </w:rPr>
            <w:tab/>
          </w:r>
          <w:r w:rsidR="00993338">
            <w:rPr>
              <w:noProof/>
            </w:rPr>
            <w:fldChar w:fldCharType="begin"/>
          </w:r>
          <w:r w:rsidR="00993338">
            <w:rPr>
              <w:noProof/>
            </w:rPr>
            <w:instrText xml:space="preserve"> PAGEREF _Toc54879065 \h </w:instrText>
          </w:r>
          <w:r w:rsidR="00993338">
            <w:rPr>
              <w:noProof/>
            </w:rPr>
          </w:r>
          <w:r w:rsidR="00993338">
            <w:rPr>
              <w:noProof/>
            </w:rPr>
            <w:fldChar w:fldCharType="separate"/>
          </w:r>
          <w:r w:rsidR="00993338">
            <w:rPr>
              <w:noProof/>
            </w:rPr>
            <w:t>1</w:t>
          </w:r>
          <w:r w:rsidR="00993338">
            <w:rPr>
              <w:noProof/>
            </w:rPr>
            <w:fldChar w:fldCharType="end"/>
          </w:r>
        </w:p>
        <w:p w14:paraId="2BECE795" w14:textId="77777777" w:rsidR="00993338" w:rsidRDefault="00993338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II. Описание трудовых функций, входящих в профессиональный стандарт  (функциональная карта вида трудовой деятельност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7D130D" w14:textId="77777777" w:rsidR="00993338" w:rsidRDefault="00993338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III. Характеристика обобщенных трудовых функ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509DFB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1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C9923C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Выполнение отдельных видов работ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FBB893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2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E4C2C3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Выполнение простых работ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1060C5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3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A5D4CAB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Выполнение работ средней сложности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8531390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4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622542E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Выполнение сложных работ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E042C85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5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12CD2EB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Организация и контроль работы бригад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FA44ABA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6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7CD394BD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Инженерно-техническое сопровождение деятельности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BFE0853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7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3B92471F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Организация деятельности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75BF4A79" w14:textId="77777777" w:rsidR="00993338" w:rsidRDefault="00993338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3.8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698F878" w14:textId="77777777" w:rsidR="00993338" w:rsidRDefault="0099333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Управление деятельностью по техническому обслуживанию и ремонту устройств Р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7580FED0" w14:textId="77777777" w:rsidR="00993338" w:rsidRDefault="00993338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53987">
            <w:rPr>
              <w:noProof/>
            </w:rPr>
            <w:t>IV. Сведения об организациях – разработчиках профессионального стандар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4879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1BBF6070" w14:textId="77777777" w:rsidR="00FE3AFC" w:rsidRDefault="00312C0F" w:rsidP="003E2467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E3769E" w14:textId="77777777" w:rsidR="00FE3AFC" w:rsidRDefault="00EE1C5A" w:rsidP="003E2467">
      <w:pPr>
        <w:pStyle w:val="1"/>
        <w:spacing w:before="0" w:line="240" w:lineRule="auto"/>
        <w:rPr>
          <w:rFonts w:ascii="Times New Roman" w:hAnsi="Times New Roman"/>
        </w:rPr>
      </w:pPr>
      <w:bookmarkStart w:id="0" w:name="_Toc54879065"/>
      <w:r>
        <w:rPr>
          <w:rFonts w:ascii="Times New Roman" w:hAnsi="Times New Roman"/>
        </w:rPr>
        <w:t>I. Общие сведения</w:t>
      </w:r>
      <w:bookmarkEnd w:id="0"/>
    </w:p>
    <w:p w14:paraId="0C4A3B48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E3AFC" w14:paraId="161561DD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6D0EF42" w14:textId="77777777" w:rsidR="00FE3AFC" w:rsidRDefault="001A5EC2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оборудования релейной защиты и автоматики электрических сет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8776FFF" w14:textId="77777777" w:rsidR="00FE3AFC" w:rsidRDefault="00FE3AFC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06C3E" w14:textId="201D1859" w:rsidR="00FE3AFC" w:rsidRPr="009B59AF" w:rsidRDefault="00FE3AFC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FE3AFC" w14:paraId="027E097A" w14:textId="77777777">
        <w:trPr>
          <w:jc w:val="center"/>
        </w:trPr>
        <w:tc>
          <w:tcPr>
            <w:tcW w:w="4299" w:type="pct"/>
            <w:gridSpan w:val="2"/>
          </w:tcPr>
          <w:p w14:paraId="4D581EDF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8A524B5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383E3901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DB13C" w14:textId="77777777" w:rsidR="00FE3AFC" w:rsidRDefault="00F932A0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7C251B6B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E3AFC" w14:paraId="43D2C761" w14:textId="77777777" w:rsidTr="00D312B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699C2CB" w14:textId="77829149" w:rsidR="00FE3AFC" w:rsidRDefault="00A32918" w:rsidP="001135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135A3">
              <w:rPr>
                <w:rFonts w:ascii="Times New Roman" w:hAnsi="Times New Roman" w:cs="Times New Roman"/>
                <w:sz w:val="24"/>
                <w:szCs w:val="24"/>
              </w:rPr>
              <w:t>надежности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релейной защиты и автоматики электрических сетей  </w:t>
            </w:r>
          </w:p>
        </w:tc>
      </w:tr>
    </w:tbl>
    <w:p w14:paraId="0837A1B8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3BC46" w14:textId="77777777" w:rsidR="00FE3AFC" w:rsidRDefault="00174FA3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169ABE9F" w14:textId="77777777" w:rsidR="00FE3AFC" w:rsidRDefault="00FE3AFC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E3AFC" w14:paraId="121F2CBD" w14:textId="77777777" w:rsidTr="00097205">
        <w:trPr>
          <w:cantSplit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F9089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8A925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ADF6" w14:textId="77777777" w:rsidR="00FE3AFC" w:rsidRDefault="007B2D0D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76EB7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FE3AFC" w14:paraId="1338A875" w14:textId="77777777" w:rsidTr="00097205">
        <w:trPr>
          <w:cantSplit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4025C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B6A00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-электр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E4F06" w14:textId="77777777" w:rsidR="00FE3AFC" w:rsidRDefault="007B2D0D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A8EE3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E3AFC" w14:paraId="32407B40" w14:textId="77777777" w:rsidTr="00097205">
        <w:trPr>
          <w:cantSplit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34C11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A37E4" w14:textId="77777777" w:rsidR="00FE3AFC" w:rsidRDefault="00F16F25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EE84A" w14:textId="77777777" w:rsidR="00FE3AFC" w:rsidRDefault="00FE3AFC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23D25" w14:textId="77777777" w:rsidR="00FE3AFC" w:rsidRDefault="00FE3AFC" w:rsidP="003854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AFC" w14:paraId="615C9550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C512AD" w14:textId="77777777" w:rsidR="00FE3AFC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6A5B2E" w14:textId="77777777" w:rsidR="00FE3AFC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38AF95" w14:textId="77777777" w:rsidR="00FE3AFC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B49FA0" w14:textId="77777777" w:rsidR="00FE3AFC" w:rsidRDefault="00F932A0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37D91640" w14:textId="77777777" w:rsidR="00FE3AFC" w:rsidRDefault="00FE3AFC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75637" w14:textId="77777777" w:rsidR="00FE3AFC" w:rsidRDefault="00F932A0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4BF341F7" w14:textId="77777777" w:rsidR="00FE3AFC" w:rsidRDefault="00FE3AFC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E3AFC" w14:paraId="1710F2F9" w14:textId="77777777" w:rsidTr="00097205">
        <w:trPr>
          <w:cantSplit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66D3B" w14:textId="77777777" w:rsidR="00FE3AFC" w:rsidRDefault="00892D63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95BBC" w14:textId="77777777" w:rsidR="00FE3AFC" w:rsidRDefault="00892D63" w:rsidP="003854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 и технологическое присоединение к распределительным электросетям</w:t>
            </w:r>
          </w:p>
        </w:tc>
      </w:tr>
      <w:tr w:rsidR="00FE3AFC" w14:paraId="51F020D3" w14:textId="77777777" w:rsidTr="00097205">
        <w:trPr>
          <w:cantSplit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5EC5D" w14:textId="77777777" w:rsidR="00FE3AFC" w:rsidRDefault="00892D63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95E37" w14:textId="77777777" w:rsidR="00FE3AFC" w:rsidRDefault="00892D63" w:rsidP="003854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FE3AFC" w14:paraId="0921CABD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4281362" w14:textId="77777777" w:rsidR="00FE3AFC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7C3C4B" w14:textId="77777777" w:rsidR="00FE3AFC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6B5EB1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3AF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21CA8AE" w14:textId="77777777" w:rsidR="00FE3AFC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54879066"/>
      <w:r>
        <w:rPr>
          <w:rFonts w:ascii="Times New Roman" w:hAnsi="Times New Roman"/>
        </w:rPr>
        <w:t xml:space="preserve">II. Описание трудовых функций, входящих в профессиональный стандарт </w:t>
      </w:r>
      <w:r>
        <w:rPr>
          <w:rFonts w:ascii="Times New Roman" w:hAnsi="Times New Roman"/>
        </w:rPr>
        <w:br/>
        <w:t>(функциональная карта вида трудовой деятельности)</w:t>
      </w:r>
      <w:bookmarkEnd w:id="1"/>
    </w:p>
    <w:p w14:paraId="0080092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FE3AFC" w14:paraId="59BA2EA9" w14:textId="77777777">
        <w:trPr>
          <w:jc w:val="center"/>
        </w:trPr>
        <w:tc>
          <w:tcPr>
            <w:tcW w:w="5495" w:type="dxa"/>
            <w:gridSpan w:val="3"/>
          </w:tcPr>
          <w:p w14:paraId="4AEB22BC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39A067C8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E3AFC" w14:paraId="3791AB0D" w14:textId="77777777" w:rsidTr="00900A4F">
        <w:trPr>
          <w:jc w:val="center"/>
        </w:trPr>
        <w:tc>
          <w:tcPr>
            <w:tcW w:w="959" w:type="dxa"/>
            <w:vAlign w:val="center"/>
          </w:tcPr>
          <w:p w14:paraId="569CDC6A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5AC0B23C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D829EEF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07180953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14:paraId="402A681B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14:paraId="35E89B11" w14:textId="77777777" w:rsidR="00FE3AFC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E3AFC" w14:paraId="63283FBE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6A5BDD53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61469D8E" w14:textId="501FD890" w:rsidR="00FE3AFC" w:rsidRDefault="00913AA7" w:rsidP="007C7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видов работ по техническому обслуживанию и ремонту устройств </w:t>
            </w:r>
            <w:r w:rsidR="005E1DBF">
              <w:rPr>
                <w:rFonts w:ascii="Times New Roman" w:hAnsi="Times New Roman" w:cs="Times New Roman"/>
                <w:sz w:val="24"/>
                <w:szCs w:val="24"/>
              </w:rPr>
              <w:t>релейной защиты и автоматики (далее по тексту – РЗА)</w:t>
            </w:r>
          </w:p>
        </w:tc>
        <w:tc>
          <w:tcPr>
            <w:tcW w:w="1701" w:type="dxa"/>
            <w:vMerge w:val="restart"/>
          </w:tcPr>
          <w:p w14:paraId="6D1739B5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F0DCEE3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отдельных видов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3FC6B74D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964" w:type="dxa"/>
          </w:tcPr>
          <w:p w14:paraId="4572E0D6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AFC" w14:paraId="2DAB0BAC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1A22393D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/>
          </w:tcPr>
          <w:p w14:paraId="2DFA8B24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видов работ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7FB89D78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87E0A0A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отдельных видов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46540ECE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964" w:type="dxa"/>
          </w:tcPr>
          <w:p w14:paraId="21C8C144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AFC" w14:paraId="5FE7096A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15EB8148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14:paraId="06CB58B0" w14:textId="70C3F429" w:rsidR="00FE3AFC" w:rsidRDefault="00913AA7" w:rsidP="007C7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техническому обслуживанию и ремонту устройств РЗА</w:t>
            </w:r>
          </w:p>
        </w:tc>
        <w:tc>
          <w:tcPr>
            <w:tcW w:w="1701" w:type="dxa"/>
            <w:vMerge w:val="restart"/>
          </w:tcPr>
          <w:p w14:paraId="42160DE3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631F8EE9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стых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4CBA6B7E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964" w:type="dxa"/>
          </w:tcPr>
          <w:p w14:paraId="26BA9B5D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AFC" w14:paraId="73107323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3D60FE0D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/>
          </w:tcPr>
          <w:p w14:paraId="4CFF0AB2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6F4A1D90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095D016C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стых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500C331F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964" w:type="dxa"/>
          </w:tcPr>
          <w:p w14:paraId="7F121083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AFC" w14:paraId="507C53CF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591E082A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14:paraId="702C163C" w14:textId="4800A16E" w:rsidR="00FE3AFC" w:rsidRDefault="00913AA7" w:rsidP="007C7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техническому обслуживанию и ремонту устройств РЗА</w:t>
            </w:r>
          </w:p>
        </w:tc>
        <w:tc>
          <w:tcPr>
            <w:tcW w:w="1701" w:type="dxa"/>
            <w:vMerge w:val="restart"/>
          </w:tcPr>
          <w:p w14:paraId="665DF9F9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3E4BC12A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 средней сложности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7B3E3DD3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4</w:t>
            </w:r>
          </w:p>
        </w:tc>
        <w:tc>
          <w:tcPr>
            <w:tcW w:w="1964" w:type="dxa"/>
          </w:tcPr>
          <w:p w14:paraId="1DD6B221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AFC" w14:paraId="1CB598B6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4CA81267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  <w:vMerge/>
          </w:tcPr>
          <w:p w14:paraId="66D6C9F7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590EECAF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2C9ADB41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бот средней сложности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4BDA12BF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4</w:t>
            </w:r>
          </w:p>
        </w:tc>
        <w:tc>
          <w:tcPr>
            <w:tcW w:w="1964" w:type="dxa"/>
          </w:tcPr>
          <w:p w14:paraId="080E03D4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AFC" w14:paraId="3F1921A8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7DB03689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  <w:vMerge/>
          </w:tcPr>
          <w:p w14:paraId="6C291D5A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00580201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4B51A107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средней сложности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159B5A05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.4</w:t>
            </w:r>
          </w:p>
        </w:tc>
        <w:tc>
          <w:tcPr>
            <w:tcW w:w="1964" w:type="dxa"/>
          </w:tcPr>
          <w:p w14:paraId="03D936D4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AFC" w14:paraId="62126D27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422CFE2D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14:paraId="531FDD83" w14:textId="5B3DDAD1" w:rsidR="00FE3AFC" w:rsidRDefault="00913AA7" w:rsidP="007C72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техническому обслуживанию и ремонту устройств РЗА</w:t>
            </w:r>
          </w:p>
        </w:tc>
        <w:tc>
          <w:tcPr>
            <w:tcW w:w="1701" w:type="dxa"/>
            <w:vMerge w:val="restart"/>
          </w:tcPr>
          <w:p w14:paraId="0881CA47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7639B78B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сложных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1F4340B7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964" w:type="dxa"/>
          </w:tcPr>
          <w:p w14:paraId="721671A3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AFC" w14:paraId="0F4FDCD8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77F26395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/>
          </w:tcPr>
          <w:p w14:paraId="28E332FB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2F2797BC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1CF4C4E4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ложных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75321E24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964" w:type="dxa"/>
          </w:tcPr>
          <w:p w14:paraId="1EBB3794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AFC" w14:paraId="25F7879F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05D8072A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/>
          </w:tcPr>
          <w:p w14:paraId="4B978EAE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10497A70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6DEACA44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635E79A7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964" w:type="dxa"/>
          </w:tcPr>
          <w:p w14:paraId="3A6DEBB0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AFC" w14:paraId="7CE24F48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241A9995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vMerge w:val="restart"/>
          </w:tcPr>
          <w:p w14:paraId="2B82B329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бригад по техническому обслуживанию и ремонту устройств РЗА</w:t>
            </w:r>
          </w:p>
        </w:tc>
        <w:tc>
          <w:tcPr>
            <w:tcW w:w="1701" w:type="dxa"/>
            <w:vMerge w:val="restart"/>
          </w:tcPr>
          <w:p w14:paraId="501FF10D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746F72A9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бригад к выполнению работ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728EAFA8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5</w:t>
            </w:r>
          </w:p>
        </w:tc>
        <w:tc>
          <w:tcPr>
            <w:tcW w:w="1964" w:type="dxa"/>
          </w:tcPr>
          <w:p w14:paraId="66F5C062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FC" w14:paraId="1D70C2AE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11087BA3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vMerge/>
          </w:tcPr>
          <w:p w14:paraId="0D7BE712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бригад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655C629F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244059BC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бригад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53BF5152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2.5</w:t>
            </w:r>
          </w:p>
        </w:tc>
        <w:tc>
          <w:tcPr>
            <w:tcW w:w="1964" w:type="dxa"/>
          </w:tcPr>
          <w:p w14:paraId="6D9F9053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FC" w14:paraId="5D1B7ACB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09E950E0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 w:val="restart"/>
          </w:tcPr>
          <w:p w14:paraId="56D055AD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устройств РЗА</w:t>
            </w:r>
          </w:p>
        </w:tc>
        <w:tc>
          <w:tcPr>
            <w:tcW w:w="1701" w:type="dxa"/>
            <w:vMerge w:val="restart"/>
          </w:tcPr>
          <w:p w14:paraId="11739F73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1BB8AAD6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сложности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167EA617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5</w:t>
            </w:r>
          </w:p>
        </w:tc>
        <w:tc>
          <w:tcPr>
            <w:tcW w:w="1964" w:type="dxa"/>
          </w:tcPr>
          <w:p w14:paraId="13B68BBD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FC" w14:paraId="25D8DD24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0242B33D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/>
          </w:tcPr>
          <w:p w14:paraId="53E2D771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406FF14E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2189135B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нарушений нормального режима работы устройств РЗА</w:t>
            </w:r>
          </w:p>
        </w:tc>
        <w:tc>
          <w:tcPr>
            <w:tcW w:w="1374" w:type="dxa"/>
          </w:tcPr>
          <w:p w14:paraId="22B8519E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2.5</w:t>
            </w:r>
          </w:p>
        </w:tc>
        <w:tc>
          <w:tcPr>
            <w:tcW w:w="1964" w:type="dxa"/>
          </w:tcPr>
          <w:p w14:paraId="141FDFC9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FC" w14:paraId="5D5AC7FB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0BA86D9F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/>
          </w:tcPr>
          <w:p w14:paraId="5782216F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364993C4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3FB68405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уставок устройств РЗА</w:t>
            </w:r>
          </w:p>
        </w:tc>
        <w:tc>
          <w:tcPr>
            <w:tcW w:w="1374" w:type="dxa"/>
          </w:tcPr>
          <w:p w14:paraId="57F38809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3.5</w:t>
            </w:r>
          </w:p>
        </w:tc>
        <w:tc>
          <w:tcPr>
            <w:tcW w:w="1964" w:type="dxa"/>
          </w:tcPr>
          <w:p w14:paraId="34B6A167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FC" w14:paraId="76F9580C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7EB6C0AC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/>
          </w:tcPr>
          <w:p w14:paraId="440A742E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6017DF8D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0EE81212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1374" w:type="dxa"/>
          </w:tcPr>
          <w:p w14:paraId="7809FAF4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4.5</w:t>
            </w:r>
          </w:p>
        </w:tc>
        <w:tc>
          <w:tcPr>
            <w:tcW w:w="1964" w:type="dxa"/>
          </w:tcPr>
          <w:p w14:paraId="31ED483F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AFC" w14:paraId="6CCE09D9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56B3C948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  <w:vMerge w:val="restart"/>
          </w:tcPr>
          <w:p w14:paraId="4A3DB1FD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техническому обслуживанию и ремонту устройств РЗА</w:t>
            </w:r>
          </w:p>
        </w:tc>
        <w:tc>
          <w:tcPr>
            <w:tcW w:w="1701" w:type="dxa"/>
            <w:vMerge w:val="restart"/>
          </w:tcPr>
          <w:p w14:paraId="3BE200CA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684522F7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1374" w:type="dxa"/>
          </w:tcPr>
          <w:p w14:paraId="3F5B58EA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1.6</w:t>
            </w:r>
          </w:p>
        </w:tc>
        <w:tc>
          <w:tcPr>
            <w:tcW w:w="1964" w:type="dxa"/>
          </w:tcPr>
          <w:p w14:paraId="2E6ED42A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AFC" w14:paraId="76E5D96D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375CCBAF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  <w:vMerge/>
          </w:tcPr>
          <w:p w14:paraId="7DFECA2B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329ECC68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11148421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птимизация деятельности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5B1DB15D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2.6</w:t>
            </w:r>
          </w:p>
        </w:tc>
        <w:tc>
          <w:tcPr>
            <w:tcW w:w="1964" w:type="dxa"/>
          </w:tcPr>
          <w:p w14:paraId="1D2A32A6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AFC" w14:paraId="6CFBB195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6AD3239B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5" w:type="dxa"/>
            <w:vMerge/>
          </w:tcPr>
          <w:p w14:paraId="4109D8A3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31C8AB46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7A5F6FE6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ых работников</w:t>
            </w:r>
          </w:p>
        </w:tc>
        <w:tc>
          <w:tcPr>
            <w:tcW w:w="1374" w:type="dxa"/>
          </w:tcPr>
          <w:p w14:paraId="3A54B1BB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3.6</w:t>
            </w:r>
          </w:p>
        </w:tc>
        <w:tc>
          <w:tcPr>
            <w:tcW w:w="1964" w:type="dxa"/>
          </w:tcPr>
          <w:p w14:paraId="5E33316B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AFC" w14:paraId="13BCE753" w14:textId="77777777" w:rsidTr="00097205">
        <w:trPr>
          <w:cantSplit/>
          <w:jc w:val="center"/>
        </w:trPr>
        <w:tc>
          <w:tcPr>
            <w:tcW w:w="959" w:type="dxa"/>
            <w:vMerge w:val="restart"/>
          </w:tcPr>
          <w:p w14:paraId="0ED8878F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35" w:type="dxa"/>
            <w:vMerge w:val="restart"/>
          </w:tcPr>
          <w:p w14:paraId="23D5381E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техническому обслуживанию и ремонту устройств РЗА</w:t>
            </w:r>
          </w:p>
        </w:tc>
        <w:tc>
          <w:tcPr>
            <w:tcW w:w="1701" w:type="dxa"/>
            <w:vMerge w:val="restart"/>
          </w:tcPr>
          <w:p w14:paraId="45D68F18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533C6E66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деятельности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5064215C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1.6</w:t>
            </w:r>
          </w:p>
        </w:tc>
        <w:tc>
          <w:tcPr>
            <w:tcW w:w="1964" w:type="dxa"/>
          </w:tcPr>
          <w:p w14:paraId="2C60AC40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AFC" w14:paraId="6FAF066A" w14:textId="77777777" w:rsidTr="00097205">
        <w:trPr>
          <w:cantSplit/>
          <w:jc w:val="center"/>
        </w:trPr>
        <w:tc>
          <w:tcPr>
            <w:tcW w:w="959" w:type="dxa"/>
            <w:vMerge/>
          </w:tcPr>
          <w:p w14:paraId="510306FC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35" w:type="dxa"/>
            <w:vMerge/>
          </w:tcPr>
          <w:p w14:paraId="7C2FD559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техническому обслуживанию и ремонту устройств РЗА</w:t>
            </w:r>
          </w:p>
        </w:tc>
        <w:tc>
          <w:tcPr>
            <w:tcW w:w="1701" w:type="dxa"/>
            <w:vMerge/>
          </w:tcPr>
          <w:p w14:paraId="5218B570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18F55824" w14:textId="77777777" w:rsidR="00FE3AFC" w:rsidRDefault="00913AA7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дразделения по техническому обслуживанию и ремонту устройств РЗА</w:t>
            </w:r>
          </w:p>
        </w:tc>
        <w:tc>
          <w:tcPr>
            <w:tcW w:w="1374" w:type="dxa"/>
          </w:tcPr>
          <w:p w14:paraId="17431760" w14:textId="77777777" w:rsidR="00FE3AFC" w:rsidRDefault="00913AA7" w:rsidP="00FC61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2.6</w:t>
            </w:r>
          </w:p>
        </w:tc>
        <w:tc>
          <w:tcPr>
            <w:tcW w:w="1964" w:type="dxa"/>
          </w:tcPr>
          <w:p w14:paraId="03E47D7E" w14:textId="77777777" w:rsidR="00FE3AFC" w:rsidRDefault="00913AA7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89600D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3AFC" w:rsidSect="00900A4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DAA8349" w14:textId="77777777" w:rsidR="00FE3AFC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54879067"/>
      <w:r>
        <w:rPr>
          <w:rFonts w:ascii="Times New Roman" w:hAnsi="Times New Roman"/>
        </w:rPr>
        <w:t>III. Характеристика обобщенных трудовых функций</w:t>
      </w:r>
      <w:bookmarkEnd w:id="2"/>
    </w:p>
    <w:p w14:paraId="317B38D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FBE0F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3" w:name="_Toc54879068"/>
      <w:r>
        <w:rPr>
          <w:rFonts w:ascii="Times New Roman" w:hAnsi="Times New Roman"/>
          <w:sz w:val="24"/>
        </w:rPr>
        <w:t>3.1. Обобщенная трудовая функция</w:t>
      </w:r>
      <w:bookmarkEnd w:id="3"/>
    </w:p>
    <w:p w14:paraId="2B6B2343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01A06168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83484B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3AC2F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" w:name="_Toc54879069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Выполнение отдельных видов работ по техническому обслуживанию и ремонту устройств РЗА</w:t>
            </w:r>
            <w:bookmarkEnd w:id="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142C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C36AC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A1E8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2FEA9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C57541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3AFC0F72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22FE10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D7D70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0720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0285C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2EEF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699D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8687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181AC188" w14:textId="77777777">
        <w:trPr>
          <w:jc w:val="center"/>
        </w:trPr>
        <w:tc>
          <w:tcPr>
            <w:tcW w:w="2267" w:type="dxa"/>
            <w:vAlign w:val="center"/>
          </w:tcPr>
          <w:p w14:paraId="72E9521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FE453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B256A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B402E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CDFA8B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583DA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434E2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7F4630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13B0ABF8" w14:textId="77777777" w:rsidTr="00097205">
        <w:trPr>
          <w:cantSplit/>
          <w:jc w:val="center"/>
        </w:trPr>
        <w:tc>
          <w:tcPr>
            <w:tcW w:w="1213" w:type="pct"/>
          </w:tcPr>
          <w:p w14:paraId="0EB479BB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CAEA9B0" w14:textId="69E8B9D9" w:rsidR="00FE3AFC" w:rsidRDefault="00E10FDE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техническому обслуживанию и ремонту устройств РЗА 3-г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лектромонтер 3-го разряда</w:t>
            </w:r>
          </w:p>
        </w:tc>
      </w:tr>
    </w:tbl>
    <w:p w14:paraId="7BC1F33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365EF0FA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A9BEEE0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B27F140" w14:textId="384283DF" w:rsidR="00FE3AFC" w:rsidRDefault="00713662" w:rsidP="003E24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ессиональное обучение </w:t>
            </w:r>
            <w:r w:rsidR="005950C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ы профессиональной подготовки рабочих по профессии электромонтера по ремонту аппаратуры релейной защиты и автоматики</w:t>
            </w:r>
          </w:p>
        </w:tc>
      </w:tr>
      <w:tr w:rsidR="00FE3AFC" w14:paraId="5C5456B7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734F80A8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07A511" w14:textId="77777777" w:rsidR="00FE3AFC" w:rsidRDefault="00FE3AFC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FC" w14:paraId="62E8CDDE" w14:textId="77777777" w:rsidTr="00097205">
        <w:trPr>
          <w:cantSplit/>
          <w:jc w:val="center"/>
        </w:trPr>
        <w:tc>
          <w:tcPr>
            <w:tcW w:w="1213" w:type="pct"/>
          </w:tcPr>
          <w:p w14:paraId="2A8F86A5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16544F" w14:textId="172A3335" w:rsidR="008A1D4F" w:rsidRDefault="00DC03EA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A1D4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5F2D2B73" w14:textId="0507CC03" w:rsidR="00FE3AFC" w:rsidRDefault="00DC03EA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после проведения инструктажа, стажировки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ая группа по электробезопасности не ниже III</w:t>
            </w:r>
            <w:r w:rsidR="008A1D4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FE3AFC" w14:paraId="2F83C705" w14:textId="77777777" w:rsidTr="00097205">
        <w:trPr>
          <w:cantSplit/>
          <w:jc w:val="center"/>
        </w:trPr>
        <w:tc>
          <w:tcPr>
            <w:tcW w:w="1213" w:type="pct"/>
          </w:tcPr>
          <w:p w14:paraId="182E977D" w14:textId="77777777" w:rsidR="00FE3AFC" w:rsidRDefault="00DE4C0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E766815" w14:textId="5ECD0CE8" w:rsidR="00FE3AFC" w:rsidRDefault="008A1D4F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76D90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7146C1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BB3FFCE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22905C15" w14:textId="77777777" w:rsidTr="00097205">
        <w:trPr>
          <w:cantSplit/>
        </w:trPr>
        <w:tc>
          <w:tcPr>
            <w:tcW w:w="1282" w:type="pct"/>
            <w:vAlign w:val="center"/>
          </w:tcPr>
          <w:p w14:paraId="33694353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848978C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3EAD23E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40BF" w14:paraId="55788D96" w14:textId="77777777" w:rsidTr="00097205">
        <w:trPr>
          <w:cantSplit/>
        </w:trPr>
        <w:tc>
          <w:tcPr>
            <w:tcW w:w="1282" w:type="pct"/>
          </w:tcPr>
          <w:p w14:paraId="17295704" w14:textId="39C12E70" w:rsidR="007F40BF" w:rsidRDefault="007F40BF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27FBEF93" w14:textId="0BEAC8D1" w:rsidR="007F40BF" w:rsidRDefault="007F40BF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</w:t>
            </w:r>
          </w:p>
        </w:tc>
        <w:tc>
          <w:tcPr>
            <w:tcW w:w="2837" w:type="pct"/>
          </w:tcPr>
          <w:p w14:paraId="072299F2" w14:textId="6C38D5B1" w:rsidR="007F40BF" w:rsidRDefault="007F40BF" w:rsidP="003854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8A1D4F" w14:paraId="797A6C1A" w14:textId="77777777" w:rsidTr="00097205">
        <w:trPr>
          <w:cantSplit/>
        </w:trPr>
        <w:tc>
          <w:tcPr>
            <w:tcW w:w="1282" w:type="pct"/>
          </w:tcPr>
          <w:p w14:paraId="40F1F594" w14:textId="2746177A" w:rsidR="008A1D4F" w:rsidRDefault="004F5114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A1D4F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  <w:r w:rsidR="008A1D4F"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1D4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1D670C5A" w14:textId="7571EAEF" w:rsidR="008A1D4F" w:rsidRDefault="004F5114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1D4F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6</w:t>
              </w:r>
            </w:hyperlink>
          </w:p>
        </w:tc>
        <w:tc>
          <w:tcPr>
            <w:tcW w:w="2837" w:type="pct"/>
          </w:tcPr>
          <w:p w14:paraId="1551AD84" w14:textId="2E4ED01C" w:rsidR="008A1D4F" w:rsidRDefault="008A1D4F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 релейной защиты и автоматики 3-го разряда</w:t>
            </w:r>
          </w:p>
        </w:tc>
      </w:tr>
      <w:tr w:rsidR="008A1D4F" w14:paraId="326E9FDD" w14:textId="77777777" w:rsidTr="00097205">
        <w:trPr>
          <w:cantSplit/>
        </w:trPr>
        <w:tc>
          <w:tcPr>
            <w:tcW w:w="1282" w:type="pct"/>
            <w:vMerge w:val="restart"/>
          </w:tcPr>
          <w:p w14:paraId="5B6B8C16" w14:textId="260EF0E5" w:rsidR="008A1D4F" w:rsidRDefault="008A1D4F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7EA00A2" w14:textId="77777777" w:rsidR="008A1D4F" w:rsidRDefault="008A1D4F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4</w:t>
            </w:r>
          </w:p>
        </w:tc>
        <w:tc>
          <w:tcPr>
            <w:tcW w:w="2837" w:type="pct"/>
          </w:tcPr>
          <w:p w14:paraId="77271C1E" w14:textId="77777777" w:rsidR="008A1D4F" w:rsidRDefault="008A1D4F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</w:tbl>
    <w:p w14:paraId="58F7A997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1EA8F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06004E96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71A6CC0D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4D393C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9177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отдельных видов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66898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6AA3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D570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066DC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6EF0F87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1056FADC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336AC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56CF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8199B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F3E45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BC10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9518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9B16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3EA27E3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73E27FD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505F7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6AF66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7C952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2E60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EFE48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1FC3A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D0F0EC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0C0AF0" w14:paraId="49D5D62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CB791FC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9683AF3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AA6447" w14:textId="63CCCDDE" w:rsidR="000C0AF0" w:rsidRDefault="000C0AF0" w:rsidP="005D5E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ение элементарных неисправ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й 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ых </w:t>
            </w:r>
            <w:r w:rsidR="00014C52">
              <w:rPr>
                <w:rFonts w:ascii="Times New Roman" w:hAnsi="Times New Roman" w:cs="Times New Roman"/>
                <w:sz w:val="24"/>
                <w:szCs w:val="24"/>
              </w:rPr>
              <w:t>устройств Р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устранение</w:t>
            </w:r>
          </w:p>
        </w:tc>
      </w:tr>
      <w:tr w:rsidR="000C0AF0" w14:paraId="2E182F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BD14B5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D01090" w14:textId="594E9BFB" w:rsidR="000C0AF0" w:rsidRDefault="000C0AF0" w:rsidP="005D5E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ботка по чертежу изоляционных материалов, выполнение несложных работ по чертежам, схемам, эскизам и составление эскизов, схем и чертежей на простые детали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4C52">
              <w:rPr>
                <w:rFonts w:ascii="Times New Roman" w:hAnsi="Times New Roman" w:cs="Times New Roman"/>
                <w:sz w:val="24"/>
                <w:szCs w:val="24"/>
              </w:rPr>
              <w:t>устройств РЗА</w:t>
            </w:r>
          </w:p>
        </w:tc>
      </w:tr>
      <w:tr w:rsidR="000C0AF0" w14:paraId="00E2B7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3AC858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24B93A" w14:textId="0D7125F0" w:rsidR="000C0AF0" w:rsidRPr="000C0AF0" w:rsidRDefault="000C0AF0" w:rsidP="005D5E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D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борка, ревиз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5D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ппаратуры несложных защит и налад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ых защит, </w:t>
            </w:r>
            <w:r w:rsidRPr="005D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их выключателей, про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реле</w:t>
            </w:r>
          </w:p>
        </w:tc>
      </w:tr>
      <w:tr w:rsidR="000C0AF0" w14:paraId="0B164E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363408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76D6AC" w14:textId="51E787C7" w:rsidR="000C0AF0" w:rsidRDefault="000C0AF0" w:rsidP="005D5E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D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ы со всей поверочной и измерительной аппаратурой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0AF0" w14:paraId="597C9A9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FFFF7D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F93BEC" w14:textId="3A50C84B" w:rsidR="000C0AF0" w:rsidRPr="005D5E9F" w:rsidRDefault="000C0AF0" w:rsidP="005D5E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эскизов, схем, чертежей простых деталей</w:t>
            </w:r>
          </w:p>
        </w:tc>
      </w:tr>
      <w:tr w:rsidR="000C0AF0" w14:paraId="322F1C1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B847DC4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14D99083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9AFED" w14:textId="60CA7EAA" w:rsidR="000C0AF0" w:rsidRDefault="000C0AF0" w:rsidP="000C0A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етевые компьютерные технологии, стандартные офисные приложения на уровне пользователя </w:t>
            </w:r>
          </w:p>
        </w:tc>
      </w:tr>
      <w:tr w:rsidR="000C0AF0" w14:paraId="4E6820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93B754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ECBF00" w14:textId="2A2C2EC2" w:rsidR="000C0AF0" w:rsidRDefault="000C0AF0" w:rsidP="000C0A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аботы с соблюдением требований безопасности </w:t>
            </w:r>
          </w:p>
        </w:tc>
      </w:tr>
      <w:tr w:rsidR="000C0AF0" w14:paraId="317A98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60068C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E7F3A3" w14:textId="347C4EC3" w:rsidR="000C0AF0" w:rsidRDefault="000C0AF0" w:rsidP="000C0A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стройств РЗА или отдельных их элементов в лаборатории</w:t>
            </w:r>
            <w:r>
              <w:rPr>
                <w:rStyle w:val="af8"/>
              </w:rPr>
              <w:t xml:space="preserve"> </w:t>
            </w:r>
          </w:p>
        </w:tc>
      </w:tr>
      <w:tr w:rsidR="000C0AF0" w14:paraId="455D54E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1D9B0B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D1D176" w14:textId="7C0A7FEC" w:rsidR="000C0AF0" w:rsidRDefault="000C0AF0" w:rsidP="008A1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0C0AF0" w14:paraId="3BAE96B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B3BB57" w14:textId="77777777" w:rsidR="000C0AF0" w:rsidRDefault="000C0AF0" w:rsidP="008A1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26E1BB" w14:textId="1FE66370" w:rsidR="000C0AF0" w:rsidRDefault="000C0AF0" w:rsidP="008A1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</w:p>
        </w:tc>
      </w:tr>
      <w:tr w:rsidR="000C0AF0" w14:paraId="7EC87773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455AE71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6120A33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1E4EF9" w14:textId="690DB033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тройствах РЗА, применяемых на оборудовании электрических сетей</w:t>
            </w:r>
          </w:p>
        </w:tc>
      </w:tr>
      <w:tr w:rsidR="000C0AF0" w14:paraId="1AAE359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FB1034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A965AB" w14:textId="4D2D88AA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 и электротехники</w:t>
            </w:r>
          </w:p>
        </w:tc>
      </w:tr>
      <w:tr w:rsidR="000C0AF0" w14:paraId="603F686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161F474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EBC05D" w14:textId="37C2D3BC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простых работ по техническому обслуживанию 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ых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</w:p>
        </w:tc>
      </w:tr>
      <w:tr w:rsidR="000C0AF0" w14:paraId="226EDFA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0ED6F9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59C1DC" w14:textId="4841AE2F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материалах, применяемых при ремонте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ых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0C0AF0" w14:paraId="4C6D67A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C15C49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FE1B62" w14:textId="59B5439B" w:rsidR="000C0AF0" w:rsidRDefault="000C0AF0" w:rsidP="00014C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а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14C52"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014C52"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емонте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ых</w:t>
            </w:r>
            <w:r w:rsidR="00014C52"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0C0AF0" w14:paraId="331510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4221BE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156D75" w14:textId="4B1A85F5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0C0AF0" w14:paraId="4160BE6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1AFE17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92A215" w14:textId="77683C15" w:rsidR="000C0AF0" w:rsidRDefault="000C0AF0" w:rsidP="00014C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</w:t>
            </w:r>
            <w:r w:rsidR="00014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механики, физики</w:t>
            </w:r>
          </w:p>
        </w:tc>
      </w:tr>
      <w:tr w:rsidR="000C0AF0" w14:paraId="2D40921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CC62E2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FA4547" w14:textId="1F38A5A4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электропитания оперативного тока, применяемых на объектах электроэнергетики</w:t>
            </w:r>
          </w:p>
        </w:tc>
      </w:tr>
      <w:tr w:rsidR="000C0AF0" w14:paraId="177A05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EF212DA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C9E599" w14:textId="5B375520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0C0AF0" w14:paraId="146160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1BFB7B4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F74D67" w14:textId="74C99094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0C0AF0" w14:paraId="379005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00BB6F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238AC8" w14:textId="73BC6371" w:rsidR="000C0AF0" w:rsidRDefault="000C0AF0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0C0AF0" w14:paraId="0F033B14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8389573" w14:textId="7273564A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DCA253C" w14:textId="77777777" w:rsidR="000C0AF0" w:rsidRDefault="000C0AF0" w:rsidP="008A1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FE1E4C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D0DA4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5F614A15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0C8080AF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63EB0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D79B6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отдельных видов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731E1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67CE5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258E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94533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8D5742B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4745A3DC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D6711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BE10B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3481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427D5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04A2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98D3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A4E2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78B3992A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55ABF96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8BAD0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79996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FE85D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61744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B5B1B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6F73A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07E18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C94D78" w14:paraId="38EA206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2631ECD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FA191DD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659AA3" w14:textId="197CD451" w:rsidR="00C94D78" w:rsidRDefault="006B27B9" w:rsidP="006B2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слесарных работ при ремон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ых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 РЗА </w:t>
            </w:r>
          </w:p>
        </w:tc>
      </w:tr>
      <w:tr w:rsidR="000C0AF0" w14:paraId="2188A44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52FE30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EE503B" w14:textId="7AD0357E" w:rsidR="000C0AF0" w:rsidRPr="00A560B8" w:rsidRDefault="006B27B9" w:rsidP="006B2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монтажных работ простых устройств Р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е</w:t>
            </w:r>
          </w:p>
        </w:tc>
      </w:tr>
      <w:tr w:rsidR="006B27B9" w14:paraId="171676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0B3661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31D71E" w14:textId="578B0CAA" w:rsidR="006B27B9" w:rsidRPr="00A560B8" w:rsidRDefault="006B27B9" w:rsidP="006B2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стых работ по чертежам, схемам, эскизам</w:t>
            </w:r>
          </w:p>
        </w:tc>
      </w:tr>
      <w:tr w:rsidR="000C0AF0" w14:paraId="07E605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2C737F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57AF1E" w14:textId="109BF6AF" w:rsidR="000C0AF0" w:rsidRPr="00A560B8" w:rsidRDefault="006B27B9" w:rsidP="006B27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нанесение на устройства РЗА и оперативные элементы (ключи, накладки) надписей, указывающих их назначение в соответствии с диспетчерскими наименова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0AF0" w14:paraId="399B783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F32542" w14:textId="77777777" w:rsidR="000C0AF0" w:rsidRDefault="000C0AF0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E94226" w14:textId="6F5FFF6B" w:rsidR="000C0AF0" w:rsidRPr="00A560B8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5D5E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аж всех типов предохранителей в приводах и на панелях</w:t>
            </w:r>
            <w:r w:rsid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AF7"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</w:p>
        </w:tc>
      </w:tr>
      <w:tr w:rsidR="00C94D78" w14:paraId="6146DE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0CF3AD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ED14E1" w14:textId="66B30CB4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стройств РЗА или отдельных их элементов в лаборатории под руководством работника более высокой квалификации</w:t>
            </w:r>
          </w:p>
        </w:tc>
      </w:tr>
      <w:tr w:rsidR="00C94D78" w14:paraId="5A382C9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23E146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85FC98" w14:textId="7DFB3140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спытательных схем для проверки, наладки простых устройств РЗА в мастерской под руководством работника более высокой квалификации</w:t>
            </w:r>
          </w:p>
        </w:tc>
      </w:tr>
      <w:tr w:rsidR="00C94D78" w14:paraId="5297E60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1D0BAF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55FB56" w14:textId="41D4E37B" w:rsidR="00C94D78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контактов и контактных поверхностей простых устройств РЗА в мастерской под руководством работника более высокой квалификации</w:t>
            </w:r>
          </w:p>
        </w:tc>
      </w:tr>
      <w:tr w:rsidR="00C94D78" w14:paraId="488CBCB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8E9EA4F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10CE98D7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CA3629" w14:textId="733E67F0" w:rsidR="00C94D78" w:rsidRP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простые устройства РЗА </w:t>
            </w:r>
          </w:p>
        </w:tc>
      </w:tr>
      <w:tr w:rsidR="006B27B9" w14:paraId="2ACCD83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90E49E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9F4FFF" w14:textId="637A210A" w:rsidR="006B27B9" w:rsidRPr="00A560B8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6B27B9" w14:paraId="0817FE3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B6AA78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B6B3AD" w14:textId="4B833316" w:rsidR="006B27B9" w:rsidRPr="00A560B8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  <w:r w:rsid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AF7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устройств РЗА</w:t>
            </w:r>
          </w:p>
        </w:tc>
      </w:tr>
      <w:tr w:rsidR="00C94D78" w14:paraId="710BB2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058F3E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552F7D" w14:textId="48F15FA3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  <w:r w:rsid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AF7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устройств РЗА</w:t>
            </w:r>
          </w:p>
        </w:tc>
      </w:tr>
      <w:tr w:rsidR="00C94D78" w14:paraId="594E0D5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05D2F7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7B1E81" w14:textId="0A5A4BBC" w:rsidR="00C94D78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лесарным и монтерским инструментами</w:t>
            </w:r>
            <w:r w:rsid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AF7">
              <w:rPr>
                <w:rFonts w:ascii="Times New Roman" w:hAnsi="Times New Roman" w:cs="Times New Roman"/>
                <w:sz w:val="24"/>
                <w:szCs w:val="24"/>
              </w:rPr>
              <w:t>по техническому обслуживанию и ремонту устройств РЗА</w:t>
            </w:r>
          </w:p>
        </w:tc>
      </w:tr>
      <w:tr w:rsidR="00C94D78" w14:paraId="327CE9C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96D7DC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E3FD65" w14:textId="6A2CDEDC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простых устройств РЗА</w:t>
            </w:r>
          </w:p>
        </w:tc>
      </w:tr>
      <w:tr w:rsidR="00C94D78" w14:paraId="4257537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792E20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EB5CE3" w14:textId="551B363E" w:rsidR="00C94D78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  <w:r w:rsid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3AF7"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</w:p>
        </w:tc>
      </w:tr>
      <w:tr w:rsidR="00C94D78" w14:paraId="64F7E53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5FCB0F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FDD597" w14:textId="0EF8D084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C94D78" w14:paraId="7A64C86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310013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DCDF05" w14:textId="7A641DB5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C94D78" w14:paraId="1C151B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3D7032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05F858" w14:textId="0EBF7AC5" w:rsidR="00C94D78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6B27B9" w14:paraId="50349137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0738CA9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92944D1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41F3D8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6B27B9" w14:paraId="7D9224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B3CC9E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BD7084" w14:textId="53FC2473" w:rsidR="006B27B9" w:rsidRDefault="006B27B9" w:rsidP="00EE3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онные особенности и защитные характерис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х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6B27B9" w14:paraId="399A91B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8AB8CA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DFFA84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реле</w:t>
            </w:r>
          </w:p>
        </w:tc>
      </w:tr>
      <w:tr w:rsidR="006B27B9" w14:paraId="38EA177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D3F0D0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CA60A2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противоаварийной автоматики</w:t>
            </w:r>
          </w:p>
        </w:tc>
      </w:tr>
      <w:tr w:rsidR="006B27B9" w14:paraId="0BCBC4B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9330A9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BE839C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6B27B9" w14:paraId="6BD618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45D661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E086D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6B27B9" w14:paraId="732793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76338D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A46E48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сновного слесарного и монтерского инструментов</w:t>
            </w:r>
          </w:p>
        </w:tc>
      </w:tr>
      <w:tr w:rsidR="006B27B9" w14:paraId="4F1BB4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57484D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7D9075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6B27B9" w14:paraId="76084C8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DD8868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C6E33B" w14:textId="50D69AC4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сведения о материалах, применяемых при ремонте </w:t>
            </w:r>
            <w:r w:rsid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ых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</w:p>
        </w:tc>
      </w:tr>
      <w:tr w:rsidR="006B27B9" w14:paraId="280FA0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6D1895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54ECDC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6B27B9" w14:paraId="73E5DDE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C56724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128E32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6B27B9" w14:paraId="2D5A2DE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7E69D7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AF3A3F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6B27B9" w14:paraId="69608C8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9F8E11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1A2740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простых устройств РЗА</w:t>
            </w:r>
          </w:p>
        </w:tc>
      </w:tr>
      <w:tr w:rsidR="006B27B9" w14:paraId="6BF615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FB0AEE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DF0CAD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B27B9" w14:paraId="602EB63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B201B9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F8FDD4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6B27B9" w14:paraId="24CCBC5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11FE53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56B0E2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B27B9" w14:paraId="185F6C5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61771F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23B839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0,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6B27B9" w14:paraId="57161E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4138EA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11597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тройствах РЗА, применяемых на объектах электроэнергетики</w:t>
            </w:r>
          </w:p>
        </w:tc>
      </w:tr>
      <w:tr w:rsidR="006B27B9" w14:paraId="7B950D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A1684C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2AD75D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6B27B9" w14:paraId="0D68EC6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46587C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BD6217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и проверках устройств РЗА, цепей защит</w:t>
            </w:r>
          </w:p>
        </w:tc>
      </w:tr>
      <w:tr w:rsidR="006B27B9" w14:paraId="0DCE700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FC2F24" w14:textId="77777777" w:rsidR="006B27B9" w:rsidRDefault="006B27B9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A97A87" w14:textId="77777777" w:rsidR="006B27B9" w:rsidRDefault="006B27B9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FE3AFC" w14:paraId="1707425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A2F9890" w14:textId="313914B5" w:rsidR="00FE3AFC" w:rsidRDefault="00075275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EFC7AFE" w14:textId="77777777" w:rsidR="00FE3AFC" w:rsidRDefault="00F31459" w:rsidP="003E24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888B7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B7D91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5" w:name="_Toc54879070"/>
      <w:r>
        <w:rPr>
          <w:rFonts w:ascii="Times New Roman" w:hAnsi="Times New Roman"/>
          <w:sz w:val="24"/>
        </w:rPr>
        <w:t>3.2. Обобщенная трудовая функция</w:t>
      </w:r>
      <w:bookmarkEnd w:id="5"/>
    </w:p>
    <w:p w14:paraId="69ED10FE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499D1565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6B1E11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478F5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" w:name="_Toc54879071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Выполнение простых работ по техническому обслуживанию и ремонту устройств РЗА</w:t>
            </w:r>
            <w:bookmarkEnd w:id="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712DC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F66F9C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24634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07534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A4AA4CD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735DA958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CA10F8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DDC40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6F2E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923D8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F05D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FB98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C971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54E2D4D5" w14:textId="77777777">
        <w:trPr>
          <w:jc w:val="center"/>
        </w:trPr>
        <w:tc>
          <w:tcPr>
            <w:tcW w:w="2267" w:type="dxa"/>
            <w:vAlign w:val="center"/>
          </w:tcPr>
          <w:p w14:paraId="6B367A3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3FAB94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A31FB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105063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CCA8E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E776FF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103C3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0BDAD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1CD18959" w14:textId="77777777" w:rsidTr="00097205">
        <w:trPr>
          <w:cantSplit/>
          <w:jc w:val="center"/>
        </w:trPr>
        <w:tc>
          <w:tcPr>
            <w:tcW w:w="1213" w:type="pct"/>
          </w:tcPr>
          <w:p w14:paraId="6AD6BC9F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7F32CD" w14:textId="77777777" w:rsidR="00C94D78" w:rsidRPr="00A560B8" w:rsidRDefault="00C94D78" w:rsidP="00C94D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техническому обслуживанию и ремонту устройств РЗА 4-го разряда</w:t>
            </w:r>
          </w:p>
          <w:p w14:paraId="4B0F1626" w14:textId="52CCB3D8" w:rsidR="00FE3AFC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4-го разряда</w:t>
            </w:r>
          </w:p>
        </w:tc>
      </w:tr>
    </w:tbl>
    <w:p w14:paraId="2D8ED12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5A63B3ED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AF9C8DC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B9B9303" w14:textId="6A5C6C55" w:rsidR="00FE3AFC" w:rsidRDefault="00C94D78" w:rsidP="00C94D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- программы профессиональной подготовки рабочих по профессии электромонтера по ремонту аппаратуры релейной защиты и автоматики, программы повышения квалификации, программы переподготовки по профессии электромонтера по ремонту аппаратуры релейной защиты и автоматики</w:t>
            </w:r>
          </w:p>
        </w:tc>
      </w:tr>
      <w:tr w:rsidR="00C94D78" w14:paraId="73DBAF3F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3DFA8322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E8588BE" w14:textId="05C6B524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по профессии электромонтера по техническому обслуживанию и ремонту устройств РЗА 3-го разряда</w:t>
            </w:r>
          </w:p>
        </w:tc>
      </w:tr>
      <w:tr w:rsidR="00C94D78" w14:paraId="2469DA5C" w14:textId="77777777" w:rsidTr="00097205">
        <w:trPr>
          <w:cantSplit/>
          <w:jc w:val="center"/>
        </w:trPr>
        <w:tc>
          <w:tcPr>
            <w:tcW w:w="1213" w:type="pct"/>
          </w:tcPr>
          <w:p w14:paraId="4DDEF601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31FE339" w14:textId="77777777" w:rsidR="00C94D78" w:rsidRPr="00A560B8" w:rsidRDefault="00C94D78" w:rsidP="00C94D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95CBD93" w14:textId="77777777" w:rsidR="00C94D78" w:rsidRPr="00A560B8" w:rsidRDefault="00C94D78" w:rsidP="00C94D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инструктажа, стажировки и проверки знаний</w:t>
            </w:r>
          </w:p>
          <w:p w14:paraId="25E18F43" w14:textId="77777777" w:rsidR="00C94D78" w:rsidRPr="00A560B8" w:rsidRDefault="00C94D78" w:rsidP="00C94D7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05069" w14:textId="5941D58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C94D78" w14:paraId="128A2B0A" w14:textId="77777777" w:rsidTr="00097205">
        <w:trPr>
          <w:cantSplit/>
          <w:jc w:val="center"/>
        </w:trPr>
        <w:tc>
          <w:tcPr>
            <w:tcW w:w="1213" w:type="pct"/>
          </w:tcPr>
          <w:p w14:paraId="0BEACBF9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99FCD0C" w14:textId="366AA97E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A1E4C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20DA5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F622FA2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17123371" w14:textId="77777777" w:rsidTr="00097205">
        <w:trPr>
          <w:cantSplit/>
        </w:trPr>
        <w:tc>
          <w:tcPr>
            <w:tcW w:w="1282" w:type="pct"/>
            <w:vAlign w:val="center"/>
          </w:tcPr>
          <w:p w14:paraId="34CA38A3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CEB9670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4F71CA2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94D78" w14:paraId="24E70FCC" w14:textId="77777777" w:rsidTr="00C94D78">
        <w:trPr>
          <w:cantSplit/>
        </w:trPr>
        <w:tc>
          <w:tcPr>
            <w:tcW w:w="1282" w:type="pct"/>
          </w:tcPr>
          <w:p w14:paraId="59E648DD" w14:textId="7864F44C" w:rsidR="00C94D78" w:rsidRDefault="005C6F69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94D7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72863D0B" w14:textId="6B340820" w:rsidR="00C94D78" w:rsidRDefault="004F5114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94D7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22E0CB61" w14:textId="462899AD" w:rsidR="00C94D78" w:rsidRDefault="00C94D78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C94D78" w14:paraId="6652F793" w14:textId="77777777" w:rsidTr="00DC387F">
        <w:trPr>
          <w:cantSplit/>
        </w:trPr>
        <w:tc>
          <w:tcPr>
            <w:tcW w:w="1282" w:type="pct"/>
          </w:tcPr>
          <w:p w14:paraId="4A08A3DC" w14:textId="53FD0989" w:rsidR="00C94D78" w:rsidRDefault="004F5114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94D7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48830F34" w14:textId="06B5DBC3" w:rsidR="00C94D78" w:rsidRDefault="004F5114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94D7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7</w:t>
              </w:r>
            </w:hyperlink>
          </w:p>
        </w:tc>
        <w:tc>
          <w:tcPr>
            <w:tcW w:w="2837" w:type="pct"/>
          </w:tcPr>
          <w:p w14:paraId="66EB2763" w14:textId="09BC6F7B" w:rsidR="00C94D78" w:rsidRDefault="00C94D78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 релейной защиты и автоматики 4-го разряда</w:t>
            </w:r>
          </w:p>
        </w:tc>
      </w:tr>
      <w:tr w:rsidR="00C94D78" w14:paraId="0EFA8753" w14:textId="77777777" w:rsidTr="00DC387F">
        <w:trPr>
          <w:cantSplit/>
        </w:trPr>
        <w:tc>
          <w:tcPr>
            <w:tcW w:w="1282" w:type="pct"/>
          </w:tcPr>
          <w:p w14:paraId="6FD75C7D" w14:textId="2D63A569" w:rsidR="00C94D78" w:rsidRDefault="004F5114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94D7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34041D20" w14:textId="1D0D7889" w:rsidR="00C94D78" w:rsidRDefault="004F5114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94D7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854</w:t>
              </w:r>
            </w:hyperlink>
          </w:p>
        </w:tc>
        <w:tc>
          <w:tcPr>
            <w:tcW w:w="2837" w:type="pct"/>
          </w:tcPr>
          <w:p w14:paraId="1CDE15E4" w14:textId="28D5D1C0" w:rsidR="00C94D78" w:rsidRDefault="00C94D78" w:rsidP="00C94D7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</w:tbl>
    <w:p w14:paraId="304C3F8F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F0BB1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3FE06EBA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25D1A7C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0049EE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1BD44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стых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6CB5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4C41E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248D1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65FB0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71F142C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27C471A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55DEB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4EAAC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ACEC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DBF93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3B68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E17E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8085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05A9D58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64A010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15EA5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CCF1E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6968B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E2EBB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792D3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DC83BC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71683E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EE3AF7" w14:paraId="59AB70AF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BE3F915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1FCEEE3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653B94" w14:textId="77777777" w:rsidR="00EE3AF7" w:rsidRP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есение на устройства РЗА и оперативные элементы надписей, указывающих их назначение в соответствии с диспетчерскими наименованиями</w:t>
            </w:r>
          </w:p>
        </w:tc>
      </w:tr>
      <w:tr w:rsidR="00EE3AF7" w14:paraId="0C63E4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0ED433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EF6E36" w14:textId="1573B057" w:rsidR="00EE3AF7" w:rsidRPr="00EE3AF7" w:rsidRDefault="00EE3AF7" w:rsidP="00EE3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еобходимой документации для выполнения работ по техническому обслуживанию и ремонту устройств РЗА</w:t>
            </w:r>
          </w:p>
        </w:tc>
      </w:tr>
      <w:tr w:rsidR="00EE3AF7" w14:paraId="650F41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460A16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FDF0E4" w14:textId="1D8A5B19" w:rsidR="00EE3AF7" w:rsidRP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 и регулирование реле средней сложности со вскрытием реле, устранением дефектов механизма кинематики, электрической схемы, регулированием, балансировкой, заменой деталей</w:t>
            </w:r>
          </w:p>
        </w:tc>
      </w:tr>
      <w:tr w:rsidR="00EE3AF7" w14:paraId="35EAE6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474025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7483A3" w14:textId="20D48EB6" w:rsidR="00EE3AF7" w:rsidRP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ка испытательных схем для проверки, наладки релейных защит средней сложности и устройств автоматики, измерительных трансформаторов, приводов масляных выключателей и испытания изоляции цепей вторичной коммутации</w:t>
            </w:r>
          </w:p>
        </w:tc>
      </w:tr>
      <w:tr w:rsidR="00EE3AF7" w14:paraId="4B4E7FA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140AF7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F579CE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эскизов, схем, чертежей сложных деталей</w:t>
            </w:r>
          </w:p>
        </w:tc>
      </w:tr>
      <w:tr w:rsidR="00EE3AF7" w14:paraId="1EF46B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84A6EE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04A9D8" w14:textId="77777777" w:rsidR="00EE3AF7" w:rsidRP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чный ремонт устройств сложных релейных защит</w:t>
            </w:r>
          </w:p>
        </w:tc>
      </w:tr>
      <w:tr w:rsidR="00EE3AF7" w14:paraId="66C1765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03B7EDF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C352F6E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6953D2" w14:textId="77777777" w:rsidR="00EE3AF7" w:rsidRDefault="00EE3AF7" w:rsidP="00EE3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ческие узлы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</w:p>
        </w:tc>
      </w:tr>
      <w:tr w:rsidR="00EE3AF7" w14:paraId="66C1C9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E65D72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9BB6D4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EE3AF7" w14:paraId="458E50A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655910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1688E3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EE3AF7" w14:paraId="3A4EC72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B89E28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986B06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EE3AF7" w14:paraId="1AD92B7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3C0F2B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1ECE32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EE3AF7" w14:paraId="0F0C42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64F26F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B55860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EE3AF7" w14:paraId="76B9A4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468AA1E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5324DB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лесарным и монтерским инструментами</w:t>
            </w:r>
          </w:p>
        </w:tc>
      </w:tr>
      <w:tr w:rsidR="00EE3AF7" w14:paraId="3EE0C0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AF6EB82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B5B4A9" w14:textId="77777777" w:rsidR="00EE3AF7" w:rsidRDefault="00EE3AF7" w:rsidP="00EE3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устройств РЗА</w:t>
            </w:r>
          </w:p>
        </w:tc>
      </w:tr>
      <w:tr w:rsidR="00EE3AF7" w14:paraId="2D28DC67" w14:textId="77777777" w:rsidTr="00EE3AF7">
        <w:trPr>
          <w:cantSplit/>
          <w:trHeight w:val="77"/>
          <w:jc w:val="center"/>
        </w:trPr>
        <w:tc>
          <w:tcPr>
            <w:tcW w:w="1278" w:type="pct"/>
            <w:vMerge/>
          </w:tcPr>
          <w:p w14:paraId="0FD2494D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52B650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</w:p>
        </w:tc>
      </w:tr>
      <w:tr w:rsidR="00EE3AF7" w14:paraId="243E708F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AE27DB5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3543B31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6FACA1" w14:textId="659DC4E2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 </w:t>
            </w:r>
          </w:p>
        </w:tc>
      </w:tr>
      <w:tr w:rsidR="00EE3AF7" w14:paraId="511F0BA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70F026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B99F3F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EE3AF7" w14:paraId="5A770A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0DEDDD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6B10F9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проверке измерительных трансформаторов</w:t>
            </w:r>
          </w:p>
        </w:tc>
      </w:tr>
      <w:tr w:rsidR="00EE3AF7" w14:paraId="365F7B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DCCB38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6CF0D1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EE3AF7" w14:paraId="1AE21B3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01C9D2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A83410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реле</w:t>
            </w:r>
          </w:p>
        </w:tc>
      </w:tr>
      <w:tr w:rsidR="00EE3AF7" w14:paraId="4A67FEF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39BDF3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39185A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3AF7" w14:paraId="4E7A621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AC8A58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441230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простым устройствам релейной защиты</w:t>
            </w:r>
          </w:p>
        </w:tc>
      </w:tr>
      <w:tr w:rsidR="00EE3AF7" w14:paraId="2AF4F5B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8890A5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21FD08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EE3AF7" w14:paraId="0D60405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847210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1882D6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EE3AF7" w14:paraId="45A537E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90C8A2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6DBAD5" w14:textId="7096EF89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ической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0,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EE3AF7" w14:paraId="7F18BB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5E4712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D9798C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материалах, применяемых при ремонте устройств РЗА</w:t>
            </w:r>
          </w:p>
        </w:tc>
      </w:tr>
      <w:tr w:rsidR="00EE3AF7" w14:paraId="4B5E5C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CB430B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D7FEFE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EE3AF7" w14:paraId="6A10756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02CE3C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AED439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EE3AF7" w14:paraId="2CD6893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75FE4A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A923FE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EE3AF7" w14:paraId="6F0C187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5AB076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308285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EE3AF7" w14:paraId="60E5E2C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1423AA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A909B3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EE3AF7" w14:paraId="0AAF6C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3ADD50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493627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выполнения работ по техническому обслуживанию и ремонту </w:t>
            </w:r>
            <w:r w:rsidRP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 средней сложности</w:t>
            </w:r>
          </w:p>
        </w:tc>
      </w:tr>
      <w:tr w:rsidR="00EE3AF7" w14:paraId="63D727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D5FDC7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755F55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EE3AF7" w14:paraId="1777B2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21C113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8C3AE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EE3AF7" w14:paraId="0BA3E86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0856A8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F149AA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EE3AF7" w14:paraId="7B99195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17BBF8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92D8EE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E3AF7" w14:paraId="42B029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6F358B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65DBDB" w14:textId="13879500" w:rsidR="00EE3AF7" w:rsidRDefault="00EE3AF7" w:rsidP="00EE3A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0,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EE3AF7" w14:paraId="3615BC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86A38F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D91F8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тройствах РЗА, применяемых на объектах электроэнергетики</w:t>
            </w:r>
          </w:p>
        </w:tc>
      </w:tr>
      <w:tr w:rsidR="00EE3AF7" w14:paraId="1F29E6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994D4D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375E50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EE3AF7" w14:paraId="326F97E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824200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2ACFB9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EE3AF7" w14:paraId="01587D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22DBB1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531BA6" w14:textId="536BE8C8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ой сети</w:t>
            </w:r>
          </w:p>
        </w:tc>
      </w:tr>
      <w:tr w:rsidR="00EE3AF7" w14:paraId="37411BF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C07711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A489A4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EE3AF7" w14:paraId="0E99D2D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D9AB57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8F0AB0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EE3AF7" w14:paraId="436DB65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3B225B" w14:textId="77777777" w:rsidR="00EE3AF7" w:rsidRDefault="00EE3AF7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A1CE21" w14:textId="77777777" w:rsidR="00EE3AF7" w:rsidRDefault="00EE3AF7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C94D78" w14:paraId="3311710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3347FED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401CA8E0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763EE" w14:textId="77777777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2A3C5D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A8A4F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7678E052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3DE2D87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42B20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3D943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стых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A28D5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5570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B8EDF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D82E1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2972832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0F5D9E1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EDCD4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E8B85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F5C1F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2010E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6446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B7B0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CE58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26A8DBFB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587C25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437242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71B30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EDA70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2D73B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BCE19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926201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0C01AD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9E5E5D" w14:paraId="6CBE1893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0A41C63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AF50C9C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F17FBC" w14:textId="52DA9F38" w:rsidR="009E5E5D" w:rsidRDefault="009E5E5D" w:rsidP="009E5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ий осмотр и проверка механической части простых устройств Р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х сетей</w:t>
            </w:r>
          </w:p>
        </w:tc>
      </w:tr>
      <w:tr w:rsidR="009E5E5D" w14:paraId="3902045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C1B1F8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D54698" w14:textId="3872067F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монтажу простых устройств Р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9E5E5D" w14:paraId="54B771E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6D769E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6C4C4A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ложных слесарных работ при ремонте электрооборудования</w:t>
            </w:r>
          </w:p>
        </w:tc>
      </w:tr>
      <w:tr w:rsidR="009E5E5D" w14:paraId="6F765A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99552E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658A45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чистки от пыли кожухов устройств, монтажных проводов и рядов зажимов</w:t>
            </w:r>
          </w:p>
        </w:tc>
      </w:tr>
      <w:tr w:rsidR="009E5E5D" w14:paraId="7D313EE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7F72A2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5D87D7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нанесение на устройства РЗА и оперативные элементы (ключи, накладки) надписей, указывающих их назначение в соответствии с диспетчерскими наименованиями</w:t>
            </w:r>
          </w:p>
        </w:tc>
      </w:tr>
      <w:tr w:rsidR="009E5E5D" w14:paraId="3042A80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466700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A516D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 цепей управления коммутационными аппаратами</w:t>
            </w:r>
          </w:p>
        </w:tc>
      </w:tr>
      <w:tr w:rsidR="009E5E5D" w14:paraId="0D2FB2A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097C55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F38B32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рметичности уплотнений отверстий и крышек в шкафах и ящиках рядов зажимов</w:t>
            </w:r>
          </w:p>
        </w:tc>
      </w:tr>
      <w:tr w:rsidR="009E5E5D" w14:paraId="38AE1C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E481D2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5547BE" w14:textId="29BD4B88" w:rsidR="009E5E5D" w:rsidRDefault="009E5E5D" w:rsidP="009E5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заданных уставок простых устройств РЗА под руководством работника более высокой квалификации</w:t>
            </w:r>
          </w:p>
        </w:tc>
      </w:tr>
      <w:tr w:rsidR="009E5E5D" w14:paraId="2980947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7D3BCE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6C0ECE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при необходимости регулирование механических характеристик устройств (люфтов, зазоров, провалов, растворов, прогибов) в лаборатории под руководством работника более высокой квалификации</w:t>
            </w:r>
          </w:p>
        </w:tc>
      </w:tr>
      <w:tr w:rsidR="009E5E5D" w14:paraId="3AD93B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CC1902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E83229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техническому обслуживанию устройств РЗА средней сложности, устранение механических дефектов электрических схем</w:t>
            </w:r>
          </w:p>
        </w:tc>
      </w:tr>
      <w:tr w:rsidR="009E5E5D" w14:paraId="20355DC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B6270B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048A2B" w14:textId="77777777" w:rsidR="009E5E5D" w:rsidRPr="00EE3AF7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E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орка, ревизия, сборка, техническое обслуживание и устранение дефектов оборудования, смонтированного на панелях релейной защиты средней сложности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5E5D" w14:paraId="43B1148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5C5492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252961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E5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онт и техническое обслуживание комплектных испытательных устройств </w:t>
            </w:r>
            <w:proofErr w:type="gramStart"/>
            <w:r w:rsidRPr="009E5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рка</w:t>
            </w:r>
            <w:proofErr w:type="gramEnd"/>
            <w:r w:rsidRPr="009E5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 средней сложности, устройств электромагнитной и электромеханической блокировки</w:t>
            </w:r>
          </w:p>
        </w:tc>
      </w:tr>
      <w:tr w:rsidR="009E5E5D" w14:paraId="27CA30C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6D51EA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EC6ACE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спытательных схем для проверки, наладки простых устройств РЗА на энергообъектах под руководством работника более высокой квалификации</w:t>
            </w:r>
          </w:p>
        </w:tc>
      </w:tr>
      <w:tr w:rsidR="009E5E5D" w14:paraId="4D5935B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7B808BF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8BFDFC0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F79D46" w14:textId="48CD255C" w:rsidR="009E5E5D" w:rsidRDefault="009E5E5D" w:rsidP="009E5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ческие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РЗА</w:t>
            </w:r>
          </w:p>
        </w:tc>
      </w:tr>
      <w:tr w:rsidR="009E5E5D" w14:paraId="6FAF11D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6E5231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542228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9E5E5D" w14:paraId="44E077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4CB050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14B7EA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9E5E5D" w14:paraId="2309607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53891C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BFED90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9E5E5D" w14:paraId="4356E69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D2DDD6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953674" w14:textId="77D82E20" w:rsidR="009E5E5D" w:rsidRPr="00A560B8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микроэлектронных устройств РЗА</w:t>
            </w:r>
          </w:p>
        </w:tc>
      </w:tr>
      <w:tr w:rsidR="009E5E5D" w14:paraId="0A46AEB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C77793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4305EA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9E5E5D" w14:paraId="0B009B5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AA3C23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D1DC64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9E5E5D" w14:paraId="05E9556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54C049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617C46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9E5E5D" w14:paraId="75031E6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7E57A9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F5E948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лесарным и монтерским инструментами</w:t>
            </w:r>
          </w:p>
        </w:tc>
      </w:tr>
      <w:tr w:rsidR="009E5E5D" w14:paraId="7EDA99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B379C5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5339BB" w14:textId="20CC1AD7" w:rsidR="009E5E5D" w:rsidRDefault="009E5E5D" w:rsidP="009E5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про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9E5E5D" w14:paraId="3E3ED8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579985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A9701D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9E5E5D" w14:paraId="10094CB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03DF9F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A690AF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9E5E5D" w14:paraId="5106986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736366C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4207C88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5640F3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9E5E5D" w14:paraId="4D0827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124187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6886CD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9E5E5D" w14:paraId="375BB90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D23A30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0F206D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9E5E5D" w14:paraId="04361C2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D65407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626E81" w14:textId="4AF609BE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эксплуатации оперативных блокировок безопасности в распределительных устройствах высокого напряжения</w:t>
            </w:r>
            <w:r w:rsidR="00356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9E5E5D" w14:paraId="7048DBF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E32DCF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611AAA" w14:textId="5BE09FBB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онные особенности и защитные характеристики применяемых </w:t>
            </w:r>
            <w:r w:rsidR="00356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электрических сетях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</w:t>
            </w:r>
          </w:p>
        </w:tc>
      </w:tr>
      <w:tr w:rsidR="009E5E5D" w14:paraId="45382C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2CC996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3E5462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и микроэлектронных устройств РЗА</w:t>
            </w:r>
          </w:p>
        </w:tc>
      </w:tr>
      <w:tr w:rsidR="009E5E5D" w14:paraId="1FD4E9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0024D5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91B4E0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9E5E5D" w14:paraId="26A2EE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86BC6E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F78B2D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9E5E5D" w14:paraId="51FAD0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9904DA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5BEF5F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9E5E5D" w14:paraId="4330B77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225E0C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7EB69F" w14:textId="535C9D60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  <w:r w:rsidR="00356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рки устройств РЗА</w:t>
            </w:r>
          </w:p>
        </w:tc>
      </w:tr>
      <w:tr w:rsidR="009E5E5D" w14:paraId="55EF3F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FA6768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5DD634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материалах, применяемых при техническом обслуживании устройств РЗА</w:t>
            </w:r>
          </w:p>
        </w:tc>
      </w:tr>
      <w:tr w:rsidR="009E5E5D" w14:paraId="0B3820B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532F2A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453CBE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9E5E5D" w14:paraId="45AA5C1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658B5B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9FD490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9E5E5D" w14:paraId="7C30D2B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9CF9DD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2A5CA4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9E5E5D" w14:paraId="7EA910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11DB0D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0D70B1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телеавтоматики</w:t>
            </w:r>
          </w:p>
        </w:tc>
      </w:tr>
      <w:tr w:rsidR="009E5E5D" w14:paraId="758C8D8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EE45FA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FF487B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простых устройств РЗА</w:t>
            </w:r>
          </w:p>
        </w:tc>
      </w:tr>
      <w:tr w:rsidR="009E5E5D" w14:paraId="3933105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1E0474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9DA797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9E5E5D" w14:paraId="2760BE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06B431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3BACCB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9E5E5D" w14:paraId="37D26A9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70EEDB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881676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9E5E5D" w14:paraId="14ECC91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50AFED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79D4FE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9E5E5D" w14:paraId="1978C60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EBA018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6994A9" w14:textId="59E28ADE" w:rsidR="009E5E5D" w:rsidRDefault="009E5E5D" w:rsidP="003561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0,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1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9E5E5D" w14:paraId="0A1AF8C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F29612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740CC8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тройствах РЗА, применяемых на объектах электроэнергетики</w:t>
            </w:r>
          </w:p>
        </w:tc>
      </w:tr>
      <w:tr w:rsidR="009E5E5D" w14:paraId="611E93E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1F29D0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93E0A9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9E5E5D" w14:paraId="7818BF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1CDCF5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558D42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9E5E5D" w14:paraId="7B90C0F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8896043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3EDC27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9E5E5D" w14:paraId="6FDDE40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48E826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FF0133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9E5E5D" w14:paraId="0DF80BB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82E7D2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042B25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9E5E5D" w14:paraId="69C569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E5A32C" w14:textId="77777777" w:rsidR="009E5E5D" w:rsidRDefault="009E5E5D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B1C453" w14:textId="77777777" w:rsidR="009E5E5D" w:rsidRDefault="009E5E5D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C94D78" w14:paraId="6279298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0A560B0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537B064B" w14:textId="77777777" w:rsidR="00C94D78" w:rsidRDefault="00C94D78" w:rsidP="00C94D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AD5A97" w14:textId="77777777" w:rsidR="00C94D78" w:rsidRDefault="00C94D78" w:rsidP="00C94D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3BBFC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8AF39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7" w:name="_Toc54879072"/>
      <w:r>
        <w:rPr>
          <w:rFonts w:ascii="Times New Roman" w:hAnsi="Times New Roman"/>
          <w:sz w:val="24"/>
        </w:rPr>
        <w:t>3.3. Обобщенная трудовая функция</w:t>
      </w:r>
      <w:bookmarkEnd w:id="7"/>
    </w:p>
    <w:p w14:paraId="11A70290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1F06FB97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F1A148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213B9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" w:name="_Toc54879073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Выполнение работ средней сложности по техническому обслуживанию и ремонту устройств РЗА</w:t>
            </w:r>
            <w:bookmarkEnd w:id="8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B7F2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9673C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9A5CD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94B9F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9EE87C0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5CD10AF4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DABDE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B4D32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5B03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165CD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5622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434A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508D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747EC118" w14:textId="77777777">
        <w:trPr>
          <w:jc w:val="center"/>
        </w:trPr>
        <w:tc>
          <w:tcPr>
            <w:tcW w:w="2267" w:type="dxa"/>
            <w:vAlign w:val="center"/>
          </w:tcPr>
          <w:p w14:paraId="5A9E0D3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6E5B0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A84B5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35FB41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8D45A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B6DDD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169020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C2A2A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378F7908" w14:textId="77777777" w:rsidTr="00097205">
        <w:trPr>
          <w:cantSplit/>
          <w:jc w:val="center"/>
        </w:trPr>
        <w:tc>
          <w:tcPr>
            <w:tcW w:w="1213" w:type="pct"/>
          </w:tcPr>
          <w:p w14:paraId="6EE731CA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8C4C5DF" w14:textId="77777777" w:rsidR="001B4197" w:rsidRPr="00A560B8" w:rsidRDefault="001B4197" w:rsidP="001B41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техническому обслуживанию и ремонту устройств РЗА 5-го разряда</w:t>
            </w:r>
          </w:p>
          <w:p w14:paraId="366E1103" w14:textId="3FE7D70D" w:rsidR="00FE3AFC" w:rsidRDefault="001B4197" w:rsidP="001B41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5-го разряда</w:t>
            </w:r>
          </w:p>
        </w:tc>
      </w:tr>
    </w:tbl>
    <w:p w14:paraId="1622F2B0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6BBB8392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5C5080D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30A8265" w14:textId="77777777" w:rsidR="00F53538" w:rsidRPr="00A560B8" w:rsidRDefault="00F53538" w:rsidP="00F535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 или</w:t>
            </w:r>
          </w:p>
          <w:p w14:paraId="02D2CAD2" w14:textId="55392EE3" w:rsidR="00FE3AFC" w:rsidRDefault="00F53538" w:rsidP="00F53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- программы профессиональной подготовки рабочих по профессии электромонтера по ремонту аппаратуры релейной защиты и автоматики, программы повышения квалификации, программы переподготовки по профессии электромонтера по ремонту аппаратуры релейной защиты и автоматики</w:t>
            </w:r>
          </w:p>
        </w:tc>
      </w:tr>
      <w:tr w:rsidR="00F53538" w14:paraId="430EDD05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13B37B78" w14:textId="77777777" w:rsidR="00F53538" w:rsidRDefault="00F53538" w:rsidP="00F535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928D31C" w14:textId="77777777" w:rsidR="00F53538" w:rsidRPr="00A560B8" w:rsidRDefault="00F53538" w:rsidP="00F535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по профессии электромонтера по техническому обслуживанию и ремонту устройств РЗА 4-го разряда при наличии среднего профессионального образования</w:t>
            </w:r>
          </w:p>
          <w:p w14:paraId="679465B6" w14:textId="6E37AC1D" w:rsidR="00F53538" w:rsidRDefault="00F53538" w:rsidP="00F535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по профессии электромонтера, в том числе не менее шести месяцев - электромонтера по техническому обслуживанию и ремонту устройств РЗА 4-го разряда при наличии профессионального обучения</w:t>
            </w:r>
          </w:p>
        </w:tc>
      </w:tr>
      <w:tr w:rsidR="00F53538" w14:paraId="01A42909" w14:textId="77777777" w:rsidTr="00097205">
        <w:trPr>
          <w:cantSplit/>
          <w:jc w:val="center"/>
        </w:trPr>
        <w:tc>
          <w:tcPr>
            <w:tcW w:w="1213" w:type="pct"/>
          </w:tcPr>
          <w:p w14:paraId="2C41E3DB" w14:textId="77777777" w:rsidR="00F53538" w:rsidRDefault="00F53538" w:rsidP="00F535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D2D7A8" w14:textId="77777777" w:rsidR="00F53538" w:rsidRPr="00A560B8" w:rsidRDefault="00F53538" w:rsidP="00F535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BA8436F" w14:textId="77777777" w:rsidR="00F53538" w:rsidRPr="00A560B8" w:rsidRDefault="00F53538" w:rsidP="00F5353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инструктажа, стажировки и проверки знаний</w:t>
            </w:r>
            <w:r w:rsidRPr="00A560B8" w:rsidDel="003F6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CF16A1" w14:textId="012FFFC0" w:rsidR="00F53538" w:rsidRDefault="00F53538" w:rsidP="00F535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F53538" w14:paraId="63A8CE6E" w14:textId="77777777" w:rsidTr="00097205">
        <w:trPr>
          <w:cantSplit/>
          <w:jc w:val="center"/>
        </w:trPr>
        <w:tc>
          <w:tcPr>
            <w:tcW w:w="1213" w:type="pct"/>
          </w:tcPr>
          <w:p w14:paraId="11C6EC34" w14:textId="77777777" w:rsidR="00F53538" w:rsidRDefault="00F53538" w:rsidP="00F535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76047A2" w14:textId="6DE1C3CF" w:rsidR="00F53538" w:rsidRDefault="00F53538" w:rsidP="00F535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43979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DC181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79556F2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756AB9FF" w14:textId="77777777" w:rsidTr="00097205">
        <w:trPr>
          <w:cantSplit/>
        </w:trPr>
        <w:tc>
          <w:tcPr>
            <w:tcW w:w="1282" w:type="pct"/>
            <w:vAlign w:val="center"/>
          </w:tcPr>
          <w:p w14:paraId="073536AB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F7EECCE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34F5487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3538" w14:paraId="18904F44" w14:textId="77777777" w:rsidTr="00DC387F">
        <w:trPr>
          <w:cantSplit/>
        </w:trPr>
        <w:tc>
          <w:tcPr>
            <w:tcW w:w="1282" w:type="pct"/>
          </w:tcPr>
          <w:p w14:paraId="35233278" w14:textId="005A5859" w:rsidR="00F53538" w:rsidRDefault="004F5114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353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2253E8A8" w14:textId="2B03110B" w:rsidR="00F53538" w:rsidRDefault="004F5114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353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08113E51" w14:textId="2FB194DC" w:rsidR="00F53538" w:rsidRDefault="00F53538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53538" w14:paraId="0F1DE5CA" w14:textId="77777777" w:rsidTr="00DC387F">
        <w:trPr>
          <w:cantSplit/>
        </w:trPr>
        <w:tc>
          <w:tcPr>
            <w:tcW w:w="1282" w:type="pct"/>
          </w:tcPr>
          <w:p w14:paraId="7E025A91" w14:textId="5C775ABE" w:rsidR="00F53538" w:rsidRDefault="004F5114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353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3B597845" w14:textId="70AA8AE4" w:rsidR="00F53538" w:rsidRDefault="004F5114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5353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8</w:t>
              </w:r>
            </w:hyperlink>
          </w:p>
        </w:tc>
        <w:tc>
          <w:tcPr>
            <w:tcW w:w="2837" w:type="pct"/>
          </w:tcPr>
          <w:p w14:paraId="7267B1D3" w14:textId="599F4D54" w:rsidR="00F53538" w:rsidRDefault="00F53538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 релейной защиты и автоматики 5-го разряда</w:t>
            </w:r>
          </w:p>
        </w:tc>
      </w:tr>
      <w:tr w:rsidR="00F53538" w14:paraId="57D9839F" w14:textId="77777777" w:rsidTr="00DC387F">
        <w:trPr>
          <w:cantSplit/>
        </w:trPr>
        <w:tc>
          <w:tcPr>
            <w:tcW w:w="1282" w:type="pct"/>
          </w:tcPr>
          <w:p w14:paraId="12FA1A5B" w14:textId="69E112F2" w:rsidR="00F53538" w:rsidRDefault="004F5114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5353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1FD1DE57" w14:textId="4F667D23" w:rsidR="00F53538" w:rsidRDefault="004F5114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53538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854</w:t>
              </w:r>
            </w:hyperlink>
          </w:p>
        </w:tc>
        <w:tc>
          <w:tcPr>
            <w:tcW w:w="2837" w:type="pct"/>
          </w:tcPr>
          <w:p w14:paraId="514B7BCF" w14:textId="29DB7797" w:rsidR="00F53538" w:rsidRDefault="00F53538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  <w:tr w:rsidR="00F53538" w14:paraId="06E7581B" w14:textId="77777777" w:rsidTr="00DC387F">
        <w:trPr>
          <w:cantSplit/>
        </w:trPr>
        <w:tc>
          <w:tcPr>
            <w:tcW w:w="1282" w:type="pct"/>
          </w:tcPr>
          <w:p w14:paraId="50577CB2" w14:textId="7AA0CBA4" w:rsidR="00F53538" w:rsidRDefault="00F53538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47579E31" w14:textId="4AC922EC" w:rsidR="00F53538" w:rsidRDefault="001E0B98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2.06</w:t>
            </w:r>
          </w:p>
        </w:tc>
        <w:tc>
          <w:tcPr>
            <w:tcW w:w="2837" w:type="pct"/>
          </w:tcPr>
          <w:p w14:paraId="075C9C5D" w14:textId="1075C4CD" w:rsidR="00F53538" w:rsidRDefault="001E0B98" w:rsidP="00F535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</w:tbl>
    <w:p w14:paraId="1A6E6E9D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9643FF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14:paraId="34BB41A3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3752323F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D1E64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CFAE1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работ средней сложности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B15A9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D05F6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A5D3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63529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5E783F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36A74DFA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37EF2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DEF5C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78CC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2FFAE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8E5C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4D5A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5E60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70D04AD2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B672DB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517A4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CDDE5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4D7D84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90A40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F1C65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53903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D35E0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421521" w14:paraId="5FE3A5A4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6D12D79" w14:textId="4EE58C3B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51CA7B29" w14:textId="5AC8637B" w:rsidR="00421521" w:rsidRDefault="00421521" w:rsidP="004215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исполнительной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ации по подведомственным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м РЗА электрических сетей</w:t>
            </w:r>
          </w:p>
        </w:tc>
      </w:tr>
      <w:tr w:rsidR="00421521" w14:paraId="2C22AF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C0ED54" w14:textId="36105761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5DA229" w14:textId="1DA3A32F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нанесение на устройства РЗА и оперативные элеме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писей, указывающих их назначение в соответствии с диспетчерскими наименованиями</w:t>
            </w:r>
          </w:p>
        </w:tc>
      </w:tr>
      <w:tr w:rsidR="00421521" w14:paraId="4385B02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A26795" w14:textId="391AD649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6C9B11" w14:textId="77777777" w:rsidR="00421521" w:rsidRPr="00421521" w:rsidRDefault="00421521" w:rsidP="004215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, ремонт и наладка контрольных установок, контактно-релейной аппаратуры; испытание и наладка отдельных элементов устройств релейной защиты и автоматики на интегральных микросхемах</w:t>
            </w:r>
          </w:p>
        </w:tc>
      </w:tr>
      <w:tr w:rsidR="00421521" w14:paraId="2920878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C35487" w14:textId="574E5872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8EBE1F" w14:textId="77777777" w:rsidR="00421521" w:rsidRP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усковых схем вновь включаемых простых устройств РЗА</w:t>
            </w:r>
          </w:p>
        </w:tc>
      </w:tr>
      <w:tr w:rsidR="00421521" w14:paraId="61C42B9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FB03FA" w14:textId="53CCE959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D47CCA" w14:textId="5C460D8E" w:rsidR="00421521" w:rsidRP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сложных испытательных схем для проверки и наладки РЗА под руководством работника более высокой квалификации</w:t>
            </w:r>
          </w:p>
        </w:tc>
      </w:tr>
      <w:tr w:rsidR="00421521" w14:paraId="5D3F2C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C95ABC" w14:textId="2BFB779A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AAA314" w14:textId="77777777" w:rsidR="00421521" w:rsidRPr="00421521" w:rsidRDefault="00421521" w:rsidP="004215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ремонтные и сборочные работы механической и электрической части реле, приборов и устройств автоматики, механизма кинематики с заменой всех изношенных деталей с использованием точного мерительного инструмента и приспособлений</w:t>
            </w:r>
          </w:p>
        </w:tc>
      </w:tr>
      <w:tr w:rsidR="00421521" w14:paraId="5164BB7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A3BC27" w14:textId="482B5D28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76032E" w14:textId="5CA34F09" w:rsidR="00421521" w:rsidRPr="00421521" w:rsidRDefault="00421521" w:rsidP="004215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дефектных ведомостей на прибо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 электрических сетей</w:t>
            </w:r>
          </w:p>
        </w:tc>
      </w:tr>
      <w:tr w:rsidR="00421521" w14:paraId="577588C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7900E7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245FA1" w14:textId="36E89DFF" w:rsidR="00421521" w:rsidRP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для внесения в план-график технического обслуживания устройств Р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421521" w14:paraId="05C6CA9F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F0BD0A2" w14:textId="7783F416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634FC1B3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421521" w14:paraId="2BB9BE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57DA07" w14:textId="66AF8B68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541515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сложные устройства РЗА </w:t>
            </w:r>
          </w:p>
        </w:tc>
      </w:tr>
      <w:tr w:rsidR="00421521" w14:paraId="5766A07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DFD8A2" w14:textId="590DC75D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867C98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421521" w14:paraId="38A5E4A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9B4AF5" w14:textId="10FB2740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9747B0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421521" w14:paraId="20BA60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410673" w14:textId="3AF491F0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A13D53" w14:textId="5AB137AB" w:rsidR="00421521" w:rsidRDefault="00421521" w:rsidP="004215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равочные материалы в области выполнения работ по техническому обслуживанию и ремонту устрой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механических, микропроцессорных и микроэлектронных устройств 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421521" w14:paraId="382A69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258B1D" w14:textId="3489C18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56ACA8" w14:textId="6D2DAED1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 в области выполнения работ средней сложности по техническому обслуживанию и ремонту устройств Р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ических сетей</w:t>
            </w:r>
          </w:p>
        </w:tc>
      </w:tr>
      <w:tr w:rsidR="00421521" w14:paraId="22E3BDD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25A223" w14:textId="0E35E0B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C9F5B4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421521" w14:paraId="58EDCC2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F633C7" w14:textId="56B87FA0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2D10E4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421521" w14:paraId="35ED43D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BCC489" w14:textId="7280BB31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CC9E9A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421521" w14:paraId="09712B5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4FD33C" w14:textId="696C7106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679FFB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421521" w14:paraId="484174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B83346" w14:textId="519CC073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93DAE6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лесарным и монтерским инструментами</w:t>
            </w:r>
          </w:p>
        </w:tc>
      </w:tr>
      <w:tr w:rsidR="00421521" w14:paraId="6954AC6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2164F9" w14:textId="6DAF1839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2B61D3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сложных устройств РЗА</w:t>
            </w:r>
          </w:p>
        </w:tc>
      </w:tr>
      <w:tr w:rsidR="00421521" w14:paraId="02674E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67A417" w14:textId="6C14A2C4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0F0608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</w:p>
        </w:tc>
      </w:tr>
      <w:tr w:rsidR="00421521" w14:paraId="4E3665D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3C60EA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5EE2FA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421521" w14:paraId="62C84BE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EEAF59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C99790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421521" w14:paraId="393E49B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0D35761" w14:textId="4865975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66CBF336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421521" w14:paraId="0B7ECC8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9DD46F" w14:textId="605F705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EB6497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421521" w14:paraId="76333F3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78F817" w14:textId="2F0D55BD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D241CE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421521" w14:paraId="1C4BD2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0C4652" w14:textId="1C68AAA0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F273A9" w14:textId="49832BD4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верке измерительных трансформаторов</w:t>
            </w:r>
          </w:p>
        </w:tc>
      </w:tr>
      <w:tr w:rsidR="00421521" w14:paraId="1C4476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E64D05" w14:textId="03635D8E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258AA3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421521" w14:paraId="65C89D5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84787C" w14:textId="2A5D358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0ED330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 и микроэлектронных устройств РЗА</w:t>
            </w:r>
          </w:p>
        </w:tc>
      </w:tr>
      <w:tr w:rsidR="00421521" w14:paraId="4AB9C6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4A238C" w14:textId="68BE8C70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428A21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421521" w14:paraId="23B8B0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D540AF" w14:textId="0A32C84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F597B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421521" w14:paraId="2D9B33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5FCE3E" w14:textId="70293B9A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780D19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421521" w14:paraId="2F7ADCB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FF373C" w14:textId="0C35F519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F6B497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421521" w14:paraId="50847FC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7367B4" w14:textId="6A49D033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5E0F7A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421521" w14:paraId="2E21E3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27DC6E" w14:textId="6BD4AC22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400C3A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421521" w14:paraId="73E48DA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A9AB9F" w14:textId="49214910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29FD3A" w14:textId="77777777" w:rsidR="00421521" w:rsidRDefault="00421521" w:rsidP="004215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сети 0,4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421521" w14:paraId="77CE0CA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1C56D5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3BDE5B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 назначении устройств РЗА, вторичных цепей</w:t>
            </w:r>
          </w:p>
        </w:tc>
      </w:tr>
      <w:tr w:rsidR="00421521" w14:paraId="70836DB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C7E9A3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5AE802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421521" w14:paraId="005E1A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D15E3C4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CFDD00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421521" w14:paraId="52DB34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D99197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B333E9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421521" w14:paraId="53ABEE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708DD0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FD3A21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421521" w14:paraId="4E0627A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E8030E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C9EFED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421521" w14:paraId="2F60D72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2BC8E5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C6DEDE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421521" w14:paraId="60D3BC8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2A80E2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9F1ACB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421521" w14:paraId="540BAEE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F47EA1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AABC6D" w14:textId="48352E92" w:rsidR="00421521" w:rsidRDefault="00421521" w:rsidP="004215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</w:t>
            </w:r>
          </w:p>
        </w:tc>
      </w:tr>
      <w:tr w:rsidR="00421521" w14:paraId="267E33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4210A9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861271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421521" w14:paraId="73E946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98BC0A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72B728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21521" w14:paraId="466A80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336C13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C5EEE4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421521" w14:paraId="02FC58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CE19D5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C1F5B7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421521" w14:paraId="1A917640" w14:textId="77777777" w:rsidTr="00421521">
        <w:trPr>
          <w:cantSplit/>
          <w:trHeight w:val="286"/>
          <w:jc w:val="center"/>
        </w:trPr>
        <w:tc>
          <w:tcPr>
            <w:tcW w:w="1278" w:type="pct"/>
            <w:vMerge/>
          </w:tcPr>
          <w:p w14:paraId="25E3C876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2E8E0CE5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421521" w14:paraId="5554F15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9722C8C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23D2A6" w14:textId="7C09E561" w:rsidR="00421521" w:rsidRDefault="00421521" w:rsidP="004763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</w:t>
            </w:r>
            <w:r w:rsidR="0047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36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421521" w14:paraId="56BF956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BB5193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354C5E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421521" w14:paraId="0A5F191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ED46A4A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FE5DBF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421521" w14:paraId="41918B1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10D879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4D6110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421521" w14:paraId="559499F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92AB62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C58BE5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21521" w14:paraId="69B7C2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E4A241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31708E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421521" w14:paraId="5F452CD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800A84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05AB8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421521" w14:paraId="2013C37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D638CD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4E049C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421521" w14:paraId="6C56B4E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3F850D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E01A1D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421521" w14:paraId="784D8E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680BF7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9FE62A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421521" w14:paraId="5344AEF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537783" w14:textId="77777777" w:rsidR="00421521" w:rsidRDefault="00421521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1CB47B" w14:textId="77777777" w:rsidR="00421521" w:rsidRDefault="00421521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A175C3" w14:paraId="70F7335B" w14:textId="77777777" w:rsidTr="00097205">
        <w:trPr>
          <w:cantSplit/>
          <w:jc w:val="center"/>
        </w:trPr>
        <w:tc>
          <w:tcPr>
            <w:tcW w:w="1278" w:type="pct"/>
          </w:tcPr>
          <w:p w14:paraId="4315448D" w14:textId="77777777" w:rsidR="00A175C3" w:rsidRDefault="00A175C3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21F3ABB1" w14:textId="77777777" w:rsidR="00A175C3" w:rsidRDefault="00A175C3" w:rsidP="00A17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0E704E" w14:textId="77777777" w:rsidR="00A175C3" w:rsidRDefault="00A175C3" w:rsidP="00A175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7A0DC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FCF3C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14:paraId="136DE3E7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19A3F451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9CCC3B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E6462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бот средней сложности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DDCFF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FA100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50636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3320D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1E087DD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6E0142B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90B3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0265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B4D3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1D212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C97A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3938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5F670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0DE6B605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169ADB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E3A1EB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B95F7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915F2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FB669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9B23B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B514A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E1A5BF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3665AD" w14:paraId="485C856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C3FEBEA" w14:textId="76B3D032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5B4A3192" w14:textId="138B4CFE" w:rsidR="003665AD" w:rsidRDefault="003665AD" w:rsidP="00366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шний осмот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 РЗА электрических сетей</w:t>
            </w:r>
          </w:p>
        </w:tc>
      </w:tr>
      <w:tr w:rsidR="003665AD" w14:paraId="07FCF1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0CE4F7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B8A775" w14:textId="0C10DC6F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, при необходимости, восстановление маркировки кабелей, жил кабелей и проводов</w:t>
            </w:r>
          </w:p>
        </w:tc>
      </w:tr>
      <w:tr w:rsidR="003665AD" w14:paraId="4DAFB75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E1C28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F150A6" w14:textId="233A82C4" w:rsidR="003665AD" w:rsidRP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, ремонт, сборка, техническое обслуживание сложных защит: трансформаторов, синхронных компенсаторов, кабельных сетей и выс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льтных линий электропередачи</w:t>
            </w:r>
          </w:p>
        </w:tc>
      </w:tr>
      <w:tr w:rsidR="003665AD" w14:paraId="2F6FAB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35736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9A104A" w14:textId="15FC07B9" w:rsidR="003665AD" w:rsidRP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, ремонт и наладка контрольных установок, контактно-релейной аппаратуры; испытание и наладка отдельных элементов устройств релейной защиты и автоматики на интегральных микросхемах</w:t>
            </w:r>
          </w:p>
        </w:tc>
      </w:tr>
      <w:tr w:rsidR="003665AD" w14:paraId="203E0E8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EFCE70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CF856A" w14:textId="2621B89B" w:rsidR="003665AD" w:rsidRP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снятие характеристик релейных защит  трансформаторов, кабельных и воздушных линий электропередачи, сборка сложных испытательных схем для проверки и наладки релейных защит и устройств автоматики п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уководством работника более высокой квалификации</w:t>
            </w:r>
          </w:p>
        </w:tc>
      </w:tr>
      <w:tr w:rsidR="003665AD" w14:paraId="30AFA25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5CA228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C599F1" w14:textId="7DE534FC" w:rsidR="003665AD" w:rsidRP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, при необходимости, регулирование механических характеристик элементов простых устройств РЗА (люфтов, зазоров, провалов, растворов, прогибов)</w:t>
            </w:r>
          </w:p>
        </w:tc>
      </w:tr>
      <w:tr w:rsidR="003665AD" w14:paraId="453BFC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42F524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C33102" w14:textId="5D2E9D42" w:rsidR="003665AD" w:rsidRP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спытательных схем для проверки, наладки простых устройств РЗА на энергообъектах</w:t>
            </w:r>
          </w:p>
        </w:tc>
      </w:tr>
      <w:tr w:rsidR="003665AD" w14:paraId="0917BDF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B4B589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A4F355" w14:textId="0B0FF9CE" w:rsidR="003665AD" w:rsidRP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й элементов простых устройств РЗА</w:t>
            </w:r>
          </w:p>
        </w:tc>
      </w:tr>
      <w:tr w:rsidR="003665AD" w14:paraId="0573B89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DE4E6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73904D" w14:textId="7EEF0FDA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й элементов сложных устройств РЗА под руководством работника более высокой квалификации</w:t>
            </w:r>
          </w:p>
        </w:tc>
      </w:tr>
      <w:tr w:rsidR="003665AD" w14:paraId="0E8965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FC7533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28EFEF" w14:textId="34400AFE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опробование взаимодействия элементов схемы без воздействия на коммутационный аппарат</w:t>
            </w:r>
          </w:p>
        </w:tc>
      </w:tr>
      <w:tr w:rsidR="003665AD" w14:paraId="6FD111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669C6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8C20BE" w14:textId="17F2823A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монтажу сложных устройств РЗА</w:t>
            </w:r>
          </w:p>
        </w:tc>
      </w:tr>
      <w:tr w:rsidR="003665AD" w14:paraId="40A557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F2FC27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C02057" w14:textId="22E950AB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ложных работ по ремонту и сборке механической и электрической части реле, приборов и устройств автоматики, механизма кинематики с заменой всех изношенных деталей</w:t>
            </w:r>
          </w:p>
        </w:tc>
      </w:tr>
      <w:tr w:rsidR="003665AD" w14:paraId="09196C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EE2944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B2093E" w14:textId="6BC87846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и наладка отдельных элементов устройств РЗА на интегральных микросхемах</w:t>
            </w:r>
          </w:p>
        </w:tc>
      </w:tr>
      <w:tr w:rsidR="003665AD" w14:paraId="2079A5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D8A40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1A3BED" w14:textId="04BB1290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по ремонту, восстановлению и внеочередной проверке простых устройств РЗА</w:t>
            </w:r>
          </w:p>
        </w:tc>
      </w:tr>
      <w:tr w:rsidR="003665AD" w14:paraId="71B996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5716DA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149C36" w14:textId="6E03EC06" w:rsidR="003665AD" w:rsidRDefault="003665AD" w:rsidP="00366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 измерение мегомметром сопротивления изоля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ичных цепей оборудования электрических сетей</w:t>
            </w:r>
          </w:p>
        </w:tc>
      </w:tr>
      <w:tr w:rsidR="003665AD" w14:paraId="38D0B8D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3E923CA" w14:textId="5A1A59D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720EB207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3665AD" w14:paraId="5F1234E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500B83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D680A6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аивать сложные устройства РЗА </w:t>
            </w:r>
          </w:p>
        </w:tc>
      </w:tr>
      <w:tr w:rsidR="003665AD" w14:paraId="309658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84382A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6B9094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3665AD" w14:paraId="76C7C7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9714D3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06B7D9" w14:textId="46584E1E" w:rsidR="003665AD" w:rsidRDefault="003665AD" w:rsidP="00366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ать и отключ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РЗА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полнять простейшие измерения</w:t>
            </w:r>
          </w:p>
        </w:tc>
      </w:tr>
      <w:tr w:rsidR="003665AD" w14:paraId="21799A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3BEC95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EFED91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3665AD" w14:paraId="7E7D7BE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2B3358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5D972E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 в области выполнения работ средней сложности по техническому обслуживанию и ремонту устройств РЗА</w:t>
            </w:r>
          </w:p>
        </w:tc>
      </w:tr>
      <w:tr w:rsidR="003665AD" w14:paraId="017CFF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063B1C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16746B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3665AD" w14:paraId="4DC2F42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54F2DA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F568D1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3665AD" w14:paraId="4D400C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1E4733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9E5C19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бригаде</w:t>
            </w:r>
          </w:p>
        </w:tc>
      </w:tr>
      <w:tr w:rsidR="003665AD" w14:paraId="47E558B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2BF659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966D22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3665AD" w14:paraId="022887E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E4A1FF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27A66D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лесарным и монтерским инструментами</w:t>
            </w:r>
          </w:p>
        </w:tc>
      </w:tr>
      <w:tr w:rsidR="003665AD" w14:paraId="62498C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F37154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4F8262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сложных устройств РЗА</w:t>
            </w:r>
          </w:p>
        </w:tc>
      </w:tr>
      <w:tr w:rsidR="003665AD" w14:paraId="1096E8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14CBD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DD9B2D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3665AD" w14:paraId="15AAE3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63ABC9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C1F397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3665AD" w14:paraId="4658F27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DA81A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ADB07F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3665AD" w14:paraId="63739E0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5430B71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262D305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462E87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3665AD" w14:paraId="56A718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813F3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63EDD0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3665AD" w14:paraId="78D5DBC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65F12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23346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3665AD" w14:paraId="4A0C042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5DF302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405BBC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3665AD" w14:paraId="5C1ADF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A072EB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99172D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3665AD" w14:paraId="73F6259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F3AC83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2DE6A5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3665AD" w14:paraId="446EFEB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0D60BC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44D368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3665AD" w14:paraId="396B5CB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192089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021EFB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3665AD" w14:paraId="3CB37BE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D1015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2E5D05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3665AD" w14:paraId="32AEFD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A54D1F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8C6FEE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3665AD" w14:paraId="74456F9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08107A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6CE978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3665AD" w14:paraId="2275CA3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D5F8C0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B4A6F4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3665AD" w14:paraId="59A12E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DC59B5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6A3C88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3665AD" w14:paraId="6B994AC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70CAA5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1AE392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3665AD" w14:paraId="0E93C0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D5AB79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202763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3665AD" w14:paraId="5D2753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3C2D8A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ABE971" w14:textId="50B66996" w:rsidR="003665AD" w:rsidRDefault="003665AD" w:rsidP="00366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сети 0,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3665AD" w14:paraId="2FCA39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BBC306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358F60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3665AD" w14:paraId="58E1CD4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139FF3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EC2205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3665AD" w14:paraId="33C9D61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8D87EA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A41BC2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3665AD" w14:paraId="23BD1A6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50298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572897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3665AD" w14:paraId="55E259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A98F78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F1CA16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3665AD" w14:paraId="67901C6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82F89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8C23B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3665AD" w14:paraId="6378BB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9FC7B6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BD4E7B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3665AD" w14:paraId="59EE574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9CA39F0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D6D13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телеавтоматики</w:t>
            </w:r>
          </w:p>
        </w:tc>
      </w:tr>
      <w:tr w:rsidR="003665AD" w14:paraId="148365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9735C8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F6FE37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средней сложности</w:t>
            </w:r>
          </w:p>
        </w:tc>
      </w:tr>
      <w:tr w:rsidR="003665AD" w14:paraId="3A61395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DB25CB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459B3C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3665AD" w14:paraId="1521A77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E2AC8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02A286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3665AD" w14:paraId="77A6E4C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22C105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53C485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3665AD" w14:paraId="516B68D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A3848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21028C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по техническому учету и анализу функционирования устройств РЗА</w:t>
            </w:r>
          </w:p>
        </w:tc>
      </w:tr>
      <w:tr w:rsidR="003665AD" w14:paraId="74C1A6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A29C03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7DBA2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3665AD" w14:paraId="7E5B19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24FA7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AA891E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3665AD" w14:paraId="1FFC7C9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ECD4B5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A8DB94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3665AD" w14:paraId="39158E4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4516DC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8AB383" w14:textId="2B0864A5" w:rsidR="003665AD" w:rsidRDefault="003665AD" w:rsidP="003665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иальные схемы дистанционного управления и сигнализации приводами высоковольтных выключа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2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3665AD" w14:paraId="734237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FFB334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8A85F8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3665AD" w14:paraId="1ADD9D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62F8C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EFC822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3665AD" w14:paraId="66935ED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E6F62C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7EBFDD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3665AD" w14:paraId="3686AD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AB65D5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6E6788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3665AD" w14:paraId="257AC31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354D30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DEF572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3665AD" w14:paraId="6A18CAC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9A6D44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5EC0D7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3665AD" w14:paraId="728651D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270F00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775860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3665AD" w14:paraId="2A01917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28A588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63214E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3665AD" w14:paraId="23BDF34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35694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15933A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3665AD" w14:paraId="7849A0C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2A06FD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5AF3D8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3665AD" w14:paraId="5BFF2E6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AAB1B6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7079D9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3665AD" w14:paraId="3B2489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A51F6E" w14:textId="77777777" w:rsidR="003665AD" w:rsidRDefault="003665A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B3A743" w14:textId="77777777" w:rsidR="003665AD" w:rsidRDefault="003665A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1D46D9" w14:paraId="7057331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D12C9B9" w14:textId="77777777" w:rsidR="001D46D9" w:rsidRDefault="001D46D9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44D189CF" w14:textId="77777777" w:rsidR="001D46D9" w:rsidRDefault="001D46D9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A0AE9B" w14:textId="6A784567" w:rsidR="001D46D9" w:rsidRDefault="001D46D9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4F0D4F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E6C89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14:paraId="27569FA2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06A78C13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36D7D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3A367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средней сложности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A0A51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B7618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E5CC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DAB0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B56B60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2B702958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E51DB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B2A9A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3959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F33A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D471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C0FE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AB14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6D529BC3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08EED70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BD15D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FCC10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874D5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AFDEB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00354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09998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2E86FF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C5061D" w14:paraId="5B5BBAC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0277D66" w14:textId="7006307F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76029003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йствий членов бригады, в том числе для исключения ошибочного попадания их на оборудование, находящееся под напряжением, не выведенное в ремонт для безопасного производства работ, и несанкционированного выхода из зоны рабочего места</w:t>
            </w:r>
          </w:p>
        </w:tc>
      </w:tr>
      <w:tr w:rsidR="00C5061D" w14:paraId="40A656D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1834BC" w14:textId="36582EBF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ABFA18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на рабочем месте ограждений, плакатов, заземлений, запирающих устройств</w:t>
            </w:r>
          </w:p>
        </w:tc>
      </w:tr>
      <w:tr w:rsidR="00C5061D" w14:paraId="5995BBD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5E5411" w14:textId="73D81B75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CBE179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C5061D" w14:paraId="75D60F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55167A" w14:textId="73F85F0D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C3690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нятия дополнительных мер безопасности, необходимых по условиям выполнения работ</w:t>
            </w:r>
          </w:p>
        </w:tc>
      </w:tr>
      <w:tr w:rsidR="00C5061D" w14:paraId="59E69A8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02CBF60" w14:textId="1EA3E91A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B69107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 и информирование руководителя работ по наряду или распоряжению о невозможности выполнения работ</w:t>
            </w:r>
          </w:p>
        </w:tc>
      </w:tr>
      <w:tr w:rsidR="00C5061D" w14:paraId="05EA6F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C1FBFC" w14:textId="79ED1E5B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ECEA6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ых инструктажей по охране труда членам бригады</w:t>
            </w:r>
          </w:p>
        </w:tc>
      </w:tr>
      <w:tr w:rsidR="00C5061D" w14:paraId="0FFAC5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DCEFBD7" w14:textId="7BD55DAF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A012B6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</w:t>
            </w:r>
          </w:p>
        </w:tc>
      </w:tr>
      <w:tr w:rsidR="00C5061D" w14:paraId="42E39F9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72FE58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944339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б окончании работ бригады руководителю работ по наряду или распоряжению</w:t>
            </w:r>
          </w:p>
        </w:tc>
      </w:tr>
      <w:tr w:rsidR="00C5061D" w14:paraId="655869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6E8BC5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F4E093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арушений правил, инструкций по охране труда членами бригады</w:t>
            </w:r>
          </w:p>
        </w:tc>
      </w:tr>
      <w:tr w:rsidR="00C5061D" w14:paraId="748A121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FC5E1C6" w14:textId="46403ACD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457354D4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документацию</w:t>
            </w:r>
          </w:p>
        </w:tc>
      </w:tr>
      <w:tr w:rsidR="00C5061D" w14:paraId="23DB944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E41A32" w14:textId="5E2B82A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CDF278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C5061D" w14:paraId="47CF3BF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D4217D" w14:textId="12B52364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158D02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сложные устройства РЗА</w:t>
            </w:r>
          </w:p>
        </w:tc>
      </w:tr>
      <w:tr w:rsidR="00C5061D" w14:paraId="31CD914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3CACC6" w14:textId="3FFEBBEF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BD28A8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C5061D" w14:paraId="5D6E30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1C9791" w14:textId="71639303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EF5A76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C5061D" w14:paraId="79A00EC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759543C" w14:textId="4B8CC5F5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018033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C5061D" w14:paraId="16CC1FB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63B180" w14:textId="5F51DC91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9D40C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ые материалы в области выполнения работ средней сложности по техническому обслуживанию и ремонту устройств РЗА</w:t>
            </w:r>
          </w:p>
        </w:tc>
      </w:tr>
      <w:tr w:rsidR="00C5061D" w14:paraId="6B5678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E97324" w14:textId="429663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F306B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C5061D" w14:paraId="2AE6F1B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5E3E2E" w14:textId="694042E2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84636C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C5061D" w14:paraId="1F2BED1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8D2C367" w14:textId="37868CB3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9F37C9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C5061D" w14:paraId="2C931AD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4B11F7" w14:textId="069A902E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FD2C24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лесарным и монтерским инструментами</w:t>
            </w:r>
          </w:p>
        </w:tc>
      </w:tr>
      <w:tr w:rsidR="00C5061D" w14:paraId="63232F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7D6CAC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BEC89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C5061D" w14:paraId="6FFB36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362574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4793BA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C5061D" w14:paraId="7F8B03B8" w14:textId="77777777" w:rsidTr="00DC387F">
        <w:trPr>
          <w:cantSplit/>
          <w:jc w:val="center"/>
        </w:trPr>
        <w:tc>
          <w:tcPr>
            <w:tcW w:w="1278" w:type="pct"/>
            <w:vMerge w:val="restart"/>
          </w:tcPr>
          <w:p w14:paraId="5AB8B846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EAD3E10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32B65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C5061D" w14:paraId="16851DA3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131AA64D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6AA694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C5061D" w14:paraId="26753450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0BCEAD97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E641C1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C5061D" w14:paraId="05D1C443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79649CD1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E0E584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C5061D" w14:paraId="21712A3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62E081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4BAE78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C5061D" w14:paraId="16DFC3E4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0D6DDDFF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EA3AD4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C5061D" w14:paraId="58EF5B61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216AB262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4A280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C5061D" w14:paraId="13E70D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9EF9F5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E81128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C5061D" w14:paraId="01FA04C4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220210F6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516770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C5061D" w14:paraId="3305669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9574D8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B071AA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C5061D" w14:paraId="5AB3B6E2" w14:textId="77777777" w:rsidTr="00620FFB">
        <w:trPr>
          <w:cantSplit/>
          <w:trHeight w:val="286"/>
          <w:jc w:val="center"/>
        </w:trPr>
        <w:tc>
          <w:tcPr>
            <w:tcW w:w="1278" w:type="pct"/>
            <w:vMerge/>
          </w:tcPr>
          <w:p w14:paraId="713D94E8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62867141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C5061D" w14:paraId="2330FD92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7B37322C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8CAF62" w14:textId="4CB7ACC8" w:rsidR="00C5061D" w:rsidRDefault="00C5061D" w:rsidP="00665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сети 0,4 - </w:t>
            </w:r>
            <w:r w:rsidR="00665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C5061D" w14:paraId="52ACFE44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297CA202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5FE3A5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C5061D" w14:paraId="400A5FA5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51A361ED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F0982B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C5061D" w14:paraId="06DA3BFC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6904155B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B42AC9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C5061D" w14:paraId="56F707B6" w14:textId="77777777" w:rsidTr="00620FFB">
        <w:trPr>
          <w:cantSplit/>
          <w:trHeight w:val="838"/>
          <w:jc w:val="center"/>
        </w:trPr>
        <w:tc>
          <w:tcPr>
            <w:tcW w:w="1278" w:type="pct"/>
            <w:vMerge/>
          </w:tcPr>
          <w:p w14:paraId="7F0B2997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6A47939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C5061D" w14:paraId="0CC10FB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EFBFDC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A04698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средней сложности</w:t>
            </w:r>
          </w:p>
        </w:tc>
      </w:tr>
      <w:tr w:rsidR="00C5061D" w14:paraId="24C210B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58562F5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22BAB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C5061D" w14:paraId="616F7219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44083544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F0440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C5061D" w14:paraId="13F2C74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791EF3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A4F90A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C5061D" w14:paraId="0D3F2C6D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6231B2B7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A2024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C5061D" w14:paraId="3D446834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4B980D04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382DD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C5061D" w14:paraId="3D144FAD" w14:textId="77777777" w:rsidTr="00620FFB">
        <w:trPr>
          <w:cantSplit/>
          <w:trHeight w:val="286"/>
          <w:jc w:val="center"/>
        </w:trPr>
        <w:tc>
          <w:tcPr>
            <w:tcW w:w="1278" w:type="pct"/>
            <w:vMerge/>
          </w:tcPr>
          <w:p w14:paraId="045E6278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33F44553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5061D" w14:paraId="640023F1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4F418779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F70ED1" w14:textId="4DE38908" w:rsidR="00C5061D" w:rsidRDefault="00C5061D" w:rsidP="00A953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</w:t>
            </w:r>
            <w:r w:rsidR="00A95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2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5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ельно</w:t>
            </w:r>
          </w:p>
        </w:tc>
      </w:tr>
      <w:tr w:rsidR="00C5061D" w14:paraId="4176F3CD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746FC158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594347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C5061D" w14:paraId="176CB1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73E6CD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6A0C74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C5061D" w14:paraId="65C0591D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3FCF5EBC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72374E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C5061D" w14:paraId="07C9C642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1F27AD11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271E7F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C5061D" w14:paraId="6F076C2E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7F52CE4F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C1AC9B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C5061D" w14:paraId="52321AC1" w14:textId="77777777" w:rsidTr="00DC387F">
        <w:trPr>
          <w:cantSplit/>
          <w:jc w:val="center"/>
        </w:trPr>
        <w:tc>
          <w:tcPr>
            <w:tcW w:w="1278" w:type="pct"/>
            <w:vMerge/>
          </w:tcPr>
          <w:p w14:paraId="0ACE118E" w14:textId="77777777" w:rsidR="00C5061D" w:rsidRDefault="00C5061D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843D58" w14:textId="77777777" w:rsidR="00C5061D" w:rsidRDefault="00C5061D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1D46D9" w14:paraId="339C7FD4" w14:textId="77777777" w:rsidTr="00097205">
        <w:trPr>
          <w:cantSplit/>
          <w:jc w:val="center"/>
        </w:trPr>
        <w:tc>
          <w:tcPr>
            <w:tcW w:w="1278" w:type="pct"/>
          </w:tcPr>
          <w:p w14:paraId="31B44B0C" w14:textId="008EFDBF" w:rsidR="001D46D9" w:rsidRDefault="001D46D9" w:rsidP="001D46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6CAFE978" w14:textId="77777777" w:rsidR="001D46D9" w:rsidRDefault="001D46D9" w:rsidP="001D46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E0BCC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64906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9" w:name="_Toc54879074"/>
      <w:r>
        <w:rPr>
          <w:rFonts w:ascii="Times New Roman" w:hAnsi="Times New Roman"/>
          <w:sz w:val="24"/>
        </w:rPr>
        <w:t>3.4. Обобщенная трудовая функция</w:t>
      </w:r>
      <w:bookmarkEnd w:id="9"/>
    </w:p>
    <w:p w14:paraId="111C5043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453DB448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63FCF1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87A66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" w:name="_Toc54879075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Выполнение сложных работ по техническому обслуживанию и ремонту устройств РЗА</w:t>
            </w:r>
            <w:bookmarkEnd w:id="1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7C7B1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BDC20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8BA9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B6CE7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3A0A3E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57D2E1BB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CA7CF6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D7FC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D01A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25ABF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2774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684C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0CA0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15ED12FB" w14:textId="77777777">
        <w:trPr>
          <w:jc w:val="center"/>
        </w:trPr>
        <w:tc>
          <w:tcPr>
            <w:tcW w:w="2267" w:type="dxa"/>
            <w:vAlign w:val="center"/>
          </w:tcPr>
          <w:p w14:paraId="502A9A7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D740D9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3AFFB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A71452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677E1E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022663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2B7F2D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FDE30D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0EA49F9D" w14:textId="77777777" w:rsidTr="00097205">
        <w:trPr>
          <w:cantSplit/>
          <w:jc w:val="center"/>
        </w:trPr>
        <w:tc>
          <w:tcPr>
            <w:tcW w:w="1213" w:type="pct"/>
          </w:tcPr>
          <w:p w14:paraId="20FC4896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477F14" w14:textId="77777777" w:rsidR="00DC387F" w:rsidRPr="00A560B8" w:rsidRDefault="00DC387F" w:rsidP="00DC38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техническому обслуживанию устройств РЗА 6-го разряда</w:t>
            </w:r>
          </w:p>
          <w:p w14:paraId="09795453" w14:textId="31E300FA" w:rsidR="00FE3AFC" w:rsidRDefault="00DC387F" w:rsidP="00DC3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6-го разряда</w:t>
            </w:r>
          </w:p>
        </w:tc>
      </w:tr>
    </w:tbl>
    <w:p w14:paraId="5C8C0AFF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6B98EBA8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038EC4FD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39B25F" w14:textId="77777777" w:rsidR="00DC387F" w:rsidRPr="00A560B8" w:rsidRDefault="00DC387F" w:rsidP="00DC38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14:paraId="407C992A" w14:textId="77777777" w:rsidR="00DC387F" w:rsidRPr="00A560B8" w:rsidRDefault="00DC387F" w:rsidP="00DC38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727C40D" w14:textId="070CB203" w:rsidR="00FE3AFC" w:rsidRDefault="00DC387F" w:rsidP="00DC3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- программы профессиональной подготовки рабочих по профессии электромонтера по ремонту аппаратуры релейной защиты и автоматики, программы повышения квалификации, программы переподготовки по профессии электромонтера по ремонту аппаратуры релейной защиты и автоматики</w:t>
            </w:r>
          </w:p>
        </w:tc>
      </w:tr>
      <w:tr w:rsidR="00DC387F" w14:paraId="172235B7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64956A10" w14:textId="77777777" w:rsidR="00DC387F" w:rsidRDefault="00DC387F" w:rsidP="00DC3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3080CED" w14:textId="77777777" w:rsidR="00DC387F" w:rsidRPr="00A560B8" w:rsidRDefault="00DC387F" w:rsidP="00DC38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по профессии электромонтера по техническому обслуживанию и ремонту устройств РЗА 5-го разряда при наличии среднего профессионального образования</w:t>
            </w:r>
          </w:p>
          <w:p w14:paraId="5312E684" w14:textId="66E4833D" w:rsidR="00DC387F" w:rsidRDefault="00DC387F" w:rsidP="00DC3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по профессии электромонтера, в том числе не менее шести месяцев - электромонтера по техническому обслуживанию и ремонту устройств РЗА 5-го разряда при наличии профессионального обучения</w:t>
            </w:r>
          </w:p>
        </w:tc>
      </w:tr>
      <w:tr w:rsidR="00DC387F" w14:paraId="6C0C8295" w14:textId="77777777" w:rsidTr="00097205">
        <w:trPr>
          <w:cantSplit/>
          <w:jc w:val="center"/>
        </w:trPr>
        <w:tc>
          <w:tcPr>
            <w:tcW w:w="1213" w:type="pct"/>
          </w:tcPr>
          <w:p w14:paraId="16736634" w14:textId="77777777" w:rsidR="00DC387F" w:rsidRDefault="00DC387F" w:rsidP="00DC3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78B9C44" w14:textId="77777777" w:rsidR="00DC387F" w:rsidRPr="00A560B8" w:rsidRDefault="00DC387F" w:rsidP="00DC38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1F6DD21" w14:textId="77777777" w:rsidR="00DC387F" w:rsidRPr="00A560B8" w:rsidRDefault="00DC387F" w:rsidP="00DC38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инструктажа, стажировки и проверки знаний</w:t>
            </w:r>
            <w:r w:rsidRPr="00A560B8" w:rsidDel="003F6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249F9F" w14:textId="268E2191" w:rsidR="00DC387F" w:rsidRDefault="00DC387F" w:rsidP="00DC3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DC387F" w14:paraId="48E2AF03" w14:textId="77777777" w:rsidTr="00097205">
        <w:trPr>
          <w:cantSplit/>
          <w:jc w:val="center"/>
        </w:trPr>
        <w:tc>
          <w:tcPr>
            <w:tcW w:w="1213" w:type="pct"/>
          </w:tcPr>
          <w:p w14:paraId="36FA7694" w14:textId="77777777" w:rsidR="00DC387F" w:rsidRDefault="00DC387F" w:rsidP="00DC3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1A3EDB2" w14:textId="7E4B0ECE" w:rsidR="00DC387F" w:rsidRDefault="00DC387F" w:rsidP="00DC38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60EEC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4A588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D3EFB17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3B7C98CC" w14:textId="77777777" w:rsidTr="00097205">
        <w:trPr>
          <w:cantSplit/>
        </w:trPr>
        <w:tc>
          <w:tcPr>
            <w:tcW w:w="1282" w:type="pct"/>
            <w:vAlign w:val="center"/>
          </w:tcPr>
          <w:p w14:paraId="74339365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9AA7536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B5F8BA2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278D" w14:paraId="1AD9FF5B" w14:textId="77777777" w:rsidTr="00C35CF0">
        <w:trPr>
          <w:cantSplit/>
        </w:trPr>
        <w:tc>
          <w:tcPr>
            <w:tcW w:w="1282" w:type="pct"/>
          </w:tcPr>
          <w:p w14:paraId="55F75B7F" w14:textId="67D0739F" w:rsidR="00FB278D" w:rsidRPr="000D2D83" w:rsidRDefault="004F5114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B278D" w:rsidRPr="000D2D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D7DF912" w14:textId="1199BA7C" w:rsidR="00FB278D" w:rsidRPr="000D2D83" w:rsidRDefault="004F5114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B278D" w:rsidRPr="000D2D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2837" w:type="pct"/>
          </w:tcPr>
          <w:p w14:paraId="34C8EA87" w14:textId="5193F1F9" w:rsidR="00FB278D" w:rsidRPr="000D2D83" w:rsidRDefault="00FB278D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</w:p>
        </w:tc>
      </w:tr>
      <w:tr w:rsidR="00FB278D" w14:paraId="7D860ABF" w14:textId="77777777" w:rsidTr="00C35CF0">
        <w:trPr>
          <w:cantSplit/>
        </w:trPr>
        <w:tc>
          <w:tcPr>
            <w:tcW w:w="1282" w:type="pct"/>
          </w:tcPr>
          <w:p w14:paraId="37ABB030" w14:textId="42F07ABF" w:rsidR="00FB278D" w:rsidRDefault="004F5114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B278D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881" w:type="pct"/>
          </w:tcPr>
          <w:p w14:paraId="509300AC" w14:textId="5D893FAF" w:rsidR="00FB278D" w:rsidRDefault="004F5114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B278D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29</w:t>
              </w:r>
            </w:hyperlink>
          </w:p>
        </w:tc>
        <w:tc>
          <w:tcPr>
            <w:tcW w:w="2837" w:type="pct"/>
          </w:tcPr>
          <w:p w14:paraId="328D9B28" w14:textId="755CF297" w:rsidR="00FB278D" w:rsidRDefault="00FB278D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, релейной защиты и автоматики 6-го разряда</w:t>
            </w:r>
          </w:p>
        </w:tc>
      </w:tr>
      <w:tr w:rsidR="00FB278D" w14:paraId="3F8ADE85" w14:textId="77777777" w:rsidTr="00C35CF0">
        <w:trPr>
          <w:cantSplit/>
        </w:trPr>
        <w:tc>
          <w:tcPr>
            <w:tcW w:w="1282" w:type="pct"/>
          </w:tcPr>
          <w:p w14:paraId="2CFF6A73" w14:textId="1EA1BF04" w:rsidR="00FB278D" w:rsidRDefault="004F5114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B278D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5DA39478" w14:textId="09D378C7" w:rsidR="00FB278D" w:rsidRDefault="004F5114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B278D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854</w:t>
              </w:r>
            </w:hyperlink>
          </w:p>
        </w:tc>
        <w:tc>
          <w:tcPr>
            <w:tcW w:w="2837" w:type="pct"/>
          </w:tcPr>
          <w:p w14:paraId="67839F80" w14:textId="10CD2FC1" w:rsidR="00FB278D" w:rsidRDefault="00FB278D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аппаратуры, релейной защиты и автоматики</w:t>
            </w:r>
          </w:p>
        </w:tc>
      </w:tr>
      <w:tr w:rsidR="00FB278D" w14:paraId="3B1586D4" w14:textId="77777777" w:rsidTr="00C35CF0">
        <w:trPr>
          <w:cantSplit/>
        </w:trPr>
        <w:tc>
          <w:tcPr>
            <w:tcW w:w="1282" w:type="pct"/>
          </w:tcPr>
          <w:p w14:paraId="4521FC0B" w14:textId="3E29B6D3" w:rsidR="00FB278D" w:rsidRDefault="00FB278D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43CEFAC0" w14:textId="64B05934" w:rsidR="00FB278D" w:rsidRDefault="00162438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2.06</w:t>
            </w:r>
          </w:p>
        </w:tc>
        <w:tc>
          <w:tcPr>
            <w:tcW w:w="2837" w:type="pct"/>
          </w:tcPr>
          <w:p w14:paraId="76767FE6" w14:textId="16ECBB9D" w:rsidR="00FB278D" w:rsidRDefault="00162438" w:rsidP="00FB278D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</w:tbl>
    <w:p w14:paraId="35FEA6DF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48DE9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14:paraId="17D4CF68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53462112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257F4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FBC79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сложных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3E625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4EC113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51D53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D5441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6F991D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120783FA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51C4C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5E41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B7D1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3A296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2422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0E32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73B3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4DBFA22D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55EBCE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E80B9E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69060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17E61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E40EF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1F4CE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D55F8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BD7F26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812B41" w14:paraId="11D68BD3" w14:textId="77777777" w:rsidTr="00C35CF0">
        <w:trPr>
          <w:cantSplit/>
          <w:jc w:val="center"/>
        </w:trPr>
        <w:tc>
          <w:tcPr>
            <w:tcW w:w="1278" w:type="pct"/>
            <w:vMerge w:val="restart"/>
          </w:tcPr>
          <w:p w14:paraId="64978970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A99DEB8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01F311" w14:textId="7E6CA689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исполнительной документации по подведомственному оборудова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ЗА электрических сетей</w:t>
            </w:r>
          </w:p>
        </w:tc>
      </w:tr>
      <w:tr w:rsidR="00812B41" w14:paraId="1A653A3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411B74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C6F300" w14:textId="7151E6B3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1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ение неисправностей и выполнение сложных работ по ремонту механической и электрической части реле, блоков высокочастотных защит, приборов и аппаратов</w:t>
            </w:r>
          </w:p>
        </w:tc>
      </w:tr>
      <w:tr w:rsidR="00812B41" w14:paraId="7BABD96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316057C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DD5252" w14:textId="77777777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спытательных устройств, измерительных приборов, соединительных проводов, запасных частей и инструментов</w:t>
            </w:r>
          </w:p>
        </w:tc>
      </w:tr>
      <w:tr w:rsidR="00812B41" w14:paraId="7F6510F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ABFEE15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1D4ECF" w14:textId="77777777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перативных заявок и программы для проведения работ на устройствах РЗА</w:t>
            </w:r>
          </w:p>
        </w:tc>
      </w:tr>
      <w:tr w:rsidR="00812B41" w14:paraId="1B44AA2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F6CCE46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322866" w14:textId="77777777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исполнительной документации вновь включаемых простых устройств РЗА</w:t>
            </w:r>
          </w:p>
        </w:tc>
      </w:tr>
      <w:tr w:rsidR="00812B41" w14:paraId="1A3CC83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3D2870A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9376AF" w14:textId="77777777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усковых схем вновь включаемых сложных устройств РЗА</w:t>
            </w:r>
          </w:p>
        </w:tc>
      </w:tr>
      <w:tr w:rsidR="00812B41" w14:paraId="2C0BD7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C22D65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545348" w14:textId="139CB8DD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1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аврация сложных дета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812B41" w14:paraId="67BE9DA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D68B3EF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CBC12D" w14:textId="744965C1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1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ка сложных схем для проведения специальных нетиповых испытаний релейной защиты и автоматики</w:t>
            </w:r>
          </w:p>
        </w:tc>
      </w:tr>
      <w:tr w:rsidR="00812B41" w14:paraId="6569E5D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B32CB8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C75DE4" w14:textId="77777777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для внесения в план-график технического обслуживания устройств РЗА</w:t>
            </w:r>
          </w:p>
        </w:tc>
      </w:tr>
      <w:tr w:rsidR="00812B41" w14:paraId="725B6F8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3DD60F7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DDE9B5" w14:textId="77777777" w:rsidR="00812B41" w:rsidRP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ок на закупку аппаратуры, приборов, устройств РЗА, запасных частей, испытательных средств, инструментов, контрольного кабеля, приспособлений, материалов</w:t>
            </w:r>
          </w:p>
        </w:tc>
      </w:tr>
      <w:tr w:rsidR="00812B41" w14:paraId="43B3B258" w14:textId="77777777" w:rsidTr="00C35CF0">
        <w:trPr>
          <w:cantSplit/>
          <w:jc w:val="center"/>
        </w:trPr>
        <w:tc>
          <w:tcPr>
            <w:tcW w:w="1278" w:type="pct"/>
            <w:vMerge w:val="restart"/>
          </w:tcPr>
          <w:p w14:paraId="2248A7A9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215BCEC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FD6FB9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документацию</w:t>
            </w:r>
          </w:p>
        </w:tc>
      </w:tr>
      <w:tr w:rsidR="00812B41" w14:paraId="7C9DEDE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FCDC544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159FBC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812B41" w14:paraId="262C087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1BD7609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66287C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устройства РЗА повышенной сложности</w:t>
            </w:r>
          </w:p>
        </w:tc>
      </w:tr>
      <w:tr w:rsidR="00812B41" w14:paraId="729DD97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24EB5E6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A4F027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812B41" w14:paraId="0E7C104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993508F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8633BF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812B41" w14:paraId="285F982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888A711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7E1104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812B41" w14:paraId="0F98CEF7" w14:textId="77777777" w:rsidTr="00620FFB">
        <w:trPr>
          <w:cantSplit/>
          <w:trHeight w:val="562"/>
          <w:jc w:val="center"/>
        </w:trPr>
        <w:tc>
          <w:tcPr>
            <w:tcW w:w="1278" w:type="pct"/>
            <w:vMerge/>
          </w:tcPr>
          <w:p w14:paraId="765BDD03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3D3AB0AE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выполнения сложных работ по техническому обслуживанию и ремонту устройств РЗА</w:t>
            </w:r>
          </w:p>
        </w:tc>
      </w:tr>
      <w:tr w:rsidR="00812B41" w14:paraId="7287CEC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448A5B4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09F1A3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812B41" w14:paraId="392B61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15B7CF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396D85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812B41" w14:paraId="62FB92C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04F2C4C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634285" w14:textId="117C0B24" w:rsidR="00812B41" w:rsidRPr="00A560B8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1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r w:rsidR="0062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81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ктронно-измерительной аппаратурой, осциллографами, высокочастотными измерителями и генераторами</w:t>
            </w:r>
          </w:p>
        </w:tc>
      </w:tr>
      <w:tr w:rsidR="00812B41" w14:paraId="5C03B62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6D44B07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4F2323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812B41" w14:paraId="786304A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56FD81A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C2206D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устройств РЗА повышенной сложности</w:t>
            </w:r>
          </w:p>
        </w:tc>
      </w:tr>
      <w:tr w:rsidR="00812B41" w14:paraId="241DC33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6BAA21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6A8284" w14:textId="5854B0AC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812B41" w14:paraId="37333C6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8EF7B67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5DCAA0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812B41" w14:paraId="168E32D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3A14B48" w14:textId="77777777" w:rsidR="00812B41" w:rsidRDefault="00812B41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D1D968" w14:textId="77777777" w:rsidR="00812B41" w:rsidRDefault="00812B41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D27A5B" w14:paraId="2CF8AC83" w14:textId="77777777" w:rsidTr="00C35CF0">
        <w:trPr>
          <w:cantSplit/>
          <w:jc w:val="center"/>
        </w:trPr>
        <w:tc>
          <w:tcPr>
            <w:tcW w:w="1278" w:type="pct"/>
            <w:vMerge w:val="restart"/>
          </w:tcPr>
          <w:p w14:paraId="0E58258E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320F64E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95EED7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D27A5B" w14:paraId="0F2BD648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AFEE179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1CCE86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D27A5B" w14:paraId="16D53A4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FC83557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B31263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D27A5B" w14:paraId="3E142DD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D28A4BC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4480F5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D27A5B" w14:paraId="14AC621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72F6E3E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A511E5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D27A5B" w14:paraId="4132B5B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5A420AD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8659DF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D27A5B" w14:paraId="75EF184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17261C2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1D2A5E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D27A5B" w14:paraId="6FBEB18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5F3C03E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22F932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D27A5B" w14:paraId="161166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CA88CA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EE8280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D27A5B" w14:paraId="3B07D13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49736D0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1EA760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D27A5B" w14:paraId="5CC2BD58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5F2CFF3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207F5C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D27A5B" w14:paraId="185EEC4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639038F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4A7B09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D27A5B" w14:paraId="5E4C21B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C9C0C42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8F01FD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D27A5B" w14:paraId="505FF1F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9B695BE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9B6433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D27A5B" w14:paraId="7FABFD0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BD33B40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94AC8A" w14:textId="54B9172F" w:rsidR="00D27A5B" w:rsidRDefault="00D27A5B" w:rsidP="00710F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сети 0,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0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D27A5B" w14:paraId="7728947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415E529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05089F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D27A5B" w14:paraId="3350A48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AD4E88E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EA8082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D27A5B" w14:paraId="0D0EA9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C412A7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0C5B12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D27A5B" w14:paraId="3435E1E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32430A1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6A6F1F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D27A5B" w14:paraId="02B2C0E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22885D5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A2FC38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D27A5B" w14:paraId="5166246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E9ECEC9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6FB456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на объектах электроэнергетики с использованием протокола МЭК 61850</w:t>
            </w:r>
          </w:p>
        </w:tc>
      </w:tr>
      <w:tr w:rsidR="00D27A5B" w14:paraId="2D275A3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4C9C813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0D8153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D27A5B" w14:paraId="17EE232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9BDD78F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037D63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D27A5B" w14:paraId="3221E39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5C716AA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BD3187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D27A5B" w14:paraId="5A7069A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92589CC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2444CF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D27A5B" w14:paraId="19F0FAD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592FFB2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680E15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средней сложности</w:t>
            </w:r>
          </w:p>
        </w:tc>
      </w:tr>
      <w:tr w:rsidR="00D27A5B" w14:paraId="6FBD2E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D4FC2D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DB28E9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D27A5B" w14:paraId="2F612A2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7BF75AC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122D51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D27A5B" w14:paraId="01F0838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D9A2C8C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ABDAAA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D27A5B" w14:paraId="3A4777C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CECAB97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7F720F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D27A5B" w14:paraId="0A3A5CD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2C9D378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C290CF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D27A5B" w14:paraId="76FE36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07B56F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C858A9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D27A5B" w14:paraId="33DD448E" w14:textId="77777777" w:rsidTr="00620FFB">
        <w:trPr>
          <w:cantSplit/>
          <w:trHeight w:val="286"/>
          <w:jc w:val="center"/>
        </w:trPr>
        <w:tc>
          <w:tcPr>
            <w:tcW w:w="1278" w:type="pct"/>
            <w:vMerge/>
          </w:tcPr>
          <w:p w14:paraId="11822278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48710BC4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27A5B" w14:paraId="09213DA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A9BDA12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09C040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D27A5B" w14:paraId="2636CB1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B47FB4D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809090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D27A5B" w14:paraId="22849D7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F1AF978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E13394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D27A5B" w14:paraId="6CF424C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498C85F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4BD9EE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D27A5B" w14:paraId="0B3963EA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D33AB4D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3F8E0C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D27A5B" w14:paraId="09A0B5F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3BABDBC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0D91D7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D27A5B" w14:paraId="492E6E1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5712B1A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8F8001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D27A5B" w14:paraId="14F68B8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5417BDD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39802A" w14:textId="5F2F0B83" w:rsidR="00D27A5B" w:rsidRDefault="00D27A5B" w:rsidP="00710F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ые технические требования устройств РЗА присоединений 1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0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D27A5B" w14:paraId="4AEE27F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1544DDA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B95CA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D27A5B" w14:paraId="5D66830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D7F4648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B80A0F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D27A5B" w14:paraId="149F6BC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0BD18AE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689817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D27A5B" w14:paraId="7699BE7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2F62DFF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4F69C6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D27A5B" w14:paraId="70EC926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32D1761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E69B9C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D27A5B" w14:paraId="10048EFA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17F4CE7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B5FF00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D27A5B" w14:paraId="2D6ADEC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9EDB68F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814618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D27A5B" w14:paraId="3368D19A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7F0A2B9" w14:textId="77777777" w:rsidR="00D27A5B" w:rsidRDefault="00D27A5B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9F82C6" w14:textId="77777777" w:rsidR="00D27A5B" w:rsidRDefault="00D27A5B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6B10ED" w14:paraId="3207BC66" w14:textId="77777777" w:rsidTr="00097205">
        <w:trPr>
          <w:cantSplit/>
          <w:jc w:val="center"/>
        </w:trPr>
        <w:tc>
          <w:tcPr>
            <w:tcW w:w="1278" w:type="pct"/>
          </w:tcPr>
          <w:p w14:paraId="5F88F615" w14:textId="77777777" w:rsidR="006B10ED" w:rsidRDefault="006B10ED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24556F14" w14:textId="77777777" w:rsidR="006B10ED" w:rsidRDefault="006B10ED" w:rsidP="006B1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9317DF" w14:textId="77777777" w:rsidR="006B10ED" w:rsidRDefault="006B10ED" w:rsidP="006B10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D36E97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69961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14:paraId="26770844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4B7A9A70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F84CD0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970F5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ложных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2F5FC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A9AB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8EC35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7A390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9838D56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7835E8BB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D1DD2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D205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F86C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921E7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882F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52A9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02CD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4C155B96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72E54F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7DFAC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0A212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A6708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375D4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0176A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30ED8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6779E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620FFB" w14:paraId="630CF0C8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7B34244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</w:tcPr>
          <w:p w14:paraId="63021C84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сложных устройств РЗА на энергообъекте</w:t>
            </w:r>
          </w:p>
        </w:tc>
      </w:tr>
      <w:tr w:rsidR="00620FFB" w14:paraId="330D75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DDF6C0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50139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монтажу устройств РЗА повышенной сложности</w:t>
            </w:r>
          </w:p>
        </w:tc>
      </w:tr>
      <w:tr w:rsidR="00620FFB" w14:paraId="4BC16E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61BF4A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F4432A" w14:textId="77777777" w:rsidR="00620FFB" w:rsidRPr="00A560B8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устранение дефектов, причин и степени износа деталей особо сложной аппаратуры релейной защиты и автоматики</w:t>
            </w:r>
          </w:p>
        </w:tc>
      </w:tr>
      <w:tr w:rsidR="00620FFB" w14:paraId="16422B3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B7744A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F52967" w14:textId="77777777" w:rsidR="00620FFB" w:rsidRPr="00A560B8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равностей и выполнение сложных работ по ремонту механической и электрической части реле, блоков высокочастотных защит, приборов и аппаратов</w:t>
            </w:r>
          </w:p>
        </w:tc>
      </w:tr>
      <w:tr w:rsidR="00620FFB" w14:paraId="2AC8DA9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7F90F4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E8A32D" w14:textId="275355F9" w:rsidR="00620FFB" w:rsidRDefault="00620FFB" w:rsidP="00620F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верка устройств РЗА</w:t>
            </w:r>
          </w:p>
        </w:tc>
      </w:tr>
      <w:tr w:rsidR="00620FFB" w14:paraId="7D54AB9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2484D8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09281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 панелей особо сложных защит</w:t>
            </w:r>
          </w:p>
        </w:tc>
      </w:tr>
      <w:tr w:rsidR="00620FFB" w14:paraId="641034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9FDC545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85D38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и отключение проверочного электрооборудования и выполнение измерений сложных устройств РЗА</w:t>
            </w:r>
          </w:p>
        </w:tc>
      </w:tr>
      <w:tr w:rsidR="00620FFB" w14:paraId="3A8F6D1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729400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A4B3B8" w14:textId="77777777" w:rsidR="00620FFB" w:rsidRPr="00620FFB" w:rsidRDefault="00620FFB" w:rsidP="00812B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и обслуживание комплексных устройств для проверки релейной защиты и автоматики</w:t>
            </w:r>
          </w:p>
        </w:tc>
      </w:tr>
      <w:tr w:rsidR="00620FFB" w14:paraId="785CA4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58DDA1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3B2DE7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я элементов устройств РЗА</w:t>
            </w:r>
          </w:p>
        </w:tc>
      </w:tr>
      <w:tr w:rsidR="00620FFB" w14:paraId="309F56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13211A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99254" w14:textId="77777777" w:rsidR="00620FFB" w:rsidRP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я элементов устройств РЗА повышенной сложности</w:t>
            </w:r>
          </w:p>
        </w:tc>
      </w:tr>
      <w:tr w:rsidR="00620FFB" w14:paraId="58B146A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CAA46B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127F7A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измерение мегомметром сопротивления изоляции сложных устройств РЗА</w:t>
            </w:r>
          </w:p>
        </w:tc>
      </w:tr>
      <w:tr w:rsidR="00620FFB" w14:paraId="3E6CE17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F084FB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2A64E1" w14:textId="77777777" w:rsidR="00620FFB" w:rsidRP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, при необходимости, регулирование механических характеристик элементов сложных устройств РЗА (люфтов, зазоров, провалов, растворов, прогибов)</w:t>
            </w:r>
          </w:p>
        </w:tc>
      </w:tr>
      <w:tr w:rsidR="00620FFB" w14:paraId="21F4936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35EACB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7D24AA" w14:textId="4315EC0D" w:rsidR="00620FFB" w:rsidRDefault="00620FFB" w:rsidP="00620F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приемке устройств РЗА после технического обслуживания и ремонта от подрядных организаций</w:t>
            </w:r>
          </w:p>
        </w:tc>
      </w:tr>
      <w:tr w:rsidR="00620FFB" w14:paraId="0961103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C8BE99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44D30B" w14:textId="77777777" w:rsidR="00620FFB" w:rsidRPr="00A560B8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электронной аппаратуры устройств РЗА</w:t>
            </w:r>
          </w:p>
        </w:tc>
      </w:tr>
      <w:tr w:rsidR="00620FFB" w14:paraId="11C590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BB79878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611DEA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электронных устройств РЗА</w:t>
            </w:r>
          </w:p>
        </w:tc>
      </w:tr>
      <w:tr w:rsidR="00620FFB" w14:paraId="7A23BE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49EBEA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EC6D24" w14:textId="77777777" w:rsidR="00620FFB" w:rsidRP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сложных деталей устройств РЗА</w:t>
            </w:r>
          </w:p>
        </w:tc>
      </w:tr>
      <w:tr w:rsidR="00620FFB" w14:paraId="597F26A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538FC1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EC457" w14:textId="77777777" w:rsidR="00620FFB" w:rsidRP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спытательных схем для проверки, наладки сложных устройств релейной защиты и автоматики, проведения сложных нетиповых испытаний</w:t>
            </w:r>
          </w:p>
        </w:tc>
      </w:tr>
      <w:tr w:rsidR="00620FFB" w14:paraId="287359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DFAC7D4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D11730" w14:textId="77777777" w:rsidR="00620FFB" w:rsidRP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сложных схем для проведения специальных нетиповых испытаний релейной защиты и автоматики</w:t>
            </w:r>
          </w:p>
        </w:tc>
      </w:tr>
      <w:tr w:rsidR="00620FFB" w14:paraId="0ACFF96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976EDC7" w14:textId="5E3DEC4B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</w:tcPr>
          <w:p w14:paraId="228CB387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базы данных и пакеты прикладных программ в своей предметной области</w:t>
            </w:r>
          </w:p>
        </w:tc>
      </w:tr>
      <w:tr w:rsidR="00620FFB" w14:paraId="3BEE1A4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B00277" w14:textId="597B5EB5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5B8444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аивать устройства РЗА повышенной сложности</w:t>
            </w:r>
          </w:p>
        </w:tc>
      </w:tr>
      <w:tr w:rsidR="00620FFB" w14:paraId="73D321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8727C65" w14:textId="2FEA7D04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1AF26E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620FFB" w14:paraId="13828F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AEA1EA" w14:textId="2F311D70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863A98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ть новые устройства по мере их внедрения</w:t>
            </w:r>
          </w:p>
        </w:tc>
      </w:tr>
      <w:tr w:rsidR="00620FFB" w14:paraId="04FB42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CC754C" w14:textId="5F998D53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BC905E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620FFB" w14:paraId="5686ABA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459969" w14:textId="47C9A94F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1B1F26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етевые компьютерные технологии, стандартные офисные приложения на уровне пользователя</w:t>
            </w:r>
          </w:p>
        </w:tc>
      </w:tr>
      <w:tr w:rsidR="00620FFB" w14:paraId="6208DE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73FE03" w14:textId="6B3825DC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E4727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выполнения сложных работ по техническому обслуживанию и ремонту устройств РЗА</w:t>
            </w:r>
          </w:p>
        </w:tc>
      </w:tr>
      <w:tr w:rsidR="00620FFB" w14:paraId="77C1BE3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3E8516" w14:textId="3E53D02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84627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620FFB" w14:paraId="2887111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AB98DA" w14:textId="5F3FB2B9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13BEAE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620FFB" w14:paraId="28F2C42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A7B788" w14:textId="574BE4A1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38D93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комплектными испытательными устройствами для проверки защит</w:t>
            </w:r>
          </w:p>
        </w:tc>
      </w:tr>
      <w:tr w:rsidR="00620FFB" w14:paraId="33BD52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5C5248" w14:textId="19423D8E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CD5185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620FFB" w14:paraId="63ED04A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110FEA4" w14:textId="570C1079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058C89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электронно-измерительной аппаратурой, осциллографами, высокочастотными измерителями</w:t>
            </w:r>
          </w:p>
        </w:tc>
      </w:tr>
      <w:tr w:rsidR="00620FFB" w14:paraId="074C33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6D8C922" w14:textId="695CB43C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A8C9A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620FFB" w14:paraId="235B54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5151D4" w14:textId="3AB319B4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BCDC46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устройств РЗА повышенной сложности</w:t>
            </w:r>
          </w:p>
        </w:tc>
      </w:tr>
      <w:tr w:rsidR="00620FFB" w14:paraId="5FA04C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1BFE255" w14:textId="082B995F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5A7DFE" w14:textId="5137179A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вать, сращивать, изолировать и паять пров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 РЗА</w:t>
            </w:r>
          </w:p>
        </w:tc>
      </w:tr>
      <w:tr w:rsidR="00620FFB" w14:paraId="5A900C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93345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4CCE37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ировать сложные устройства РЗА</w:t>
            </w:r>
          </w:p>
        </w:tc>
      </w:tr>
      <w:tr w:rsidR="00620FFB" w14:paraId="311763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3DEDEF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DDE7E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620FFB" w14:paraId="7A71A1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5DE26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C4800F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620FFB" w14:paraId="652D15F4" w14:textId="77777777" w:rsidTr="00C35CF0">
        <w:trPr>
          <w:cantSplit/>
          <w:jc w:val="center"/>
        </w:trPr>
        <w:tc>
          <w:tcPr>
            <w:tcW w:w="1278" w:type="pct"/>
            <w:vMerge w:val="restart"/>
          </w:tcPr>
          <w:p w14:paraId="70135CCD" w14:textId="28A6D61B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</w:tcPr>
          <w:p w14:paraId="31DC22BA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620FFB" w14:paraId="62E64B8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DB0306C" w14:textId="4AB54F0F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3E5F99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620FFB" w14:paraId="474DC2C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7ED00F8" w14:textId="763848C8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4AEC09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620FFB" w14:paraId="611B4F1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D352368" w14:textId="6C8D24B5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9C1696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620FFB" w14:paraId="5E45C6B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FB6BE1C" w14:textId="63E8EC31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A8295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620FFB" w14:paraId="36A87C5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5E44BF8" w14:textId="4AF2ECE6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433081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620FFB" w14:paraId="77FD283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8B5CC6B" w14:textId="39F742F5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70306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620FFB" w14:paraId="2D6E2B1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5FBE519" w14:textId="34CD35FE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90CF5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620FFB" w14:paraId="401082D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6781B72" w14:textId="522E1012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C1DB8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620FFB" w14:paraId="78CE568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31A5842" w14:textId="4B033C1B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B898E5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620FFB" w14:paraId="4865F8C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D9F12E" w14:textId="35530181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06227E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620FFB" w14:paraId="37B0B19A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B054B80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2E2E3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620FFB" w14:paraId="6BB6B91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09A39D0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A8A46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сновного слесарного и монтерского инструментов</w:t>
            </w:r>
          </w:p>
        </w:tc>
      </w:tr>
      <w:tr w:rsidR="00620FFB" w14:paraId="4FBF772C" w14:textId="77777777" w:rsidTr="00224385">
        <w:trPr>
          <w:cantSplit/>
          <w:trHeight w:val="222"/>
          <w:jc w:val="center"/>
        </w:trPr>
        <w:tc>
          <w:tcPr>
            <w:tcW w:w="1278" w:type="pct"/>
            <w:vMerge/>
          </w:tcPr>
          <w:p w14:paraId="5BE856E3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5A3C12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620FFB" w14:paraId="6DFA54C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F4BBDE7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C14ED7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620FFB" w14:paraId="5571DF2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792A1B2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51F006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620FFB" w14:paraId="2EF756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8AFE97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55A066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620FFB" w14:paraId="1853A5F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1ADFBC1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A007AF" w14:textId="7A14139B" w:rsidR="00620FFB" w:rsidRDefault="00620FFB" w:rsidP="00620F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сети 0,4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620FFB" w14:paraId="7A0BC82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C136D1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4DF70E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620FFB" w14:paraId="3F3EB9F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10A4195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82BAA2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620FFB" w14:paraId="61CE64B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470D56D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B8A63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620FFB" w14:paraId="7B78273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5A9FA78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FA9021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620FFB" w14:paraId="6A54C54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B855208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8C9DB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620FFB" w14:paraId="57E1C62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2206A5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65C275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620FFB" w14:paraId="0DA5BEF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C679553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D8363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620FFB" w14:paraId="710C6A1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A9CE16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80F38E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620FFB" w14:paraId="3366523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44E2C6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0B1D0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620FFB" w14:paraId="7B4B4E4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76BECCD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686DD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620FFB" w14:paraId="6AF5F48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073DA9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D53F9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средней сложности</w:t>
            </w:r>
          </w:p>
        </w:tc>
      </w:tr>
      <w:tr w:rsidR="00620FFB" w14:paraId="1EF6A83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8B2A300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242D9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620FFB" w14:paraId="49C2572A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79F36A4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001F6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620FFB" w14:paraId="122EEDF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F96B36F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6E869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620FFB" w14:paraId="0F79FCF7" w14:textId="77777777" w:rsidTr="00620FFB">
        <w:trPr>
          <w:cantSplit/>
          <w:trHeight w:val="562"/>
          <w:jc w:val="center"/>
        </w:trPr>
        <w:tc>
          <w:tcPr>
            <w:tcW w:w="1278" w:type="pct"/>
            <w:vMerge/>
          </w:tcPr>
          <w:p w14:paraId="2D6C91D3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392304C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чета токов короткого замыкания и выбора электрооборудования</w:t>
            </w:r>
          </w:p>
        </w:tc>
      </w:tr>
      <w:tr w:rsidR="00620FFB" w14:paraId="584BF85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5EA4095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BC7E74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620FFB" w14:paraId="12CD55D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9016304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40677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620FFB" w14:paraId="4FAF4AE8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A62A8EA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F6FF5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620FFB" w14:paraId="2D325F7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2D981FF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5CD3B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620FFB" w14:paraId="10DCDE5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085C947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87693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620FFB" w14:paraId="19006F16" w14:textId="77777777" w:rsidTr="00620FFB">
        <w:trPr>
          <w:cantSplit/>
          <w:trHeight w:val="286"/>
          <w:jc w:val="center"/>
        </w:trPr>
        <w:tc>
          <w:tcPr>
            <w:tcW w:w="1278" w:type="pct"/>
            <w:vMerge/>
          </w:tcPr>
          <w:p w14:paraId="044B8AA4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6112602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620FFB" w14:paraId="78C9CEF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0B25AC9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51A8EA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620FFB" w14:paraId="20EC50A9" w14:textId="77777777" w:rsidTr="00620FFB">
        <w:trPr>
          <w:cantSplit/>
          <w:trHeight w:val="552"/>
          <w:jc w:val="center"/>
        </w:trPr>
        <w:tc>
          <w:tcPr>
            <w:tcW w:w="1278" w:type="pct"/>
            <w:vMerge/>
          </w:tcPr>
          <w:p w14:paraId="71155E73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5BD54CB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620FFB" w14:paraId="61B2AD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DF30DF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62ADCF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620FFB" w14:paraId="21DE95F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EA49C51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0DA0C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620FFB" w14:paraId="5416CA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2CE99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0B4305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620FFB" w14:paraId="15AC07E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966F067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21685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620FFB" w14:paraId="2FB3BA3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3B70069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975C11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620FFB" w14:paraId="7143D53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CFA9E41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95DCC8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620FFB" w14:paraId="5755F96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256D89F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C13688" w14:textId="2E6DAA68" w:rsidR="00620FFB" w:rsidRDefault="00620FFB" w:rsidP="00620F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ые технические требования устройств РЗА присоединений 110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620FFB" w14:paraId="266318D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84D4015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A0156E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620FFB" w14:paraId="473971A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2BBED6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907731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620FFB" w14:paraId="2F51786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1CA3897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E9A45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620FFB" w14:paraId="5EC72B0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3847150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FBF3DC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620FFB" w14:paraId="5B24EAC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9CB2309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0BC22D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620FFB" w14:paraId="0ADF4BE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24F9123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7FB21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620FFB" w14:paraId="7F85FDA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36EF3CB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8B92A8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620FFB" w14:paraId="207C53CA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2622DCA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838B1B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620FFB" w14:paraId="7DFC653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CA74313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C50FD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224385" w14:paraId="0C037B9C" w14:textId="77777777" w:rsidTr="00097205">
        <w:trPr>
          <w:cantSplit/>
          <w:jc w:val="center"/>
        </w:trPr>
        <w:tc>
          <w:tcPr>
            <w:tcW w:w="1278" w:type="pct"/>
          </w:tcPr>
          <w:p w14:paraId="57062CA2" w14:textId="77777777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22EB1C52" w14:textId="77777777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AA3016" w14:textId="77777777" w:rsidR="00224385" w:rsidRDefault="00224385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A9CB50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9AC62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14:paraId="5786E9DE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2796128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C6C15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07D4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ложных работ по наряду или распоряжению в качестве производителя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0544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D7F1B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216C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1E189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524D2A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1C5C9E84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6728F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9B440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C9DA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88C77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9ECB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9F37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D88F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771196A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839E13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816B0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F3849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31A22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26156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0FA71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8B2B8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CDA948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620FFB" w14:paraId="269C596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DB06FB1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D8A838E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E5A94B" w14:textId="540BB2E3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ятие мер против возможности воздействия проверяемого устройства на другие устройства РЗА</w:t>
            </w:r>
          </w:p>
        </w:tc>
      </w:tr>
      <w:tr w:rsidR="00620FFB" w14:paraId="2F49CA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1E458A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5EB4C5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йствий членов бригады, в том числе для исключения ошибочного попадания их на действующее оборудование и несанкционированный выход из зоны рабочего места</w:t>
            </w:r>
          </w:p>
        </w:tc>
      </w:tr>
      <w:tr w:rsidR="00620FFB" w14:paraId="7AD37E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DCF2D0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5BFBB2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на рабочем месте ограждений, плакатов, заземлений, запирающих устройств РЗА</w:t>
            </w:r>
          </w:p>
        </w:tc>
      </w:tr>
      <w:tr w:rsidR="00620FFB" w14:paraId="63220B2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B765D1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C9C1F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620FFB" w14:paraId="4E87389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C1381E9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6B82D8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инятия дополнительных мер безопасности, необходимых по условиям выполнения работ</w:t>
            </w:r>
          </w:p>
        </w:tc>
      </w:tr>
      <w:tr w:rsidR="00620FFB" w14:paraId="2FB3F30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93B5F4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B82018" w14:textId="5FDA86F4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зор за членами бригады при строительно-монтажных и пуско-наладочных работ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стройствами РЗА</w:t>
            </w:r>
          </w:p>
        </w:tc>
      </w:tr>
      <w:tr w:rsidR="00620FFB" w14:paraId="068E6B0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7EA012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CF8E30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 и информирование руководителя работ по наряду или распоряжению о невозможности выполнения работ</w:t>
            </w:r>
          </w:p>
        </w:tc>
      </w:tr>
      <w:tr w:rsidR="00620FFB" w14:paraId="52A807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ACD019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B81FC8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ых инструктажей по охране труда членам бригады</w:t>
            </w:r>
          </w:p>
        </w:tc>
      </w:tr>
      <w:tr w:rsidR="00620FFB" w14:paraId="79FE085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287383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E42F7A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</w:t>
            </w:r>
          </w:p>
        </w:tc>
      </w:tr>
      <w:tr w:rsidR="00620FFB" w14:paraId="5A33F42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9344E8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C73473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об окончании работ бригады руководителю работ по наряду или распоряжению</w:t>
            </w:r>
          </w:p>
        </w:tc>
      </w:tr>
      <w:tr w:rsidR="00620FFB" w14:paraId="7FC319F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05001C" w14:textId="77777777" w:rsidR="00620FFB" w:rsidRDefault="00620FFB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E1FD67" w14:textId="77777777" w:rsidR="00620FFB" w:rsidRDefault="00620FFB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нарушений правил, инструкций по охране труда членами бригады</w:t>
            </w:r>
          </w:p>
        </w:tc>
      </w:tr>
      <w:tr w:rsidR="00776648" w14:paraId="6EF46830" w14:textId="77777777" w:rsidTr="00D0646A">
        <w:trPr>
          <w:cantSplit/>
          <w:trHeight w:val="286"/>
          <w:jc w:val="center"/>
        </w:trPr>
        <w:tc>
          <w:tcPr>
            <w:tcW w:w="1278" w:type="pct"/>
            <w:vMerge w:val="restart"/>
          </w:tcPr>
          <w:p w14:paraId="3D16419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674D5ED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1E3B95F4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техническую документацию</w:t>
            </w:r>
          </w:p>
        </w:tc>
      </w:tr>
      <w:tr w:rsidR="00776648" w14:paraId="4162E5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52D637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F0A126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776648" w14:paraId="020FE8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D1619E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9AEA00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776648" w14:paraId="3B8CBB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E9C631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6526C2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выполнения сложных работ по техническому обслуживанию и ремонту устройств РЗА</w:t>
            </w:r>
          </w:p>
        </w:tc>
      </w:tr>
      <w:tr w:rsidR="00776648" w14:paraId="16CE0BA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13C441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5CBD12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776648" w14:paraId="3FD08D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A183F1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4FADEF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776648" w14:paraId="2C93F8B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D3515C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E508EB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измерительной и испытательной аппаратурой</w:t>
            </w:r>
          </w:p>
        </w:tc>
      </w:tr>
      <w:tr w:rsidR="00776648" w14:paraId="282F183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B83F3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5D310A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комплектными испытательными устройствами для проверки защит</w:t>
            </w:r>
          </w:p>
        </w:tc>
      </w:tr>
      <w:tr w:rsidR="00776648" w14:paraId="643EFD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C19A34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457FA6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776648" w14:paraId="53B3507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8D8E86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1868A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776648" w14:paraId="3299B93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23F55A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882FAB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рать и собирать механические и электрические части устройств РЗА повышенной сложности</w:t>
            </w:r>
          </w:p>
        </w:tc>
      </w:tr>
      <w:tr w:rsidR="00776648" w14:paraId="74F517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95212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251721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776648" w14:paraId="753E74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94FF11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0A2BC8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мать векторные диаграммы в цепях тока и напряжения</w:t>
            </w:r>
          </w:p>
        </w:tc>
      </w:tr>
      <w:tr w:rsidR="00776648" w14:paraId="5F7EB23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FC6226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4E50CE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конструкторскую документацию, рабочие чертежи, электрические схемы</w:t>
            </w:r>
          </w:p>
        </w:tc>
      </w:tr>
      <w:tr w:rsidR="00776648" w14:paraId="659752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870D5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16BE82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776648" w14:paraId="46D51AA1" w14:textId="77777777" w:rsidTr="00C35CF0">
        <w:trPr>
          <w:cantSplit/>
          <w:jc w:val="center"/>
        </w:trPr>
        <w:tc>
          <w:tcPr>
            <w:tcW w:w="1278" w:type="pct"/>
            <w:vMerge w:val="restart"/>
          </w:tcPr>
          <w:p w14:paraId="389E06C6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2A66F3F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069D81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776648" w14:paraId="258E638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86B783D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F0AFA0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776648" w14:paraId="2C44CD1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28CA959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49B8D6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776648" w14:paraId="3EFC3F4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67D0C60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50A5F9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776648" w14:paraId="4527857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E13C634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A7A311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измерительных трансформаторов</w:t>
            </w:r>
          </w:p>
        </w:tc>
      </w:tr>
      <w:tr w:rsidR="00776648" w14:paraId="31500D0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838DCBC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78E758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особенности и защитные характеристики применяемых устройств РЗА</w:t>
            </w:r>
          </w:p>
        </w:tc>
      </w:tr>
      <w:tr w:rsidR="00776648" w14:paraId="6243925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46A30E1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E2076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776648" w14:paraId="30FBC34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552518C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0F534E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776648" w14:paraId="2FBDAA8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5807DB9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63FBBE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776648" w14:paraId="0E97107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77BB8C4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6C1CBB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сновные требования к устройствам РЗА</w:t>
            </w:r>
          </w:p>
        </w:tc>
      </w:tr>
      <w:tr w:rsidR="00776648" w14:paraId="5CB6959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2C0873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4CE33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776648" w14:paraId="175EA09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395BA90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23180F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776648" w14:paraId="7A35F6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43699F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7BC0C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776648" w14:paraId="21C5FA5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34018B4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005B93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776648" w14:paraId="0984A49F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32271BD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724318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776648" w14:paraId="3E236F6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AC2461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FC750E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нятия о назначении устройств РЗА, вторичных цепей</w:t>
            </w:r>
          </w:p>
        </w:tc>
      </w:tr>
      <w:tr w:rsidR="00776648" w14:paraId="21E3DB2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076A487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92B985" w14:textId="5DE4ABE4" w:rsidR="00776648" w:rsidRDefault="00776648" w:rsidP="00776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е принципы построения сети 0,4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776648" w14:paraId="4C0A315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D5AB3EB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B50EEB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776648" w14:paraId="57C27B0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E1322D5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2C0B82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776648" w14:paraId="15F27B4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AF69EAC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32123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776648" w14:paraId="4B3AB5F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93E51F8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DB6EE9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и</w:t>
            </w:r>
          </w:p>
        </w:tc>
      </w:tr>
      <w:tr w:rsidR="00776648" w14:paraId="6E54F3D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64807B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A1B2CA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ханики, физики</w:t>
            </w:r>
          </w:p>
        </w:tc>
      </w:tr>
      <w:tr w:rsidR="00776648" w14:paraId="15A5D4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1BF7CB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FDFB7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776648" w14:paraId="63F5EE11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5E7A016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F520B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776648" w14:paraId="16CB294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E12B875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3B08B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нергетики, электротехники и электроавтоматики</w:t>
            </w:r>
          </w:p>
        </w:tc>
      </w:tr>
      <w:tr w:rsidR="00776648" w14:paraId="673B6A4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AFA805A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1AB916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776648" w14:paraId="3A43F39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D689468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125496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776648" w14:paraId="7513E7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E5577A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59B8D1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сложных устройств РЗА</w:t>
            </w:r>
          </w:p>
        </w:tc>
      </w:tr>
      <w:tr w:rsidR="00776648" w14:paraId="1DE550A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7945969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36C9B7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776648" w14:paraId="6540029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1537148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2D987E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776648" w14:paraId="45676B4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3B09174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C9023C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776648" w14:paraId="7D73621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1AC0CDA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75ACCF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776648" w14:paraId="7522AE62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D3C54B1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89BCF4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776648" w14:paraId="059FCDD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E88EC5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DEF667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776648" w14:paraId="1F6F3C19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EA8BE3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955F21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776648" w14:paraId="1925130D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9614D06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D48CA9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776648" w14:paraId="3C2B281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3E58A3AD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8C0866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776648" w14:paraId="60888926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EAED26D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CB7D08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76648" w14:paraId="0803B8C8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10270B6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AAE444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776648" w14:paraId="7670461E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1D48D5A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3F6E1E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776648" w14:paraId="3D43CE4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3D84C74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F9E7F0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776648" w14:paraId="542D3B40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D4E8ABB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2D268F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776648" w14:paraId="00E587D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646F777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907BA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776648" w14:paraId="1125C53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1C7EFF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4CBE19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 обслуживаемого оборудования</w:t>
            </w:r>
          </w:p>
        </w:tc>
      </w:tr>
      <w:tr w:rsidR="00776648" w14:paraId="5EA1342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710B8A65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C94677" w14:textId="15150EE0" w:rsidR="00776648" w:rsidRDefault="00776648" w:rsidP="00776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овые технические требования устройств РЗА присоединений 110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776648" w14:paraId="53AF5B67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95A6560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F01055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776648" w14:paraId="587EAE9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952660C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2195DA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776648" w14:paraId="3FC438E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EFC2A34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EBB679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776648" w14:paraId="518FF483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65C76342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37D26A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полупроводниковых приборов</w:t>
            </w:r>
          </w:p>
        </w:tc>
      </w:tr>
      <w:tr w:rsidR="00776648" w14:paraId="495B5314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1AA434C9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89CBC7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776648" w14:paraId="72FE522C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4F8F1289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C6FDAB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776648" w14:paraId="0876ECBB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21A36603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8D36AB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776648" w14:paraId="63FA1E68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556474A9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DC501D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776648" w14:paraId="53F52625" w14:textId="77777777" w:rsidTr="00C35CF0">
        <w:trPr>
          <w:cantSplit/>
          <w:jc w:val="center"/>
        </w:trPr>
        <w:tc>
          <w:tcPr>
            <w:tcW w:w="1278" w:type="pct"/>
            <w:vMerge/>
          </w:tcPr>
          <w:p w14:paraId="0D6D6CA0" w14:textId="77777777" w:rsidR="00776648" w:rsidRDefault="00776648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ECFEBB" w14:textId="77777777" w:rsidR="00776648" w:rsidRDefault="00776648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224385" w14:paraId="5F5AD7F7" w14:textId="77777777" w:rsidTr="00097205">
        <w:trPr>
          <w:cantSplit/>
          <w:jc w:val="center"/>
        </w:trPr>
        <w:tc>
          <w:tcPr>
            <w:tcW w:w="1278" w:type="pct"/>
          </w:tcPr>
          <w:p w14:paraId="355906EB" w14:textId="77777777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336B2D9A" w14:textId="77777777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C14AAF" w14:textId="77777777" w:rsidR="00224385" w:rsidRDefault="00224385" w:rsidP="00224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1C0801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BF012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1" w:name="_Toc54879076"/>
      <w:r>
        <w:rPr>
          <w:rFonts w:ascii="Times New Roman" w:hAnsi="Times New Roman"/>
          <w:sz w:val="24"/>
        </w:rPr>
        <w:t>3.5. Обобщенная трудовая функция</w:t>
      </w:r>
      <w:bookmarkEnd w:id="11"/>
    </w:p>
    <w:p w14:paraId="70E5B6FB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2FCE73CA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7A9B03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A4A0F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" w:name="_Toc54879077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Организация и контроль работы бригад по техническому обслуживанию и ремонту устройств РЗА</w:t>
            </w:r>
            <w:bookmarkEnd w:id="1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57E2A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E621B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665F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1E155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E3CD43E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6E5136CA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EA7096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211ED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A120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349A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E3A3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FCAEB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8898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6C69FDF1" w14:textId="77777777">
        <w:trPr>
          <w:jc w:val="center"/>
        </w:trPr>
        <w:tc>
          <w:tcPr>
            <w:tcW w:w="2267" w:type="dxa"/>
            <w:vAlign w:val="center"/>
          </w:tcPr>
          <w:p w14:paraId="3CAFE47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2DD41B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2DD23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1E609D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14DEC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8B3C91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43766A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3FE84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5873A2D8" w14:textId="77777777" w:rsidTr="00097205">
        <w:trPr>
          <w:cantSplit/>
          <w:jc w:val="center"/>
        </w:trPr>
        <w:tc>
          <w:tcPr>
            <w:tcW w:w="1213" w:type="pct"/>
          </w:tcPr>
          <w:p w14:paraId="63BE006B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76CAB4A" w14:textId="77777777" w:rsidR="00224385" w:rsidRPr="00A560B8" w:rsidRDefault="00224385" w:rsidP="002243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14:paraId="0B22FDEA" w14:textId="7EF41C3B" w:rsidR="00FE3AFC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14:paraId="673B1215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41DA5E89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603192C2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D8023A" w14:textId="0103B43F" w:rsidR="00FE3AFC" w:rsidRDefault="00224385" w:rsidP="003E24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224385" w14:paraId="4544C192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71698416" w14:textId="77777777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7FD236B" w14:textId="3D04CCA4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трех лет в электроэнергетике или в сфере производства электроэнергии по направлению деятельности релейная защита и автоматика</w:t>
            </w:r>
          </w:p>
        </w:tc>
      </w:tr>
      <w:tr w:rsidR="00224385" w14:paraId="4A798211" w14:textId="77777777" w:rsidTr="00097205">
        <w:trPr>
          <w:cantSplit/>
          <w:jc w:val="center"/>
        </w:trPr>
        <w:tc>
          <w:tcPr>
            <w:tcW w:w="1213" w:type="pct"/>
          </w:tcPr>
          <w:p w14:paraId="79C2E80F" w14:textId="77777777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C2B866B" w14:textId="77777777" w:rsidR="00224385" w:rsidRPr="00A560B8" w:rsidRDefault="00224385" w:rsidP="002243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</w:t>
            </w:r>
          </w:p>
          <w:p w14:paraId="2CD0A4B8" w14:textId="77777777" w:rsidR="00224385" w:rsidRPr="00A560B8" w:rsidRDefault="00224385" w:rsidP="002243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инструктажа, стажировки и проверки знаний</w:t>
            </w:r>
          </w:p>
          <w:p w14:paraId="5B4BE568" w14:textId="77777777" w:rsidR="00224385" w:rsidRPr="00A560B8" w:rsidRDefault="00224385" w:rsidP="002243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4D887A" w14:textId="09ACBA53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V</w:t>
            </w:r>
          </w:p>
        </w:tc>
      </w:tr>
      <w:tr w:rsidR="00224385" w14:paraId="26162081" w14:textId="77777777" w:rsidTr="00097205">
        <w:trPr>
          <w:cantSplit/>
          <w:jc w:val="center"/>
        </w:trPr>
        <w:tc>
          <w:tcPr>
            <w:tcW w:w="1213" w:type="pct"/>
          </w:tcPr>
          <w:p w14:paraId="327FA689" w14:textId="77777777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6249FDF" w14:textId="4274B913" w:rsidR="00224385" w:rsidRDefault="00224385" w:rsidP="002243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лжностей зависят от структуры организации</w:t>
            </w:r>
          </w:p>
        </w:tc>
      </w:tr>
    </w:tbl>
    <w:p w14:paraId="39E9BD5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0BF11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87EC592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145333DD" w14:textId="77777777" w:rsidTr="00097205">
        <w:trPr>
          <w:cantSplit/>
        </w:trPr>
        <w:tc>
          <w:tcPr>
            <w:tcW w:w="1282" w:type="pct"/>
            <w:vAlign w:val="center"/>
          </w:tcPr>
          <w:p w14:paraId="726E3612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91D4E0C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447DF6D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5CF0" w14:paraId="6BF44656" w14:textId="77777777" w:rsidTr="00C35CF0">
        <w:trPr>
          <w:cantSplit/>
        </w:trPr>
        <w:tc>
          <w:tcPr>
            <w:tcW w:w="1282" w:type="pct"/>
          </w:tcPr>
          <w:p w14:paraId="5EB4DD56" w14:textId="73BC481C" w:rsidR="00C35CF0" w:rsidRDefault="004F5114" w:rsidP="00C35CF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35CF0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5B9C17EA" w14:textId="192741F3" w:rsidR="00C35CF0" w:rsidRDefault="004F5114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35CF0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22</w:t>
              </w:r>
            </w:hyperlink>
          </w:p>
        </w:tc>
        <w:tc>
          <w:tcPr>
            <w:tcW w:w="2837" w:type="pct"/>
          </w:tcPr>
          <w:p w14:paraId="0E4E4686" w14:textId="1219D0C9" w:rsidR="00C35CF0" w:rsidRDefault="00C35CF0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35CF0" w14:paraId="14DC1DC8" w14:textId="77777777" w:rsidTr="00C35CF0">
        <w:trPr>
          <w:cantSplit/>
        </w:trPr>
        <w:tc>
          <w:tcPr>
            <w:tcW w:w="1282" w:type="pct"/>
          </w:tcPr>
          <w:p w14:paraId="7C959F01" w14:textId="026A52FB" w:rsidR="00C35CF0" w:rsidRDefault="00C35CF0" w:rsidP="00C35CF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1301E346" w14:textId="4AC54743" w:rsidR="00C35CF0" w:rsidRDefault="00C35CF0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A78BC49" w14:textId="0D4BC4FD" w:rsidR="00C35CF0" w:rsidRDefault="00C35CF0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35CF0" w14:paraId="00CF43B0" w14:textId="77777777" w:rsidTr="00C35CF0">
        <w:trPr>
          <w:cantSplit/>
        </w:trPr>
        <w:tc>
          <w:tcPr>
            <w:tcW w:w="1282" w:type="pct"/>
          </w:tcPr>
          <w:p w14:paraId="488B9B5D" w14:textId="2ED0C3C0" w:rsidR="00C35CF0" w:rsidRDefault="004F5114" w:rsidP="00C35CF0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35CF0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2ED41255" w14:textId="19F26C2D" w:rsidR="00C35CF0" w:rsidRDefault="004F5114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35CF0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3998</w:t>
              </w:r>
            </w:hyperlink>
          </w:p>
        </w:tc>
        <w:tc>
          <w:tcPr>
            <w:tcW w:w="2837" w:type="pct"/>
          </w:tcPr>
          <w:p w14:paraId="18D00EAA" w14:textId="042CC282" w:rsidR="00C35CF0" w:rsidRDefault="00C35CF0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7735B" w14:paraId="10889E0F" w14:textId="77777777" w:rsidTr="000501A8">
        <w:trPr>
          <w:cantSplit/>
        </w:trPr>
        <w:tc>
          <w:tcPr>
            <w:tcW w:w="1282" w:type="pct"/>
          </w:tcPr>
          <w:p w14:paraId="0E8FB7EE" w14:textId="38A2C887" w:rsidR="00C7735B" w:rsidRDefault="004F5114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7735B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  <w:r w:rsidR="00C7735B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3A8FEA3F" w14:textId="29CF2F71" w:rsidR="00C7735B" w:rsidRDefault="00162438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2.06</w:t>
            </w:r>
          </w:p>
        </w:tc>
        <w:tc>
          <w:tcPr>
            <w:tcW w:w="2837" w:type="pct"/>
          </w:tcPr>
          <w:p w14:paraId="3E1A42FC" w14:textId="21CF8A01" w:rsidR="00C7735B" w:rsidRDefault="00162438" w:rsidP="00C7735B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</w:tbl>
    <w:p w14:paraId="56F961E7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DB2BC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14:paraId="4C2EABA4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16F8A5A3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7B882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2DDE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бригад к выполнению работ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8381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DB621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C10B0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0A28C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F70A59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7D53448D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54D1A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B948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F283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35850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DB50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7036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A0D7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1CD438C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7E79C98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347CD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A5D3E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BF9E5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2B0E0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C718D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0FA25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92FB38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4A076A" w14:paraId="43803F8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5BC4D69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3F2AC96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D39823" w14:textId="2733F33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 работы подчиненных работников</w:t>
            </w:r>
          </w:p>
        </w:tc>
      </w:tr>
      <w:tr w:rsidR="004A076A" w14:paraId="06D47FF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0A8542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A6E60D" w14:textId="0F059C4F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улярной технической учебы и инструктажей работников перед началом производства работ</w:t>
            </w:r>
          </w:p>
        </w:tc>
      </w:tr>
      <w:tr w:rsidR="004A076A" w14:paraId="5CE0D13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4A8406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B7B67F" w14:textId="654A3FB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ых инструктажей членов бригады по безопасным методам труда и безопасной технологии производства с оформлением их в журнале инструктажей, наряде-допуске</w:t>
            </w:r>
          </w:p>
        </w:tc>
      </w:tr>
      <w:tr w:rsidR="004A076A" w14:paraId="3BE411E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22CEDE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66E175" w14:textId="6C7A3D98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дчиненных работников инструкциями по эксплуатации оборудования, производственно-технологической документацией</w:t>
            </w:r>
          </w:p>
        </w:tc>
      </w:tr>
      <w:tr w:rsidR="004A076A" w14:paraId="741C92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81FB33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8EA353" w14:textId="2899D75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производителей работ и рабочих с проектами производства работ (технологическими картами)</w:t>
            </w:r>
          </w:p>
        </w:tc>
      </w:tr>
      <w:tr w:rsidR="004A076A" w14:paraId="6C4E9F6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B36E9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A53E29" w14:textId="30E63C3B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получение материальных ценностей, контроль своевременности реализации, правильное хранение, использование и списание материальных ресурсов</w:t>
            </w:r>
          </w:p>
        </w:tc>
      </w:tr>
      <w:tr w:rsidR="004A076A" w14:paraId="21362C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5CF55E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3DF03D" w14:textId="0BA17C4D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, выдача наряда-допуска и распоряжений на проведение работ на оборудовании согласно действующей нормативно-технической документации</w:t>
            </w:r>
          </w:p>
        </w:tc>
      </w:tr>
      <w:tr w:rsidR="004A076A" w14:paraId="7374CD8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9EDC4E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76890F" w14:textId="4D2A59C8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определение качественного состава бригады по численности и квалификации с учетом условий выполнения работ и возможности обеспечения необходимого надзора</w:t>
            </w:r>
          </w:p>
        </w:tc>
      </w:tr>
      <w:tr w:rsidR="004A076A" w14:paraId="77DA145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C20245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DDED01" w14:textId="6CC33641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, а также контроль принятия дополнительных мер безопасности, необходимых по условиям выполнения работ</w:t>
            </w:r>
          </w:p>
        </w:tc>
      </w:tr>
      <w:tr w:rsidR="004A076A" w14:paraId="3194C1F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3EE8B6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727239" w14:textId="18054B56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рабочих мест для безопасного производства работ</w:t>
            </w:r>
          </w:p>
        </w:tc>
      </w:tr>
      <w:tr w:rsidR="004A076A" w14:paraId="2BB9416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D1A2D3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6062C1" w14:textId="1E27CF2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еред началом работы соответствия требованиям безопасности инструментов, оборудования, механизмов, предохранительных приспособлений, средств защиты, лесов, настилов и устройств, предназначенных для ведения ремонта</w:t>
            </w:r>
          </w:p>
        </w:tc>
      </w:tr>
      <w:tr w:rsidR="004A076A" w14:paraId="35E152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FD5B1B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9CE3EF" w14:textId="7841D0E5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спективных и текущих заявок на материалы, оборудование, специальную одежду</w:t>
            </w:r>
          </w:p>
        </w:tc>
      </w:tr>
      <w:tr w:rsidR="004A076A" w14:paraId="24A03BDE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A12A69E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88EBD3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FCA059" w14:textId="3057396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4A076A" w14:paraId="6BC90B3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2C2EB8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0931D2" w14:textId="1D413C9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4A076A" w14:paraId="7E5BDE0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744D1E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BF5CE7" w14:textId="6ABD69F4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4A076A" w14:paraId="334F60B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616F389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9B771" w14:textId="7F96A954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4A076A" w14:paraId="07B7DBC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A8EF3D6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2D3E31" w14:textId="51EAE6BD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4A076A" w14:paraId="1498876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431524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8EE29D" w14:textId="3BA2B7CD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4A076A" w14:paraId="1A73A19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111E34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C0AB2D" w14:textId="6C7216D3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официальные запросы, письма, пояснительные записки, обосновывающие материалы</w:t>
            </w:r>
          </w:p>
        </w:tc>
      </w:tr>
      <w:tr w:rsidR="004A076A" w14:paraId="45BA228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98F954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5D98C1" w14:textId="6FE2974F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4A076A" w14:paraId="303476E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6683D9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DCE470" w14:textId="62D398E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4A076A" w14:paraId="402E906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C1D227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A7E5FB" w14:textId="6A9CA7DB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емонт устройств РЗА повышенной сложности</w:t>
            </w:r>
          </w:p>
        </w:tc>
      </w:tr>
      <w:tr w:rsidR="004A076A" w14:paraId="790F047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267F3D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EC01D5" w14:textId="16E07EA3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4A076A" w14:paraId="5DB1ABE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AF0AD8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3FF549" w14:textId="3D66F347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специализированными программами, в том числе по настройке цифровых локально-вычислительных сетей с использованием протокола МЭК 61850 </w:t>
            </w:r>
          </w:p>
        </w:tc>
      </w:tr>
      <w:tr w:rsidR="004A076A" w14:paraId="3EB3799F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2257CB4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32DE30D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6C4582" w14:textId="46842A63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4A076A" w14:paraId="5DC12DC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E32C805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30372B" w14:textId="575AE5F7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4A076A" w14:paraId="082EB93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7073916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25E77E" w14:textId="553511F1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4A076A" w14:paraId="5295D6F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38386A3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D0DC07" w14:textId="6FFE22E3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4A076A" w14:paraId="476C03E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9642362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AE5126" w14:textId="038D6497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4A076A" w14:paraId="1E86672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5DDD04B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C82E4" w14:textId="6258ADB9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4A076A" w14:paraId="5DF2A45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52F3209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9F3CF7" w14:textId="7F0D8D3C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4A076A" w14:paraId="74DCAD4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096E0C4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398628" w14:textId="45F040BD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4A076A" w14:paraId="2809605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0EF9936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D59D8A" w14:textId="2CF07BF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4A076A" w14:paraId="646344D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AC1E611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A3C256" w14:textId="20CF6188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4A076A" w14:paraId="104E5C5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F55DA81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AC693F" w14:textId="4EDD72DA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4A076A" w14:paraId="671795B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93885BD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6F763A" w14:textId="208BE3DF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4A076A" w14:paraId="2A2D134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ED7770F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FF2B4D" w14:textId="31B1B136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4A076A" w14:paraId="288C202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E4A1ADC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F53201" w14:textId="08E83E3C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4A076A" w14:paraId="20CCB37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2BAAFE5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FAA65A" w14:textId="50A8409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4A076A" w14:paraId="5081A66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0CF3DA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F3F16C" w14:textId="61C1BA1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4A076A" w14:paraId="0A994E2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8D9CC62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294F4" w14:textId="600BEB46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4A076A" w14:paraId="1A81958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658DFCD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8E91F2" w14:textId="444DD91C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4A076A" w14:paraId="4489897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8533B9A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228D0A" w14:textId="798EEA99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противоаварийной автоматики</w:t>
            </w:r>
          </w:p>
        </w:tc>
      </w:tr>
      <w:tr w:rsidR="004A076A" w14:paraId="014107B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B6C0D25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414000" w14:textId="7ACAF134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4A076A" w14:paraId="7AB3EF3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6D17E13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DE7825" w14:textId="5694616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4A076A" w14:paraId="0FE447A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3EC1D24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26CF1B" w14:textId="1568D26F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4A076A" w14:paraId="622AA9C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39CB90A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738E65" w14:textId="715D9A07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4A076A" w14:paraId="1643E10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9BF5511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2F1BA1" w14:textId="2EEAF71B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4A076A" w14:paraId="2D38CA5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51BC452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475947" w14:textId="07168454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4A076A" w14:paraId="6247226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6B650E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499E35" w14:textId="05DF42DE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4A076A" w14:paraId="7046895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FFD0BD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7BE26" w14:textId="6114E28A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4A076A" w14:paraId="0242153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0F26F8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56CEA3" w14:textId="7943A23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4A076A" w14:paraId="4867EE9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C33A156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C1445A" w14:textId="32B23EBE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4A076A" w14:paraId="552A9CA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638CBAE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EAAE39" w14:textId="7B1DCC1F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4A076A" w14:paraId="167C660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EC83AE9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88D5BC" w14:textId="412CBDF1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4A076A" w14:paraId="6B8EE43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625D54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32A00" w14:textId="6C7FA9FA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4A076A" w14:paraId="3677F46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3D6F8BD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114459" w14:textId="78A8DD71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4A076A" w14:paraId="7CBB0C7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2E90198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EEF1B2" w14:textId="0144418C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4A076A" w14:paraId="565EF20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ED9D9B1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81386F" w14:textId="32935753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4A076A" w14:paraId="72E4051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3790D7B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06EDF8" w14:textId="5989DF39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4A076A" w14:paraId="3F6DE3C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0A4B79F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252E4C" w14:textId="19456B68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4A076A" w14:paraId="54005A7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5C88F7A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52605" w14:textId="173640E9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4A076A" w14:paraId="562B5E3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C9B8077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9C2B05" w14:textId="1764F31A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сновные требования к функциям РЗА</w:t>
            </w:r>
          </w:p>
        </w:tc>
      </w:tr>
      <w:tr w:rsidR="004A076A" w14:paraId="50198C7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8C975E9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BD4C01" w14:textId="16CEF8BA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4A076A" w14:paraId="62F81E1C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7F2EA3B8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3B4BB8AA" w14:textId="1D28A79A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4A076A" w14:paraId="01645E4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5030731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37A290" w14:textId="3BB282FB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4A076A" w14:paraId="4E9693A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280CBB1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13043E" w14:textId="4A57AE53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4A076A" w14:paraId="2A3CBC4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1AC3A8A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4E8478" w14:textId="20C7898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4A076A" w14:paraId="5B32BB8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70EA6C2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205392" w14:textId="21F31486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4A076A" w14:paraId="7E76052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45088A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963B83" w14:textId="0567196C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4A076A" w14:paraId="67B9780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B18177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C07E49" w14:textId="5F46F55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4A076A" w14:paraId="71871B7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13DB52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5A62A4" w14:textId="403DD6EE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4A076A" w14:paraId="20B6AEC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736C2E2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DF39BC" w14:textId="1F6B2C46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4A076A" w14:paraId="7D9B89D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B5BB4BA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311266" w14:textId="6D8E3BAA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4A076A" w14:paraId="39FED496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4ABE99D7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0D20AFA4" w14:textId="0493D87B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4A076A" w14:paraId="66439D1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029A92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F092FB" w14:textId="36E49391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4A076A" w14:paraId="0706ECC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AEF845B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B56595" w14:textId="79FDF3F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4A076A" w14:paraId="1CC2FBC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FB589F9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7AD179" w14:textId="1E8475B0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4A076A" w14:paraId="3B6ECC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CC95A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950F0A" w14:textId="5AA3B4A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4A076A" w14:paraId="2FA288D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4CF7CE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CB8463" w14:textId="55558092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4A076A" w14:paraId="4404511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D35FD0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0F9CEE" w14:textId="4C323316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4A076A" w14:paraId="1EEDC13D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1B21FDFB" w14:textId="77777777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0219480D" w14:textId="6428CC68" w:rsidR="004A076A" w:rsidRDefault="004A076A" w:rsidP="00776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  <w:r w:rsidR="002B1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6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 выполнения трудовых функций по руководству деятельностью бригадой</w:t>
            </w:r>
          </w:p>
        </w:tc>
      </w:tr>
      <w:tr w:rsidR="004A076A" w14:paraId="23770CF6" w14:textId="77777777" w:rsidTr="00097205">
        <w:trPr>
          <w:cantSplit/>
          <w:jc w:val="center"/>
        </w:trPr>
        <w:tc>
          <w:tcPr>
            <w:tcW w:w="1278" w:type="pct"/>
          </w:tcPr>
          <w:p w14:paraId="6C8332AF" w14:textId="7A866A54" w:rsidR="004A076A" w:rsidRDefault="004A076A" w:rsidP="004A07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03C46DC" w14:textId="77777777" w:rsidR="004A076A" w:rsidRDefault="004A076A" w:rsidP="004A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39053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93080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14:paraId="2916501B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4E8929D6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0BD8B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624E5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бригад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42506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3C993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28E8C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765CD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F16D1B4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12B4E142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977D3D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07874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E496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B393C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8B6B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7907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EA96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2F6F1513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0324D7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D363D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AA081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065F0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77B01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AB061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15B93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884641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CD6CC9" w14:paraId="29FAB06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DFC08FA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8F11EB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34E9D1" w14:textId="207B744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 в соответствии с проектами производства работ, технологическими картами</w:t>
            </w:r>
          </w:p>
        </w:tc>
      </w:tr>
      <w:tr w:rsidR="00CD6CC9" w14:paraId="08B9095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32B36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185D1D" w14:textId="3B27D02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блюдения работниками бригады или группы требований охраны труда, пожарной, промышленной и экологической безопасности</w:t>
            </w:r>
          </w:p>
        </w:tc>
      </w:tr>
      <w:tr w:rsidR="00CD6CC9" w14:paraId="3390339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DDF7E8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7C6736" w14:textId="01687F1F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становление работы в случаях, когда нарушение требований охраны труда может повлечь за собой угрозу здоровью или жизни рабочих, с немедленным сообщением об этом непосредственному руководителю</w:t>
            </w:r>
          </w:p>
        </w:tc>
      </w:tr>
      <w:tr w:rsidR="00CD6CC9" w14:paraId="7016DE0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CD12EA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5B8555" w14:textId="20E188C7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технологической последовательности, правил производства работ, оперативное выявление и устранение причин их нарушения</w:t>
            </w:r>
          </w:p>
        </w:tc>
      </w:tr>
      <w:tr w:rsidR="00CD6CC9" w14:paraId="05D0D21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7957A5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2411EE" w14:textId="0748FCD6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йствий членов бригады, в том числе для исключения ошибочного попадания их на оборудование, находящееся под напряжением, не выведенное в ремонт для безопасного производства работ, и несанкционированного выхода из зоны рабочего места</w:t>
            </w:r>
          </w:p>
        </w:tc>
      </w:tr>
      <w:tr w:rsidR="00CD6CC9" w14:paraId="232F77A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6F981F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2BD8F7" w14:textId="161841C0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гласованной работы членов бригады или участка с другими подразделениями и организациями в процессе выполнения работ</w:t>
            </w:r>
          </w:p>
        </w:tc>
      </w:tr>
      <w:tr w:rsidR="00CD6CC9" w14:paraId="4134DEB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AA0475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79D6DE" w14:textId="3B9F0DB9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CD6CC9" w14:paraId="1EB28FD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63611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916A95" w14:textId="5FDE3F6B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хода работ повышенной опасности, сложности</w:t>
            </w:r>
          </w:p>
        </w:tc>
      </w:tr>
      <w:tr w:rsidR="00CD6CC9" w14:paraId="09AF439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3A979C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B158FB" w14:textId="6C33DFDC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оизводственной документации по выполняемым работам: эскизов, графиков, журналов, актов, протоколов, формуляров, отчетов</w:t>
            </w:r>
          </w:p>
        </w:tc>
      </w:tr>
      <w:tr w:rsidR="00CD6CC9" w14:paraId="2D3C23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F1D62D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B26792" w14:textId="1D1FDBA8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и приемка рабочих мест и материально-технических ресурсов после проведения работ</w:t>
            </w:r>
          </w:p>
        </w:tc>
      </w:tr>
      <w:tr w:rsidR="00CD6CC9" w14:paraId="7B2C2B4E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14DF8BF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74C79FF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F117D5" w14:textId="74F53C49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CD6CC9" w14:paraId="290694F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00E0FF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720EB" w14:textId="7F16B8D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CD6CC9" w14:paraId="1284B64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02EBC8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1C1600" w14:textId="25BD5DAE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, в том числе по настройке цифровых локально-вычислительных сетей с использованием протокола МЭК 61850</w:t>
            </w:r>
          </w:p>
        </w:tc>
      </w:tr>
      <w:tr w:rsidR="00CD6CC9" w14:paraId="402E4E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3C91EB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B69991" w14:textId="6CBFACC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CD6CC9" w14:paraId="638EEB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771125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D97CA0" w14:textId="1053726F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деятельность по ремонту РЗА</w:t>
            </w:r>
          </w:p>
        </w:tc>
      </w:tr>
      <w:tr w:rsidR="00CD6CC9" w14:paraId="64F672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7E9609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4E9D53" w14:textId="6C59CBC9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целевые инструктажи членов бригады по охране труда и безопасным технологиям производства работ по наряду, распоряжению</w:t>
            </w:r>
          </w:p>
        </w:tc>
      </w:tr>
      <w:tr w:rsidR="00CD6CC9" w14:paraId="00358B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CB57C3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6B30A2" w14:textId="4BEBD874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CD6CC9" w14:paraId="19610F3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92BBF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0C8B7" w14:textId="31DBAC7D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пожаротушения</w:t>
            </w:r>
          </w:p>
        </w:tc>
      </w:tr>
      <w:tr w:rsidR="00CD6CC9" w14:paraId="38716DE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4BDF8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CBF48B" w14:textId="537502C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CD6CC9" w14:paraId="1E802B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D21E5A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E313ED" w14:textId="4AF8CEE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CD6CC9" w14:paraId="581B1AA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FE6580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88C5DA" w14:textId="4625833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CD6CC9" w14:paraId="36303F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7C32C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B4911F" w14:textId="28281AB8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официальные запросы, письма, пояснительные записки, обосновывающие материалы</w:t>
            </w:r>
          </w:p>
        </w:tc>
      </w:tr>
      <w:tr w:rsidR="00CD6CC9" w14:paraId="67133AC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633162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6A462E" w14:textId="2595C5BC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CD6CC9" w14:paraId="243137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D460BB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8F8D6C" w14:textId="7DCF7C4F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CD6CC9" w14:paraId="2370D36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0F310B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D953CD" w14:textId="1BE0D9B0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CD6CC9" w14:paraId="04DA7AD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88642E0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1C068D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81BA72" w14:textId="1E474DD8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CD6CC9" w14:paraId="1C37156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BBD143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57D945" w14:textId="30820AB9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CD6CC9" w14:paraId="4F0117B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1BBCBD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248B4F" w14:textId="07E217F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CD6CC9" w14:paraId="0F19994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AB5BBF2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F80D0D" w14:textId="07BE9137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CD6CC9" w14:paraId="2E94AF6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EA95B8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291EEF" w14:textId="34D591B8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CD6CC9" w14:paraId="582E025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2B887D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02B67" w14:textId="0044162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CD6CC9" w14:paraId="5303A4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9597D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EEAA30" w14:textId="4F130653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CD6CC9" w14:paraId="31C143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FF2135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A9D0EE" w14:textId="27E6796B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CD6CC9" w14:paraId="7C89F5D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5244CA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25C883" w14:textId="4FCCC8E0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CD6CC9" w14:paraId="2BBCE33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2905E3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D3A710" w14:textId="7E430C64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CD6CC9" w14:paraId="3361DB6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F1A18A2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FE49A" w14:textId="6D3F626B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CD6CC9" w14:paraId="431931D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C2B217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AF8F4C" w14:textId="33AF9A15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CD6CC9" w14:paraId="64F7F9B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9B1AFE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675A17" w14:textId="72B6F12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CD6CC9" w14:paraId="22EF766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8331D99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033AB0" w14:textId="6F4EDAC8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CD6CC9" w14:paraId="15B071D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79E796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A352E8" w14:textId="3F2C14AE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CD6CC9" w14:paraId="748BA07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D0CEE33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1AD5DE" w14:textId="192231F4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CD6CC9" w14:paraId="33B6FA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B97772E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C3EF0F" w14:textId="4FE30FD8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CD6CC9" w14:paraId="3271D1E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DA1AD0B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7826B6" w14:textId="54E39FC5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CD6CC9" w14:paraId="1FC01D8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38F920B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E29021" w14:textId="3B751B4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CD6CC9" w14:paraId="36429B6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83A82B7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B56DCF" w14:textId="16A4ADBE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CD6CC9" w14:paraId="5033438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450AC44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ED6B1F" w14:textId="46AA0CEB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CD6CC9" w14:paraId="3D4D2A2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9B16B07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63CA1B" w14:textId="04BE645F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CD6CC9" w14:paraId="2B07E1F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455EFEE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E26349" w14:textId="171D518D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защит в системе постоянного тока</w:t>
            </w:r>
          </w:p>
        </w:tc>
      </w:tr>
      <w:tr w:rsidR="00CD6CC9" w14:paraId="6270FE6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741FF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FBF84A" w14:textId="5ACE5B2C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CD6CC9" w14:paraId="268AB33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3DBC4BA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16E637" w14:textId="66A3E443" w:rsidR="00CD6CC9" w:rsidRDefault="000501A8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релейной защиты и автоматики энергосистем</w:t>
            </w:r>
          </w:p>
        </w:tc>
      </w:tr>
      <w:tr w:rsidR="00CD6CC9" w14:paraId="3AE09CF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20AC3D0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06D32F" w14:textId="6158EC3E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CD6CC9" w14:paraId="23B4356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F3C43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BA78AD" w14:textId="2B6BE10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CD6CC9" w14:paraId="247BF55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3717EDE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1CEB4E" w14:textId="64A5004B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CD6CC9" w14:paraId="3D25B25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27EE012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66DC7F" w14:textId="290917E9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CD6CC9" w14:paraId="4CE3F6A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A371136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9C3682" w14:textId="5CE7173D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CD6CC9" w14:paraId="2DD84CA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07A9EA3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24CCF9" w14:textId="287377F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токов короткого замыкания с учетом влияния электрической дуги</w:t>
            </w:r>
          </w:p>
        </w:tc>
      </w:tr>
      <w:tr w:rsidR="00CD6CC9" w14:paraId="4B4C9C5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E01F849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9F0341" w14:textId="70CD514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сновные требования к функциям РЗА</w:t>
            </w:r>
          </w:p>
        </w:tc>
      </w:tr>
      <w:tr w:rsidR="00CD6CC9" w14:paraId="526F72C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15C91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D11069" w14:textId="0FB342B9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CD6CC9" w14:paraId="0CB4AC33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1893D01B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79A36709" w14:textId="6B135C7D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CD6CC9" w14:paraId="4A1C99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51212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70DEB6" w14:textId="60D02AD5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CD6CC9" w14:paraId="2D7787B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6266745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54ACD7" w14:textId="2D081E4C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CD6CC9" w14:paraId="6520107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9EB952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3854F5" w14:textId="2B7F192F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CD6CC9" w14:paraId="6ED4380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A25BBA5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9C64CF" w14:textId="45F5F62B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CD6CC9" w14:paraId="2E6BE84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E776FA3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02B87A" w14:textId="07F19E26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CD6CC9" w14:paraId="2145461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CB9C779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266031" w14:textId="5B4CD911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CD6CC9" w14:paraId="1F6C6BC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99EB7CB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FDE5F9" w14:textId="2E304309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CD6CC9" w14:paraId="3FD750B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D6FA7D5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86577D" w14:textId="0C886C4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CD6CC9" w14:paraId="0BE6D4A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23F80ED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1C9C9" w14:textId="68AF1950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CD6CC9" w14:paraId="7E63C15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178B9B9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79CABD" w14:textId="206B0860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CD6CC9" w14:paraId="24EB716F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53FE5E82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607C8AF3" w14:textId="452D1D7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D6CC9" w14:paraId="06E5024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637C7FD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FFDD99" w14:textId="6ECF7EB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CD6CC9" w14:paraId="1727B76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A94895A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660056" w14:textId="293C5C2A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CD6CC9" w14:paraId="2F53859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9B32A2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6413AD" w14:textId="0BA8878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CD6CC9" w14:paraId="2615838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2392FCD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EB908E" w14:textId="5B634E4E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CD6CC9" w14:paraId="0C306BC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264D4FA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4B2E00" w14:textId="0BBFFC80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CD6CC9" w14:paraId="7352514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A45AF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434247" w14:textId="5F467F22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CD6CC9" w14:paraId="1E2B79B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0495BD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F14D34" w14:textId="2E8823E1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CD6CC9" w14:paraId="12FFB6B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4E83ED1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BE7E4A" w14:textId="37D53120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CD6CC9" w14:paraId="4267554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711A8E0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889920" w14:textId="08CA6FEC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 обеспечению безопасности информации в ключевых системах информационной инфраструктуры</w:t>
            </w:r>
          </w:p>
        </w:tc>
      </w:tr>
      <w:tr w:rsidR="00CD6CC9" w14:paraId="16F1EA6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13FCAAF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4F4409" w14:textId="5934554C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аварийных и противопожарных тренировок</w:t>
            </w:r>
          </w:p>
        </w:tc>
      </w:tr>
      <w:tr w:rsidR="00CD6CC9" w14:paraId="1BD4D048" w14:textId="77777777" w:rsidTr="00097205">
        <w:trPr>
          <w:cantSplit/>
          <w:jc w:val="center"/>
        </w:trPr>
        <w:tc>
          <w:tcPr>
            <w:tcW w:w="1278" w:type="pct"/>
          </w:tcPr>
          <w:p w14:paraId="4CA64E69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231AEB9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CD94DD" w14:textId="77777777" w:rsidR="00CD6CC9" w:rsidRDefault="00CD6CC9" w:rsidP="00CD6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47268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D2697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3" w:name="_Toc54879078"/>
      <w:r>
        <w:rPr>
          <w:rFonts w:ascii="Times New Roman" w:hAnsi="Times New Roman"/>
          <w:sz w:val="24"/>
        </w:rPr>
        <w:t>3.6. Обобщенная трудовая функция</w:t>
      </w:r>
      <w:bookmarkEnd w:id="13"/>
    </w:p>
    <w:p w14:paraId="19DE2EC6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03588230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BB5131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9EC76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" w:name="_Toc54879079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Инженерно-техническое сопровождение деятельности по техническому обслуживанию и ремонту устройств РЗА</w:t>
            </w:r>
            <w:bookmarkEnd w:id="1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E150F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D104A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96D5E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9C649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5873098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30C42EF7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E6035A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F740F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4939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1E900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8084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34EC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3371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37C9C9F9" w14:textId="77777777">
        <w:trPr>
          <w:jc w:val="center"/>
        </w:trPr>
        <w:tc>
          <w:tcPr>
            <w:tcW w:w="2267" w:type="dxa"/>
            <w:vAlign w:val="center"/>
          </w:tcPr>
          <w:p w14:paraId="714A7E8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1E45E0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0F8F94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81045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908A1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E0EAAA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B5FD7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56261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41C8FF25" w14:textId="77777777" w:rsidTr="00097205">
        <w:trPr>
          <w:cantSplit/>
          <w:jc w:val="center"/>
        </w:trPr>
        <w:tc>
          <w:tcPr>
            <w:tcW w:w="1213" w:type="pct"/>
          </w:tcPr>
          <w:p w14:paraId="2AFFB831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6EB3822" w14:textId="77777777" w:rsidR="00CD6CC9" w:rsidRPr="00A560B8" w:rsidRDefault="00CD6CC9" w:rsidP="00CD6C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</w:t>
            </w:r>
          </w:p>
          <w:p w14:paraId="58D53090" w14:textId="77777777" w:rsidR="00CD6CC9" w:rsidRPr="00A560B8" w:rsidRDefault="00CD6CC9" w:rsidP="00CD6C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 2 категории</w:t>
            </w:r>
          </w:p>
          <w:p w14:paraId="2F49EAFF" w14:textId="05B4F7B5" w:rsidR="00FE3AFC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 1 категории</w:t>
            </w:r>
          </w:p>
        </w:tc>
      </w:tr>
    </w:tbl>
    <w:p w14:paraId="56F1055B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D6CC9" w14:paraId="0A126D41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776768DE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52F13AB" w14:textId="32BFA6C9" w:rsidR="00CD6CC9" w:rsidRDefault="00CD6CC9" w:rsidP="00CD6CC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- бакалавриат</w:t>
            </w:r>
          </w:p>
        </w:tc>
      </w:tr>
      <w:tr w:rsidR="00CD6CC9" w14:paraId="73EEB1BB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7FF5F9D3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A7E2218" w14:textId="290945B6" w:rsidR="00CD6CC9" w:rsidRDefault="00776648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6CC9" w14:paraId="5ACBC9CD" w14:textId="77777777" w:rsidTr="00097205">
        <w:trPr>
          <w:cantSplit/>
          <w:jc w:val="center"/>
        </w:trPr>
        <w:tc>
          <w:tcPr>
            <w:tcW w:w="1213" w:type="pct"/>
          </w:tcPr>
          <w:p w14:paraId="272549EC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2E5287C" w14:textId="77777777" w:rsidR="00CD6CC9" w:rsidRPr="00A560B8" w:rsidRDefault="00CD6CC9" w:rsidP="00CD6C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C4ECFFF" w14:textId="77777777" w:rsidR="00CD6CC9" w:rsidRPr="00A560B8" w:rsidRDefault="00CD6CC9" w:rsidP="00CD6C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инструктажа, стажировки и проверки знаний</w:t>
            </w:r>
          </w:p>
          <w:p w14:paraId="068E5743" w14:textId="77777777" w:rsidR="00CD6CC9" w:rsidRPr="00A560B8" w:rsidRDefault="00CD6CC9" w:rsidP="00CD6C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1A74B" w14:textId="1DB64EDA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II</w:t>
            </w:r>
          </w:p>
        </w:tc>
      </w:tr>
      <w:tr w:rsidR="00CD6CC9" w14:paraId="1F9F7AEB" w14:textId="77777777" w:rsidTr="00097205">
        <w:trPr>
          <w:cantSplit/>
          <w:jc w:val="center"/>
        </w:trPr>
        <w:tc>
          <w:tcPr>
            <w:tcW w:w="1213" w:type="pct"/>
          </w:tcPr>
          <w:p w14:paraId="5709AA58" w14:textId="77777777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8D8C8E3" w14:textId="629962DF" w:rsidR="00CD6CC9" w:rsidRDefault="00CD6CC9" w:rsidP="00CD6C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м к переходу к более высокой категории является повышение квалификации в области технического обслуживания и ремонта устройств РЗА</w:t>
            </w:r>
          </w:p>
        </w:tc>
      </w:tr>
    </w:tbl>
    <w:p w14:paraId="443B43A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FB6BD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A322C4D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2E72E141" w14:textId="77777777" w:rsidTr="00097205">
        <w:trPr>
          <w:cantSplit/>
        </w:trPr>
        <w:tc>
          <w:tcPr>
            <w:tcW w:w="1282" w:type="pct"/>
            <w:vAlign w:val="center"/>
          </w:tcPr>
          <w:p w14:paraId="71DA764A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F8D982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9BD4E55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6CC9" w14:paraId="6BFB1853" w14:textId="77777777" w:rsidTr="000501A8">
        <w:trPr>
          <w:cantSplit/>
        </w:trPr>
        <w:tc>
          <w:tcPr>
            <w:tcW w:w="1282" w:type="pct"/>
          </w:tcPr>
          <w:p w14:paraId="79260398" w14:textId="25265EE1" w:rsidR="00CD6CC9" w:rsidRDefault="004F5114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6CC9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4264E35E" w14:textId="4C12AD3D" w:rsidR="00CD6CC9" w:rsidRDefault="004F5114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6CC9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151</w:t>
              </w:r>
            </w:hyperlink>
          </w:p>
        </w:tc>
        <w:tc>
          <w:tcPr>
            <w:tcW w:w="2837" w:type="pct"/>
          </w:tcPr>
          <w:p w14:paraId="33735E72" w14:textId="038CCC4A" w:rsidR="00CD6CC9" w:rsidRDefault="00CD6CC9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-электрики</w:t>
            </w:r>
          </w:p>
        </w:tc>
      </w:tr>
      <w:tr w:rsidR="00CD6CC9" w14:paraId="01AEE18A" w14:textId="77777777" w:rsidTr="000501A8">
        <w:trPr>
          <w:cantSplit/>
        </w:trPr>
        <w:tc>
          <w:tcPr>
            <w:tcW w:w="1282" w:type="pct"/>
          </w:tcPr>
          <w:p w14:paraId="1D25F41B" w14:textId="4B85DF2A" w:rsidR="00CD6CC9" w:rsidRDefault="00CD6CC9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541263BC" w14:textId="69CF3582" w:rsidR="00CD6CC9" w:rsidRDefault="00CD6CC9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088F86A" w14:textId="4D44A19B" w:rsidR="00CD6CC9" w:rsidRDefault="00CD6CC9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CD6CC9" w14:paraId="048BFC82" w14:textId="77777777" w:rsidTr="000501A8">
        <w:trPr>
          <w:cantSplit/>
        </w:trPr>
        <w:tc>
          <w:tcPr>
            <w:tcW w:w="1282" w:type="pct"/>
          </w:tcPr>
          <w:p w14:paraId="7FFF4D1B" w14:textId="5CF887EE" w:rsidR="00CD6CC9" w:rsidRDefault="004F5114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6CC9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003E107B" w14:textId="4583A062" w:rsidR="00CD6CC9" w:rsidRDefault="004F5114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D6CC9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874</w:t>
              </w:r>
            </w:hyperlink>
          </w:p>
        </w:tc>
        <w:tc>
          <w:tcPr>
            <w:tcW w:w="2837" w:type="pct"/>
          </w:tcPr>
          <w:p w14:paraId="680AE1F9" w14:textId="65ACB128" w:rsidR="00CD6CC9" w:rsidRDefault="00CD6CC9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CD6CC9" w14:paraId="6CF62AC3" w14:textId="77777777" w:rsidTr="000501A8">
        <w:trPr>
          <w:cantSplit/>
        </w:trPr>
        <w:tc>
          <w:tcPr>
            <w:tcW w:w="1282" w:type="pct"/>
          </w:tcPr>
          <w:p w14:paraId="60B654D8" w14:textId="2D153867" w:rsidR="00CD6CC9" w:rsidRDefault="004F5114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6CC9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4DE1BFD4" w14:textId="0ED62F1A" w:rsidR="00CD6CC9" w:rsidRDefault="00CD6CC9" w:rsidP="001624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3.</w:t>
            </w:r>
            <w:r w:rsid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837" w:type="pct"/>
          </w:tcPr>
          <w:p w14:paraId="68890E4A" w14:textId="3610B951" w:rsidR="00CD6CC9" w:rsidRDefault="00162438" w:rsidP="00CD6CC9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</w:tbl>
    <w:p w14:paraId="0838544E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F811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14:paraId="4A67AC2C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231D9886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644E18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D1E89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вышенной сложности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D9387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85778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20647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A38B1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1710553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652F8DA1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7E6274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7DBEB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B1A5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FF93D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6829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C56D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B246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3950555E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C59507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711CE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6DC55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399AF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FBAEB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B6A249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0A1EE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E7BBA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3C100B" w14:paraId="40BBF416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A161071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B8189AE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8BAEC1" w14:textId="4F204B4D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осмотр устройств РЗА повышенной сложности на энергообъекте</w:t>
            </w:r>
          </w:p>
        </w:tc>
      </w:tr>
      <w:tr w:rsidR="003C100B" w14:paraId="521B512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F490DC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662EBA" w14:textId="24F5AA75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осмотр и проверка механической части аппаратуры устройств повышенной сложности на энергообъекте</w:t>
            </w:r>
          </w:p>
        </w:tc>
      </w:tr>
      <w:tr w:rsidR="003C100B" w14:paraId="03742D1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166D9E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7812BF" w14:textId="7F990A0A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, при необходимости, регулирование механических характеристик элементов устройств РЗА повышенной сложности (люфтов, зазоров, провалов, растворов, прогибов)</w:t>
            </w:r>
          </w:p>
        </w:tc>
      </w:tr>
      <w:tr w:rsidR="003C100B" w14:paraId="3BA0E28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CF2106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32CAF4" w14:textId="2D232309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проверка заданных уставок сложных устройств РЗА на энергообъектах</w:t>
            </w:r>
          </w:p>
        </w:tc>
      </w:tr>
      <w:tr w:rsidR="003C100B" w14:paraId="209B723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56A6A3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436C37" w14:textId="3803DE6C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электрических и временных характеристик элементов приводов и схем управления коммутационными аппаратами</w:t>
            </w:r>
          </w:p>
        </w:tc>
      </w:tr>
      <w:tr w:rsidR="003C100B" w14:paraId="7CEF310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C805CB4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714EF8" w14:textId="07789A06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й элементов устройств РЗА</w:t>
            </w:r>
          </w:p>
        </w:tc>
      </w:tr>
      <w:tr w:rsidR="003C100B" w14:paraId="0DBA89C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9B0553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280E55" w14:textId="38B981EA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взаимодействия устройств РЗА с другими устройствами РЗА, управления и сигнализации с использованием цифровых локально-вычислительных систем и цифровых каналов связи со смежными энергообъектами</w:t>
            </w:r>
          </w:p>
        </w:tc>
      </w:tr>
      <w:tr w:rsidR="003C100B" w14:paraId="19019DF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B1EF65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39AF2A" w14:textId="3FB9CE84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проверка сложных устройств РЗА</w:t>
            </w:r>
          </w:p>
        </w:tc>
      </w:tr>
      <w:tr w:rsidR="003C100B" w14:paraId="2390ECE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AF7D08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5C78BF" w14:textId="563475FE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приемке сложных устройств РЗА после технического обслуживания и ремонта от подрядных организаций</w:t>
            </w:r>
          </w:p>
        </w:tc>
      </w:tr>
      <w:tr w:rsidR="003C100B" w14:paraId="1B69E6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E6B72A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0DB873" w14:textId="359F7B86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равильности сборки токовых цепей и цепей напряжения вторичным током и напряжением устройств РЗА </w:t>
            </w:r>
          </w:p>
        </w:tc>
      </w:tr>
      <w:tr w:rsidR="003C100B" w14:paraId="7C19A9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BA9DD8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462C2F" w14:textId="42528CE3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лабораторных, полевых и системных испытаний устройств РЗА </w:t>
            </w:r>
          </w:p>
        </w:tc>
      </w:tr>
      <w:tr w:rsidR="003C100B" w14:paraId="0FCEEFA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97712B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DD388B" w14:textId="73F3A5B2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 измерение мегомметром сопротивления изоляции устройств РЗА повышенной сложности</w:t>
            </w:r>
          </w:p>
        </w:tc>
      </w:tr>
      <w:tr w:rsidR="003C100B" w14:paraId="247E56A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81BCAA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2F8140" w14:textId="65289792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спытательных схем для проверки, наладки сложных устройств РЗА</w:t>
            </w:r>
          </w:p>
        </w:tc>
      </w:tr>
      <w:tr w:rsidR="003C100B" w14:paraId="18EA9E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CFA390" w14:textId="77777777" w:rsidR="003C100B" w:rsidRDefault="003C100B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C2A2C0" w14:textId="614BAA42" w:rsidR="003C100B" w:rsidRDefault="003C100B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и ввод в работу вновь включаемых устройств РЗА повышенной сложности</w:t>
            </w:r>
          </w:p>
        </w:tc>
      </w:tr>
      <w:tr w:rsidR="00E06C02" w14:paraId="3CB3D73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58FBEE5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69B14EE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7EE214" w14:textId="64E7DA4E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E06C02" w14:paraId="41CB09F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E51118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CDA1F5" w14:textId="2DAED833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E06C02" w14:paraId="0A4CB0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D2D577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54123E" w14:textId="27A8EBA7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, в том числе по настройке цифровых локально-вычислительных сетей с использованием стандарта МЭК 61850</w:t>
            </w:r>
          </w:p>
        </w:tc>
      </w:tr>
      <w:tr w:rsidR="00E06C02" w14:paraId="576049E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06FFEF2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943274" w14:textId="16653851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E06C02" w14:paraId="4B2D6D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150B45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5E1A8E" w14:textId="442E3C50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E06C02" w14:paraId="0CD0C2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B97FEAB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11A417" w14:textId="3CCCAE71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E06C02" w14:paraId="454B5A1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1A1971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4EACE3" w14:textId="134CF5AD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РЗА (по мере их внедрения)</w:t>
            </w:r>
          </w:p>
        </w:tc>
      </w:tr>
      <w:tr w:rsidR="00E06C02" w14:paraId="66B7442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A4B0EB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23EFE6" w14:textId="0A79B269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E06C02" w14:paraId="2A0C6F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95A2340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07386C" w14:textId="79BE2156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E06C02" w14:paraId="6D1EBE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436F492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516865" w14:textId="0E11CD1E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E06C02" w14:paraId="0F1586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649A7C2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B5AF5F" w14:textId="5BF6A887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/настраивать взаимодействие между компонентами системы цифровой подстанции (наборы данных, внутренние и внешние интерфейсы связи).</w:t>
            </w:r>
          </w:p>
        </w:tc>
      </w:tr>
      <w:tr w:rsidR="00E06C02" w14:paraId="19CD10B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8F23F2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62F13A" w14:textId="20AC1877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рабочие программы испытаний устройств РЗА цифровых подстанций </w:t>
            </w:r>
          </w:p>
        </w:tc>
      </w:tr>
      <w:tr w:rsidR="00E06C02" w14:paraId="35FB64C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297915" w14:textId="77777777" w:rsidR="00E06C02" w:rsidRDefault="00E06C02" w:rsidP="003C10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16E928" w14:textId="05334368" w:rsidR="00E06C02" w:rsidRDefault="00E06C02" w:rsidP="003C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E06C02" w14:paraId="6D34AF7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A54D497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36C7CC0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FA87B2" w14:textId="2E2B79C3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E06C02" w14:paraId="0711AE9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63DBB2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EFFEDF" w14:textId="54EB0043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06C02" w14:paraId="740A0C8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405BDE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114ED5" w14:textId="5675DCAF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E06C02" w14:paraId="7332E4E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6A1F10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369D07" w14:textId="02A01752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E06C02" w14:paraId="093DBA2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5B4A5F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40C7CD" w14:textId="52AB4DED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E06C02" w14:paraId="525290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D24AEB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911800" w14:textId="10D94C3A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E06C02" w14:paraId="0711805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D0C384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E95FEB" w14:textId="7B4E105A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E06C02" w14:paraId="097A7F0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B110170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710932" w14:textId="7CD6513D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E06C02" w14:paraId="4111FCB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EBD3EE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2E2A19" w14:textId="44F79DCD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E06C02" w14:paraId="7268727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1705EE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4B3621" w14:textId="6A6D9910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E06C02" w14:paraId="6105FF5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8A71C27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EFBBD7" w14:textId="0995E19E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E06C02" w14:paraId="463BBC1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E22B84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05452D" w14:textId="55FD25F7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E06C02" w14:paraId="4333FCB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CAAC784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B51002" w14:textId="6BA65E14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E06C02" w14:paraId="52C7050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C729FBE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671CC2" w14:textId="68740DF0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E06C02" w14:paraId="0636791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19EE56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D92392" w14:textId="4747A6F3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E06C02" w14:paraId="2346508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2CF89FE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EDC90A" w14:textId="22DC8E4C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противоаварийной автоматики</w:t>
            </w:r>
          </w:p>
        </w:tc>
      </w:tr>
      <w:tr w:rsidR="00E06C02" w14:paraId="24A4564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B8C71AF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F21F37" w14:textId="024BC12C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сложных устройств РЗА</w:t>
            </w:r>
          </w:p>
        </w:tc>
      </w:tr>
      <w:tr w:rsidR="00E06C02" w14:paraId="5E3DF55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F8DA3D9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D3AA6E" w14:textId="2F3E5402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E06C02" w14:paraId="7CD2BD5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9F9A0A3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945020" w14:textId="05298BDA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E06C02" w14:paraId="6374841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BB63A53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850E7" w14:textId="25E6DA60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E06C02" w14:paraId="2CCE187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7FC157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D1198D" w14:textId="245466D9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E06C02" w14:paraId="0F998CA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98CF912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3C2D10" w14:textId="54FA61BB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E06C02" w14:paraId="39628E6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B62509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B7847D" w14:textId="2484270A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E06C02" w14:paraId="73A587D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4FE8500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411A95" w14:textId="7CDA77E1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E06C02" w14:paraId="5443925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059286A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7024E0" w14:textId="6435FD5B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E06C02" w14:paraId="6E3A9361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3F5131A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28EB842E" w14:textId="06456766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E06C02" w14:paraId="27F84A4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365A93E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1A749C" w14:textId="2F9C77A4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E06C02" w14:paraId="3759D57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B467C2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16CA40" w14:textId="20A6A246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аботы со сложной электронной измерительной аппаратурой</w:t>
            </w:r>
          </w:p>
        </w:tc>
      </w:tr>
      <w:tr w:rsidR="00E06C02" w14:paraId="1157598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C5FE6E4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29816F" w14:textId="33AC2D26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E06C02" w14:paraId="70A65A6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F12D148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F3A24D" w14:textId="6F4CDCD9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E06C02" w14:paraId="764FE7E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E834E8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42875E" w14:textId="72C16D0F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E06C02" w14:paraId="1358C6C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27F8E8F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8CEC7A" w14:textId="0181DEF3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E06C02" w14:paraId="2742DB2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FCEC4EA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65322E" w14:textId="6E52C58D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E06C02" w14:paraId="5A04DA0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ADDB20B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043227" w14:textId="787191AE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E06C02" w14:paraId="7C0CF25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72E4DC4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6A034A" w14:textId="37EEB553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E06C02" w14:paraId="4DFF804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7BADAB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664F5C" w14:textId="5BAF0765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E06C02" w14:paraId="4F0304A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E9B175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49CB24" w14:textId="64BB8A27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E06C02" w14:paraId="2D20FB7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1D6A667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BAA38B" w14:textId="09AFD98E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релейной защиты и автоматики энергосистем</w:t>
            </w:r>
          </w:p>
        </w:tc>
      </w:tr>
      <w:tr w:rsidR="00E06C02" w14:paraId="45CF521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55ADFC3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472124" w14:textId="3A39D8D4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E06C02" w14:paraId="50F6BB3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8D51C3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868705" w14:textId="5840185A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цифровых подстанций</w:t>
            </w:r>
          </w:p>
        </w:tc>
      </w:tr>
      <w:tr w:rsidR="00E06C02" w14:paraId="12D3FFE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478CBC7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2E5DDF" w14:textId="2DF31EA5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E06C02" w14:paraId="1C5F8B2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A0D8DEB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0A6F60" w14:textId="62EB73A2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E06C02" w14:paraId="4AF7E5C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869D90B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B8433A" w14:textId="7DC009EE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E06C02" w14:paraId="400DF7B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337F298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627421" w14:textId="4B49E7DF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E06C02" w14:paraId="6FD9702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2E43C1B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E2CCD9" w14:textId="6D512BF4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E06C02" w14:paraId="4B50E45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3B17C44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F8F161" w14:textId="5E101697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объектов электроэнергетики</w:t>
            </w:r>
          </w:p>
        </w:tc>
      </w:tr>
      <w:tr w:rsidR="00E06C02" w14:paraId="55005C28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7953B53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1B5CDFBF" w14:textId="2A3F8EE0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E06C02" w14:paraId="5941E7A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70CFE1F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7DB2D2" w14:textId="6358F00E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E06C02" w14:paraId="784268E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06192F7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4FF3A2" w14:textId="65FE2A44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E06C02" w14:paraId="08294D0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6BEC0E8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FB423E" w14:textId="62A86318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E06C02" w14:paraId="649E7D8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37D770A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4C7E84" w14:textId="70EE7B3D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E06C02" w14:paraId="49661F4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F4242F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10BE6D" w14:textId="07FAC61B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E06C02" w14:paraId="19FF0AD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DCA01A3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ADC22C" w14:textId="3A8E9F80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орудованию и устройствам РЗА цифровых подстанций</w:t>
            </w:r>
          </w:p>
        </w:tc>
      </w:tr>
      <w:tr w:rsidR="00E06C02" w14:paraId="06FDCC9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4FD9DB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659B25" w14:textId="0C89B2FE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. Конструкция, принцип действия</w:t>
            </w:r>
          </w:p>
        </w:tc>
      </w:tr>
      <w:tr w:rsidR="00E06C02" w14:paraId="51E782B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19D55ED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F645FC" w14:textId="161551DE" w:rsidR="00E06C02" w:rsidRDefault="00E06C02" w:rsidP="006D4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тели аналоговых и дискретных сигналов в цифровые с передачей данных по </w:t>
            </w:r>
            <w:r w:rsidR="006D4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МЭК</w:t>
            </w:r>
            <w:r w:rsidRPr="0016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61850</w:t>
            </w:r>
          </w:p>
        </w:tc>
      </w:tr>
      <w:tr w:rsidR="00E06C02" w14:paraId="4CBF555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98E0909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FD695A" w14:textId="1BD9A924" w:rsidR="00E06C02" w:rsidRDefault="00E06C02" w:rsidP="006D4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ы размещения информационно-технологических систем на </w:t>
            </w:r>
            <w:r w:rsidR="006D4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подстанции</w:t>
            </w:r>
          </w:p>
        </w:tc>
      </w:tr>
      <w:tr w:rsidR="00E06C02" w14:paraId="1A50E5D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3390A65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50BC34" w14:textId="388D5A67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E06C02" w14:paraId="65BB99D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C8F3A5C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BEA48E" w14:textId="21D1E6CE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для проверки устройств РЗА цифровых подстанций</w:t>
            </w:r>
          </w:p>
        </w:tc>
      </w:tr>
      <w:tr w:rsidR="00E06C02" w14:paraId="625E0BA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C6781C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FABE29" w14:textId="0C9027F5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E06C02" w14:paraId="444D3DB5" w14:textId="77777777" w:rsidTr="00097205">
        <w:trPr>
          <w:cantSplit/>
          <w:jc w:val="center"/>
        </w:trPr>
        <w:tc>
          <w:tcPr>
            <w:tcW w:w="1278" w:type="pct"/>
          </w:tcPr>
          <w:p w14:paraId="193C9FE2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45CE5C5F" w14:textId="77777777" w:rsidR="00E06C02" w:rsidRDefault="00E06C02" w:rsidP="00E0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BA75FE" w14:textId="77777777" w:rsidR="00E06C02" w:rsidRDefault="00E06C02" w:rsidP="00E06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451794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665E8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14:paraId="7DA02049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22A6802B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039AC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09A0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нарушений нормального режима работы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5F105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31347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0768A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7A58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8FADB6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421AEBE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0812E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C933E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A046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E7E68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4376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DC97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61D9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36F916EB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DD8A48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2DB8C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17427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5D158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1007D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0A234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F8B9B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F0F7C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A00863" w14:paraId="2559214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35DA4C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A86E48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F8A830" w14:textId="7909B44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 и учет информации о нарушениях нормального режима работы устройств РЗА</w:t>
            </w:r>
          </w:p>
        </w:tc>
      </w:tr>
      <w:tr w:rsidR="00A00863" w14:paraId="5EA28EB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F3316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BA2822" w14:textId="0455278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омиссиях по расследованию технологических нарушений, анализ выявленных нарушений в рамках своей зоны ответственности</w:t>
            </w:r>
          </w:p>
        </w:tc>
      </w:tr>
      <w:tr w:rsidR="00A00863" w14:paraId="5E9193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ADA30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53F2AB" w14:textId="51D996D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работки осциллограмм с целью определения вида и места повреждения и анализа работы РЗА</w:t>
            </w:r>
          </w:p>
        </w:tc>
      </w:tr>
      <w:tr w:rsidR="00A00863" w14:paraId="485A34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B06E3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80B987" w14:textId="237CB68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верок сложных устройств РЗА</w:t>
            </w:r>
          </w:p>
        </w:tc>
      </w:tr>
      <w:tr w:rsidR="00A00863" w14:paraId="1A4F442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295085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6E7370" w14:textId="027365F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по организационно-техническим мероприятиям, направленным на повышение эффективности деятельности по техническому обслуживанию и ремонту устройств РЗА</w:t>
            </w:r>
          </w:p>
        </w:tc>
      </w:tr>
      <w:tr w:rsidR="00A00863" w14:paraId="73E4EA8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0CA7E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928AD5" w14:textId="201C419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еречня мероприятий по повышению надежности работы оборудования, снижению потерь энергии, сокращению простоя оборудования в ремонте в рамках своей зоны ответственности</w:t>
            </w:r>
          </w:p>
        </w:tc>
      </w:tr>
      <w:tr w:rsidR="00A00863" w14:paraId="114A405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5B078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3BB98D" w14:textId="770C73C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повышению надежности работы оборудования, снижению потерь энергии, сокращению простоя оборудования в ремонте в рамках своей зоны ответственности</w:t>
            </w:r>
          </w:p>
        </w:tc>
      </w:tr>
      <w:tr w:rsidR="00A00863" w14:paraId="3F74087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DB9C5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093CF3" w14:textId="33C18B4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монтно-восстановительных работ и внеочередных проверок сложных устройств РЗА</w:t>
            </w:r>
          </w:p>
        </w:tc>
      </w:tr>
      <w:tr w:rsidR="00A00863" w14:paraId="22A6C8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D3BC8A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8C9E6E" w14:textId="230A013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авильности учета срабатываний устройств РЗА и противоаварийной автоматики в участках</w:t>
            </w:r>
          </w:p>
        </w:tc>
      </w:tr>
      <w:tr w:rsidR="00A00863" w14:paraId="23E8C2E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8C10D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700125" w14:textId="51DE22B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писаний и рекламаций организациям - изготовителям устройств РЗА</w:t>
            </w:r>
          </w:p>
        </w:tc>
      </w:tr>
      <w:tr w:rsidR="00A00863" w14:paraId="07448F13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75EE46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E6E33E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CA7DB0" w14:textId="4807A4C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A00863" w14:paraId="3D19A5D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EE583F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0446B7" w14:textId="6849500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A00863" w14:paraId="179B5A1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BFCB86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3BD65C" w14:textId="5F8F8E9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, в том числе по настройке цифровых локально-вычислительных систем сетей с использованием протокола МЭК 61850</w:t>
            </w:r>
          </w:p>
        </w:tc>
      </w:tr>
      <w:tr w:rsidR="00A00863" w14:paraId="41CD667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DB256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37ABFA" w14:textId="215EB26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A00863" w14:paraId="7D0CE91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FDFE7F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D31D03" w14:textId="48EE774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A00863" w14:paraId="160F4CF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357BC0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D51EE8" w14:textId="7F61B2A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A00863" w14:paraId="41D972F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408CA1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3EBCB0" w14:textId="6210B4A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РЗА (по мере их внедрения)</w:t>
            </w:r>
          </w:p>
        </w:tc>
      </w:tr>
      <w:tr w:rsidR="00A00863" w14:paraId="6B22AD9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E1C756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D1AE91" w14:textId="35EF0C7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A00863" w14:paraId="3DCD61E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C6A6D8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F958B9" w14:textId="2EBDE1A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A00863" w14:paraId="380E538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B32040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D17F53" w14:textId="4585EAB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A00863" w14:paraId="0F9B47A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8A6C9E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9D037A" w14:textId="3D8ACA7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методики расчета мест повреждения для конкретных линий электропередачи</w:t>
            </w:r>
          </w:p>
        </w:tc>
      </w:tr>
      <w:tr w:rsidR="00A00863" w14:paraId="6E30D88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317729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9487F7" w14:textId="108642D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A00863" w14:paraId="795ECB0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2EFD66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006CE8" w14:textId="09BE5B5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A00863" w14:paraId="74149D5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4A0E2E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2E8E43" w14:textId="66C2E56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A00863" w14:paraId="00C35D7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E42BB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6E6FCA" w14:textId="5DE7A79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A00863" w14:paraId="4AA342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1E58A3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F3BCEA" w14:textId="1B15196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A00863" w14:paraId="4C150BB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1AAD16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2FA68B" w14:textId="137C848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емонт устройств РЗА повышенной сложности</w:t>
            </w:r>
          </w:p>
        </w:tc>
      </w:tr>
      <w:tr w:rsidR="00A00863" w14:paraId="0C14AF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592CC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183E24" w14:textId="2AF5B99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A00863" w14:paraId="5060E5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A05A97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428122" w14:textId="2FDCA6D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A00863" w14:paraId="1F506DF9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59E1407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3172E1E2" w14:textId="3EF8BA8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A00863" w14:paraId="4203C1D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C317FF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2077CE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4E7C4F" w14:textId="00084A8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Российской Федерации в части устройств РЗА</w:t>
            </w:r>
          </w:p>
        </w:tc>
      </w:tr>
      <w:tr w:rsidR="00A00863" w14:paraId="512BB67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E09BF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CCCEF0" w14:textId="591EBA0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00863" w14:paraId="06A0E1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29842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C08AFD" w14:textId="0AD2D0B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, дистанционного управления и сигнализации электростанций и подстанций</w:t>
            </w:r>
          </w:p>
        </w:tc>
      </w:tr>
      <w:tr w:rsidR="00A00863" w14:paraId="7A0B800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0A7A2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FD6B56" w14:textId="549D085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A00863" w14:paraId="5C3F411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363F9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323C48" w14:textId="2755DCF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лесарного и монтерского инструментов</w:t>
            </w:r>
          </w:p>
        </w:tc>
      </w:tr>
      <w:tr w:rsidR="00A00863" w14:paraId="68ECFCF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1B0EC4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64E689" w14:textId="240B47D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A00863" w14:paraId="55148A2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6B0C55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8EF332" w14:textId="5FCF3DC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действия измерительных трансформаторов</w:t>
            </w:r>
          </w:p>
        </w:tc>
      </w:tr>
      <w:tr w:rsidR="00A00863" w14:paraId="20C1064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059EF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B1240E" w14:textId="2C82944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A00863" w14:paraId="7B03B46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819A4E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D93CF0" w14:textId="287F211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A00863" w14:paraId="43FCCDC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82CBEF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A5F034" w14:textId="30262DA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A00863" w14:paraId="17B7586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46E87A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562ADE" w14:textId="43B22A8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A00863" w14:paraId="0EF8F03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FC6FB0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99EBD4" w14:textId="25161BC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A00863" w14:paraId="4E9D440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F2463C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1444B9" w14:textId="5C33F3C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A00863" w14:paraId="59B876B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2486E3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B8A5AC" w14:textId="501D429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A00863" w14:paraId="1F57AEA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4AF93B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C38F28" w14:textId="0D904E0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A00863" w14:paraId="2DE76EC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1D4DEB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70F157" w14:textId="740E651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противоаварийной автоматики</w:t>
            </w:r>
          </w:p>
        </w:tc>
      </w:tr>
      <w:tr w:rsidR="00A00863" w14:paraId="076395C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29270F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035F15" w14:textId="6748270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сложных устройств РЗА</w:t>
            </w:r>
          </w:p>
        </w:tc>
      </w:tr>
      <w:tr w:rsidR="00A00863" w14:paraId="34DD5C4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276A5E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C74CE2" w14:textId="560EEA8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A00863" w14:paraId="0E5AC19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B29280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F10BB3" w14:textId="1547F77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A00863" w14:paraId="40A4E1B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AC1CFD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4E5879" w14:textId="04EE43F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A00863" w14:paraId="5E29DDB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74E9F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3FE465" w14:textId="43B20E2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сновные требования к функциям РЗА</w:t>
            </w:r>
          </w:p>
        </w:tc>
      </w:tr>
      <w:tr w:rsidR="00A00863" w14:paraId="4ABE1BD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72BAC6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815C49" w14:textId="20D4F90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A00863" w14:paraId="74A943B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A3EA6D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94B9D0" w14:textId="25636B9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A00863" w14:paraId="62FD707F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1C96C30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5EC5BD56" w14:textId="72239A6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A00863" w14:paraId="52B065C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3BC092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B73672" w14:textId="5AE8639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A00863" w14:paraId="1074AB0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43CEC7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477588" w14:textId="2041C55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A00863" w14:paraId="00E3123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6D16C4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34BA7D" w14:textId="163B7B0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A00863" w14:paraId="0C43026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23DD84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9E62D9" w14:textId="02EAD99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A00863" w14:paraId="0DC43E2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1BEEF7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F4C8B3" w14:textId="06AB265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A00863" w14:paraId="2F6862E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C91B88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60389B" w14:textId="6EEB9ED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A00863" w14:paraId="2D5C7F6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2A82F6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2EA429" w14:textId="6038B16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A00863" w14:paraId="79AA24F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090695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25D6B1" w14:textId="79F98B5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A00863" w14:paraId="51DB54A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F58B0F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8A6F43" w14:textId="7564404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A00863" w14:paraId="65A25F2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64A5E8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A6505" w14:textId="2203E22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A00863" w14:paraId="0CD1C87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12A7D4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1488D2" w14:textId="0A07C8B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A00863" w14:paraId="375F50C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7035D1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17CEA5" w14:textId="67ABC01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и устройствам РЗА цифровых подстанций</w:t>
            </w:r>
          </w:p>
        </w:tc>
      </w:tr>
      <w:tr w:rsidR="00A00863" w14:paraId="37F5E8C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EA9DA8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311B6D" w14:textId="42F5014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A00863" w14:paraId="59EC293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FF025B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E47868" w14:textId="4C3DFEB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 сосредоточенными параметрами</w:t>
            </w:r>
          </w:p>
        </w:tc>
      </w:tr>
      <w:tr w:rsidR="00A00863" w14:paraId="6D9D5E6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3F4F69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A41A99" w14:textId="0161A61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A00863" w14:paraId="7EABC8A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93CB61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22949B" w14:textId="1A2DCAF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A00863" w14:paraId="55062A3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F3CF64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BFB16C" w14:textId="69D08DA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A00863" w14:paraId="4089479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8F543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9F3A37" w14:textId="00D6DA7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A00863" w14:paraId="2EF57D5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D8B5B9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646A35A" w14:textId="4D877EB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A00863" w14:paraId="63135B7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AD6AE6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EC7A0F" w14:textId="62140B0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A00863" w14:paraId="1F78096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8A942D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76250C" w14:textId="35F77F0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A00863" w14:paraId="69D4E249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5B0DE8F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3FB04F09" w14:textId="72D122E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A00863" w14:paraId="53FDF91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F2E87B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1A38B3" w14:textId="5C35FA2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 наладки и проверки электромеханических, микроэлектронных и микропроцессорных устройств РЗА</w:t>
            </w:r>
          </w:p>
        </w:tc>
      </w:tr>
      <w:tr w:rsidR="00A00863" w14:paraId="531D941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14A3EA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515459" w14:textId="1DCB519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A00863" w14:paraId="373209A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0C7850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467637" w14:textId="1C06AF8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A00863" w14:paraId="50481E6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5AA08B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1C35C9" w14:textId="4788B06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A00863" w14:paraId="1E0392C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9C46DE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BA029F" w14:textId="61E50C0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A00863" w14:paraId="0B17704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A22063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54B7AE" w14:textId="2B0B5ED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A00863" w14:paraId="322BF41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333906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36ECED" w14:textId="6E42CA2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A00863" w14:paraId="649306E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B403F2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AC43787" w14:textId="1351344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A00863" w14:paraId="54F582C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77C324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A23C70" w14:textId="2D4F24A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A00863" w14:paraId="1359DCE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9A61FD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218E39" w14:textId="503D7EC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A00863" w14:paraId="23187C90" w14:textId="77777777" w:rsidTr="00097205">
        <w:trPr>
          <w:cantSplit/>
          <w:jc w:val="center"/>
        </w:trPr>
        <w:tc>
          <w:tcPr>
            <w:tcW w:w="1278" w:type="pct"/>
          </w:tcPr>
          <w:p w14:paraId="5F72D576" w14:textId="3952363A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373F8B1" w14:textId="7777777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6F671E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3DCB1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3. Трудовая функция</w:t>
      </w:r>
    </w:p>
    <w:p w14:paraId="1BC63045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0432AAD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D3682D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709D0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уставок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504CD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1FED2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B9A93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D5E2C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6D16A7A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3A156BD2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EE98C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679E3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DD6B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91D99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4F31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E512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D543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21D7D245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2D631F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E472F3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EC099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386B7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7FF2B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8E8C8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B1E62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AA6207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A00863" w14:paraId="36EE634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67F92E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733017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CC9EA2" w14:textId="391149C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замещения на обслуживаемом оборудовании в соответствии с диспетчерской подчиненностью</w:t>
            </w:r>
          </w:p>
        </w:tc>
      </w:tr>
      <w:tr w:rsidR="00A00863" w14:paraId="28A5208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00B6F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78C834" w14:textId="674815C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возможности настройки выбранных устройств РЗА на расчетные уставки</w:t>
            </w:r>
          </w:p>
        </w:tc>
      </w:tr>
      <w:tr w:rsidR="00A00863" w14:paraId="357DC73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E1FAB6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00B072" w14:textId="5378863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схем и алгоритмов организации связи, типы применяемых реле, алгоритмы работы устройств РЗА в соответствии с диспетчерской подчиненностью</w:t>
            </w:r>
          </w:p>
        </w:tc>
      </w:tr>
      <w:tr w:rsidR="00A00863" w14:paraId="1652D37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72C3B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CA48AD" w14:textId="51C2407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и выбор уставок и характеристик устройств РЗА</w:t>
            </w:r>
          </w:p>
        </w:tc>
      </w:tr>
      <w:tr w:rsidR="00A00863" w14:paraId="71ECE9C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D89DFE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5FDEA3" w14:textId="2430674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о данным расчетов принципов выполнения, типов, алгоритмов функционирования, размещение устройств РЗА, условия селективности, чувствительности их действия (срабатывания)</w:t>
            </w:r>
          </w:p>
        </w:tc>
      </w:tr>
      <w:tr w:rsidR="00A00863" w14:paraId="2A58E6C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24D36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CF14AC" w14:textId="6FF607C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счет значений токов и напряжений короткого замыкания на оборудовании и линиях электропередачи</w:t>
            </w:r>
          </w:p>
        </w:tc>
      </w:tr>
      <w:tr w:rsidR="00A00863" w14:paraId="437D173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1E05E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D6335B" w14:textId="4C9504A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заданий изменения характеристик устройств РЗА</w:t>
            </w:r>
          </w:p>
        </w:tc>
      </w:tr>
      <w:tr w:rsidR="00A00863" w14:paraId="78B38EA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262632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382549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F2F525" w14:textId="5F0CACE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A00863" w14:paraId="21DF85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6CC90A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D6F772" w14:textId="0452376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A00863" w14:paraId="548941B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60C6A7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5D3A10" w14:textId="6124D65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A00863" w14:paraId="770C5A6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2142B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0940EB" w14:textId="5D40AD7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части расчета параметров срабатывания устройств РЗА</w:t>
            </w:r>
          </w:p>
        </w:tc>
      </w:tr>
      <w:tr w:rsidR="00A00863" w14:paraId="688A138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823CA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5DB8DF" w14:textId="154B757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электрические схемы в рамках своей ответственности</w:t>
            </w:r>
          </w:p>
        </w:tc>
      </w:tr>
      <w:tr w:rsidR="00A00863" w14:paraId="6FFAA53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3F3E9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5055DC" w14:textId="0AE70C4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A00863" w14:paraId="27103D9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4E858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657A43" w14:textId="5CCF181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A00863" w14:paraId="1651BD9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8AD52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21088C" w14:textId="0FDD41A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методики расчета мест повреждения для конкретных линий электропередачи</w:t>
            </w:r>
          </w:p>
        </w:tc>
      </w:tr>
      <w:tr w:rsidR="00A00863" w14:paraId="4A6C024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72F50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2FDE32" w14:textId="362CFFE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A00863" w14:paraId="3F6537A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A44AF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DC7444" w14:textId="776154D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A00863" w14:paraId="54C08EE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3E6FA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4D7CFB" w14:textId="6C01CBB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A00863" w14:paraId="6F7645D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B75044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331B64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2B0BF3" w14:textId="5037C05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A00863" w14:paraId="01BD334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BCABAB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6A2294" w14:textId="05DA12D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00863" w14:paraId="0DB855F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9A2C48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5B4D7C" w14:textId="1A1157B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A00863" w14:paraId="5045E3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12DBE9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F65C75" w14:textId="265DBA6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A00863" w14:paraId="460E80B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B4A9A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DCC216" w14:textId="74C4D57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A00863" w14:paraId="7B9A5B3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133311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F00FC9" w14:textId="3E3EEE9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A00863" w14:paraId="3E9BA9F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BAA854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C8D4E2" w14:textId="0F54943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A00863" w14:paraId="5BB5E64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633C72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6C1030" w14:textId="3AC5D42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A00863" w14:paraId="286109C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C50917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E8F08C" w14:textId="5268800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A00863" w14:paraId="0F8C78E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DC18FE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BA84FB" w14:textId="0E05998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A00863" w14:paraId="379FF83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B065EE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74885B" w14:textId="07DF1D2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A00863" w14:paraId="1B9B386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F02BBD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EDCB3F" w14:textId="156EC7A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A00863" w14:paraId="1F5FBE5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CCFC5D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E4F38A" w14:textId="55EDFAA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A00863" w14:paraId="33CC417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715D4D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930FA6" w14:textId="25B5C03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A00863" w14:paraId="4BB6EC4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F7B31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9D684B" w14:textId="489BFF3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A00863" w14:paraId="5AA1EAB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39309E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EFBFE7" w14:textId="239B60F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A00863" w14:paraId="32A2CC9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B65A9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BEA3E8" w14:textId="1AE29D3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A00863" w14:paraId="2E6CE61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A8F26A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CB9DAD" w14:textId="02B74D5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A00863" w14:paraId="08C076A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2C3DDF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263B5E" w14:textId="4D1F833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A00863" w14:paraId="04DEBE9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A9538B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AD9FF8" w14:textId="4CFA733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ящие указания по релейной защите</w:t>
            </w:r>
          </w:p>
        </w:tc>
      </w:tr>
      <w:tr w:rsidR="00A00863" w14:paraId="36D80FE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0437ED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6647A9" w14:textId="3F22A400" w:rsidR="00A00863" w:rsidRPr="000D2D8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и рекомендации производителей по настройке параметров микропроцессорных устройств РЗА</w:t>
            </w:r>
          </w:p>
        </w:tc>
      </w:tr>
      <w:tr w:rsidR="00A00863" w14:paraId="1DFAF4D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9E73E9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59756F" w14:textId="47AA59DA" w:rsidR="00A00863" w:rsidRPr="000D2D83" w:rsidRDefault="00A00863" w:rsidP="006D4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асчета уставок устройств релейной защиты </w:t>
            </w:r>
            <w:r w:rsidR="006D4818"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подстанции</w:t>
            </w:r>
            <w:r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863" w14:paraId="356436EA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3F8FF44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109B6AFD" w14:textId="5979D59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A00863" w14:paraId="65FD396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6DAED6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7D1C848" w14:textId="3203B68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A00863" w14:paraId="1CBE3D4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E90676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DAE634" w14:textId="537E4D7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A00863" w14:paraId="62AF7DD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9424F5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EBC349" w14:textId="2F6F4BD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A00863" w14:paraId="2D32C24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17B956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1F19EE" w14:textId="5BBE318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A00863" w14:paraId="18D0742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F54557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5EB19C" w14:textId="2A7E01F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A00863" w14:paraId="3E2E64D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05DFA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60F1F0" w14:textId="3F1F6F3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A00863" w14:paraId="46700C3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4DF987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E82F6B" w14:textId="33F9D00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A00863" w14:paraId="18C334F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39071F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71EDF8" w14:textId="11AE172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 системы оперативного постоянного тока</w:t>
            </w:r>
          </w:p>
        </w:tc>
      </w:tr>
      <w:tr w:rsidR="00A00863" w14:paraId="7045155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3D484F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FE7E6D" w14:textId="5EBAE3A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A00863" w14:paraId="6F92FD2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551244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E9273C" w14:textId="42BC1EC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A00863" w14:paraId="3DB4A1E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507225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BCC3EA" w14:textId="45F5E9C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A00863" w14:paraId="3704167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B4EA9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98BFD5" w14:textId="06171CB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противоаварийной автоматики</w:t>
            </w:r>
          </w:p>
        </w:tc>
      </w:tr>
      <w:tr w:rsidR="00A00863" w14:paraId="612F84A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2DE7CA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6170C2" w14:textId="3FB557A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A00863" w14:paraId="7ECA912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70049F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226005" w14:textId="2AF0338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A00863" w14:paraId="303F3B8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C308B1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54FB73" w14:textId="5BF4982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A00863" w14:paraId="1C2D1A2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4DC62B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C40629" w14:textId="517EFF0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силовых электрических машин</w:t>
            </w:r>
          </w:p>
        </w:tc>
      </w:tr>
      <w:tr w:rsidR="00A00863" w14:paraId="2B0848F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9511A0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60E39A" w14:textId="100A224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A00863" w14:paraId="7227007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7E4D4A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BF9E42" w14:textId="6FD1F83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A00863" w14:paraId="618116B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4917A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1CBCBA" w14:textId="652C9B4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A00863" w14:paraId="6553BD7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05160F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00DE0F" w14:textId="7B4D639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A00863" w14:paraId="1118432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8994EA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6B729A" w14:textId="62F229D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A00863" w14:paraId="6BECD2E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AD60F4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141EC2" w14:textId="7F3BE75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A00863" w14:paraId="3547E09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7643E0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ADCABF" w14:textId="38278E7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сложных устройств РЗА</w:t>
            </w:r>
          </w:p>
        </w:tc>
      </w:tr>
      <w:tr w:rsidR="00A00863" w14:paraId="5A1E625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181086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2D478A" w14:textId="609211C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A00863" w14:paraId="7CEE9C0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AAF319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0F52F8" w14:textId="5EC0B3E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A00863" w14:paraId="332E523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E4B1A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7F3559" w14:textId="21C21F4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A00863" w14:paraId="23A66DB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3154C1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140F94" w14:textId="2F378EE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сновные требования к функциям РЗА</w:t>
            </w:r>
          </w:p>
        </w:tc>
      </w:tr>
      <w:tr w:rsidR="00A00863" w14:paraId="32B1D5C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2CBF43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651A62" w14:textId="0172547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A00863" w14:paraId="6F48D6F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B6210C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2A5698" w14:textId="1A20231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A00863" w14:paraId="1A0E38B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86BA21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36169C" w14:textId="5DEE0CF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A00863" w14:paraId="36789EC5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2EA36AE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4E47E067" w14:textId="1074DB4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A00863" w14:paraId="3F14FA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3A43E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4C8848" w14:textId="6E0E008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A00863" w14:paraId="42977EE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2C8265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73F554" w14:textId="2A36EF9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A00863" w14:paraId="7AA73F1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8ECCA5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1A9A89" w14:textId="1891744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A00863" w14:paraId="26A9E62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D2BBCC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F60852" w14:textId="1F25AEA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A00863" w14:paraId="42CD4941" w14:textId="77777777" w:rsidTr="00097205">
        <w:trPr>
          <w:cantSplit/>
          <w:jc w:val="center"/>
        </w:trPr>
        <w:tc>
          <w:tcPr>
            <w:tcW w:w="1278" w:type="pct"/>
          </w:tcPr>
          <w:p w14:paraId="548549A4" w14:textId="3A4D32D2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867023B" w14:textId="7777777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8028D0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AAA79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4. Трудовая функция</w:t>
      </w:r>
    </w:p>
    <w:p w14:paraId="795AC7E8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3E9E26AA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B41B5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9055C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ормативно-технической документации по техническому обслуживанию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9F7BD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E52F3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A1136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37D63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3E3095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49E8322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DAA26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949D2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D143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D6D4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61AD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00F5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9F5D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3D7F300A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BD9239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362EE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1CA1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A3292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6E919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D502B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D5CF5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62D2C3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A00863" w14:paraId="6C92CB3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113C689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55855C5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338C1A" w14:textId="450A85A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для внесения в план-график технического обслуживания устройств РЗА</w:t>
            </w:r>
          </w:p>
        </w:tc>
      </w:tr>
      <w:tr w:rsidR="00A00863" w14:paraId="5778818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BAAE7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C2C7D0" w14:textId="3FB70B6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огласование оперативных заявок и программы для проведения работ на устройствах РЗА</w:t>
            </w:r>
          </w:p>
        </w:tc>
      </w:tr>
      <w:tr w:rsidR="00A00863" w14:paraId="1FF84E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F2C0D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DCF036" w14:textId="6C3D21D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исполнительной документации вновь включаемых простых устройств РЗА</w:t>
            </w:r>
          </w:p>
        </w:tc>
      </w:tr>
      <w:tr w:rsidR="00A00863" w14:paraId="535771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41CDF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878DCC" w14:textId="00473FF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исполнительной документации по подведомственному оборудованию</w:t>
            </w:r>
          </w:p>
        </w:tc>
      </w:tr>
      <w:tr w:rsidR="00A00863" w14:paraId="4E923A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51D4A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58D939" w14:textId="486ED0D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етов по техническому обслуживанию и ремонту устройств РЗА</w:t>
            </w:r>
          </w:p>
        </w:tc>
      </w:tr>
      <w:tr w:rsidR="00A00863" w14:paraId="70A9320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DBBE1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18B374" w14:textId="5E4F5CB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проведение реконструкции и модернизации устройств РЗА</w:t>
            </w:r>
          </w:p>
        </w:tc>
      </w:tr>
      <w:tr w:rsidR="00A00863" w14:paraId="06B7F3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E29A4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459028" w14:textId="25A5BE9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вод текущих данных об оборудовании и его техническом состоянии в автоматизированную систему управления</w:t>
            </w:r>
          </w:p>
        </w:tc>
      </w:tr>
      <w:tr w:rsidR="00A00863" w14:paraId="493A2A9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A304A3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9BCDFC" w14:textId="628C767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согласование с заинтересованными лицами графиков отключения оборудования подстанций</w:t>
            </w:r>
          </w:p>
        </w:tc>
      </w:tr>
      <w:tr w:rsidR="00A00863" w14:paraId="75986B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25352E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016D4" w14:textId="41A9E9D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оборудование, запасные части, материалы, инструмент, защитные средства, приспособления, механизмы</w:t>
            </w:r>
          </w:p>
        </w:tc>
      </w:tr>
      <w:tr w:rsidR="00A00863" w14:paraId="4F619AB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27C06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0D9D8B" w14:textId="2E7C5D1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дефектных ведомостей на приборы, устройства РЗА</w:t>
            </w:r>
          </w:p>
        </w:tc>
      </w:tr>
      <w:tr w:rsidR="00A00863" w14:paraId="4C0EA89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85E60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D6BC9C" w14:textId="740CAEA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оектной документации в рамках компетенции</w:t>
            </w:r>
          </w:p>
        </w:tc>
      </w:tr>
      <w:tr w:rsidR="00A00863" w14:paraId="60BCE8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D0F0AE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217CC9" w14:textId="2594E7F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согласование пусковых схем вновь включаемых устройств РЗА повышенной сложности</w:t>
            </w:r>
          </w:p>
        </w:tc>
      </w:tr>
      <w:tr w:rsidR="00A00863" w14:paraId="2F37FE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3232A6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1F1A11" w14:textId="5C943B5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лжностных и производственных инструкций, технологических карт, положений и регламентов деятельности в области технического обслуживания и ремонта</w:t>
            </w:r>
          </w:p>
        </w:tc>
      </w:tr>
      <w:tr w:rsidR="00A00863" w14:paraId="787939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17788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778012" w14:textId="3DB6149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иповых программ и проектов производства работ, в том числе особо опасных и сложных видов работ</w:t>
            </w:r>
          </w:p>
        </w:tc>
      </w:tr>
      <w:tr w:rsidR="00A00863" w14:paraId="72DAA2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D1A2C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5E5B20" w14:textId="0D40820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их условий проектирования, реконструкции и ремонта устройств РЗА</w:t>
            </w:r>
          </w:p>
        </w:tc>
      </w:tr>
      <w:tr w:rsidR="00A00863" w14:paraId="13165CC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2A458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BA031D" w14:textId="7EC82D1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их заданий на разработку и внедрение устройств РЗА новых типов</w:t>
            </w:r>
          </w:p>
        </w:tc>
      </w:tr>
      <w:tr w:rsidR="00A00863" w14:paraId="29CC9A8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68BBE7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A17F82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981790" w14:textId="07F469E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устройств РЗА, остаточный ресурс устройств РЗА</w:t>
            </w:r>
          </w:p>
        </w:tc>
      </w:tr>
      <w:tr w:rsidR="00A00863" w14:paraId="7C145B6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96AC9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68C32D" w14:textId="468F4E75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A00863" w14:paraId="462754D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F72FA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EADCD9" w14:textId="02C1B74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ть методики расчета мест повреждений линий электропередачи</w:t>
            </w:r>
          </w:p>
        </w:tc>
      </w:tr>
      <w:tr w:rsidR="00A00863" w14:paraId="3A5FCFA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80ECE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0E6C5B" w14:textId="5CA19B7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верку соответствия выполненных ремонтных работ установленным нормативным требованиям</w:t>
            </w:r>
          </w:p>
        </w:tc>
      </w:tr>
      <w:tr w:rsidR="00A00863" w14:paraId="19F0FE8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60CAD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537660" w14:textId="3ED5778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00863" w14:paraId="1C8A985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B8BC5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1DC139" w14:textId="1E56497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мероприятия, направленные на приведение качества поставляемой электрической энергии согласно требованиям государственных стандартов</w:t>
            </w:r>
          </w:p>
        </w:tc>
      </w:tr>
      <w:tr w:rsidR="00A00863" w14:paraId="55716F3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73C0A1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5C6A93" w14:textId="6F4DE7A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A00863" w14:paraId="39BF4F8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266AFE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77748F" w14:textId="1ABD923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A00863" w14:paraId="0CF97B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C3D68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0A660B" w14:textId="759F3500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A00863" w14:paraId="5C17F42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65B8BD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0FF433" w14:textId="77C125D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A00863" w14:paraId="78BD3D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F069D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191EBE" w14:textId="47D608E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A00863" w14:paraId="2E9C637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67BAB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73C012" w14:textId="7920E86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A00863" w14:paraId="467A73D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8DC28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6D2D95" w14:textId="7E817B4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A00863" w14:paraId="41CAB72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76AE06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2FAB47" w14:textId="48626EE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официальные запросы, письма, пояснительные записки, обосновывающие материалы</w:t>
            </w:r>
          </w:p>
        </w:tc>
      </w:tr>
      <w:tr w:rsidR="00A00863" w14:paraId="27948A4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08DE6F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EE2383E" w14:textId="0345DC0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данные, работать с большими объемами информации и анализировать информацию на полноту, достоверность при сборе и консолидации данных</w:t>
            </w:r>
          </w:p>
        </w:tc>
      </w:tr>
      <w:tr w:rsidR="00A00863" w14:paraId="6B07F10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951BF4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4023FF8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0DC33E" w14:textId="603303D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A00863" w14:paraId="59740D1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3107CE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95A1FB" w14:textId="2027F3B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A00863" w14:paraId="4271776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42850A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ABE4B3" w14:textId="37BCFFA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A00863" w14:paraId="4E7CB66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5FF669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1082F6" w14:textId="68A7A90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A00863" w14:paraId="2C2EE2C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16DD57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A27353" w14:textId="030BDD0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A00863" w14:paraId="6ECBB37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DBE21B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2133C4" w14:textId="792A9EC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A00863" w14:paraId="5132B17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7B04D6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95F707" w14:textId="7319CDD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A00863" w14:paraId="5B1C4E1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0D0027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FB8B4F" w14:textId="3FFBE0E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A00863" w14:paraId="0B3BCC0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7ED5E0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3D859E" w14:textId="3CF0696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A00863" w14:paraId="4BF80BB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0EE2EA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23F198" w14:textId="6E0903B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A00863" w14:paraId="79D75D0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5E7425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E957BB" w14:textId="6AE149A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A00863" w14:paraId="6B29D0D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618A2F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2FE9D2" w14:textId="5FD30CA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A00863" w14:paraId="5DF29F8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E3DA0B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C94BB" w14:textId="3E98D75B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A00863" w14:paraId="441142E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FDDDBF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4CBD91" w14:textId="088A877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A00863" w14:paraId="73D51DC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540B95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1215A4" w14:textId="457CA08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и устройствам РЗА цифровых подстанций</w:t>
            </w:r>
          </w:p>
        </w:tc>
      </w:tr>
      <w:tr w:rsidR="00A00863" w14:paraId="16EA352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1E4360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F9A98C" w14:textId="5928086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A00863" w14:paraId="6F2E17B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205019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1AC617" w14:textId="6FD746A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A00863" w14:paraId="01A7110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6511D5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DEE295" w14:textId="30BF9DA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A00863" w14:paraId="104AE3F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145C59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B9003C" w14:textId="4210406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A00863" w14:paraId="3888C6A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418852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B7E2E8" w14:textId="04845BE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A00863" w14:paraId="7612D39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239F5D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993F01" w14:textId="64C5AF1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A00863" w14:paraId="6BECE12E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4B4D2E76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6AFC4B97" w14:textId="0EDBC65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A00863" w14:paraId="58C2C92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48BCCA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36BB79" w14:textId="205523DE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A00863" w14:paraId="26B6868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3ABBFD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EBCA24" w14:textId="7D4DC5D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A00863" w14:paraId="6238B0D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3545691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89CAE0" w14:textId="2BAB291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A00863" w14:paraId="77F678D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3E419A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B9837F" w14:textId="605501F1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A00863" w14:paraId="23F6481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58620C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5A34762" w14:textId="3838748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A00863" w14:paraId="40E8785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A37FA1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08106A4" w14:textId="68DB7A8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A00863" w14:paraId="69D23DC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15DE61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4FFE0D" w14:textId="46F8167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A00863" w14:paraId="0178DD6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199855D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9E1ADA" w14:textId="3683688A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A00863" w14:paraId="7F00FCE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4D2D22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D5B155" w14:textId="6A4E59A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A00863" w14:paraId="20B6EF3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3F4200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7DD090" w14:textId="5AD1A47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A00863" w14:paraId="2E2152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504E99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819441" w14:textId="379E884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A00863" w14:paraId="7D532B5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F54131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6DE0BA" w14:textId="57DEBD9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A00863" w14:paraId="2673830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AB1A3E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E9E143" w14:textId="171D4E9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A00863" w14:paraId="3F6F5FF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77A75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5CC7F1" w14:textId="5A5C917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A00863" w14:paraId="7E6367A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EC234E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74E433" w14:textId="2C44FB7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A00863" w14:paraId="48E38AC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68C0D2B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E1F794" w14:textId="6D70B6E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A00863" w14:paraId="4354B99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C50065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0F9F08" w14:textId="1825F3F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 в системе постоянного тока</w:t>
            </w:r>
          </w:p>
        </w:tc>
      </w:tr>
      <w:tr w:rsidR="00A00863" w14:paraId="4752C65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45FCA57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E23D35" w14:textId="030C429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A00863" w14:paraId="7A23542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D8EBD6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053085" w14:textId="08634CC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A00863" w14:paraId="257B09F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6137E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AABF56" w14:textId="6484874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A00863" w14:paraId="6303D85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C3A9D7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B7389D" w14:textId="4B4635E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A00863" w14:paraId="65C8D70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58F84CF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DE6AEB4" w14:textId="5F8EB349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A00863" w14:paraId="203799E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4EE04C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393875" w14:textId="0080E59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A00863" w14:paraId="234CF78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17EBA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B7B951" w14:textId="6BF4A52C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сложных устройств РЗА</w:t>
            </w:r>
          </w:p>
        </w:tc>
      </w:tr>
      <w:tr w:rsidR="00A00863" w14:paraId="5C03F42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AC091C4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A4F97D" w14:textId="2371889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A00863" w14:paraId="7013030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EBA1113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2DD360" w14:textId="5591D4C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A00863" w14:paraId="6EE29AE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4683F1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4958DB" w14:textId="569BF064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A00863" w14:paraId="10A7958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65E8058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6E6863" w14:textId="376204F8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A00863" w14:paraId="11FDD7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1797775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E88332" w14:textId="4665735D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A00863" w14:paraId="3DB7EB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D2257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F51F21" w14:textId="3D078563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A00863" w14:paraId="7446BF0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684B90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27C1E8" w14:textId="6494EF32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A00863" w14:paraId="048F805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FCF712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9F6FC4" w14:textId="40A92EE6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A00863" w14:paraId="00F3B03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3BE7D9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3A1991" w14:textId="5E094CAB" w:rsidR="00A00863" w:rsidRDefault="00A00863" w:rsidP="00A00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A00863" w14:paraId="44B298B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FBAD31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1E9C8" w14:textId="15AFEE9F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A00863" w14:paraId="3A89EFF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299EB7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EC0509" w14:textId="3C8E38D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A00863" w14:paraId="7766D7B3" w14:textId="77777777" w:rsidTr="00097205">
        <w:trPr>
          <w:cantSplit/>
          <w:jc w:val="center"/>
        </w:trPr>
        <w:tc>
          <w:tcPr>
            <w:tcW w:w="1278" w:type="pct"/>
          </w:tcPr>
          <w:p w14:paraId="2AB6424E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2D1A7CFC" w14:textId="77777777" w:rsidR="00A00863" w:rsidRDefault="00A00863" w:rsidP="00A0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39906F" w14:textId="77777777" w:rsidR="00A00863" w:rsidRDefault="00A00863" w:rsidP="00A008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6DE517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A6EF5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5" w:name="_Toc54879080"/>
      <w:r>
        <w:rPr>
          <w:rFonts w:ascii="Times New Roman" w:hAnsi="Times New Roman"/>
          <w:sz w:val="24"/>
        </w:rPr>
        <w:t>3.7. Обобщенная трудовая функция</w:t>
      </w:r>
      <w:bookmarkEnd w:id="15"/>
    </w:p>
    <w:p w14:paraId="237F9169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0A33223A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FFA2BE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3370C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6" w:name="_Toc54879081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Организация деятельности по техническому обслуживанию и ремонту устройств РЗА</w:t>
            </w:r>
            <w:bookmarkEnd w:id="1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3CA8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EABE4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4F87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B936A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6B4C0F1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44C57400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F5ACE6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ACC14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05AD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91EC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F899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F68D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6A06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24BB1AFC" w14:textId="77777777">
        <w:trPr>
          <w:jc w:val="center"/>
        </w:trPr>
        <w:tc>
          <w:tcPr>
            <w:tcW w:w="2267" w:type="dxa"/>
            <w:vAlign w:val="center"/>
          </w:tcPr>
          <w:p w14:paraId="66000E3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2F767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E02BB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FAC53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F6C4A0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86115B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8AA3D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0706C5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4EA6D937" w14:textId="77777777" w:rsidTr="00097205">
        <w:trPr>
          <w:cantSplit/>
          <w:jc w:val="center"/>
        </w:trPr>
        <w:tc>
          <w:tcPr>
            <w:tcW w:w="1213" w:type="pct"/>
          </w:tcPr>
          <w:p w14:paraId="5D9B8982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5EB5F09" w14:textId="77777777" w:rsidR="00A5243C" w:rsidRPr="00A560B8" w:rsidRDefault="00A5243C" w:rsidP="00A524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</w:t>
            </w:r>
          </w:p>
          <w:p w14:paraId="01A992E5" w14:textId="77777777" w:rsidR="00A5243C" w:rsidRPr="00A560B8" w:rsidRDefault="00A5243C" w:rsidP="00A524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женер по релейной защите и автоматике</w:t>
            </w:r>
          </w:p>
          <w:p w14:paraId="32F7272E" w14:textId="61751EA0" w:rsidR="00FE3AF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</w:t>
            </w:r>
          </w:p>
        </w:tc>
      </w:tr>
    </w:tbl>
    <w:p w14:paraId="71E7F416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5243C" w14:paraId="09BC2F3F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6A8BD96A" w14:textId="77777777" w:rsidR="00A5243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220A73B" w14:textId="5BDE49DF" w:rsidR="00A5243C" w:rsidRDefault="00A5243C" w:rsidP="00A524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- бакалавриат</w:t>
            </w:r>
          </w:p>
        </w:tc>
      </w:tr>
      <w:tr w:rsidR="00A5243C" w14:paraId="467B6F1B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136D28D4" w14:textId="77777777" w:rsidR="00A5243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9C4D5B0" w14:textId="77777777" w:rsidR="00A5243C" w:rsidRPr="00A560B8" w:rsidRDefault="00A5243C" w:rsidP="00A524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ущего инженера - не менее четырех лет в организациях электроэнергетики или отраслях, связанных с профилем работы участка РЗА, в том числе не менее двух лет в должности инженера 1 категории</w:t>
            </w:r>
          </w:p>
          <w:p w14:paraId="5DC4158B" w14:textId="0F46AD70" w:rsidR="00A5243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ачальника участка - не менее пяти лет в организациях электроэнергетики или отраслях, связанных с профилем работы участка РЗА, в том числе не менее двух лет в должности ведущего инженера</w:t>
            </w:r>
          </w:p>
        </w:tc>
      </w:tr>
      <w:tr w:rsidR="00A5243C" w14:paraId="6ED7CE40" w14:textId="77777777" w:rsidTr="00097205">
        <w:trPr>
          <w:cantSplit/>
          <w:jc w:val="center"/>
        </w:trPr>
        <w:tc>
          <w:tcPr>
            <w:tcW w:w="1213" w:type="pct"/>
          </w:tcPr>
          <w:p w14:paraId="08623115" w14:textId="77777777" w:rsidR="00A5243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7855C4" w14:textId="77777777" w:rsidR="00A5243C" w:rsidRPr="00A560B8" w:rsidRDefault="00A5243C" w:rsidP="00A524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47EFCE6" w14:textId="77777777" w:rsidR="00A5243C" w:rsidRPr="00A560B8" w:rsidRDefault="00A5243C" w:rsidP="00A524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инструктажа, стажировки и проверки знаний</w:t>
            </w:r>
          </w:p>
          <w:p w14:paraId="66B8BBF9" w14:textId="77777777" w:rsidR="00A5243C" w:rsidRPr="00A560B8" w:rsidRDefault="00A5243C" w:rsidP="00A524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01B70A" w14:textId="5810370B" w:rsidR="00A5243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IV</w:t>
            </w:r>
          </w:p>
        </w:tc>
      </w:tr>
      <w:tr w:rsidR="00A5243C" w14:paraId="5862C901" w14:textId="77777777" w:rsidTr="00097205">
        <w:trPr>
          <w:cantSplit/>
          <w:jc w:val="center"/>
        </w:trPr>
        <w:tc>
          <w:tcPr>
            <w:tcW w:w="1213" w:type="pct"/>
          </w:tcPr>
          <w:p w14:paraId="6810625C" w14:textId="77777777" w:rsidR="00A5243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79A6007" w14:textId="07844E1A" w:rsidR="00A5243C" w:rsidRDefault="00A5243C" w:rsidP="00A524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C60ABF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723FE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94CA29C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3B6755C1" w14:textId="77777777" w:rsidTr="00097205">
        <w:trPr>
          <w:cantSplit/>
        </w:trPr>
        <w:tc>
          <w:tcPr>
            <w:tcW w:w="1282" w:type="pct"/>
            <w:vAlign w:val="center"/>
          </w:tcPr>
          <w:p w14:paraId="1C07249F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914BB75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B684D3A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243C" w14:paraId="635A586E" w14:textId="77777777" w:rsidTr="000501A8">
        <w:trPr>
          <w:cantSplit/>
        </w:trPr>
        <w:tc>
          <w:tcPr>
            <w:tcW w:w="1282" w:type="pct"/>
          </w:tcPr>
          <w:p w14:paraId="133E79B1" w14:textId="69EEAED3" w:rsidR="00A5243C" w:rsidRDefault="004F5114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5243C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5ECF49F9" w14:textId="3396016D" w:rsidR="00A5243C" w:rsidRPr="000D2D83" w:rsidRDefault="004F5114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5243C" w:rsidRPr="000D2D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21</w:t>
              </w:r>
            </w:hyperlink>
          </w:p>
        </w:tc>
        <w:tc>
          <w:tcPr>
            <w:tcW w:w="2837" w:type="pct"/>
          </w:tcPr>
          <w:p w14:paraId="5155CB05" w14:textId="1CC18D7D" w:rsidR="00A5243C" w:rsidRPr="000D2D83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A5243C" w14:paraId="45C65B13" w14:textId="77777777" w:rsidTr="000501A8">
        <w:trPr>
          <w:cantSplit/>
        </w:trPr>
        <w:tc>
          <w:tcPr>
            <w:tcW w:w="1282" w:type="pct"/>
            <w:vMerge w:val="restart"/>
          </w:tcPr>
          <w:p w14:paraId="4F3BBD2E" w14:textId="6347D88B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41D57C75" w14:textId="564B485A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361459D0" w14:textId="21238834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релейной защите и автоматике</w:t>
            </w:r>
          </w:p>
        </w:tc>
      </w:tr>
      <w:tr w:rsidR="00A5243C" w14:paraId="239D1220" w14:textId="77777777" w:rsidTr="000501A8">
        <w:trPr>
          <w:cantSplit/>
        </w:trPr>
        <w:tc>
          <w:tcPr>
            <w:tcW w:w="1282" w:type="pct"/>
            <w:vMerge/>
          </w:tcPr>
          <w:p w14:paraId="14887A52" w14:textId="77777777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2C96A17" w14:textId="6B2CEEC2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3F7C714" w14:textId="35D06756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 по ремонту энергетического оборудования, зданий и сооружений</w:t>
            </w:r>
          </w:p>
        </w:tc>
      </w:tr>
      <w:tr w:rsidR="00A5243C" w14:paraId="05365BDA" w14:textId="77777777" w:rsidTr="000501A8">
        <w:trPr>
          <w:cantSplit/>
        </w:trPr>
        <w:tc>
          <w:tcPr>
            <w:tcW w:w="1282" w:type="pct"/>
            <w:vMerge w:val="restart"/>
          </w:tcPr>
          <w:p w14:paraId="68CAE7AE" w14:textId="54D36516" w:rsidR="00A5243C" w:rsidRDefault="004F5114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5243C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4B26DC52" w14:textId="4CD9EE0F" w:rsidR="00A5243C" w:rsidRDefault="004F5114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5243C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080</w:t>
              </w:r>
            </w:hyperlink>
          </w:p>
        </w:tc>
        <w:tc>
          <w:tcPr>
            <w:tcW w:w="2837" w:type="pct"/>
          </w:tcPr>
          <w:p w14:paraId="2CDF1506" w14:textId="5F8E92F5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 (в промышленности)</w:t>
            </w:r>
          </w:p>
        </w:tc>
      </w:tr>
      <w:tr w:rsidR="00A5243C" w14:paraId="3C86446B" w14:textId="77777777" w:rsidTr="000501A8">
        <w:trPr>
          <w:cantSplit/>
        </w:trPr>
        <w:tc>
          <w:tcPr>
            <w:tcW w:w="1282" w:type="pct"/>
            <w:vMerge/>
          </w:tcPr>
          <w:p w14:paraId="2BDFC1C0" w14:textId="77777777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2189FD1" w14:textId="7BA8B537" w:rsidR="00A5243C" w:rsidRDefault="004F5114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5243C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2874</w:t>
              </w:r>
            </w:hyperlink>
          </w:p>
        </w:tc>
        <w:tc>
          <w:tcPr>
            <w:tcW w:w="2837" w:type="pct"/>
          </w:tcPr>
          <w:p w14:paraId="45B7F030" w14:textId="123CF49F" w:rsidR="00A5243C" w:rsidRDefault="00A5243C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A5243C" w14:paraId="5778D453" w14:textId="77777777" w:rsidTr="000501A8">
        <w:trPr>
          <w:cantSplit/>
        </w:trPr>
        <w:tc>
          <w:tcPr>
            <w:tcW w:w="1282" w:type="pct"/>
          </w:tcPr>
          <w:p w14:paraId="32015FA6" w14:textId="47813221" w:rsidR="00A5243C" w:rsidRDefault="004F5114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5243C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79BF31E7" w14:textId="7C6F00DD" w:rsidR="00A5243C" w:rsidRDefault="00A5243C" w:rsidP="001624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3.</w:t>
            </w:r>
            <w:r w:rsid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837" w:type="pct"/>
          </w:tcPr>
          <w:p w14:paraId="36EA5983" w14:textId="1B064603" w:rsidR="00A5243C" w:rsidRDefault="00162438" w:rsidP="00A5243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</w:tbl>
    <w:p w14:paraId="0651A2FC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6572C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1. Трудовая функция</w:t>
      </w:r>
    </w:p>
    <w:p w14:paraId="13AADA40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0D64B4D3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83839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D3157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технического обслуживания и ремонта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3ADAD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ACDF6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EC3E5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17A7C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B79CAF5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7C9CB2F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6BFDB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F0E76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9AA9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43273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4758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E4C6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615B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5B191D5D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28AE6F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CAF91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C2575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9CC39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07AF9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E9631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8A6A3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8855C5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DB455B" w14:paraId="204178D3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24F505E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57CAEBE8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C9013E" w14:textId="1CA9A49F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абораторных, полевых и системных испытаний устройств РЗА</w:t>
            </w:r>
          </w:p>
        </w:tc>
      </w:tr>
      <w:tr w:rsidR="00DB455B" w14:paraId="6A021F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DF8A302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926A3A" w14:textId="331D1758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опуска к работе по техническому обслуживанию и ремонту устройств РЗА ремонтных бригад</w:t>
            </w:r>
          </w:p>
        </w:tc>
      </w:tr>
      <w:tr w:rsidR="00DB455B" w14:paraId="07894A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6F71A86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C16D42" w14:textId="7E154B8E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против возможности воздействия проверяемого устройства РЗА на другие устройства</w:t>
            </w:r>
          </w:p>
        </w:tc>
      </w:tr>
      <w:tr w:rsidR="00DB455B" w14:paraId="05422F9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9F62E1B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53932F" w14:textId="1200767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ов и программ по техническому обслуживанию, ремонту и модернизации систем релейной защиты</w:t>
            </w:r>
          </w:p>
        </w:tc>
      </w:tr>
      <w:tr w:rsidR="00DB455B" w14:paraId="7CB60A2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5E34BD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1A0171" w14:textId="36CD215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графиков работ по техническому обслуживанию и ремонту устройств РЗА и обеспечение их исполнения</w:t>
            </w:r>
          </w:p>
        </w:tc>
      </w:tr>
      <w:tr w:rsidR="00DB455B" w14:paraId="3BC1A18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380928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C41760" w14:textId="7684372E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проведением сложных эксплуатационных испытаний РЗА</w:t>
            </w:r>
          </w:p>
        </w:tc>
      </w:tr>
      <w:tr w:rsidR="00DB455B" w14:paraId="6F5B6E8E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AC4ED34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FCCA05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30B34E" w14:textId="12BC34BD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DB455B" w14:paraId="7166509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9B2A0D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A927BD" w14:textId="5940002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DB455B" w14:paraId="2D364D8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D22A12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8D5658" w14:textId="07532C5E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DB455B" w14:paraId="2CE54F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730A95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69F4E8" w14:textId="1CD9D536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, в том числе по настройке цифровых локально-вычислительных сетей с использованием протокола МЭК 61850</w:t>
            </w:r>
          </w:p>
        </w:tc>
      </w:tr>
      <w:tr w:rsidR="00DB455B" w14:paraId="098F654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15B70AA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DFAE7" w14:textId="6BD541E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DB455B" w14:paraId="58A9FD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4FC0D0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A499B8" w14:textId="6F4DE0C1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DB455B" w14:paraId="68EB46E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EA6CF8F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0758E91" w14:textId="19B441F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DB455B" w14:paraId="044A1EE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CDBBA52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87AED0" w14:textId="3353E30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ывать заданные параметры срабатывания устройств РЗА, оценивать правильность выбора проектируемых устройств РЗА</w:t>
            </w:r>
          </w:p>
        </w:tc>
      </w:tr>
      <w:tr w:rsidR="00DB455B" w14:paraId="26B2CF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957CAA2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058457" w14:textId="3439106F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DB455B" w14:paraId="79CBB23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F1040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33A19D" w14:textId="0C382F18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DB455B" w14:paraId="1FEF54A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AB6BE4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5701DD" w14:textId="62736B1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DB455B" w14:paraId="638D3DE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39A619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A5E69F" w14:textId="00E0DE47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емонт устройств РЗА</w:t>
            </w:r>
          </w:p>
        </w:tc>
      </w:tr>
      <w:tr w:rsidR="00DB455B" w14:paraId="79B735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75046A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371F43" w14:textId="4DBBF9BF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несчастных случаях на производстве</w:t>
            </w:r>
          </w:p>
        </w:tc>
      </w:tr>
      <w:tr w:rsidR="00DB455B" w14:paraId="0AE7CA4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F428DD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D0660D" w14:textId="3F68F7D1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/настраивать взаимодействие между компонентами системы цифровой подстанции (наборы данных, внутренние и внешние интерфейсы связи).</w:t>
            </w:r>
          </w:p>
        </w:tc>
      </w:tr>
      <w:tr w:rsidR="00DB455B" w14:paraId="3421BD2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8A5020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4B7DB0" w14:textId="3A1FC04E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абочие программы испытаний устройств РЗА цифровых подстанций</w:t>
            </w:r>
          </w:p>
        </w:tc>
      </w:tr>
      <w:tr w:rsidR="00DB455B" w14:paraId="04B506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B82CE5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9F19FE" w14:textId="1B4B28A2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анализ результатов испытаний устройств РЗА цифровых подстанций.</w:t>
            </w:r>
          </w:p>
        </w:tc>
      </w:tr>
      <w:tr w:rsidR="00DB455B" w14:paraId="3311717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58D807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86EBD0" w14:textId="2D6295F6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официальные запросы, письма, пояснительные записки, обосновывающие материалы</w:t>
            </w:r>
          </w:p>
        </w:tc>
      </w:tr>
      <w:tr w:rsidR="00DB455B" w14:paraId="5F5A42F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1AD38C5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D67A8B9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C07BCD" w14:textId="1BACDD02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DB455B" w14:paraId="7BEFFE2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C6744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679C9D" w14:textId="51A75EB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B455B" w14:paraId="2B91618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9D1ED6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B4C90A" w14:textId="1CE91C7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DB455B" w14:paraId="45A4687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FC0E32B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D7DF76" w14:textId="35F5215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DB455B" w14:paraId="086DF4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5CAD44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6FD5E8" w14:textId="180C33D0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DB455B" w14:paraId="5BC2F27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EE017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6BA7FBB" w14:textId="272C710E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DB455B" w14:paraId="720CB5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C7F21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9E9D7E" w14:textId="6EF9EC4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DB455B" w14:paraId="7E5541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44F4E12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72DB57" w14:textId="04EADAA8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DB455B" w14:paraId="3554BD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DC75E0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A3071E" w14:textId="40D3179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DB455B" w14:paraId="568585C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044672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0F42E2" w14:textId="7D3D4E1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DB455B" w14:paraId="533EFFA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9F14B9D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EE910A" w14:textId="33EA2F8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DB455B" w14:paraId="0911618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2E28D66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5752D4" w14:textId="3A2D7601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DB455B" w14:paraId="0AB9AC1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AD6B7E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5A068A" w14:textId="7D14CDC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DB455B" w14:paraId="16D9F6B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0B7434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75A8D0" w14:textId="2227BEE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DB455B" w14:paraId="1B7A092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2DA014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6FC8E0" w14:textId="69D2D1B8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DB455B" w14:paraId="6EF5988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3BEC7F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0AD0B6" w14:textId="57C47614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цифровых подстанций</w:t>
            </w:r>
          </w:p>
        </w:tc>
      </w:tr>
      <w:tr w:rsidR="00DB455B" w14:paraId="6D14E3C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EE8642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571D8A" w14:textId="26F2CF3C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DB455B" w14:paraId="51560E1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73A01D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D24962" w14:textId="4C04EED6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DB455B" w14:paraId="4AC93AC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D66775E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FE3F26" w14:textId="744B70DD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DB455B" w14:paraId="2E43808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4E15B1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710115" w14:textId="0D35C86C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DB455B" w14:paraId="67067B9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EA5DB0F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D1B480" w14:textId="63568DB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DB455B" w14:paraId="4CBCA4B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C17CF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E419BF" w14:textId="0A87349F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DB455B" w14:paraId="74354FA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C0771F1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4AB219D" w14:textId="7FFA5F6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DB455B" w14:paraId="398B8A73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3C3D049F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0BE70A87" w14:textId="432AA944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DB455B" w14:paraId="4F6868C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4A6A96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BD40B6" w14:textId="56AC6E0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DB455B" w14:paraId="064A7B6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3893C6A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2DF9455" w14:textId="30067BC1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DB455B" w14:paraId="7E67C3A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26C5E34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66D78B" w14:textId="03C67A34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DB455B" w14:paraId="62BF4AA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DC943BE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38AFDB" w14:textId="704ABD42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DB455B" w14:paraId="7F9E84D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FA10B84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43AF07" w14:textId="7E4B78C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DB455B" w14:paraId="3F7EF97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F5B427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127E2A" w14:textId="306612A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DB455B" w14:paraId="1470EBE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535D701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85E361" w14:textId="56E5B9AD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, регламентирующие деятельность по трудовой функции</w:t>
            </w:r>
          </w:p>
        </w:tc>
      </w:tr>
      <w:tr w:rsidR="00DB455B" w14:paraId="1476182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B17243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D5DC6D" w14:textId="4611001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DB455B" w14:paraId="4E1D7BD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188EF0E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47949F" w14:textId="153DF8F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DB455B" w14:paraId="7B45AF6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C25C0E6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661BCF" w14:textId="0585819D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DB455B" w14:paraId="541D157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B6644FA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D7106C1" w14:textId="6DCA2200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релейной защиты</w:t>
            </w:r>
          </w:p>
        </w:tc>
      </w:tr>
      <w:tr w:rsidR="00DB455B" w14:paraId="5DB0AA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ACC8F80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4AA2095" w14:textId="7E873C27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DB455B" w14:paraId="7FDCA01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76B2D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B7D113" w14:textId="251BA29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DB455B" w14:paraId="54633B3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DF76D0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1F5095" w14:textId="3038A55D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противоаварийной автоматики</w:t>
            </w:r>
          </w:p>
        </w:tc>
      </w:tr>
      <w:tr w:rsidR="00DB455B" w14:paraId="3DE799F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DE2C98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5AFEA4" w14:textId="082CB0F6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DB455B" w14:paraId="15DDB6F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9098D8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86D671" w14:textId="358D8E7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схемы блокировочных устройств основного оборудования</w:t>
            </w:r>
          </w:p>
        </w:tc>
      </w:tr>
      <w:tr w:rsidR="00DB455B" w14:paraId="66768A1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5C2178B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0E3791" w14:textId="129FD89B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с учетом влияния электрической дуги</w:t>
            </w:r>
          </w:p>
        </w:tc>
      </w:tr>
      <w:tr w:rsidR="00DB455B" w14:paraId="02F29AA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C9D95EF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48DE762" w14:textId="19457692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защиты в системе постоянного тока</w:t>
            </w:r>
          </w:p>
        </w:tc>
      </w:tr>
      <w:tr w:rsidR="00DB455B" w14:paraId="1553121D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3023E2D8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6BC23AB5" w14:textId="18E284B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DB455B" w14:paraId="3372E73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90CBF60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169C31" w14:textId="450A843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измерительные приборы и электрические измерения</w:t>
            </w:r>
          </w:p>
        </w:tc>
      </w:tr>
      <w:tr w:rsidR="00DB455B" w14:paraId="18E7C9C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A1D9DB2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3798A5" w14:textId="3F7E6DF2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действия интегральных микросхем</w:t>
            </w:r>
          </w:p>
        </w:tc>
      </w:tr>
      <w:tr w:rsidR="00DB455B" w14:paraId="66B4010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F33ECD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1109DB" w14:textId="704CB973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DB455B" w14:paraId="33C02A9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2986E05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C16EB0" w14:textId="4A735721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DB455B" w14:paraId="4FB5047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E2F5FE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7E70AA" w14:textId="45E26B9F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DB455B" w14:paraId="1A34981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E7A54B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104BB0" w14:textId="1A479C6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DB455B" w14:paraId="1A2F045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EBBC5E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4A4326B" w14:textId="48484654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материалах, применяемых при ремонте устройств РЗА</w:t>
            </w:r>
          </w:p>
        </w:tc>
      </w:tr>
      <w:tr w:rsidR="00DB455B" w14:paraId="2BA5947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8C5824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239204" w14:textId="17BEEAB8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DB455B" w14:paraId="3E3914B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A3CAFF6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371BF9" w14:textId="123F656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DB455B" w14:paraId="50CC244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EDCBAF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FCC987" w14:textId="25219149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DB455B" w14:paraId="1617D93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29952C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0A3820" w14:textId="13CF5CD6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DB455B" w14:paraId="437784C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BF44E7F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74373A" w14:textId="152943E1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DB455B" w14:paraId="21B32E1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B2DEF41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C408175" w14:textId="6B1DC2D0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DB455B" w14:paraId="672229C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1FCC262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BA1E1E" w14:textId="6FC7889D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DB455B" w14:paraId="112B648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4A8CE8C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0886E1" w14:textId="54D0F45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DB455B" w14:paraId="26A38D7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8BC02AE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BFA82C" w14:textId="6F3A401C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DB455B" w14:paraId="69D4F3B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B768383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CA039C4" w14:textId="28BA6D3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DB455B" w14:paraId="7307493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99763D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DE0234" w14:textId="12FC47A0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DB455B" w14:paraId="7CEA23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99102B8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224627" w14:textId="73546F88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DB455B" w14:paraId="2D59B37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4DB93A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C7B438" w14:textId="0947AD45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орудованию и устройствам РЗА цифровых подстанций</w:t>
            </w:r>
          </w:p>
        </w:tc>
      </w:tr>
      <w:tr w:rsidR="00DB455B" w14:paraId="1A3B7D5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547B8DF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8C2386" w14:textId="1DCEE318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. Конструкция, принцип действия</w:t>
            </w:r>
          </w:p>
        </w:tc>
      </w:tr>
      <w:tr w:rsidR="00DB455B" w14:paraId="337E729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744F64E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A9FDE8" w14:textId="24EADDF2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тели аналоговых и дискретных сигналов в цифровые с передачей данных по IEC 61850</w:t>
            </w:r>
          </w:p>
        </w:tc>
      </w:tr>
      <w:tr w:rsidR="00DB455B" w14:paraId="7C153FA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4FEE55F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B2312D" w14:textId="2BD2FC8E" w:rsidR="00DB455B" w:rsidRDefault="00DB455B" w:rsidP="006D4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ы размещения информационно-технологических систем на </w:t>
            </w:r>
            <w:r w:rsidR="006D4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подстанции</w:t>
            </w:r>
          </w:p>
        </w:tc>
      </w:tr>
      <w:tr w:rsidR="00DB455B" w14:paraId="2BDF9FD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63794E7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58346A" w14:textId="08C3641A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DB455B" w14:paraId="2515B3E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0328E9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454285" w14:textId="4AE3F3F7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цифровых подстанций</w:t>
            </w:r>
          </w:p>
        </w:tc>
      </w:tr>
      <w:tr w:rsidR="00DB455B" w14:paraId="46DDDD0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D5A3CE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F9C3EA" w14:textId="26131F40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требования к устройствам сетевой автоматики</w:t>
            </w:r>
          </w:p>
        </w:tc>
      </w:tr>
      <w:tr w:rsidR="00DB455B" w14:paraId="2D1D5321" w14:textId="77777777" w:rsidTr="00097205">
        <w:trPr>
          <w:cantSplit/>
          <w:jc w:val="center"/>
        </w:trPr>
        <w:tc>
          <w:tcPr>
            <w:tcW w:w="1278" w:type="pct"/>
          </w:tcPr>
          <w:p w14:paraId="24C7A8E4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1AA6FE49" w14:textId="77777777" w:rsidR="00DB455B" w:rsidRDefault="00DB455B" w:rsidP="00DB45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75E6A0" w14:textId="77777777" w:rsidR="00DB455B" w:rsidRDefault="00DB455B" w:rsidP="00DB4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0AEC0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CEC76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14:paraId="71D81546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32765645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B5174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4B47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птимизация деятельности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938AA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B1AC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F740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1FBD1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D86AA4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5EC3489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97FB35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0F554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6D61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8F7A3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0B17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4736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BFC1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24473FC9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04C485E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2528A0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4DE9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5D2B38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4FC95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EB680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024CC0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66DA49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2D6E7C" w14:paraId="7111A68E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0D0FB4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C45E8E8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04D2A4" w14:textId="400EBDD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входного контроля нового оборудования</w:t>
            </w:r>
          </w:p>
        </w:tc>
      </w:tr>
      <w:tr w:rsidR="002D6E7C" w14:paraId="438598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A485F2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784F44" w14:textId="1095E642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приемке сложных устройств РЗА после технического обслуживания и ремонта от подрядных организаций</w:t>
            </w:r>
          </w:p>
        </w:tc>
      </w:tr>
      <w:tr w:rsidR="002D6E7C" w14:paraId="08DF5AB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373BD98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3D3322" w14:textId="61AF1CD5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надзора за работой сложных устройств РЗА при строительно-монтажных и пуско-наладочных работах</w:t>
            </w:r>
          </w:p>
        </w:tc>
      </w:tr>
      <w:tr w:rsidR="002D6E7C" w14:paraId="778D771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98E57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A8D8AE" w14:textId="15F213B0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предложений по разработке, приобретению и внедрению устройств РЗА новых типов</w:t>
            </w:r>
          </w:p>
        </w:tc>
      </w:tr>
      <w:tr w:rsidR="002D6E7C" w14:paraId="419F969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C8E6A40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8F1183" w14:textId="02EA078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ведений об опытной эксплуатации новых и реконструированных устройств РЗА</w:t>
            </w:r>
          </w:p>
        </w:tc>
      </w:tr>
      <w:tr w:rsidR="002D6E7C" w14:paraId="0637C0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71ADE6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293735" w14:textId="672F8F8C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усковых схем вновь включаемых устройств РЗА</w:t>
            </w:r>
          </w:p>
        </w:tc>
      </w:tr>
      <w:tr w:rsidR="002D6E7C" w14:paraId="282A46E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E5BBAE3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1D8955" w14:textId="26A2CEF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заявок на проведение реконструкции и модернизации устройств РЗА</w:t>
            </w:r>
          </w:p>
        </w:tc>
      </w:tr>
      <w:tr w:rsidR="002D6E7C" w14:paraId="566039E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D2F92A4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5197D90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F2CAF1" w14:textId="4140950E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персональным компьютером, текстовыми редакторами,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2D6E7C" w14:paraId="0127772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AC5D61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875DD4" w14:textId="65A31B5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2D6E7C" w14:paraId="43B6D9D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46FFFE0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B7DD6F" w14:textId="3D5CCFF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о специализированными программами, в том числе по настройке цифровых локально-вычислительных сетей с использованием протокола МЭК 61850</w:t>
            </w:r>
          </w:p>
        </w:tc>
      </w:tr>
      <w:tr w:rsidR="002D6E7C" w14:paraId="65D54A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2E309A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F721B8" w14:textId="2CA31E22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2D6E7C" w14:paraId="6D5F8A8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CF4915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77F0D9" w14:textId="08C7CB4E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2D6E7C" w14:paraId="6FD3E6E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96AC1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558B75" w14:textId="73CF37B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2D6E7C" w14:paraId="7AD9CE5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66E9FD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2B72A5" w14:textId="6F995326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2D6E7C" w14:paraId="18808C4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EFB747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B0B0EE" w14:textId="6817D9C1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2D6E7C" w14:paraId="2E90B0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B47F67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887F84" w14:textId="7609B22D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официальные запросы, письма, пояснительные записки, обосновывающие материалы</w:t>
            </w:r>
          </w:p>
        </w:tc>
      </w:tr>
      <w:tr w:rsidR="002D6E7C" w14:paraId="2C3668B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F536DB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A4329B" w14:textId="6D056C3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2D6E7C" w14:paraId="251B65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808B11C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7F7795" w14:textId="04159490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2D6E7C" w14:paraId="6BF13F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A1B75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03E83C" w14:textId="4AF1014C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2D6E7C" w14:paraId="417F2AF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C08C7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DA085A" w14:textId="1ACBA82A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2D6E7C" w14:paraId="0924E1E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D7F9671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BB5E7F" w14:textId="11FF07C9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2D6E7C" w14:paraId="4DF8F7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9561A13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3316A9" w14:textId="7FDA6A2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ь работой бригады</w:t>
            </w:r>
          </w:p>
        </w:tc>
      </w:tr>
      <w:tr w:rsidR="002D6E7C" w14:paraId="4C128F1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3FF29CA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F304F8" w14:textId="79276CF3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2D6E7C" w14:paraId="1DE7CAA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DB1B27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D782A" w14:textId="788BA02F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2D6E7C" w14:paraId="47932E5C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49AD951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38FD651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1D8564" w14:textId="24BBC1EF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2D6E7C" w14:paraId="0312CD0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FF2A62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DD9E67" w14:textId="520BC4F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D6E7C" w14:paraId="75C2FAB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977E395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62D646" w14:textId="28901B16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2D6E7C" w14:paraId="6F105C2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13A1EC9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BBF770" w14:textId="3B6BEF4A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2D6E7C" w14:paraId="4E2B30F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444861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999D10" w14:textId="36C7AA9F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 обеспечению безопасности информации в ключевых системах информационной инфраструктуры</w:t>
            </w:r>
          </w:p>
        </w:tc>
      </w:tr>
      <w:tr w:rsidR="002D6E7C" w14:paraId="31860DE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076302A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227241" w14:textId="24E96D34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2D6E7C" w14:paraId="2D1B2DC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CFC6C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40ACB05" w14:textId="2A0F3CC2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2D6E7C" w14:paraId="28EE02E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6B8C0A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C49751" w14:textId="259AA24A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2D6E7C" w14:paraId="3871D84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DF210CA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7AEA0D" w14:textId="3850B31F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</w:t>
            </w:r>
          </w:p>
        </w:tc>
      </w:tr>
      <w:tr w:rsidR="002D6E7C" w14:paraId="07377EC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283EB2D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1D1BA" w14:textId="0AF4759F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2D6E7C" w14:paraId="553D96D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5BA2DEC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280760D" w14:textId="5F510191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2D6E7C" w14:paraId="1EEBAB1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6D129F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44FEB2" w14:textId="41B6095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2D6E7C" w14:paraId="03EC47B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20F3C37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D85DFED" w14:textId="7F913D7F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2D6E7C" w14:paraId="63E10BF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A86F47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5C7428" w14:textId="01F12AC0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2D6E7C" w14:paraId="330A8BA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B947F49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AE3DFB9" w14:textId="1C01B3BC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2D6E7C" w14:paraId="0C0FFDA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69B8E0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A3B97F" w14:textId="0858FEAE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2D6E7C" w14:paraId="71BD19F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C82B234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FB5A1F" w14:textId="592F1959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ппаратно-программным средствам и электротехническому оборудованию цифровых подстанций</w:t>
            </w:r>
          </w:p>
        </w:tc>
      </w:tr>
      <w:tr w:rsidR="002D6E7C" w14:paraId="128F926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994C13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A087C26" w14:textId="7EEC57C0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2D6E7C" w14:paraId="33952BA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8F02FA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617A15" w14:textId="4BEF5A95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2D6E7C" w14:paraId="441B5C8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CB79B9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D8394F" w14:textId="3872ED75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2D6E7C" w14:paraId="2F026EF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BA405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428558" w14:textId="2C0C677D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2D6E7C" w14:paraId="1BF8003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B67C616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26F0FE" w14:textId="72EAF2E9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2D6E7C" w14:paraId="232F00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42C08F5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8605879" w14:textId="3A75BFF1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2D6E7C" w14:paraId="2BD7436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2035D9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BEBFF7" w14:textId="52515E96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2D6E7C" w14:paraId="697D763B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7C422DC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11E3C15B" w14:textId="16A678C3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2D6E7C" w14:paraId="680AA62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57A09D5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D7EF78" w14:textId="0B738345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2D6E7C" w14:paraId="5684D7C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B963FD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E1D564E" w14:textId="697FAAE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2D6E7C" w14:paraId="0A4076A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1561D1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A7FA77" w14:textId="61CC7300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цифровых локально-вычислительных сетей с использованием протокола МЭК 61850</w:t>
            </w:r>
          </w:p>
        </w:tc>
      </w:tr>
      <w:tr w:rsidR="002D6E7C" w14:paraId="5DAC44C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614D32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F6AF34" w14:textId="7B64B65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2D6E7C" w14:paraId="2713ED8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4D6FC1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9256AD" w14:textId="61B424A9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2D6E7C" w14:paraId="5F2E046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28C6D9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545AD9" w14:textId="56EF4760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2D6E7C" w14:paraId="5FFA8DB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36AFD5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86C9DA" w14:textId="349221DD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2D6E7C" w14:paraId="44EF4FB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A1B269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A4D795" w14:textId="6529FC04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2D6E7C" w14:paraId="7B5E049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BD1D834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6009A0" w14:textId="16B6126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2D6E7C" w14:paraId="690A39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0E2B094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9CFFB2" w14:textId="61ECB0F0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2D6E7C" w14:paraId="1C6180E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83A10EA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A7BF44" w14:textId="504CD7E1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2D6E7C" w14:paraId="1069358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399DDE0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0E1C5AD" w14:textId="2F02B3C6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2D6E7C" w14:paraId="1ADE959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F370795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D2AB7EB" w14:textId="15B76F06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токов короткого замыкания с учетом влияния электрической дуги</w:t>
            </w:r>
          </w:p>
        </w:tc>
      </w:tr>
      <w:tr w:rsidR="002D6E7C" w14:paraId="6ED552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1D151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C0359B" w14:textId="392B0695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защит в системе постоянного тока</w:t>
            </w:r>
          </w:p>
        </w:tc>
      </w:tr>
      <w:tr w:rsidR="002D6E7C" w14:paraId="16AA6CD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8B7A9E9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FE164E" w14:textId="42A84DF5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2D6E7C" w14:paraId="272DB27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31DC73A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70B71D" w14:textId="4DC382F3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2D6E7C" w14:paraId="0FE9EC4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F2484C1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05ADD0" w14:textId="60838109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2D6E7C" w14:paraId="608A011F" w14:textId="77777777" w:rsidTr="000501A8">
        <w:trPr>
          <w:cantSplit/>
          <w:trHeight w:val="562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1C19AF2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2061BC85" w14:textId="2FFA318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2D6E7C" w14:paraId="606DACB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4952BC7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BD5B8B" w14:textId="2C4ADA2A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2D6E7C" w14:paraId="2DF1914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A873A9F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E0DFAB" w14:textId="4EA05A1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2D6E7C" w14:paraId="6A0FC35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75EB7F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C56064" w14:textId="78AD2694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2D6E7C" w14:paraId="0AFBF02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9C64A9A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7290043" w14:textId="25ADF022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2D6E7C" w14:paraId="20F8C10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E3975B0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64D97E" w14:textId="1CE1FF4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2D6E7C" w14:paraId="7A42838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211953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971661" w14:textId="250AFFBE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2D6E7C" w14:paraId="3460BA9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4BD6973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8347A7" w14:textId="3201D14C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енные знания устройств РЗА и вторичных цепей</w:t>
            </w:r>
          </w:p>
        </w:tc>
      </w:tr>
      <w:tr w:rsidR="002D6E7C" w14:paraId="6D1F1E0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DE231E7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A153F7" w14:textId="0AC73012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2D6E7C" w14:paraId="3110A72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D07ABD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01907C" w14:textId="168BE5C1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2D6E7C" w14:paraId="443BFDC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6E8A522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13E4C5" w14:textId="0FF9CDF8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модернизации, реконструкции и замене длительно эксплуатируемых устройств релейной защиты и электроавтоматики энергосистем</w:t>
            </w:r>
          </w:p>
        </w:tc>
      </w:tr>
      <w:tr w:rsidR="002D6E7C" w14:paraId="38CB2B7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C82CB0D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B487D1" w14:textId="7D5F670D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2D6E7C" w14:paraId="16771ED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54EC267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84CB47" w14:textId="50015442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2D6E7C" w14:paraId="5EC14A2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2E5D7FE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9C2195" w14:textId="5E0A4F9A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2D6E7C" w14:paraId="6E3590A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46080B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AF53FA" w14:textId="4C9CA8CD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2D6E7C" w14:paraId="436D3919" w14:textId="77777777" w:rsidTr="00097205">
        <w:trPr>
          <w:cantSplit/>
          <w:jc w:val="center"/>
        </w:trPr>
        <w:tc>
          <w:tcPr>
            <w:tcW w:w="1278" w:type="pct"/>
          </w:tcPr>
          <w:p w14:paraId="746661E0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16C5C224" w14:textId="77777777" w:rsidR="002D6E7C" w:rsidRDefault="002D6E7C" w:rsidP="002D6E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B5AAFB" w14:textId="77777777" w:rsidR="002D6E7C" w:rsidRDefault="002D6E7C" w:rsidP="002D6E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344CB9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02A7B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3. Трудовая функция</w:t>
      </w:r>
    </w:p>
    <w:p w14:paraId="471A58EC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4371B5FD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D21DF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475EF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ых работн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BD063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3AB18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E7860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D408A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C5F8C2A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5AE7F9BD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911E9E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507AD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6B75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582D1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8547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DFBF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09B07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3B5946A4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1064A93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BC9B5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9F415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99F14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C949B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1CE78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EB639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F7DBC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4C168E" w14:paraId="68411CC9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1B7C8E6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42A2E46A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218D92" w14:textId="5CD743A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производственных заданий членам бригады при проведении работ на сложных устройствах РЗА</w:t>
            </w:r>
          </w:p>
        </w:tc>
      </w:tr>
      <w:tr w:rsidR="004C168E" w14:paraId="6CBD5BE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241DC8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A9762FE" w14:textId="494B3DB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целевых инструктажей по охране труда членам бригады</w:t>
            </w:r>
          </w:p>
        </w:tc>
      </w:tr>
      <w:tr w:rsidR="004C168E" w14:paraId="6B9513C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48240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99A9D65" w14:textId="668BF42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и допуске соответствия подготовленного рабочего места указаниям наряда или распоряжения, а также контроль принятия дополнительных мер безопасности, необходимых по условиям выполнения работ</w:t>
            </w:r>
          </w:p>
        </w:tc>
      </w:tr>
      <w:tr w:rsidR="004C168E" w14:paraId="53AF500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0C06C8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10919E" w14:textId="2222E92B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д началом работы по наряду или распоряжению наличия, комплектности необходимых средств защиты, приспособлений, ограждающих устройств, инструментов, приборов контроля и безопасности</w:t>
            </w:r>
          </w:p>
        </w:tc>
      </w:tr>
      <w:tr w:rsidR="004C168E" w14:paraId="500FC42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FF0C13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31156D" w14:textId="3057DE6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ок на закупку аппаратуры, приборов, устройств РЗА, запасных частей, испытательных средств, инструмента, контрольного кабеля, приспособлений, материалов, в том числе в части аварийных запасов</w:t>
            </w:r>
          </w:p>
        </w:tc>
      </w:tr>
      <w:tr w:rsidR="004C168E" w14:paraId="2ADB866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2980E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432B29" w14:textId="35FBEFB5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авильности применения необходимых средств защиты, инструментов, инвентаря и приспособлений</w:t>
            </w:r>
          </w:p>
        </w:tc>
      </w:tr>
      <w:tr w:rsidR="004C168E" w14:paraId="2F9BB79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BE6DC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863492" w14:textId="1D27C7E0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стоянного надзора за работниками при проведении работ по техническому обслуживанию и ремонту устройств РЗА</w:t>
            </w:r>
          </w:p>
        </w:tc>
      </w:tr>
      <w:tr w:rsidR="004C168E" w14:paraId="626A64D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D1BD11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F0B1F" w14:textId="1A2B9D0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ической документации по выполняемым работам</w:t>
            </w:r>
          </w:p>
        </w:tc>
      </w:tr>
      <w:tr w:rsidR="004C168E" w14:paraId="0A729811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4FA49E0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0F0DDB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763F99" w14:textId="539F14C9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электронными таблицами, специальными онлайн-приложениями и цифровыми сервисами, электронной почтой и браузерами</w:t>
            </w:r>
          </w:p>
        </w:tc>
      </w:tr>
      <w:tr w:rsidR="004C168E" w14:paraId="238FB0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A35D22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389A98" w14:textId="18ED335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равочную информацию в области технического обслуживания и ремонта устройств РЗА</w:t>
            </w:r>
          </w:p>
        </w:tc>
      </w:tr>
      <w:tr w:rsidR="004C168E" w14:paraId="400B3F7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353521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814399" w14:textId="5ED74C8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анализировать информацию по техническому обслуживанию устройств РЗА</w:t>
            </w:r>
          </w:p>
        </w:tc>
      </w:tr>
      <w:tr w:rsidR="004C168E" w14:paraId="0D9283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E0CEA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64A820" w14:textId="04A07CB1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ть со специализированными программами </w:t>
            </w:r>
          </w:p>
        </w:tc>
      </w:tr>
      <w:tr w:rsidR="004C168E" w14:paraId="0EF731E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9935F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B92618" w14:textId="1BDC4002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схемы и элементы устройств защиты и автоматики электроэнергетических объектов</w:t>
            </w:r>
          </w:p>
        </w:tc>
      </w:tr>
      <w:tr w:rsidR="004C168E" w14:paraId="061D9D1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49B78F2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7BC410" w14:textId="6B905EE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хнические средства для измерения параметров электрооборудования</w:t>
            </w:r>
          </w:p>
        </w:tc>
      </w:tr>
      <w:tr w:rsidR="004C168E" w14:paraId="175A13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2CC792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9504453" w14:textId="1C96678B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араметры срабатывания устройств РЗА объекта электроэнергетики, оценивать правильность выбора проектируемых устройств РЗА</w:t>
            </w:r>
          </w:p>
        </w:tc>
      </w:tr>
      <w:tr w:rsidR="004C168E" w14:paraId="1442377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BBF40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8D7EB2" w14:textId="510EF0E0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и условия эксплуатации средств релейной защиты и автоматики, остаточный ресурс устройств РЗА</w:t>
            </w:r>
          </w:p>
        </w:tc>
      </w:tr>
      <w:tr w:rsidR="004C168E" w14:paraId="1F11FD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5DB49E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AFE5DC" w14:textId="453B8FC0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исполнительную документацию</w:t>
            </w:r>
          </w:p>
        </w:tc>
      </w:tr>
      <w:tr w:rsidR="004C168E" w14:paraId="61CC124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CBB746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42BFFC" w14:textId="19069271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аналитические, методические документы и составлять официальные документы: официальные запросы, письма, пояснительные записки, обосновывающие материалы</w:t>
            </w:r>
          </w:p>
        </w:tc>
      </w:tr>
      <w:tr w:rsidR="004C168E" w14:paraId="7BFD639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085135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44870A" w14:textId="2C2CBCC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4C168E" w14:paraId="3DAAEE9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20E68AA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D208DD" w14:textId="4B534CA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(определять) потребность в материалах, запасных частях для ремонта</w:t>
            </w:r>
          </w:p>
        </w:tc>
      </w:tr>
      <w:tr w:rsidR="004C168E" w14:paraId="7B355EF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5155993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1A3379" w14:textId="55B07025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е и инструментальные обследования и испытания</w:t>
            </w:r>
          </w:p>
        </w:tc>
      </w:tr>
      <w:tr w:rsidR="004C168E" w14:paraId="168109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9D36D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84EEA58" w14:textId="6CCB0E3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технические решения и готовить по ним заключения</w:t>
            </w:r>
          </w:p>
        </w:tc>
      </w:tr>
      <w:tr w:rsidR="004C168E" w14:paraId="3C88E81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C8C01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7E3376" w14:textId="44EE08F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4C168E" w14:paraId="660141C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05F2C8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E3D7013" w14:textId="7ADB88AE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боты с соблюдением требований безопасности</w:t>
            </w:r>
          </w:p>
        </w:tc>
      </w:tr>
      <w:tr w:rsidR="004C168E" w14:paraId="3019E9F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0145F3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E53472" w14:textId="50A4D903" w:rsidR="004C168E" w:rsidRPr="00A560B8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4C168E" w14:paraId="1614C78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940829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ADEC07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E8A2E07" w14:textId="477DFF63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4C168E" w14:paraId="002FD4C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394658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08D067" w14:textId="47BB4E02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4C168E" w14:paraId="56E84BB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5B4C1D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583A89B" w14:textId="77AC82C8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елейной защиты, электроавтоматики, дистанционного управления и сигнализации электростанций и подстанций</w:t>
            </w:r>
          </w:p>
        </w:tc>
      </w:tr>
      <w:tr w:rsidR="004C168E" w14:paraId="217216C7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19C09F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A36C009" w14:textId="30222D9D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4C168E" w14:paraId="2C04AFC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8CD318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8B09D2" w14:textId="2A3CBCB9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электропривода</w:t>
            </w:r>
          </w:p>
        </w:tc>
      </w:tr>
      <w:tr w:rsidR="004C168E" w14:paraId="7552591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A2CA852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4201F7" w14:textId="7720D321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ории интегральных цифровых устройств</w:t>
            </w:r>
          </w:p>
        </w:tc>
      </w:tr>
      <w:tr w:rsidR="004C168E" w14:paraId="17C3A6B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32FB03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886CD4" w14:textId="41509598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цифровых локально-вычислительных сетей с использованием протокола МЭК 61850</w:t>
            </w:r>
          </w:p>
        </w:tc>
      </w:tr>
      <w:tr w:rsidR="004C168E" w14:paraId="7F028CC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7DF2F3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242DEC" w14:textId="4B87C4C1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лектроники и полупроводниковой техники</w:t>
            </w:r>
          </w:p>
        </w:tc>
      </w:tr>
      <w:tr w:rsidR="004C168E" w14:paraId="3724CC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FDE8FA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3A7EF2" w14:textId="3294067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4C168E" w14:paraId="6A68261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9B2FDC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2BEBD13" w14:textId="73C8E1B6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е электромагнитной индукции и магнитные цепи</w:t>
            </w:r>
          </w:p>
        </w:tc>
      </w:tr>
      <w:tr w:rsidR="004C168E" w14:paraId="2AF546B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28D115B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DFC0D4" w14:textId="7C880530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цепи постоянного и переменного тока</w:t>
            </w:r>
          </w:p>
        </w:tc>
      </w:tr>
      <w:tr w:rsidR="004C168E" w14:paraId="2B974C9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EA732E0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578508" w14:textId="093C0F3B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емкостных делителей напряжения</w:t>
            </w:r>
          </w:p>
        </w:tc>
      </w:tr>
      <w:tr w:rsidR="004C168E" w14:paraId="368889E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661F7A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6771E0" w14:textId="60210999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роверке трансформаторов</w:t>
            </w:r>
          </w:p>
        </w:tc>
      </w:tr>
      <w:tr w:rsidR="004C168E" w14:paraId="38717C8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F1F0922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AE2941" w14:textId="6E7A1124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технические требования к микропроцессорным устройствам защиты и автоматики энергосистем</w:t>
            </w:r>
          </w:p>
        </w:tc>
      </w:tr>
      <w:tr w:rsidR="004C168E" w14:paraId="20879A3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4C31FA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A351D7" w14:textId="5BF074C2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4C168E" w14:paraId="6C3E3A0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D342C9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9F52F5" w14:textId="32BC18D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4C168E" w14:paraId="05D489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A44DAC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8A2C5C" w14:textId="7512765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 электротехническому оборудованию и устройствам РЗА цифровых подстанций</w:t>
            </w:r>
          </w:p>
        </w:tc>
      </w:tr>
      <w:tr w:rsidR="004C168E" w14:paraId="2470A3B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598E56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5A635F5" w14:textId="60535101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4C168E" w14:paraId="55B917E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446CC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C0EFAD2" w14:textId="77578C5F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4C168E" w14:paraId="60A0A73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8D74CB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A7DB9B" w14:textId="74B0FFC3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4C168E" w14:paraId="2B31064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E3AF37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9C09CF" w14:textId="4550C15E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4C168E" w14:paraId="21305F4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2CB38A6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90423" w14:textId="461711C8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4C168E" w14:paraId="22EBAFE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7C4C35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287E868" w14:textId="7E120F4D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4C168E" w14:paraId="2494C4D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6C80DC1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C480FB" w14:textId="15E20186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в устройствах РЗА электростанций и подстанций</w:t>
            </w:r>
          </w:p>
        </w:tc>
      </w:tr>
      <w:tr w:rsidR="004C168E" w14:paraId="2E4AD6F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A4F897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5ACBD7" w14:textId="1A613199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наладке выпрямительного зарядно-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арядного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</w:t>
            </w:r>
          </w:p>
        </w:tc>
      </w:tr>
      <w:tr w:rsidR="004C168E" w14:paraId="482F708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8249B3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645C22" w14:textId="1DB86BBD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4C168E" w14:paraId="571C1C3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EFD8FC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082058F" w14:textId="4709EB21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высокочастотных каналов защиты</w:t>
            </w:r>
          </w:p>
        </w:tc>
      </w:tr>
      <w:tr w:rsidR="004C168E" w14:paraId="7B4BF0F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C74091A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8E2C72" w14:textId="628E370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наладки и проверки микропроцессорных защит</w:t>
            </w:r>
          </w:p>
        </w:tc>
      </w:tr>
      <w:tr w:rsidR="004C168E" w14:paraId="7BB42B0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B67647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85AFC0" w14:textId="04E2639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4C168E" w14:paraId="01946BF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9E3499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F8AF98D" w14:textId="7C141D80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 принципах выполнения и алгоритмах функционирования устройств РЗА на объектах с переменным, постоянным и выпрямленным оперативным током</w:t>
            </w:r>
          </w:p>
        </w:tc>
      </w:tr>
      <w:tr w:rsidR="004C168E" w14:paraId="3D6ABC3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5FDCE9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EB9973" w14:textId="2ABCC2CB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технические средства контроля и обеспечения качества электроэнергии</w:t>
            </w:r>
          </w:p>
        </w:tc>
      </w:tr>
      <w:tr w:rsidR="004C168E" w14:paraId="6DD5A05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2C3C2A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105D3B" w14:textId="2689B300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4C168E" w14:paraId="4C49BFB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774DF7B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AE3C3D" w14:textId="0BA4C4E5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селективности действия защитных устройств</w:t>
            </w:r>
          </w:p>
        </w:tc>
      </w:tr>
      <w:tr w:rsidR="004C168E" w14:paraId="339741D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44D6564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377BDA" w14:textId="4B223A04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иальные схемы дистанционного управления и сигнализации приводами высоковольтных выключателей 110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4C168E" w14:paraId="270CED1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CC4F72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4A28D3" w14:textId="7B188776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основные требования к функциям РЗА</w:t>
            </w:r>
          </w:p>
        </w:tc>
      </w:tr>
      <w:tr w:rsidR="004C168E" w14:paraId="3B75898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5F034F1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2BD41F" w14:textId="7711BC2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4C168E" w14:paraId="2FF60C8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72A82F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F040E3" w14:textId="7E6C92A9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4C168E" w14:paraId="224C831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D4C26A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73E608" w14:textId="264363E5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токов короткого замыкания с учетом влияния электрической дуги</w:t>
            </w:r>
          </w:p>
        </w:tc>
      </w:tr>
      <w:tr w:rsidR="004C168E" w14:paraId="47CB795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C4D0BE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2CF5A63" w14:textId="025BFD78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расчету защит в системе постоянного тока</w:t>
            </w:r>
          </w:p>
        </w:tc>
      </w:tr>
      <w:tr w:rsidR="004C168E" w14:paraId="71F3744A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63FA84E6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1CC94F49" w14:textId="1E179DB1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4C168E" w14:paraId="6D130AE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54E490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5543B4" w14:textId="0B095284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4C168E" w14:paraId="209132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E96612B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1A5DE7" w14:textId="7FAF59CE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устройств РЗА и вторичных цепей</w:t>
            </w:r>
          </w:p>
        </w:tc>
      </w:tr>
      <w:tr w:rsidR="004C168E" w14:paraId="61C7577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D37DD9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33E22BB" w14:textId="05153B76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4C168E" w14:paraId="64721CC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7727F64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8DE40A" w14:textId="1A96C8A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едения об источниках и схемах питания оперативного тока, применяемых на объектах электроэнергетики</w:t>
            </w:r>
          </w:p>
        </w:tc>
      </w:tr>
      <w:tr w:rsidR="004C168E" w14:paraId="472FC9B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8C64979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FD5843" w14:textId="259C7DA5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чета токов короткого замыкания и выбора электрооборудования</w:t>
            </w:r>
          </w:p>
        </w:tc>
      </w:tr>
      <w:tr w:rsidR="004C168E" w14:paraId="14B5669F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0F5B8233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449EA1E3" w14:textId="7F8CE7A6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4C168E" w14:paraId="3C7BAA3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9BF4418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A43B16" w14:textId="5B9FBAC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4C168E" w14:paraId="6461D5B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F3CBC31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0C8BF4" w14:textId="19CE08BE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ы расхода запасных реле и запасных частей для устройств РЗА в электрических сетях напряжением 35 </w:t>
            </w:r>
            <w:proofErr w:type="spellStart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ше</w:t>
            </w:r>
          </w:p>
        </w:tc>
      </w:tr>
      <w:tr w:rsidR="004C168E" w14:paraId="182D2D7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8500780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13C7A50" w14:textId="10321254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C168E" w14:paraId="6A979C7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8364FB4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69C7093" w14:textId="6BF5E7EC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4C168E" w14:paraId="4FB2EA1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5AF5D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974807" w14:textId="53CF268B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пожарных тренировок</w:t>
            </w:r>
          </w:p>
        </w:tc>
      </w:tr>
      <w:tr w:rsidR="004C168E" w14:paraId="7E67715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DCC55DF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06FEBD" w14:textId="4D068C38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4C168E" w14:paraId="4DB0A4E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1754C1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5BF16" w14:textId="0F3E2580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аботы приборов определения мест повреждения и методы определения места повреждения</w:t>
            </w:r>
          </w:p>
        </w:tc>
      </w:tr>
      <w:tr w:rsidR="004C168E" w14:paraId="3A6B9F9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CB414B5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8B19D9" w14:textId="5E315B3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казанию первой помощи при несчастных случаях на производстве</w:t>
            </w:r>
          </w:p>
        </w:tc>
      </w:tr>
      <w:tr w:rsidR="004C168E" w14:paraId="4E5EDEA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DD5D372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1D9EB9" w14:textId="26854445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4C168E" w14:paraId="5C8F317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891408E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6659C8" w14:textId="6198C522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4C168E" w14:paraId="3426E43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C69539B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FB9560B" w14:textId="3CCFA0CA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4C168E" w14:paraId="2586F27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30D4A46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FE73FCA" w14:textId="04582D65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 обеспечению безопасности информации в ключевых системах информационной инфраструктуры</w:t>
            </w:r>
          </w:p>
        </w:tc>
      </w:tr>
      <w:tr w:rsidR="004C168E" w14:paraId="4C844D73" w14:textId="77777777" w:rsidTr="00097205">
        <w:trPr>
          <w:cantSplit/>
          <w:jc w:val="center"/>
        </w:trPr>
        <w:tc>
          <w:tcPr>
            <w:tcW w:w="1278" w:type="pct"/>
          </w:tcPr>
          <w:p w14:paraId="3637E2DC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1906D0B7" w14:textId="77777777" w:rsidR="004C168E" w:rsidRDefault="004C168E" w:rsidP="004C16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81B833" w14:textId="77777777" w:rsidR="004C168E" w:rsidRDefault="004C168E" w:rsidP="004C16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9C1537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689B1" w14:textId="77777777" w:rsidR="00FE3AFC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7" w:name="_Toc54879082"/>
      <w:r>
        <w:rPr>
          <w:rFonts w:ascii="Times New Roman" w:hAnsi="Times New Roman"/>
          <w:sz w:val="24"/>
        </w:rPr>
        <w:t>3.8. Обобщенная трудовая функция</w:t>
      </w:r>
      <w:bookmarkEnd w:id="17"/>
    </w:p>
    <w:p w14:paraId="473D134F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E3AFC" w14:paraId="1DD791AA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D1A8688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7D829" w14:textId="77777777" w:rsidR="00FE3AFC" w:rsidRPr="00993338" w:rsidRDefault="00454ED0" w:rsidP="0099333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8" w:name="_Toc54879083"/>
            <w:r w:rsidRPr="00993338">
              <w:rPr>
                <w:rFonts w:ascii="Times New Roman" w:hAnsi="Times New Roman"/>
                <w:b w:val="0"/>
                <w:sz w:val="24"/>
                <w:szCs w:val="24"/>
              </w:rPr>
              <w:t>Управление деятельностью по техническому обслуживанию и ремонту устройств РЗА</w:t>
            </w:r>
            <w:bookmarkEnd w:id="18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1C850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8E344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A3939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24400" w14:textId="77777777" w:rsidR="00FE3AFC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1FBDC2E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E3AFC" w14:paraId="471EA9A4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63ABE1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9BF32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B840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957D6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999D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06FE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21C8B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6514F736" w14:textId="77777777">
        <w:trPr>
          <w:jc w:val="center"/>
        </w:trPr>
        <w:tc>
          <w:tcPr>
            <w:tcW w:w="2267" w:type="dxa"/>
            <w:vAlign w:val="center"/>
          </w:tcPr>
          <w:p w14:paraId="7E5ECE2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6174BEB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C82E32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A0F40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1BD9AE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1ECC09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2A59369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5CCB2D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E3AFC" w14:paraId="575F7505" w14:textId="77777777" w:rsidTr="00097205">
        <w:trPr>
          <w:cantSplit/>
          <w:jc w:val="center"/>
        </w:trPr>
        <w:tc>
          <w:tcPr>
            <w:tcW w:w="1213" w:type="pct"/>
          </w:tcPr>
          <w:p w14:paraId="32EB6127" w14:textId="77777777" w:rsidR="00FE3AFC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AFAECEA" w14:textId="7B3D9780" w:rsidR="00FE3AFC" w:rsidRDefault="002F4EDA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подразделения</w:t>
            </w:r>
          </w:p>
        </w:tc>
      </w:tr>
    </w:tbl>
    <w:p w14:paraId="04191A82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F4EDA" w14:paraId="595D607A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21AB0F6" w14:textId="77777777" w:rsidR="002F4EDA" w:rsidRDefault="002F4EDA" w:rsidP="002F4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03AEFF" w14:textId="33A21136" w:rsidR="002F4EDA" w:rsidRDefault="002F4EDA" w:rsidP="002F4ED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 образование - бакалавриат</w:t>
            </w:r>
          </w:p>
        </w:tc>
      </w:tr>
      <w:tr w:rsidR="002F4EDA" w14:paraId="3B0DA258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6E4AFB1D" w14:textId="77777777" w:rsidR="002F4EDA" w:rsidRDefault="002F4EDA" w:rsidP="002F4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D907CB9" w14:textId="6B7B152A" w:rsidR="002F4EDA" w:rsidRDefault="002F4EDA" w:rsidP="002F4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пяти лет в должности ведущего инженера в организациях электроэнергетики или отраслях, связанных с профилем работы участка РЗА</w:t>
            </w:r>
          </w:p>
        </w:tc>
      </w:tr>
      <w:tr w:rsidR="002F4EDA" w14:paraId="59B47FC1" w14:textId="77777777" w:rsidTr="00097205">
        <w:trPr>
          <w:cantSplit/>
          <w:jc w:val="center"/>
        </w:trPr>
        <w:tc>
          <w:tcPr>
            <w:tcW w:w="1213" w:type="pct"/>
          </w:tcPr>
          <w:p w14:paraId="1519DB58" w14:textId="77777777" w:rsidR="002F4EDA" w:rsidRDefault="002F4EDA" w:rsidP="002F4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E7D036" w14:textId="77777777" w:rsidR="002F4EDA" w:rsidRPr="00A560B8" w:rsidRDefault="002F4EDA" w:rsidP="002F4E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72B8D72" w14:textId="77777777" w:rsidR="002F4EDA" w:rsidRPr="00A560B8" w:rsidRDefault="002F4EDA" w:rsidP="002F4E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 к самостоятельной работе производится после проведения инструктажа, и проверки знаний</w:t>
            </w:r>
          </w:p>
          <w:p w14:paraId="1C007C7D" w14:textId="1CDE2290" w:rsidR="002F4EDA" w:rsidRDefault="002F4EDA" w:rsidP="002F4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ая группа по электробезопасности не ниже V</w:t>
            </w:r>
          </w:p>
        </w:tc>
      </w:tr>
      <w:tr w:rsidR="002F4EDA" w14:paraId="5A2E575D" w14:textId="77777777" w:rsidTr="00097205">
        <w:trPr>
          <w:cantSplit/>
          <w:jc w:val="center"/>
        </w:trPr>
        <w:tc>
          <w:tcPr>
            <w:tcW w:w="1213" w:type="pct"/>
          </w:tcPr>
          <w:p w14:paraId="7C95FFBA" w14:textId="77777777" w:rsidR="002F4EDA" w:rsidRDefault="002F4EDA" w:rsidP="002F4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1808300" w14:textId="6DC8E048" w:rsidR="002F4EDA" w:rsidRDefault="002F4EDA" w:rsidP="002F4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DA65C0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E3DDB" w14:textId="77777777" w:rsidR="00FE3AFC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517E2DD" w14:textId="77777777" w:rsidR="00FE3AFC" w:rsidRDefault="00FE3AFC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E3AFC" w14:paraId="3E401E30" w14:textId="77777777" w:rsidTr="00097205">
        <w:trPr>
          <w:cantSplit/>
        </w:trPr>
        <w:tc>
          <w:tcPr>
            <w:tcW w:w="1282" w:type="pct"/>
            <w:vAlign w:val="center"/>
          </w:tcPr>
          <w:p w14:paraId="5066E5C4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68973DC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22E88BA" w14:textId="77777777" w:rsidR="00FE3AFC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4EDA" w14:paraId="1390BD54" w14:textId="77777777" w:rsidTr="000501A8">
        <w:trPr>
          <w:cantSplit/>
        </w:trPr>
        <w:tc>
          <w:tcPr>
            <w:tcW w:w="1282" w:type="pct"/>
          </w:tcPr>
          <w:p w14:paraId="5DA47460" w14:textId="01AC77CC" w:rsidR="002F4EDA" w:rsidRDefault="004F5114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F4EDA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9116EBB" w14:textId="507C83CE" w:rsidR="002F4EDA" w:rsidRDefault="004F5114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F4EDA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21</w:t>
              </w:r>
            </w:hyperlink>
          </w:p>
        </w:tc>
        <w:tc>
          <w:tcPr>
            <w:tcW w:w="2837" w:type="pct"/>
          </w:tcPr>
          <w:p w14:paraId="7CD1B16E" w14:textId="53D9669B" w:rsidR="002F4EDA" w:rsidRDefault="002F4EDA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2F4EDA" w14:paraId="61065C1A" w14:textId="77777777" w:rsidTr="000501A8">
        <w:trPr>
          <w:cantSplit/>
        </w:trPr>
        <w:tc>
          <w:tcPr>
            <w:tcW w:w="1282" w:type="pct"/>
          </w:tcPr>
          <w:p w14:paraId="73D92F4A" w14:textId="564220F3" w:rsidR="002F4EDA" w:rsidRDefault="002F4EDA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6DF816FA" w14:textId="41F6DF8C" w:rsidR="002F4EDA" w:rsidRDefault="002F4EDA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619660A4" w14:textId="36EACC76" w:rsidR="002F4EDA" w:rsidRDefault="002F4EDA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2F4EDA" w14:paraId="1835801C" w14:textId="77777777" w:rsidTr="000501A8">
        <w:trPr>
          <w:cantSplit/>
        </w:trPr>
        <w:tc>
          <w:tcPr>
            <w:tcW w:w="1282" w:type="pct"/>
          </w:tcPr>
          <w:p w14:paraId="181FFCDE" w14:textId="68B29319" w:rsidR="002F4EDA" w:rsidRDefault="004F5114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F4EDA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881" w:type="pct"/>
          </w:tcPr>
          <w:p w14:paraId="1E34840D" w14:textId="25C203D2" w:rsidR="002F4EDA" w:rsidRDefault="004F5114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F4EDA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920</w:t>
              </w:r>
            </w:hyperlink>
          </w:p>
        </w:tc>
        <w:tc>
          <w:tcPr>
            <w:tcW w:w="2837" w:type="pct"/>
          </w:tcPr>
          <w:p w14:paraId="5FBAB16D" w14:textId="1F194BAF" w:rsidR="002F4EDA" w:rsidRDefault="002F4EDA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(в промышленности)</w:t>
            </w:r>
          </w:p>
        </w:tc>
      </w:tr>
      <w:tr w:rsidR="002F4EDA" w14:paraId="0AE2441F" w14:textId="77777777" w:rsidTr="000501A8">
        <w:trPr>
          <w:cantSplit/>
        </w:trPr>
        <w:tc>
          <w:tcPr>
            <w:tcW w:w="1282" w:type="pct"/>
          </w:tcPr>
          <w:p w14:paraId="70BFD3F6" w14:textId="28793B7D" w:rsidR="002F4EDA" w:rsidRDefault="004F5114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F4EDA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881" w:type="pct"/>
          </w:tcPr>
          <w:p w14:paraId="0A3374FD" w14:textId="357E9051" w:rsidR="002F4EDA" w:rsidRDefault="004F5114" w:rsidP="001624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F4EDA" w:rsidRPr="00A560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3.03.0</w:t>
              </w:r>
              <w:r w:rsidR="0016243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</w:tc>
        <w:tc>
          <w:tcPr>
            <w:tcW w:w="2837" w:type="pct"/>
          </w:tcPr>
          <w:p w14:paraId="731BC1AF" w14:textId="0E7E994D" w:rsidR="002F4EDA" w:rsidRDefault="00162438" w:rsidP="002F4EDA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</w:tbl>
    <w:p w14:paraId="3CD2F061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C8405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1. Трудовая функция</w:t>
      </w:r>
    </w:p>
    <w:p w14:paraId="0F4171EF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145FB6B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BCA78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4C23C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деятельности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4C54DC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04654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76C626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CA482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6F159C2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0B480A47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0D2D32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8BC4D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C02C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D2E0A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27E5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6284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4D12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70E1775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5BF021C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C0CE7A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BE0425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B1F9F3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CEB87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86A6B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B7526B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ACEFE0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CE5E3A" w14:paraId="4E38EA90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97B1AB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2BC12F5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42FF0E2" w14:textId="6E8C6042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ланов-графиков технического обслуживания и ремонта устройств РЗА</w:t>
            </w:r>
          </w:p>
        </w:tc>
      </w:tr>
      <w:tr w:rsidR="00CE5E3A" w14:paraId="416666F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1AEFA6B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C99BAF" w14:textId="1A55C528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изводственных отчетов по результатам производственной деятельности бригад по обслуживанию устройств РЗА</w:t>
            </w:r>
          </w:p>
        </w:tc>
      </w:tr>
      <w:tr w:rsidR="00CE5E3A" w14:paraId="6A40103E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B76C91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0C9F17" w14:textId="677948B3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оперативных заявок и программы для проведения работ на устройствах РЗА</w:t>
            </w:r>
          </w:p>
        </w:tc>
      </w:tr>
      <w:tr w:rsidR="00CE5E3A" w14:paraId="6F6443B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72CF835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3ABCA8" w14:textId="32E6EB92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 согласование организационно-распорядительных документов по проведению ремонта</w:t>
            </w:r>
          </w:p>
        </w:tc>
      </w:tr>
      <w:tr w:rsidR="00CE5E3A" w14:paraId="676C31C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1C1476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849EF40" w14:textId="5FE81322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 программы проведения сложных типовых переключений</w:t>
            </w:r>
          </w:p>
        </w:tc>
      </w:tr>
      <w:tr w:rsidR="00CE5E3A" w14:paraId="7EB5169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CBF9795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D27109D" w14:textId="6532EA0C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технических заданий на разработку и внедрение устройств РЗА новых типов</w:t>
            </w:r>
          </w:p>
        </w:tc>
      </w:tr>
      <w:tr w:rsidR="00CE5E3A" w14:paraId="20E718A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42FE072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C21D34" w14:textId="6D49C15F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усковых схем вновь включаемых устройств РЗА повышенной сложности</w:t>
            </w:r>
          </w:p>
        </w:tc>
      </w:tr>
      <w:tr w:rsidR="00CE5E3A" w14:paraId="6CC82F4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CAA74F2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255486D" w14:textId="418C52BF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инципов выполнения устройств РЗА, их типы, алгоритмы функционирования, размещения</w:t>
            </w:r>
          </w:p>
        </w:tc>
      </w:tr>
      <w:tr w:rsidR="00CE5E3A" w14:paraId="63F443D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6CA7AAD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0D12E91" w14:textId="3F4F3F54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воевременной замены физически устаревших систем или отдельных устройств РЗА, дальнейшая эксплуатация которых невозможна</w:t>
            </w:r>
          </w:p>
        </w:tc>
      </w:tr>
      <w:tr w:rsidR="00CE5E3A" w14:paraId="196DEE2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CDBA72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7B240" w14:textId="5E3D6077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ектной документации в рамках компетенции</w:t>
            </w:r>
          </w:p>
        </w:tc>
      </w:tr>
      <w:tr w:rsidR="00CE5E3A" w14:paraId="094FFD8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95560A0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68AA09" w14:textId="73AAA518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контроль реализации заявок на закупку приборов, устройств РЗА, запасных частей, испытательных средств, инструмента, контрольного кабеля, приспособлений, материалов, в том числе в части аварийных запасов</w:t>
            </w:r>
          </w:p>
        </w:tc>
      </w:tr>
      <w:tr w:rsidR="00CE5E3A" w14:paraId="4E34EF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CBE6641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65C4A0" w14:textId="748C9130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дения сложных эксплуатационных испытаний РЗА</w:t>
            </w:r>
          </w:p>
        </w:tc>
      </w:tr>
      <w:tr w:rsidR="00CE5E3A" w14:paraId="25C007E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FC22B77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0A6B38" w14:textId="4FAAC7DC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отчетов о работе устройств РЗА при технологических нарушениях</w:t>
            </w:r>
          </w:p>
        </w:tc>
      </w:tr>
      <w:tr w:rsidR="00CE5E3A" w14:paraId="42CE8BEF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2FC0A79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2AB0D4" w14:textId="65C232A3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отчетов о работе устройств РЗА</w:t>
            </w:r>
          </w:p>
        </w:tc>
      </w:tr>
      <w:tr w:rsidR="00CE5E3A" w14:paraId="05B1E5F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8DB1E47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9254416" w14:textId="661D90BF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миссии по расследованию технологических нарушений и работа в ней</w:t>
            </w:r>
          </w:p>
        </w:tc>
      </w:tr>
      <w:tr w:rsidR="00CE5E3A" w14:paraId="01AEA59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4D03D1A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3C4D867" w14:textId="1746E10E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 предписаний и рекламаций организациям-изготовителям</w:t>
            </w:r>
          </w:p>
        </w:tc>
      </w:tr>
      <w:tr w:rsidR="00CE5E3A" w14:paraId="05F90E1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414225F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77620B" w14:textId="15349E9F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мероприятий по предупреждению случаев неправильной работы РЗА</w:t>
            </w:r>
          </w:p>
        </w:tc>
      </w:tr>
      <w:tr w:rsidR="00CE5E3A" w14:paraId="5DCEBCF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E9DACB8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F7E310" w14:textId="1EB5E6A5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 ходом выполнения ремонтных работ</w:t>
            </w:r>
          </w:p>
        </w:tc>
      </w:tr>
      <w:tr w:rsidR="00CE5E3A" w14:paraId="1E9895E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F336B7A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AEFFCF" w14:textId="435E1A36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заявок на приобретение запасных частей, материалов и приспособлений</w:t>
            </w:r>
          </w:p>
        </w:tc>
      </w:tr>
      <w:tr w:rsidR="00CE5E3A" w14:paraId="6074D9C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FA013A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B1E321A" w14:textId="0C207465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комиссии по проверке готовности энергообъекта к особым периодам в рамках своей зоны ответственности</w:t>
            </w:r>
          </w:p>
        </w:tc>
      </w:tr>
      <w:tr w:rsidR="00CE5E3A" w14:paraId="4FC1F93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761676D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C968B0" w14:textId="541DF3F2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нструкции и оперативные указания по обслуживанию устройств РЗА</w:t>
            </w:r>
          </w:p>
        </w:tc>
      </w:tr>
      <w:tr w:rsidR="00CE5E3A" w14:paraId="58B9135E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788B75B1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192F1046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900268" w14:textId="5E7B41DC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деятельность по техническому обслуживанию и ремонту устройств РЗА</w:t>
            </w:r>
          </w:p>
        </w:tc>
      </w:tr>
      <w:tr w:rsidR="00CE5E3A" w14:paraId="21307DE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0E2C3E2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8180A1" w14:textId="399A8E9B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CE5E3A" w14:paraId="5032DF0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A7ABE45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1E2430C" w14:textId="795DA98C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задания подчиненным работникам</w:t>
            </w:r>
          </w:p>
        </w:tc>
      </w:tr>
      <w:tr w:rsidR="00CE5E3A" w14:paraId="1718847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4D153F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8E4C79" w14:textId="193E4684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CE5E3A" w14:paraId="40123FD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DE6C19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E5CDBB" w14:textId="0523E3BD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</w:p>
        </w:tc>
      </w:tr>
      <w:tr w:rsidR="00CE5E3A" w14:paraId="38D7E31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220FD2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9BFA23" w14:textId="4CE47C76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анализ результатов испытаний устройств РЗА цифровых подстанций.</w:t>
            </w:r>
          </w:p>
        </w:tc>
      </w:tr>
      <w:tr w:rsidR="00CE5E3A" w14:paraId="09F14D6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E9920A8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3868034" w14:textId="74879A8C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развитие в области передачи данных в Российской Федерации и за рубежом</w:t>
            </w:r>
          </w:p>
        </w:tc>
      </w:tr>
      <w:tr w:rsidR="00CE5E3A" w14:paraId="4A0465FD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F28D0D8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BE0C42F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D3377C" w14:textId="555A295F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ология сети в зоне эксплуатационной ответственности</w:t>
            </w:r>
          </w:p>
        </w:tc>
      </w:tr>
      <w:tr w:rsidR="00CE5E3A" w14:paraId="59D712D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FBCE68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2A5A4E" w14:textId="7EF1FB59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CE5E3A" w14:paraId="013B55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19D32B2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AE8BF0" w14:textId="244488D5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CE5E3A" w14:paraId="1DF2940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7A64D0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7A5A9B" w14:textId="744224D3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CE5E3A" w14:paraId="77A59BB8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4EDF026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22A877" w14:textId="288B9D80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CE5E3A" w14:paraId="1ED707F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CCE9B8D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325440" w14:textId="0F26123E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CE5E3A" w14:paraId="3EC4802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18C035F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6A4422" w14:textId="429686BA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CE5E3A" w14:paraId="0684FFD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D89B774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74FABF7" w14:textId="23BB5BDF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CE5E3A" w14:paraId="595F59D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0BEDF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B45CF8" w14:textId="65C04CBB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CE5E3A" w14:paraId="442C2B6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5E91425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B6C83B" w14:textId="1D4C9028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CE5E3A" w14:paraId="4BB2EB9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70EB2EAB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96A3D00" w14:textId="1D43096D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CE5E3A" w14:paraId="17B022F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A05ABDF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9F4894" w14:textId="2FCD6B99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CE5E3A" w14:paraId="452F4F5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B3954D6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178750D" w14:textId="76A58D9E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технологическому проектированию цифровых подстанций</w:t>
            </w:r>
          </w:p>
        </w:tc>
      </w:tr>
      <w:tr w:rsidR="00CE5E3A" w14:paraId="2189C44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3045BE1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45B051" w14:textId="4836D9B7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электротехническому оборудованию и устройствам РЗА цифровых подстанций</w:t>
            </w:r>
          </w:p>
        </w:tc>
      </w:tr>
      <w:tr w:rsidR="00CE5E3A" w14:paraId="72389F0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3BC21E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92C913" w14:textId="7B4B09EF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CE5E3A" w14:paraId="7A0FDF65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01393061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0A019723" w14:textId="08C90878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CE5E3A" w14:paraId="5C7FA8C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3C1AF55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700514" w14:textId="235693C6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CE5E3A" w14:paraId="1E74027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879E1CF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D8990A" w14:textId="4B6FE4E7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, регламентирующие деятельность по трудовой функции</w:t>
            </w:r>
          </w:p>
        </w:tc>
      </w:tr>
      <w:tr w:rsidR="00CE5E3A" w14:paraId="2B12121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38FE719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A18FB0" w14:textId="1EAD40D2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</w:t>
            </w:r>
          </w:p>
        </w:tc>
      </w:tr>
      <w:tr w:rsidR="00CE5E3A" w14:paraId="06690B6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F4D4E01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3B65F0C" w14:textId="779C7607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CE5E3A" w14:paraId="56CF30E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6E64EAD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64EC6F" w14:textId="4868DE28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CE5E3A" w14:paraId="6ECDC0C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593A179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A68874" w14:textId="7A1F88DB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CE5E3A" w14:paraId="74F01F2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6687444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04151E8" w14:textId="26D24214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CE5E3A" w14:paraId="36B53137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3AE6F367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49149C18" w14:textId="6B3DD14E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E5E3A" w14:paraId="37D1262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D4F4554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23571A" w14:textId="3D938796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CE5E3A" w14:paraId="1C25921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DB23E2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06A645" w14:textId="5FC54ED8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CE5E3A" w14:paraId="73962A0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623AD8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785D0B" w14:textId="2F6EAE01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CE5E3A" w14:paraId="45E3F45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2D7A091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37B9EA" w14:textId="441627AB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CE5E3A" w14:paraId="5C2C5D0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2084A4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8D70C7" w14:textId="20FC93A7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CE5E3A" w14:paraId="7A9F5AB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CF9D479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758F443" w14:textId="14B940EB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CE5E3A" w14:paraId="71A9894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E674CE2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BFD5B6E" w14:textId="21FC2348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 обеспечению безопасности информации в ключевых системах информационной инфраструктуры</w:t>
            </w:r>
          </w:p>
        </w:tc>
      </w:tr>
      <w:tr w:rsidR="00CE5E3A" w14:paraId="38EFA20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04BF51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2C3B67" w14:textId="60E24590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CE5E3A" w14:paraId="5DAC58A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C26D40F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8A2192A" w14:textId="5FF63543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 к оборудованию и устройствам РЗА для цифровых подстанций </w:t>
            </w:r>
          </w:p>
        </w:tc>
      </w:tr>
      <w:tr w:rsidR="00CE5E3A" w14:paraId="0828B8D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7D26DFD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ED262E5" w14:textId="3152F55C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. Конструкция, принцип действия</w:t>
            </w:r>
          </w:p>
        </w:tc>
      </w:tr>
      <w:tr w:rsidR="00CE5E3A" w14:paraId="04E843B6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D470AA9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70BBFA" w14:textId="569BA097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тели аналоговых и дискретных сигналов в цифровые с передачей данных по IEC 61850</w:t>
            </w:r>
          </w:p>
        </w:tc>
      </w:tr>
      <w:tr w:rsidR="00CE5E3A" w14:paraId="76D66CD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D7A4115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61FA3A9" w14:textId="36345641" w:rsidR="00CE5E3A" w:rsidRDefault="00CE5E3A" w:rsidP="006D4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ы размещения информационно-технологических систем на </w:t>
            </w:r>
            <w:r w:rsidR="006D4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подстанции</w:t>
            </w:r>
          </w:p>
        </w:tc>
      </w:tr>
      <w:tr w:rsidR="00CE5E3A" w14:paraId="0F6AF7F7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B1AB499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A8F1D7B" w14:textId="7FD0B7D5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CE5E3A" w14:paraId="2C52BB3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5B7710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772EFF" w14:textId="05296EFA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для проверки устройств РЗА на цифровых подстанциях</w:t>
            </w:r>
          </w:p>
        </w:tc>
      </w:tr>
      <w:tr w:rsidR="00CE5E3A" w14:paraId="4E8D06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5BD143" w14:textId="77777777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A77BCA6" w14:textId="21932565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пожарных тренировок</w:t>
            </w:r>
          </w:p>
        </w:tc>
      </w:tr>
      <w:tr w:rsidR="00CE5E3A" w14:paraId="71BD56D5" w14:textId="77777777" w:rsidTr="00097205">
        <w:trPr>
          <w:cantSplit/>
          <w:jc w:val="center"/>
        </w:trPr>
        <w:tc>
          <w:tcPr>
            <w:tcW w:w="1278" w:type="pct"/>
          </w:tcPr>
          <w:p w14:paraId="3E87C4CA" w14:textId="45482ECE" w:rsidR="00CE5E3A" w:rsidRDefault="00CE5E3A" w:rsidP="00CE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9955A7D" w14:textId="77777777" w:rsidR="00CE5E3A" w:rsidRDefault="00CE5E3A" w:rsidP="00CE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B9191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4A753" w14:textId="77777777" w:rsidR="00FE3AFC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2. Трудовая функция</w:t>
      </w:r>
    </w:p>
    <w:p w14:paraId="449413C9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E3AFC" w14:paraId="51D847A3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C7F0CA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6F5E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дразделения по техническому обслуживанию и ремонту устройств Р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5637E5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B48B9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11B6B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AD488" w14:textId="77777777" w:rsidR="00FE3AFC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1411712" w14:textId="77777777" w:rsidR="00FE3AFC" w:rsidRDefault="00FE3AFC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E3AFC" w14:paraId="6375D3D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1F0C17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1FC69D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3635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D675BF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FC6E6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E4D54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97F4E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AFC" w14:paraId="4167CC1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A4CA65D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970DA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F3D800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B23609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D006C1" w14:textId="77777777" w:rsidR="00FE3AFC" w:rsidRDefault="00FE3AFC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A01453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387184" w14:textId="77777777" w:rsidR="00FE3AFC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0D60DA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7782"/>
      </w:tblGrid>
      <w:tr w:rsidR="00DD7380" w14:paraId="7BE00B5A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0A496483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CA1BCD9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3D6A0B5" w14:textId="6CF401AC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дчиненных подразделений (лабораторий и мастерских)</w:t>
            </w:r>
          </w:p>
        </w:tc>
      </w:tr>
      <w:tr w:rsidR="00DD7380" w14:paraId="170B52D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0707378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0AB695" w14:textId="67F115AC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производственных задач для подчиненных работников, расстановка работников по участкам, бригадам, обслуживаемым объектам</w:t>
            </w:r>
          </w:p>
        </w:tc>
      </w:tr>
      <w:tr w:rsidR="00DD7380" w14:paraId="4E7AAFA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B15B78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E0EF284" w14:textId="26D960CC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еспечения рабочих мест нормативной, методической, проектной документацией</w:t>
            </w:r>
          </w:p>
        </w:tc>
      </w:tr>
      <w:tr w:rsidR="00DD7380" w14:paraId="7527D85D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8B522B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80223E5" w14:textId="7C632881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одчиненными работниками производственной и трудовой дисциплины, своевременности прохождения проверки знаний и медицинских осмотров</w:t>
            </w:r>
          </w:p>
        </w:tc>
      </w:tr>
      <w:tr w:rsidR="00DD7380" w14:paraId="687EDC9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64A9A734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B806A67" w14:textId="0315D820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 работников для допуска к работам</w:t>
            </w:r>
          </w:p>
        </w:tc>
      </w:tr>
      <w:tr w:rsidR="00DD7380" w14:paraId="7CFA027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D53CDBA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3083585" w14:textId="7810EF74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нтроль соблюдения подчиненными работниками требований промышленной, пожарной, экологической безопасности и охраны труда в процессе работы, принятие мер по устранению выявленных нарушений</w:t>
            </w:r>
          </w:p>
        </w:tc>
      </w:tr>
      <w:tr w:rsidR="00DD7380" w14:paraId="012CAC3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BE678E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5978741" w14:textId="3CBF3F50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структажей, тренировок, технической учебы работников по работе с закрепленным оборудованием, по охране труда, пожарной и промышленной безопасности</w:t>
            </w:r>
          </w:p>
        </w:tc>
      </w:tr>
      <w:tr w:rsidR="00DD7380" w14:paraId="408C4BA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E86858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FF7CD4F" w14:textId="0FECA885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комиссий подразделения по проверке знаний подчиненных работников в соответствии с требованиями действующих нормативно-технических документов</w:t>
            </w:r>
          </w:p>
        </w:tc>
      </w:tr>
      <w:tr w:rsidR="00DD7380" w14:paraId="0310189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C4D1E60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592FD66" w14:textId="0509C299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, заявок по обучению подчиненных работников, включению в программы подготовки, переподготовки, повышения квалификации</w:t>
            </w:r>
          </w:p>
        </w:tc>
      </w:tr>
      <w:tr w:rsidR="00DD7380" w14:paraId="4F125E6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C2B8F2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73DF5FA" w14:textId="627B179C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повышению эффективности и производительности труда, качества и безопасности работ, выполняемых подчиненными работниками</w:t>
            </w:r>
          </w:p>
        </w:tc>
      </w:tr>
      <w:tr w:rsidR="00DD7380" w14:paraId="33AF4863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2D52AED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DC7CDE" w14:textId="2745A612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 оборудования, технических носителей, технической документации на рабочих местах</w:t>
            </w:r>
          </w:p>
        </w:tc>
      </w:tr>
      <w:tr w:rsidR="00DD7380" w14:paraId="515539D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A4DFD31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CF72BBA" w14:textId="3600D7AE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заменов на допуск работников к самостоятельным проверкам устройств РЗА</w:t>
            </w:r>
          </w:p>
        </w:tc>
      </w:tr>
      <w:tr w:rsidR="00DD7380" w14:paraId="6D9520E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6A69C1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567E3A6" w14:textId="595F1191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работников в соответствии с правилами работы с персоналом организаций электроэнергетики</w:t>
            </w:r>
          </w:p>
        </w:tc>
      </w:tr>
      <w:tr w:rsidR="00DD7380" w14:paraId="403583AF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5D208676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43D345FE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B30F50C" w14:textId="3737A2B6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деятельность по техническому обслуживанию и ремонту устройств РЗА</w:t>
            </w:r>
          </w:p>
        </w:tc>
      </w:tr>
      <w:tr w:rsidR="00DD7380" w14:paraId="621B5ED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7DEC33A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F44C2F" w14:textId="6C69EECA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DD7380" w14:paraId="19BF00E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4AFB851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3ED6B1" w14:textId="36FAB0F2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ть задания подчиненным работникам</w:t>
            </w:r>
          </w:p>
        </w:tc>
      </w:tr>
      <w:tr w:rsidR="00DD7380" w14:paraId="27FD919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70342EE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32B8798" w14:textId="4A630D9A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правленческие решения на основе анализа оперативной рабочей ситуации</w:t>
            </w:r>
          </w:p>
        </w:tc>
      </w:tr>
      <w:tr w:rsidR="00DD7380" w14:paraId="0F8C4232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360BF1F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90EACA" w14:textId="550DB70B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при внедрении новых устройств</w:t>
            </w:r>
          </w:p>
        </w:tc>
      </w:tr>
      <w:tr w:rsidR="00DD7380" w14:paraId="6F77FF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E86A9C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F2CA9B8" w14:textId="0A3402A2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направления развития отечественной и зарубежной практики в области передачи данных</w:t>
            </w:r>
          </w:p>
        </w:tc>
      </w:tr>
      <w:tr w:rsidR="00DD7380" w14:paraId="01681A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E47762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68D2F9A" w14:textId="0855A7F8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DD7380" w14:paraId="3DCF98E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7228C8D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376C0CF" w14:textId="59198186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деятельность подчиненных работников, исполнение решений</w:t>
            </w:r>
          </w:p>
        </w:tc>
      </w:tr>
      <w:tr w:rsidR="00DD7380" w14:paraId="39BADE3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51AA60E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A6116F7" w14:textId="428AE6DE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роизводственные совещания</w:t>
            </w:r>
          </w:p>
        </w:tc>
      </w:tr>
      <w:tr w:rsidR="00DD7380" w14:paraId="651D2504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8FF1486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C322DB" w14:textId="65C7AFC8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отребность в дополнительной подготовке работников и формировать заявки на проведение мероприятий по подготовке работников исходя из специфики деятельности и задач подразделения, квалификации работников</w:t>
            </w:r>
          </w:p>
        </w:tc>
      </w:tr>
      <w:tr w:rsidR="00DD7380" w14:paraId="2B82B26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88BE3F2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B47894" w14:textId="38AF8364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DD7380" w14:paraId="24788F95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60099E7F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C126ABD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95D77D" w14:textId="32D25695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</w:p>
        </w:tc>
      </w:tr>
      <w:tr w:rsidR="00DD7380" w14:paraId="5D19846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BD0475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04E7635" w14:textId="4A504F32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средства вычислительной техники, коммуникаций и связи</w:t>
            </w:r>
          </w:p>
        </w:tc>
      </w:tr>
      <w:tr w:rsidR="00DD7380" w14:paraId="4C4CB6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8BEA96C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57673FF" w14:textId="05FB0C6E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DD7380" w14:paraId="1838054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1A5658B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96AB56" w14:textId="0B189495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процессы в цепях со сосредоточенными и распределенными параметрами</w:t>
            </w:r>
          </w:p>
        </w:tc>
      </w:tr>
      <w:tr w:rsidR="00DD7380" w14:paraId="16E0914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55F526AE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D9CED5" w14:textId="4908C995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пи с распределенными параметрами и линии электропередачи</w:t>
            </w:r>
          </w:p>
        </w:tc>
      </w:tr>
      <w:tr w:rsidR="00DD7380" w14:paraId="786EADD1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14C882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0109D48" w14:textId="712A2E78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техническому обслуживанию и ремонту устройств РЗА повышенной сложности</w:t>
            </w:r>
          </w:p>
        </w:tc>
      </w:tr>
      <w:tr w:rsidR="00DD7380" w14:paraId="1196440A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CA06DF8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1A77DEB" w14:textId="7A45AD86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реждений в электротехнических установках</w:t>
            </w:r>
          </w:p>
        </w:tc>
      </w:tr>
      <w:tr w:rsidR="00DD7380" w14:paraId="78F8A61F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091E1105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17FA563" w14:textId="5E1ED84D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времени на техническое обслуживание РЗА</w:t>
            </w:r>
          </w:p>
        </w:tc>
      </w:tr>
      <w:tr w:rsidR="00DD7380" w14:paraId="4DF941F0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A8F117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D9E5394" w14:textId="605CEE18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техническому учету и анализу функционирования устройств РЗА</w:t>
            </w:r>
          </w:p>
        </w:tc>
      </w:tr>
      <w:tr w:rsidR="00DD7380" w14:paraId="3055F15B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F812705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C2B2E7" w14:textId="6826ECAD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бора объемов телеинформации при проектировании систем технологического управления электрическими сетями</w:t>
            </w:r>
          </w:p>
        </w:tc>
      </w:tr>
      <w:tr w:rsidR="00DD7380" w14:paraId="2A56CB2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B6BE67F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7666EA" w14:textId="3852A082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автоматизированному мониторингу устройств РЗА, в том числе работающих по стандарту МЭК 61850</w:t>
            </w:r>
          </w:p>
        </w:tc>
      </w:tr>
      <w:tr w:rsidR="00DD7380" w14:paraId="074D842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EBBFD64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F4D2F2" w14:textId="54E47823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электротехническому оборудованию и устройствам РЗА цифровых подстанций</w:t>
            </w:r>
          </w:p>
        </w:tc>
      </w:tr>
      <w:tr w:rsidR="00DD7380" w14:paraId="42599B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3D397EC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77804B7" w14:textId="5BE1B98B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оектированию цифровых распределительных электрических сетей и подстанций</w:t>
            </w:r>
          </w:p>
        </w:tc>
      </w:tr>
      <w:tr w:rsidR="00DD7380" w14:paraId="4278FA73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029C2386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3B0B7AF6" w14:textId="7D97F9BC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стандартов МЭК 61850</w:t>
            </w:r>
          </w:p>
        </w:tc>
      </w:tr>
      <w:tr w:rsidR="00DD7380" w14:paraId="7DE30FE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BB798AD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D68F09A" w14:textId="4A54A53F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по определению электромагнитных обстановки и совместимости на электрических станциях и подстанциях</w:t>
            </w:r>
          </w:p>
        </w:tc>
      </w:tr>
      <w:tr w:rsidR="00DD7380" w14:paraId="5169C2E2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AE6B19F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F38CEFE" w14:textId="2C5436C8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остроения и функционирования цифровых локально-вычислительных сетей</w:t>
            </w:r>
          </w:p>
        </w:tc>
      </w:tr>
      <w:tr w:rsidR="00DD7380" w14:paraId="39433BA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166456C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B821A99" w14:textId="35C668C7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орудованию и устройствам РЗА цифровых подстанций</w:t>
            </w:r>
          </w:p>
        </w:tc>
      </w:tr>
      <w:tr w:rsidR="00DD7380" w14:paraId="404F20C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354F206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CD5C764" w14:textId="17AE7722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цифровые трансформаторы тока и напряжения. Конструкция, принцип действия</w:t>
            </w:r>
          </w:p>
        </w:tc>
      </w:tr>
      <w:tr w:rsidR="00DD7380" w14:paraId="3395E86D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6A9E0F1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27452F" w14:textId="1B1D08DA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тели аналоговых и дискретных сигналов в цифровые с передачей данных по IEC 61850</w:t>
            </w:r>
          </w:p>
        </w:tc>
      </w:tr>
      <w:tr w:rsidR="00DD7380" w14:paraId="566F74A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9027AF6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F33EF49" w14:textId="2AC28443" w:rsidR="00DD7380" w:rsidRDefault="00DD7380" w:rsidP="006D48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ы размещения информационно-технологических систем на </w:t>
            </w:r>
            <w:r w:rsidR="006D4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подстанции</w:t>
            </w:r>
          </w:p>
        </w:tc>
      </w:tr>
      <w:tr w:rsidR="00DD7380" w14:paraId="3D41104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CDBCA52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6ED6B7A" w14:textId="6B42985F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цифровых подстанций</w:t>
            </w:r>
          </w:p>
        </w:tc>
      </w:tr>
      <w:tr w:rsidR="00DD7380" w14:paraId="4C5C925C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41AF972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9E048FB" w14:textId="74DC7336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тельное оборудование для проверки устройств РЗА цифровых подстанций</w:t>
            </w:r>
          </w:p>
        </w:tc>
      </w:tr>
      <w:tr w:rsidR="00DD7380" w14:paraId="5CCA147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667B0B6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2F2EF11" w14:textId="483CE4D0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и регламентирующие деятельность по трудовой функции</w:t>
            </w:r>
          </w:p>
        </w:tc>
      </w:tr>
      <w:tr w:rsidR="00DD7380" w14:paraId="077E95BB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4F7F5F3C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4756A5E" w14:textId="6322E5B0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DD7380" w14:paraId="396B8E4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E42EAE5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83A235E" w14:textId="4CD280E1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го обслуживания устройств РЗА</w:t>
            </w:r>
          </w:p>
        </w:tc>
      </w:tr>
      <w:tr w:rsidR="00DD7380" w14:paraId="4DE4C3B4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E3D7442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6A1F299" w14:textId="42A71FD0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организации и производству работ на устройствах РЗА объектов электроэнергетики</w:t>
            </w:r>
          </w:p>
        </w:tc>
      </w:tr>
      <w:tr w:rsidR="00DD7380" w14:paraId="7701842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C34AE59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C1183FD" w14:textId="207C53DE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DD7380" w14:paraId="2436215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038E1E8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13F4B3C" w14:textId="5CAA354D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технической эксплуатации электрических станций и сетей в части устройств РЗА</w:t>
            </w:r>
          </w:p>
        </w:tc>
      </w:tr>
      <w:tr w:rsidR="00DD7380" w14:paraId="4D71A58F" w14:textId="77777777" w:rsidTr="000501A8">
        <w:trPr>
          <w:cantSplit/>
          <w:trHeight w:val="286"/>
          <w:jc w:val="center"/>
        </w:trPr>
        <w:tc>
          <w:tcPr>
            <w:tcW w:w="1278" w:type="pct"/>
            <w:vMerge/>
            <w:tcBorders>
              <w:bottom w:val="single" w:sz="4" w:space="0" w:color="808080"/>
            </w:tcBorders>
          </w:tcPr>
          <w:p w14:paraId="4BAA4A8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bottom w:val="single" w:sz="4" w:space="0" w:color="808080"/>
            </w:tcBorders>
          </w:tcPr>
          <w:p w14:paraId="5EFA8FF5" w14:textId="08CBBA05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DD7380" w14:paraId="70BA2DD8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3C76E17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4D73FE0" w14:textId="0AAC0CA4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нормы испытания электрооборудования</w:t>
            </w:r>
          </w:p>
        </w:tc>
      </w:tr>
      <w:tr w:rsidR="00DD7380" w14:paraId="117F22D3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17D9D86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B10E071" w14:textId="056D933F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опуска к работе в соответствии с действующими правилами охраны труда при эксплуатации электроустановок</w:t>
            </w:r>
          </w:p>
        </w:tc>
      </w:tr>
      <w:tr w:rsidR="00DD7380" w14:paraId="5E61C7A1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5567AEF9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5B07AC0" w14:textId="57B69D0B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DD7380" w14:paraId="2F5A7A0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683447F3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8B914A9" w14:textId="13B3A1F0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DD7380" w14:paraId="11BCF980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3D072D57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7632631" w14:textId="6D584016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DD7380" w14:paraId="2C50A92E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19BC52DB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C36D9A" w14:textId="6D9F8C44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DD7380" w14:paraId="0A8BB299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D770355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49C7A181" w14:textId="1CD50BB6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DD7380" w14:paraId="4DD508C5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2C4F5E2A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BDC4F24" w14:textId="342EF419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ункционирования розничных рынков электрической энергии</w:t>
            </w:r>
          </w:p>
        </w:tc>
      </w:tr>
      <w:tr w:rsidR="00DD7380" w14:paraId="0EF21B0A" w14:textId="77777777" w:rsidTr="000501A8">
        <w:trPr>
          <w:cantSplit/>
          <w:jc w:val="center"/>
        </w:trPr>
        <w:tc>
          <w:tcPr>
            <w:tcW w:w="1278" w:type="pct"/>
            <w:vMerge/>
          </w:tcPr>
          <w:p w14:paraId="00BE4E9A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FDA260A" w14:textId="085738A7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 обеспечению безопасности информации в ключевых системах информационной инфраструктуры</w:t>
            </w:r>
          </w:p>
        </w:tc>
      </w:tr>
      <w:tr w:rsidR="00DD7380" w14:paraId="68082559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BF4C980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68E30372" w14:textId="152522C8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противопожарных тренировок</w:t>
            </w:r>
          </w:p>
        </w:tc>
      </w:tr>
      <w:tr w:rsidR="00DD7380" w14:paraId="53D72611" w14:textId="77777777" w:rsidTr="00097205">
        <w:trPr>
          <w:cantSplit/>
          <w:jc w:val="center"/>
        </w:trPr>
        <w:tc>
          <w:tcPr>
            <w:tcW w:w="1278" w:type="pct"/>
          </w:tcPr>
          <w:p w14:paraId="4029114F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0289D6CC" w14:textId="77777777" w:rsidR="00DD7380" w:rsidRDefault="00DD7380" w:rsidP="00DD73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D021471" w14:textId="77777777" w:rsidR="00DD7380" w:rsidRDefault="00DD7380" w:rsidP="00DD73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DC440C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B7373" w14:textId="77777777" w:rsidR="00FE3AFC" w:rsidRDefault="00DB5F5C" w:rsidP="003E2467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19" w:name="_Toc54879084"/>
      <w:r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19"/>
    </w:p>
    <w:p w14:paraId="5DF8DC9D" w14:textId="77777777" w:rsidR="00FE3AFC" w:rsidRDefault="00FE3AFC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FA301" w14:textId="77777777" w:rsidR="00DD7380" w:rsidRDefault="00DD7380" w:rsidP="00DD738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14:paraId="275D34CE" w14:textId="77777777" w:rsidR="00DD7380" w:rsidRDefault="00DD7380" w:rsidP="00DD738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5227"/>
        <w:gridCol w:w="5228"/>
      </w:tblGrid>
      <w:tr w:rsidR="00DD7380" w14:paraId="7AC50C33" w14:textId="77777777" w:rsidTr="000501A8">
        <w:trPr>
          <w:trHeight w:val="281"/>
        </w:trPr>
        <w:tc>
          <w:tcPr>
            <w:tcW w:w="10455" w:type="dxa"/>
            <w:gridSpan w:val="2"/>
            <w:vAlign w:val="center"/>
          </w:tcPr>
          <w:p w14:paraId="3DBF9BB4" w14:textId="77777777" w:rsidR="00DD7380" w:rsidRDefault="00DD7380" w:rsidP="000501A8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255">
              <w:rPr>
                <w:rFonts w:ascii="Times New Roman" w:hAnsi="Times New Roman" w:cs="Times New Roman"/>
                <w:sz w:val="24"/>
                <w:szCs w:val="24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 (Ассоциация «ЭРА России»)</w:t>
            </w:r>
          </w:p>
        </w:tc>
      </w:tr>
      <w:tr w:rsidR="00DD7380" w14:paraId="6FC1E336" w14:textId="77777777" w:rsidTr="000501A8">
        <w:trPr>
          <w:trHeight w:val="231"/>
        </w:trPr>
        <w:tc>
          <w:tcPr>
            <w:tcW w:w="5227" w:type="dxa"/>
            <w:tcBorders>
              <w:right w:val="nil"/>
            </w:tcBorders>
          </w:tcPr>
          <w:p w14:paraId="7471E920" w14:textId="77777777" w:rsidR="00DD7380" w:rsidRDefault="00DD7380" w:rsidP="000501A8">
            <w:pPr>
              <w:keepNext/>
              <w:keepLines/>
              <w:tabs>
                <w:tab w:val="left" w:pos="69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5228" w:type="dxa"/>
            <w:tcBorders>
              <w:left w:val="nil"/>
            </w:tcBorders>
          </w:tcPr>
          <w:p w14:paraId="51096058" w14:textId="77777777" w:rsidR="00DD7380" w:rsidRDefault="00DD7380" w:rsidP="000501A8">
            <w:pPr>
              <w:keepNext/>
              <w:keepLines/>
              <w:tabs>
                <w:tab w:val="left" w:pos="698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Замосковный</w:t>
            </w:r>
          </w:p>
        </w:tc>
      </w:tr>
    </w:tbl>
    <w:p w14:paraId="7C368740" w14:textId="77777777" w:rsidR="00DD7380" w:rsidRDefault="00DD7380" w:rsidP="00DD738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F8D2C" w14:textId="77777777" w:rsidR="00DD7380" w:rsidRDefault="00DD7380" w:rsidP="00DD738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14:paraId="4B07B29E" w14:textId="77777777" w:rsidR="00DD7380" w:rsidRDefault="00DD7380" w:rsidP="00DD738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604"/>
      </w:tblGrid>
      <w:tr w:rsidR="00DD7380" w14:paraId="51B1FECF" w14:textId="77777777" w:rsidTr="000501A8">
        <w:trPr>
          <w:cantSplit/>
          <w:trHeight w:val="341"/>
        </w:trPr>
        <w:tc>
          <w:tcPr>
            <w:tcW w:w="817" w:type="dxa"/>
          </w:tcPr>
          <w:p w14:paraId="015C24E1" w14:textId="77777777" w:rsidR="00DD7380" w:rsidRDefault="00DD7380" w:rsidP="000501A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4" w:type="dxa"/>
          </w:tcPr>
          <w:p w14:paraId="46FF782C" w14:textId="77777777" w:rsidR="00DD7380" w:rsidRDefault="00DD7380" w:rsidP="000501A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AB0F7F" w14:paraId="32015854" w14:textId="77777777" w:rsidTr="00AB0F7F">
        <w:trPr>
          <w:cantSplit/>
          <w:trHeight w:val="341"/>
        </w:trPr>
        <w:tc>
          <w:tcPr>
            <w:tcW w:w="8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83D971" w14:textId="77777777" w:rsidR="00AB0F7F" w:rsidRPr="000D2D83" w:rsidRDefault="00AB0F7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398071" w14:textId="28215782" w:rsidR="00AB0F7F" w:rsidRDefault="00AB0F7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И труда Минтруда России</w:t>
            </w:r>
            <w:r w:rsidR="00167502" w:rsidRPr="000D2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</w:tbl>
    <w:p w14:paraId="4BF6AEB2" w14:textId="77777777" w:rsidR="00FE3AFC" w:rsidRDefault="00FE3AFC" w:rsidP="00A57D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E3AFC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B1209" w14:textId="77777777" w:rsidR="004F5114" w:rsidRDefault="004F5114" w:rsidP="0085401D">
      <w:pPr>
        <w:spacing w:after="0" w:line="240" w:lineRule="auto"/>
      </w:pPr>
      <w:r>
        <w:separator/>
      </w:r>
    </w:p>
  </w:endnote>
  <w:endnote w:type="continuationSeparator" w:id="0">
    <w:p w14:paraId="1D3B79FB" w14:textId="77777777" w:rsidR="004F5114" w:rsidRDefault="004F5114" w:rsidP="0085401D">
      <w:pPr>
        <w:spacing w:after="0" w:line="240" w:lineRule="auto"/>
      </w:pPr>
      <w:r>
        <w:continuationSeparator/>
      </w:r>
    </w:p>
  </w:endnote>
  <w:endnote w:id="1">
    <w:p w14:paraId="6B32CCBD" w14:textId="77777777" w:rsidR="00620FFB" w:rsidRPr="00F326B6" w:rsidRDefault="00620FFB" w:rsidP="00C7735B">
      <w:pPr>
        <w:pStyle w:val="af0"/>
        <w:jc w:val="both"/>
        <w:rPr>
          <w:rFonts w:ascii="Times New Roman" w:hAnsi="Times New Roman"/>
        </w:rPr>
      </w:pPr>
      <w:r w:rsidRPr="00F326B6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F326B6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16E57216" w14:textId="77777777" w:rsidR="00620FFB" w:rsidRPr="0079634C" w:rsidRDefault="00620FFB" w:rsidP="00C7735B">
      <w:pPr>
        <w:pStyle w:val="af0"/>
        <w:jc w:val="both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1B2207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A4344BD" w14:textId="53846E2F" w:rsidR="00620FFB" w:rsidRDefault="00620FFB" w:rsidP="00C7735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hyperlink r:id="rId1" w:history="1">
        <w:r w:rsidRPr="00C7735B">
          <w:rPr>
            <w:rFonts w:ascii="Times New Roman" w:hAnsi="Times New Roman"/>
          </w:rPr>
          <w:t>Приказ</w:t>
        </w:r>
      </w:hyperlink>
      <w:r w:rsidRPr="00C7735B">
        <w:rPr>
          <w:rFonts w:ascii="Times New Roman" w:hAnsi="Times New Roman"/>
        </w:rPr>
        <w:t xml:space="preserve">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</w:endnote>
  <w:endnote w:id="4">
    <w:p w14:paraId="2016E2B9" w14:textId="7E6481C1" w:rsidR="00620FFB" w:rsidRDefault="00620FFB" w:rsidP="00C7735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hyperlink r:id="rId2" w:history="1">
        <w:r w:rsidRPr="00C7735B">
          <w:rPr>
            <w:rFonts w:ascii="Times New Roman" w:hAnsi="Times New Roman"/>
          </w:rPr>
          <w:t>Приказ</w:t>
        </w:r>
      </w:hyperlink>
      <w:r w:rsidRPr="00C7735B">
        <w:rPr>
          <w:rFonts w:ascii="Times New Roman" w:hAnsi="Times New Roman"/>
        </w:rPr>
        <w:t xml:space="preserve"> Минтруда России от 24 июля 2013 г. N 328н «Об утверждении Правил по охране труда при эксплуатации электроустановок» (зарегистрирован Минюстом России 12 декабря 2013 г., регистрационный N 30593), с изменениями, внесенными приказом Минтруда России от 19 февраля 2016 г. N 74н (зарегистрирован Минюстом России 13 апреля 2016 г., регистрационный N 41781).</w:t>
      </w:r>
    </w:p>
  </w:endnote>
  <w:endnote w:id="5">
    <w:p w14:paraId="46FF62C9" w14:textId="2977C0E1" w:rsidR="00620FFB" w:rsidRDefault="00620FFB" w:rsidP="00C7735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C7735B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9, </w:t>
      </w:r>
      <w:hyperlink r:id="rId3" w:history="1">
        <w:r w:rsidRPr="00C7735B">
          <w:rPr>
            <w:rFonts w:ascii="Times New Roman" w:hAnsi="Times New Roman"/>
          </w:rPr>
          <w:t>раздел</w:t>
        </w:r>
      </w:hyperlink>
      <w:r w:rsidRPr="00C7735B">
        <w:rPr>
          <w:rFonts w:ascii="Times New Roman" w:hAnsi="Times New Roman"/>
        </w:rPr>
        <w:t xml:space="preserve"> «Ремонт оборудования электростанций и сетей».</w:t>
      </w:r>
    </w:p>
  </w:endnote>
  <w:endnote w:id="6">
    <w:p w14:paraId="263C5AE2" w14:textId="53163289" w:rsidR="00620FFB" w:rsidRDefault="00620FFB" w:rsidP="00C7735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C7735B">
        <w:rPr>
          <w:rFonts w:ascii="Times New Roman" w:hAnsi="Times New Roman"/>
        </w:rPr>
        <w:t xml:space="preserve">Общероссийский </w:t>
      </w:r>
      <w:hyperlink r:id="rId4" w:history="1">
        <w:r w:rsidRPr="00C7735B">
          <w:rPr>
            <w:rFonts w:ascii="Times New Roman" w:hAnsi="Times New Roman"/>
          </w:rPr>
          <w:t>классификатор</w:t>
        </w:r>
      </w:hyperlink>
      <w:r w:rsidRPr="00C7735B">
        <w:rPr>
          <w:rFonts w:ascii="Times New Roman" w:hAnsi="Times New Roman"/>
        </w:rPr>
        <w:t xml:space="preserve"> профессий рабочих, должностей служащих и тарифных разрядов.</w:t>
      </w:r>
    </w:p>
  </w:endnote>
  <w:endnote w:id="7">
    <w:p w14:paraId="14064ECE" w14:textId="2D9025CD" w:rsidR="00620FFB" w:rsidRDefault="00620FFB" w:rsidP="00C7735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C7735B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8">
    <w:p w14:paraId="57F3BF5A" w14:textId="174C3463" w:rsidR="00620FFB" w:rsidRDefault="00620FFB">
      <w:pPr>
        <w:pStyle w:val="af0"/>
      </w:pPr>
      <w:r>
        <w:rPr>
          <w:rStyle w:val="af2"/>
        </w:rPr>
        <w:endnoteRef/>
      </w:r>
      <w:r>
        <w:t xml:space="preserve"> </w:t>
      </w:r>
      <w:r w:rsidRPr="00C7735B">
        <w:rPr>
          <w:rFonts w:ascii="Times New Roman" w:hAnsi="Times New Roman"/>
        </w:rPr>
        <w:t xml:space="preserve">Общероссийский </w:t>
      </w:r>
      <w:hyperlink r:id="rId5" w:history="1">
        <w:r w:rsidRPr="00C7735B">
          <w:rPr>
            <w:rFonts w:ascii="Times New Roman" w:hAnsi="Times New Roman"/>
          </w:rPr>
          <w:t>классификатор</w:t>
        </w:r>
      </w:hyperlink>
      <w:r w:rsidRPr="00C7735B">
        <w:rPr>
          <w:rFonts w:ascii="Times New Roman" w:hAnsi="Times New Roman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8974" w14:textId="77777777" w:rsidR="004F5114" w:rsidRDefault="004F5114" w:rsidP="0085401D">
      <w:pPr>
        <w:spacing w:after="0" w:line="240" w:lineRule="auto"/>
      </w:pPr>
      <w:r>
        <w:separator/>
      </w:r>
    </w:p>
  </w:footnote>
  <w:footnote w:type="continuationSeparator" w:id="0">
    <w:p w14:paraId="159F88C8" w14:textId="77777777" w:rsidR="004F5114" w:rsidRDefault="004F511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3F9A" w14:textId="77777777" w:rsidR="00620FFB" w:rsidRDefault="00620FF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18BE0D" w14:textId="77777777" w:rsidR="00620FFB" w:rsidRDefault="00620FF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7706" w14:textId="29B9CA6E" w:rsidR="00620FFB" w:rsidRDefault="00620FFB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PAGE  </w:instrText>
    </w:r>
    <w:r>
      <w:rPr>
        <w:rStyle w:val="af5"/>
        <w:rFonts w:ascii="Times New Roman" w:hAnsi="Times New Roman"/>
      </w:rPr>
      <w:fldChar w:fldCharType="separate"/>
    </w:r>
    <w:r w:rsidR="00B1156C">
      <w:rPr>
        <w:rStyle w:val="af5"/>
        <w:rFonts w:ascii="Times New Roman" w:hAnsi="Times New Roman"/>
        <w:noProof/>
      </w:rPr>
      <w:t>51</w:t>
    </w:r>
    <w:r>
      <w:rPr>
        <w:rStyle w:val="af5"/>
        <w:rFonts w:ascii="Times New Roman" w:hAnsi="Times New Roman"/>
      </w:rPr>
      <w:fldChar w:fldCharType="end"/>
    </w:r>
  </w:p>
  <w:p w14:paraId="3AEB04D6" w14:textId="77777777" w:rsidR="00620FFB" w:rsidRDefault="00620FFB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9847A" w14:textId="77777777" w:rsidR="00620FFB" w:rsidRDefault="00620FF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761F" w14:textId="4DC81D08" w:rsidR="00620FFB" w:rsidRDefault="00620FFB" w:rsidP="00582606">
    <w:pPr>
      <w:pStyle w:val="af6"/>
      <w:jc w:val="center"/>
      <w:rPr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 PAGE </w:instrText>
    </w:r>
    <w:r>
      <w:rPr>
        <w:rStyle w:val="af5"/>
        <w:rFonts w:ascii="Times New Roman" w:hAnsi="Times New Roman"/>
      </w:rPr>
      <w:fldChar w:fldCharType="separate"/>
    </w:r>
    <w:r w:rsidR="00B1156C">
      <w:rPr>
        <w:rStyle w:val="af5"/>
        <w:rFonts w:ascii="Times New Roman" w:hAnsi="Times New Roman"/>
        <w:noProof/>
      </w:rPr>
      <w:t>5</w:t>
    </w:r>
    <w:r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54451B"/>
    <w:multiLevelType w:val="hybridMultilevel"/>
    <w:tmpl w:val="685E5B9C"/>
    <w:lvl w:ilvl="0" w:tplc="53D2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66C6066E"/>
    <w:multiLevelType w:val="hybridMultilevel"/>
    <w:tmpl w:val="02803A10"/>
    <w:lvl w:ilvl="0" w:tplc="897A9B1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F7269"/>
    <w:multiLevelType w:val="hybridMultilevel"/>
    <w:tmpl w:val="2E18D8E2"/>
    <w:lvl w:ilvl="0" w:tplc="AFAC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4D1DE0"/>
    <w:multiLevelType w:val="hybridMultilevel"/>
    <w:tmpl w:val="C254C288"/>
    <w:lvl w:ilvl="0" w:tplc="2746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6"/>
  </w:num>
  <w:num w:numId="16">
    <w:abstractNumId w:val="13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C2A"/>
    <w:rsid w:val="0000349E"/>
    <w:rsid w:val="0000365E"/>
    <w:rsid w:val="00005858"/>
    <w:rsid w:val="00006034"/>
    <w:rsid w:val="00006243"/>
    <w:rsid w:val="000075A3"/>
    <w:rsid w:val="000112A7"/>
    <w:rsid w:val="000114E4"/>
    <w:rsid w:val="00011660"/>
    <w:rsid w:val="00011E41"/>
    <w:rsid w:val="0001305C"/>
    <w:rsid w:val="000141E1"/>
    <w:rsid w:val="00014209"/>
    <w:rsid w:val="00014C52"/>
    <w:rsid w:val="00014E1E"/>
    <w:rsid w:val="00015C61"/>
    <w:rsid w:val="0001669C"/>
    <w:rsid w:val="000167FC"/>
    <w:rsid w:val="000169B1"/>
    <w:rsid w:val="00017B0D"/>
    <w:rsid w:val="000204E2"/>
    <w:rsid w:val="00022176"/>
    <w:rsid w:val="00022769"/>
    <w:rsid w:val="000304F8"/>
    <w:rsid w:val="00030FA6"/>
    <w:rsid w:val="00032005"/>
    <w:rsid w:val="00034500"/>
    <w:rsid w:val="0003683F"/>
    <w:rsid w:val="00036E2E"/>
    <w:rsid w:val="00037832"/>
    <w:rsid w:val="00037847"/>
    <w:rsid w:val="00037A18"/>
    <w:rsid w:val="00040F85"/>
    <w:rsid w:val="00041E81"/>
    <w:rsid w:val="00043926"/>
    <w:rsid w:val="00043D25"/>
    <w:rsid w:val="0004460D"/>
    <w:rsid w:val="000451F4"/>
    <w:rsid w:val="00045455"/>
    <w:rsid w:val="00046A47"/>
    <w:rsid w:val="000471C5"/>
    <w:rsid w:val="000501A8"/>
    <w:rsid w:val="00051FA9"/>
    <w:rsid w:val="00051FFA"/>
    <w:rsid w:val="000530BE"/>
    <w:rsid w:val="00054EEE"/>
    <w:rsid w:val="00062B01"/>
    <w:rsid w:val="000630BF"/>
    <w:rsid w:val="00063914"/>
    <w:rsid w:val="00063C6C"/>
    <w:rsid w:val="00064388"/>
    <w:rsid w:val="00064B06"/>
    <w:rsid w:val="00065D95"/>
    <w:rsid w:val="000661AB"/>
    <w:rsid w:val="0006663A"/>
    <w:rsid w:val="00066862"/>
    <w:rsid w:val="00067507"/>
    <w:rsid w:val="00067607"/>
    <w:rsid w:val="00071543"/>
    <w:rsid w:val="00075275"/>
    <w:rsid w:val="000755FD"/>
    <w:rsid w:val="00075D15"/>
    <w:rsid w:val="00076182"/>
    <w:rsid w:val="00076492"/>
    <w:rsid w:val="00076D1C"/>
    <w:rsid w:val="00084232"/>
    <w:rsid w:val="00084945"/>
    <w:rsid w:val="00084ED8"/>
    <w:rsid w:val="00084FE7"/>
    <w:rsid w:val="00090F10"/>
    <w:rsid w:val="00090FA0"/>
    <w:rsid w:val="00094459"/>
    <w:rsid w:val="00094482"/>
    <w:rsid w:val="00095D45"/>
    <w:rsid w:val="0009720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0AF0"/>
    <w:rsid w:val="000C1AD0"/>
    <w:rsid w:val="000C4063"/>
    <w:rsid w:val="000C5CCF"/>
    <w:rsid w:val="000C5E13"/>
    <w:rsid w:val="000C6162"/>
    <w:rsid w:val="000C6682"/>
    <w:rsid w:val="000C7139"/>
    <w:rsid w:val="000D1DBB"/>
    <w:rsid w:val="000D235F"/>
    <w:rsid w:val="000D2D83"/>
    <w:rsid w:val="000D4708"/>
    <w:rsid w:val="000D5C13"/>
    <w:rsid w:val="000D6730"/>
    <w:rsid w:val="000E22E3"/>
    <w:rsid w:val="000E237C"/>
    <w:rsid w:val="000E2883"/>
    <w:rsid w:val="000E450C"/>
    <w:rsid w:val="000E4A39"/>
    <w:rsid w:val="000E548F"/>
    <w:rsid w:val="000E5BD8"/>
    <w:rsid w:val="000E7F23"/>
    <w:rsid w:val="000F0E08"/>
    <w:rsid w:val="000F1CF2"/>
    <w:rsid w:val="000F2EE4"/>
    <w:rsid w:val="000F5BDE"/>
    <w:rsid w:val="000F6343"/>
    <w:rsid w:val="000F6463"/>
    <w:rsid w:val="00101886"/>
    <w:rsid w:val="001023C2"/>
    <w:rsid w:val="00102F8D"/>
    <w:rsid w:val="00104D4E"/>
    <w:rsid w:val="00104D98"/>
    <w:rsid w:val="001050FF"/>
    <w:rsid w:val="00105850"/>
    <w:rsid w:val="00105852"/>
    <w:rsid w:val="00110A5E"/>
    <w:rsid w:val="00110B2F"/>
    <w:rsid w:val="00112260"/>
    <w:rsid w:val="001135A3"/>
    <w:rsid w:val="001152E9"/>
    <w:rsid w:val="001159EA"/>
    <w:rsid w:val="00116665"/>
    <w:rsid w:val="0011729F"/>
    <w:rsid w:val="0012250A"/>
    <w:rsid w:val="001227B9"/>
    <w:rsid w:val="00122ACC"/>
    <w:rsid w:val="00122F09"/>
    <w:rsid w:val="00127CD3"/>
    <w:rsid w:val="0013077A"/>
    <w:rsid w:val="00134BCB"/>
    <w:rsid w:val="00134C59"/>
    <w:rsid w:val="001368C6"/>
    <w:rsid w:val="00140B27"/>
    <w:rsid w:val="001474C6"/>
    <w:rsid w:val="0015075B"/>
    <w:rsid w:val="001518CA"/>
    <w:rsid w:val="00151969"/>
    <w:rsid w:val="00152B1E"/>
    <w:rsid w:val="0015375B"/>
    <w:rsid w:val="0015606C"/>
    <w:rsid w:val="00157990"/>
    <w:rsid w:val="0016049C"/>
    <w:rsid w:val="00162438"/>
    <w:rsid w:val="00163BE9"/>
    <w:rsid w:val="00163D67"/>
    <w:rsid w:val="00165559"/>
    <w:rsid w:val="00167502"/>
    <w:rsid w:val="001710A4"/>
    <w:rsid w:val="0017289C"/>
    <w:rsid w:val="00172AC2"/>
    <w:rsid w:val="001736B3"/>
    <w:rsid w:val="00173C94"/>
    <w:rsid w:val="001749BB"/>
    <w:rsid w:val="00174FA3"/>
    <w:rsid w:val="001753DA"/>
    <w:rsid w:val="00176ABF"/>
    <w:rsid w:val="00180ECF"/>
    <w:rsid w:val="00180F8E"/>
    <w:rsid w:val="0018117C"/>
    <w:rsid w:val="001840A5"/>
    <w:rsid w:val="00187363"/>
    <w:rsid w:val="00187845"/>
    <w:rsid w:val="00190716"/>
    <w:rsid w:val="0019146C"/>
    <w:rsid w:val="00194697"/>
    <w:rsid w:val="00195618"/>
    <w:rsid w:val="001960E5"/>
    <w:rsid w:val="001A005D"/>
    <w:rsid w:val="001A1508"/>
    <w:rsid w:val="001A1AEB"/>
    <w:rsid w:val="001A1F74"/>
    <w:rsid w:val="001A225A"/>
    <w:rsid w:val="001A4969"/>
    <w:rsid w:val="001A5484"/>
    <w:rsid w:val="001A5A92"/>
    <w:rsid w:val="001A5EC2"/>
    <w:rsid w:val="001A7739"/>
    <w:rsid w:val="001B1A20"/>
    <w:rsid w:val="001B228F"/>
    <w:rsid w:val="001B31A8"/>
    <w:rsid w:val="001B3222"/>
    <w:rsid w:val="001B3598"/>
    <w:rsid w:val="001B4197"/>
    <w:rsid w:val="001B5A3F"/>
    <w:rsid w:val="001B67D6"/>
    <w:rsid w:val="001C223A"/>
    <w:rsid w:val="001C299C"/>
    <w:rsid w:val="001C34E1"/>
    <w:rsid w:val="001C4654"/>
    <w:rsid w:val="001D46D9"/>
    <w:rsid w:val="001D593A"/>
    <w:rsid w:val="001D5E99"/>
    <w:rsid w:val="001D7A75"/>
    <w:rsid w:val="001E0B98"/>
    <w:rsid w:val="001E1648"/>
    <w:rsid w:val="001E19C6"/>
    <w:rsid w:val="001E28B2"/>
    <w:rsid w:val="001E61FA"/>
    <w:rsid w:val="001E7BE4"/>
    <w:rsid w:val="001F1428"/>
    <w:rsid w:val="001F1BC6"/>
    <w:rsid w:val="001F2550"/>
    <w:rsid w:val="001F2A45"/>
    <w:rsid w:val="001F326F"/>
    <w:rsid w:val="001F57DC"/>
    <w:rsid w:val="00204AA2"/>
    <w:rsid w:val="00204ACA"/>
    <w:rsid w:val="0020624F"/>
    <w:rsid w:val="00206C9D"/>
    <w:rsid w:val="0020719D"/>
    <w:rsid w:val="002077F6"/>
    <w:rsid w:val="002115C3"/>
    <w:rsid w:val="0021186E"/>
    <w:rsid w:val="002149B9"/>
    <w:rsid w:val="00214E56"/>
    <w:rsid w:val="00214F53"/>
    <w:rsid w:val="00215261"/>
    <w:rsid w:val="00215CDD"/>
    <w:rsid w:val="002170E1"/>
    <w:rsid w:val="002202EF"/>
    <w:rsid w:val="0022047B"/>
    <w:rsid w:val="002219C0"/>
    <w:rsid w:val="00222FF6"/>
    <w:rsid w:val="00223F34"/>
    <w:rsid w:val="00224385"/>
    <w:rsid w:val="0022499D"/>
    <w:rsid w:val="00231E42"/>
    <w:rsid w:val="002354EE"/>
    <w:rsid w:val="0023681D"/>
    <w:rsid w:val="00236BDA"/>
    <w:rsid w:val="0024079C"/>
    <w:rsid w:val="00240C7F"/>
    <w:rsid w:val="002410B5"/>
    <w:rsid w:val="00242396"/>
    <w:rsid w:val="00245BF6"/>
    <w:rsid w:val="002471BB"/>
    <w:rsid w:val="00247DA5"/>
    <w:rsid w:val="0025162C"/>
    <w:rsid w:val="00252329"/>
    <w:rsid w:val="00252F78"/>
    <w:rsid w:val="002552C6"/>
    <w:rsid w:val="00257146"/>
    <w:rsid w:val="00260265"/>
    <w:rsid w:val="00260440"/>
    <w:rsid w:val="00260D29"/>
    <w:rsid w:val="00262C6F"/>
    <w:rsid w:val="00262DE5"/>
    <w:rsid w:val="002632F4"/>
    <w:rsid w:val="002636A6"/>
    <w:rsid w:val="00265482"/>
    <w:rsid w:val="00266194"/>
    <w:rsid w:val="00266FE4"/>
    <w:rsid w:val="00272AD4"/>
    <w:rsid w:val="0027435B"/>
    <w:rsid w:val="002743FA"/>
    <w:rsid w:val="00274DBE"/>
    <w:rsid w:val="0027588E"/>
    <w:rsid w:val="002764C4"/>
    <w:rsid w:val="00277E44"/>
    <w:rsid w:val="00281A03"/>
    <w:rsid w:val="002822FF"/>
    <w:rsid w:val="00282A34"/>
    <w:rsid w:val="00282D0C"/>
    <w:rsid w:val="00283EC4"/>
    <w:rsid w:val="00284033"/>
    <w:rsid w:val="00285C92"/>
    <w:rsid w:val="00286408"/>
    <w:rsid w:val="00290D32"/>
    <w:rsid w:val="00291512"/>
    <w:rsid w:val="0029273B"/>
    <w:rsid w:val="0029282F"/>
    <w:rsid w:val="002940B6"/>
    <w:rsid w:val="00296246"/>
    <w:rsid w:val="00297098"/>
    <w:rsid w:val="00297D2F"/>
    <w:rsid w:val="002A0014"/>
    <w:rsid w:val="002A1B58"/>
    <w:rsid w:val="002A1D54"/>
    <w:rsid w:val="002A24B7"/>
    <w:rsid w:val="002A2ABE"/>
    <w:rsid w:val="002A3CB9"/>
    <w:rsid w:val="002A5ED2"/>
    <w:rsid w:val="002A6793"/>
    <w:rsid w:val="002A7306"/>
    <w:rsid w:val="002B0EC9"/>
    <w:rsid w:val="002B0F70"/>
    <w:rsid w:val="002B1B8D"/>
    <w:rsid w:val="002B1CF0"/>
    <w:rsid w:val="002C16C0"/>
    <w:rsid w:val="002C18EF"/>
    <w:rsid w:val="002C1F17"/>
    <w:rsid w:val="002C346B"/>
    <w:rsid w:val="002C483C"/>
    <w:rsid w:val="002C511D"/>
    <w:rsid w:val="002C60F9"/>
    <w:rsid w:val="002C69DD"/>
    <w:rsid w:val="002C6FD4"/>
    <w:rsid w:val="002C79AB"/>
    <w:rsid w:val="002D0026"/>
    <w:rsid w:val="002D00A7"/>
    <w:rsid w:val="002D1845"/>
    <w:rsid w:val="002D2204"/>
    <w:rsid w:val="002D29BC"/>
    <w:rsid w:val="002D36B0"/>
    <w:rsid w:val="002D3E1A"/>
    <w:rsid w:val="002D555C"/>
    <w:rsid w:val="002D6E7C"/>
    <w:rsid w:val="002D6EC2"/>
    <w:rsid w:val="002D7B26"/>
    <w:rsid w:val="002E177F"/>
    <w:rsid w:val="002E231A"/>
    <w:rsid w:val="002E2A73"/>
    <w:rsid w:val="002E36A9"/>
    <w:rsid w:val="002E496E"/>
    <w:rsid w:val="002E529A"/>
    <w:rsid w:val="002E69B7"/>
    <w:rsid w:val="002E6B6F"/>
    <w:rsid w:val="002F0724"/>
    <w:rsid w:val="002F3E1A"/>
    <w:rsid w:val="002F4EDA"/>
    <w:rsid w:val="00302465"/>
    <w:rsid w:val="00303A0F"/>
    <w:rsid w:val="00303A89"/>
    <w:rsid w:val="00304CAB"/>
    <w:rsid w:val="00305FE4"/>
    <w:rsid w:val="00310020"/>
    <w:rsid w:val="0031186F"/>
    <w:rsid w:val="00312C0F"/>
    <w:rsid w:val="003130A4"/>
    <w:rsid w:val="003137B9"/>
    <w:rsid w:val="00313D8E"/>
    <w:rsid w:val="00314DD3"/>
    <w:rsid w:val="003153F3"/>
    <w:rsid w:val="00320513"/>
    <w:rsid w:val="00322426"/>
    <w:rsid w:val="003225B1"/>
    <w:rsid w:val="00322B39"/>
    <w:rsid w:val="00324325"/>
    <w:rsid w:val="0032437A"/>
    <w:rsid w:val="003252DE"/>
    <w:rsid w:val="00331630"/>
    <w:rsid w:val="003326A7"/>
    <w:rsid w:val="003345F6"/>
    <w:rsid w:val="00337091"/>
    <w:rsid w:val="00337A49"/>
    <w:rsid w:val="003405EE"/>
    <w:rsid w:val="00341AF4"/>
    <w:rsid w:val="003421EE"/>
    <w:rsid w:val="00342E58"/>
    <w:rsid w:val="00342FCF"/>
    <w:rsid w:val="00346924"/>
    <w:rsid w:val="003475A9"/>
    <w:rsid w:val="00351589"/>
    <w:rsid w:val="003519DE"/>
    <w:rsid w:val="0035278C"/>
    <w:rsid w:val="00354422"/>
    <w:rsid w:val="003554AC"/>
    <w:rsid w:val="0035614E"/>
    <w:rsid w:val="003607C9"/>
    <w:rsid w:val="003628DC"/>
    <w:rsid w:val="00362D9A"/>
    <w:rsid w:val="00364091"/>
    <w:rsid w:val="00365269"/>
    <w:rsid w:val="00365434"/>
    <w:rsid w:val="00366433"/>
    <w:rsid w:val="003665AD"/>
    <w:rsid w:val="003705BD"/>
    <w:rsid w:val="003712F8"/>
    <w:rsid w:val="0037254E"/>
    <w:rsid w:val="0037372F"/>
    <w:rsid w:val="00375323"/>
    <w:rsid w:val="00375EEB"/>
    <w:rsid w:val="00376646"/>
    <w:rsid w:val="00376871"/>
    <w:rsid w:val="003800DA"/>
    <w:rsid w:val="003803E8"/>
    <w:rsid w:val="00380938"/>
    <w:rsid w:val="00380EAA"/>
    <w:rsid w:val="00382463"/>
    <w:rsid w:val="003840ED"/>
    <w:rsid w:val="00385409"/>
    <w:rsid w:val="0038654C"/>
    <w:rsid w:val="0038733A"/>
    <w:rsid w:val="0039039A"/>
    <w:rsid w:val="00391CF7"/>
    <w:rsid w:val="00392E60"/>
    <w:rsid w:val="00392F66"/>
    <w:rsid w:val="003939B5"/>
    <w:rsid w:val="00393FE5"/>
    <w:rsid w:val="00394E73"/>
    <w:rsid w:val="00395624"/>
    <w:rsid w:val="003967E3"/>
    <w:rsid w:val="003A2418"/>
    <w:rsid w:val="003A3077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5AA"/>
    <w:rsid w:val="003B26E5"/>
    <w:rsid w:val="003B3BF3"/>
    <w:rsid w:val="003B4100"/>
    <w:rsid w:val="003B49EE"/>
    <w:rsid w:val="003B4E87"/>
    <w:rsid w:val="003B5C98"/>
    <w:rsid w:val="003B6888"/>
    <w:rsid w:val="003B7B8F"/>
    <w:rsid w:val="003C100B"/>
    <w:rsid w:val="003C1691"/>
    <w:rsid w:val="003C28D0"/>
    <w:rsid w:val="003C33FF"/>
    <w:rsid w:val="003C3644"/>
    <w:rsid w:val="003C48B2"/>
    <w:rsid w:val="003C5AA4"/>
    <w:rsid w:val="003D10C3"/>
    <w:rsid w:val="003D1350"/>
    <w:rsid w:val="003D1F49"/>
    <w:rsid w:val="003D71D7"/>
    <w:rsid w:val="003E09ED"/>
    <w:rsid w:val="003E0DF2"/>
    <w:rsid w:val="003E10B5"/>
    <w:rsid w:val="003E16EA"/>
    <w:rsid w:val="003E2414"/>
    <w:rsid w:val="003E2467"/>
    <w:rsid w:val="003E2A57"/>
    <w:rsid w:val="003E3199"/>
    <w:rsid w:val="003E47FE"/>
    <w:rsid w:val="003E4F23"/>
    <w:rsid w:val="003E5CED"/>
    <w:rsid w:val="003E5DB3"/>
    <w:rsid w:val="003F400A"/>
    <w:rsid w:val="003F6B85"/>
    <w:rsid w:val="004009F6"/>
    <w:rsid w:val="0040221F"/>
    <w:rsid w:val="00402D4F"/>
    <w:rsid w:val="00403A5B"/>
    <w:rsid w:val="004072A7"/>
    <w:rsid w:val="00410416"/>
    <w:rsid w:val="00410757"/>
    <w:rsid w:val="004125F1"/>
    <w:rsid w:val="0041379D"/>
    <w:rsid w:val="004148E3"/>
    <w:rsid w:val="00415B13"/>
    <w:rsid w:val="00415BF6"/>
    <w:rsid w:val="00420057"/>
    <w:rsid w:val="00421152"/>
    <w:rsid w:val="00421521"/>
    <w:rsid w:val="00423D26"/>
    <w:rsid w:val="00425D99"/>
    <w:rsid w:val="0042726E"/>
    <w:rsid w:val="00427A63"/>
    <w:rsid w:val="004305C8"/>
    <w:rsid w:val="00431CA9"/>
    <w:rsid w:val="00432E73"/>
    <w:rsid w:val="0043555F"/>
    <w:rsid w:val="00437960"/>
    <w:rsid w:val="004413CD"/>
    <w:rsid w:val="00441E0E"/>
    <w:rsid w:val="00444DA4"/>
    <w:rsid w:val="0044506E"/>
    <w:rsid w:val="00445D21"/>
    <w:rsid w:val="00451E97"/>
    <w:rsid w:val="0045292A"/>
    <w:rsid w:val="00453CB7"/>
    <w:rsid w:val="0045414D"/>
    <w:rsid w:val="00454A52"/>
    <w:rsid w:val="00454C25"/>
    <w:rsid w:val="00454ED0"/>
    <w:rsid w:val="00455A15"/>
    <w:rsid w:val="00455F12"/>
    <w:rsid w:val="00456A84"/>
    <w:rsid w:val="00457EA1"/>
    <w:rsid w:val="00461FE9"/>
    <w:rsid w:val="0046278B"/>
    <w:rsid w:val="004640BA"/>
    <w:rsid w:val="00464614"/>
    <w:rsid w:val="00464D3D"/>
    <w:rsid w:val="00465EB0"/>
    <w:rsid w:val="00466D42"/>
    <w:rsid w:val="00467BCD"/>
    <w:rsid w:val="0047034F"/>
    <w:rsid w:val="004704B6"/>
    <w:rsid w:val="00470AA5"/>
    <w:rsid w:val="004743E3"/>
    <w:rsid w:val="0047479E"/>
    <w:rsid w:val="004751CF"/>
    <w:rsid w:val="00475DBD"/>
    <w:rsid w:val="00476394"/>
    <w:rsid w:val="004768A8"/>
    <w:rsid w:val="00480822"/>
    <w:rsid w:val="00480ADE"/>
    <w:rsid w:val="0048145B"/>
    <w:rsid w:val="00481D72"/>
    <w:rsid w:val="00483300"/>
    <w:rsid w:val="004844AE"/>
    <w:rsid w:val="0048532C"/>
    <w:rsid w:val="00486059"/>
    <w:rsid w:val="00487032"/>
    <w:rsid w:val="00487C16"/>
    <w:rsid w:val="00490313"/>
    <w:rsid w:val="0049124D"/>
    <w:rsid w:val="00491640"/>
    <w:rsid w:val="00495782"/>
    <w:rsid w:val="00495B0E"/>
    <w:rsid w:val="00496AF3"/>
    <w:rsid w:val="00497A21"/>
    <w:rsid w:val="004A076A"/>
    <w:rsid w:val="004A0AAE"/>
    <w:rsid w:val="004A15C2"/>
    <w:rsid w:val="004A1E32"/>
    <w:rsid w:val="004A3377"/>
    <w:rsid w:val="004A435D"/>
    <w:rsid w:val="004A65F7"/>
    <w:rsid w:val="004B0852"/>
    <w:rsid w:val="004B192C"/>
    <w:rsid w:val="004B1AAB"/>
    <w:rsid w:val="004B2F0D"/>
    <w:rsid w:val="004B4F31"/>
    <w:rsid w:val="004B5092"/>
    <w:rsid w:val="004B6966"/>
    <w:rsid w:val="004B72C6"/>
    <w:rsid w:val="004C107E"/>
    <w:rsid w:val="004C168E"/>
    <w:rsid w:val="004C17B4"/>
    <w:rsid w:val="004C2B69"/>
    <w:rsid w:val="004C2F98"/>
    <w:rsid w:val="004C31EE"/>
    <w:rsid w:val="004C677A"/>
    <w:rsid w:val="004C7D8F"/>
    <w:rsid w:val="004D055A"/>
    <w:rsid w:val="004D0595"/>
    <w:rsid w:val="004D1D32"/>
    <w:rsid w:val="004D347C"/>
    <w:rsid w:val="004D3765"/>
    <w:rsid w:val="004D41DC"/>
    <w:rsid w:val="004D5FB9"/>
    <w:rsid w:val="004E1307"/>
    <w:rsid w:val="004E157C"/>
    <w:rsid w:val="004E262E"/>
    <w:rsid w:val="004F0AA1"/>
    <w:rsid w:val="004F0B54"/>
    <w:rsid w:val="004F32EB"/>
    <w:rsid w:val="004F5114"/>
    <w:rsid w:val="004F548D"/>
    <w:rsid w:val="004F78D9"/>
    <w:rsid w:val="00501CC5"/>
    <w:rsid w:val="00505C32"/>
    <w:rsid w:val="00506011"/>
    <w:rsid w:val="0050739E"/>
    <w:rsid w:val="00507D5F"/>
    <w:rsid w:val="00510C3B"/>
    <w:rsid w:val="00513117"/>
    <w:rsid w:val="00514A25"/>
    <w:rsid w:val="00515F8F"/>
    <w:rsid w:val="00517E98"/>
    <w:rsid w:val="0052507A"/>
    <w:rsid w:val="00525909"/>
    <w:rsid w:val="00532213"/>
    <w:rsid w:val="00533018"/>
    <w:rsid w:val="005343DC"/>
    <w:rsid w:val="00534F13"/>
    <w:rsid w:val="00541136"/>
    <w:rsid w:val="00542384"/>
    <w:rsid w:val="0054266C"/>
    <w:rsid w:val="00542B83"/>
    <w:rsid w:val="00544EA6"/>
    <w:rsid w:val="00546469"/>
    <w:rsid w:val="00546F00"/>
    <w:rsid w:val="00547A87"/>
    <w:rsid w:val="005523B9"/>
    <w:rsid w:val="00552415"/>
    <w:rsid w:val="005534A8"/>
    <w:rsid w:val="00554484"/>
    <w:rsid w:val="00555122"/>
    <w:rsid w:val="005569E2"/>
    <w:rsid w:val="0056053D"/>
    <w:rsid w:val="00560F69"/>
    <w:rsid w:val="0056108B"/>
    <w:rsid w:val="00562198"/>
    <w:rsid w:val="0056245D"/>
    <w:rsid w:val="00562A46"/>
    <w:rsid w:val="005646F9"/>
    <w:rsid w:val="00565414"/>
    <w:rsid w:val="005659A7"/>
    <w:rsid w:val="005661BB"/>
    <w:rsid w:val="00567258"/>
    <w:rsid w:val="005675DD"/>
    <w:rsid w:val="005716B2"/>
    <w:rsid w:val="0057176C"/>
    <w:rsid w:val="005731E3"/>
    <w:rsid w:val="00573FAD"/>
    <w:rsid w:val="0057582E"/>
    <w:rsid w:val="00576563"/>
    <w:rsid w:val="005769E5"/>
    <w:rsid w:val="00582606"/>
    <w:rsid w:val="0058632C"/>
    <w:rsid w:val="00591812"/>
    <w:rsid w:val="00592038"/>
    <w:rsid w:val="0059212D"/>
    <w:rsid w:val="00593244"/>
    <w:rsid w:val="005950CE"/>
    <w:rsid w:val="005952A0"/>
    <w:rsid w:val="00595549"/>
    <w:rsid w:val="0059759D"/>
    <w:rsid w:val="005A252E"/>
    <w:rsid w:val="005A27A0"/>
    <w:rsid w:val="005A36B3"/>
    <w:rsid w:val="005A3FF9"/>
    <w:rsid w:val="005A4202"/>
    <w:rsid w:val="005A4DBF"/>
    <w:rsid w:val="005A54E0"/>
    <w:rsid w:val="005A64FA"/>
    <w:rsid w:val="005A7488"/>
    <w:rsid w:val="005A79D4"/>
    <w:rsid w:val="005B0D85"/>
    <w:rsid w:val="005B168A"/>
    <w:rsid w:val="005B2F26"/>
    <w:rsid w:val="005B326B"/>
    <w:rsid w:val="005B3E63"/>
    <w:rsid w:val="005B3EF1"/>
    <w:rsid w:val="005B4EF4"/>
    <w:rsid w:val="005B72E1"/>
    <w:rsid w:val="005B7C84"/>
    <w:rsid w:val="005C18F1"/>
    <w:rsid w:val="005C2F71"/>
    <w:rsid w:val="005C4288"/>
    <w:rsid w:val="005C5579"/>
    <w:rsid w:val="005C5D4D"/>
    <w:rsid w:val="005C628B"/>
    <w:rsid w:val="005C6F69"/>
    <w:rsid w:val="005D198E"/>
    <w:rsid w:val="005D2811"/>
    <w:rsid w:val="005D2D3C"/>
    <w:rsid w:val="005D4C5C"/>
    <w:rsid w:val="005D519B"/>
    <w:rsid w:val="005D5E9F"/>
    <w:rsid w:val="005D6A5E"/>
    <w:rsid w:val="005D6E0A"/>
    <w:rsid w:val="005E0EA5"/>
    <w:rsid w:val="005E1DBF"/>
    <w:rsid w:val="005E5A03"/>
    <w:rsid w:val="005E5E05"/>
    <w:rsid w:val="005E6A71"/>
    <w:rsid w:val="005E72D7"/>
    <w:rsid w:val="005E7ABF"/>
    <w:rsid w:val="005F0415"/>
    <w:rsid w:val="005F0B95"/>
    <w:rsid w:val="005F0C09"/>
    <w:rsid w:val="005F33C5"/>
    <w:rsid w:val="005F373A"/>
    <w:rsid w:val="005F5D6C"/>
    <w:rsid w:val="005F65BE"/>
    <w:rsid w:val="005F6FCF"/>
    <w:rsid w:val="005F72C2"/>
    <w:rsid w:val="00602789"/>
    <w:rsid w:val="00602A59"/>
    <w:rsid w:val="006033B8"/>
    <w:rsid w:val="00604398"/>
    <w:rsid w:val="006046B7"/>
    <w:rsid w:val="0060481C"/>
    <w:rsid w:val="00604D49"/>
    <w:rsid w:val="00604F03"/>
    <w:rsid w:val="006051CB"/>
    <w:rsid w:val="006051D3"/>
    <w:rsid w:val="0061084B"/>
    <w:rsid w:val="00610CF8"/>
    <w:rsid w:val="0061103C"/>
    <w:rsid w:val="00611485"/>
    <w:rsid w:val="00612E8B"/>
    <w:rsid w:val="0061344B"/>
    <w:rsid w:val="006148F6"/>
    <w:rsid w:val="00614C9A"/>
    <w:rsid w:val="006175A6"/>
    <w:rsid w:val="00620FFB"/>
    <w:rsid w:val="00622078"/>
    <w:rsid w:val="00622A0E"/>
    <w:rsid w:val="006244BA"/>
    <w:rsid w:val="0062478E"/>
    <w:rsid w:val="0062585C"/>
    <w:rsid w:val="006261CC"/>
    <w:rsid w:val="00626514"/>
    <w:rsid w:val="00627418"/>
    <w:rsid w:val="0063076A"/>
    <w:rsid w:val="00630C3B"/>
    <w:rsid w:val="00631988"/>
    <w:rsid w:val="0063198A"/>
    <w:rsid w:val="00631D93"/>
    <w:rsid w:val="00633095"/>
    <w:rsid w:val="0063341E"/>
    <w:rsid w:val="006366E2"/>
    <w:rsid w:val="00637A85"/>
    <w:rsid w:val="00637DFA"/>
    <w:rsid w:val="00640FD4"/>
    <w:rsid w:val="00643CDB"/>
    <w:rsid w:val="00644F78"/>
    <w:rsid w:val="0065079F"/>
    <w:rsid w:val="0065165B"/>
    <w:rsid w:val="006545A0"/>
    <w:rsid w:val="006575BA"/>
    <w:rsid w:val="00657D69"/>
    <w:rsid w:val="00664A54"/>
    <w:rsid w:val="00664C2F"/>
    <w:rsid w:val="0066511D"/>
    <w:rsid w:val="0066530C"/>
    <w:rsid w:val="006653E2"/>
    <w:rsid w:val="00665CC2"/>
    <w:rsid w:val="00665FB8"/>
    <w:rsid w:val="00666573"/>
    <w:rsid w:val="00672563"/>
    <w:rsid w:val="00674F46"/>
    <w:rsid w:val="00676D4E"/>
    <w:rsid w:val="0067716D"/>
    <w:rsid w:val="006776D6"/>
    <w:rsid w:val="00681B98"/>
    <w:rsid w:val="00682E42"/>
    <w:rsid w:val="006846ED"/>
    <w:rsid w:val="00684D4F"/>
    <w:rsid w:val="00684D58"/>
    <w:rsid w:val="00684E41"/>
    <w:rsid w:val="00685514"/>
    <w:rsid w:val="00685867"/>
    <w:rsid w:val="00686D72"/>
    <w:rsid w:val="006872F6"/>
    <w:rsid w:val="0069190E"/>
    <w:rsid w:val="0069522B"/>
    <w:rsid w:val="00696511"/>
    <w:rsid w:val="006A02E6"/>
    <w:rsid w:val="006A3CD2"/>
    <w:rsid w:val="006A768B"/>
    <w:rsid w:val="006A7939"/>
    <w:rsid w:val="006A7C58"/>
    <w:rsid w:val="006B10ED"/>
    <w:rsid w:val="006B1618"/>
    <w:rsid w:val="006B20F8"/>
    <w:rsid w:val="006B27B9"/>
    <w:rsid w:val="006B311E"/>
    <w:rsid w:val="006B50EE"/>
    <w:rsid w:val="006B5466"/>
    <w:rsid w:val="006C1776"/>
    <w:rsid w:val="006C32B4"/>
    <w:rsid w:val="006C5F31"/>
    <w:rsid w:val="006D15AA"/>
    <w:rsid w:val="006D180E"/>
    <w:rsid w:val="006D26AA"/>
    <w:rsid w:val="006D4818"/>
    <w:rsid w:val="006D493C"/>
    <w:rsid w:val="006D60FD"/>
    <w:rsid w:val="006D6D9D"/>
    <w:rsid w:val="006E2FC6"/>
    <w:rsid w:val="006E35A7"/>
    <w:rsid w:val="006E456A"/>
    <w:rsid w:val="006E4611"/>
    <w:rsid w:val="006E5D2F"/>
    <w:rsid w:val="006F0422"/>
    <w:rsid w:val="006F0C8D"/>
    <w:rsid w:val="006F2BF2"/>
    <w:rsid w:val="006F4180"/>
    <w:rsid w:val="006F72C9"/>
    <w:rsid w:val="007011BF"/>
    <w:rsid w:val="00701278"/>
    <w:rsid w:val="00701DCE"/>
    <w:rsid w:val="00701DD6"/>
    <w:rsid w:val="00701FA6"/>
    <w:rsid w:val="0070258D"/>
    <w:rsid w:val="0070493E"/>
    <w:rsid w:val="00705FF6"/>
    <w:rsid w:val="00707700"/>
    <w:rsid w:val="00710CE0"/>
    <w:rsid w:val="00710FB7"/>
    <w:rsid w:val="00711B7A"/>
    <w:rsid w:val="0071246B"/>
    <w:rsid w:val="007127F9"/>
    <w:rsid w:val="0071290B"/>
    <w:rsid w:val="00713662"/>
    <w:rsid w:val="00714C51"/>
    <w:rsid w:val="00717B28"/>
    <w:rsid w:val="007208AC"/>
    <w:rsid w:val="007227C8"/>
    <w:rsid w:val="0072336E"/>
    <w:rsid w:val="0072352F"/>
    <w:rsid w:val="00724040"/>
    <w:rsid w:val="00726ED5"/>
    <w:rsid w:val="0073076D"/>
    <w:rsid w:val="0073096C"/>
    <w:rsid w:val="007312FB"/>
    <w:rsid w:val="007370BE"/>
    <w:rsid w:val="00737EB1"/>
    <w:rsid w:val="00742036"/>
    <w:rsid w:val="0074261F"/>
    <w:rsid w:val="00745B5B"/>
    <w:rsid w:val="007469A2"/>
    <w:rsid w:val="007469F2"/>
    <w:rsid w:val="00750B9B"/>
    <w:rsid w:val="0075172B"/>
    <w:rsid w:val="00751D76"/>
    <w:rsid w:val="00756F9E"/>
    <w:rsid w:val="0075777E"/>
    <w:rsid w:val="00760102"/>
    <w:rsid w:val="00762D81"/>
    <w:rsid w:val="0076570D"/>
    <w:rsid w:val="007663E5"/>
    <w:rsid w:val="00770352"/>
    <w:rsid w:val="00770A33"/>
    <w:rsid w:val="007721EA"/>
    <w:rsid w:val="00776648"/>
    <w:rsid w:val="00781A60"/>
    <w:rsid w:val="00782B8D"/>
    <w:rsid w:val="007832BD"/>
    <w:rsid w:val="00783405"/>
    <w:rsid w:val="00783A11"/>
    <w:rsid w:val="00786386"/>
    <w:rsid w:val="00787ABE"/>
    <w:rsid w:val="00791C8C"/>
    <w:rsid w:val="007936DE"/>
    <w:rsid w:val="00795269"/>
    <w:rsid w:val="00795DAD"/>
    <w:rsid w:val="0079634C"/>
    <w:rsid w:val="00796D29"/>
    <w:rsid w:val="007A0B6F"/>
    <w:rsid w:val="007A0C73"/>
    <w:rsid w:val="007A2776"/>
    <w:rsid w:val="007A3758"/>
    <w:rsid w:val="007A3998"/>
    <w:rsid w:val="007A3A98"/>
    <w:rsid w:val="007A40FC"/>
    <w:rsid w:val="007A4B00"/>
    <w:rsid w:val="007A5B43"/>
    <w:rsid w:val="007A65E8"/>
    <w:rsid w:val="007B0A93"/>
    <w:rsid w:val="007B0B1C"/>
    <w:rsid w:val="007B1337"/>
    <w:rsid w:val="007B2B5F"/>
    <w:rsid w:val="007B2D0D"/>
    <w:rsid w:val="007B370F"/>
    <w:rsid w:val="007B7BC5"/>
    <w:rsid w:val="007C0B07"/>
    <w:rsid w:val="007C2884"/>
    <w:rsid w:val="007C28FE"/>
    <w:rsid w:val="007C3E7D"/>
    <w:rsid w:val="007C4E3A"/>
    <w:rsid w:val="007C5669"/>
    <w:rsid w:val="007C644F"/>
    <w:rsid w:val="007C7237"/>
    <w:rsid w:val="007C74B1"/>
    <w:rsid w:val="007D1EF2"/>
    <w:rsid w:val="007D4B7B"/>
    <w:rsid w:val="007D5892"/>
    <w:rsid w:val="007D627D"/>
    <w:rsid w:val="007E2815"/>
    <w:rsid w:val="007E2A75"/>
    <w:rsid w:val="007E2C1F"/>
    <w:rsid w:val="007E4180"/>
    <w:rsid w:val="007E5007"/>
    <w:rsid w:val="007E5767"/>
    <w:rsid w:val="007E606E"/>
    <w:rsid w:val="007F0496"/>
    <w:rsid w:val="007F2B6E"/>
    <w:rsid w:val="007F40BF"/>
    <w:rsid w:val="00800A44"/>
    <w:rsid w:val="00800EAA"/>
    <w:rsid w:val="008013A5"/>
    <w:rsid w:val="0080172C"/>
    <w:rsid w:val="0080178A"/>
    <w:rsid w:val="00802DAA"/>
    <w:rsid w:val="00803A0C"/>
    <w:rsid w:val="008045CB"/>
    <w:rsid w:val="008048BC"/>
    <w:rsid w:val="00804FA3"/>
    <w:rsid w:val="00805987"/>
    <w:rsid w:val="00805E4A"/>
    <w:rsid w:val="0081276C"/>
    <w:rsid w:val="00812B41"/>
    <w:rsid w:val="00812C74"/>
    <w:rsid w:val="00813EB1"/>
    <w:rsid w:val="00817EB7"/>
    <w:rsid w:val="008223BD"/>
    <w:rsid w:val="00825F98"/>
    <w:rsid w:val="008266E3"/>
    <w:rsid w:val="00826742"/>
    <w:rsid w:val="00826F82"/>
    <w:rsid w:val="0083353E"/>
    <w:rsid w:val="00833548"/>
    <w:rsid w:val="00833BCE"/>
    <w:rsid w:val="0083510A"/>
    <w:rsid w:val="008357AF"/>
    <w:rsid w:val="00835E26"/>
    <w:rsid w:val="0083798C"/>
    <w:rsid w:val="00840EF4"/>
    <w:rsid w:val="00841261"/>
    <w:rsid w:val="008436A0"/>
    <w:rsid w:val="00847D68"/>
    <w:rsid w:val="0085135D"/>
    <w:rsid w:val="0085401D"/>
    <w:rsid w:val="008609AE"/>
    <w:rsid w:val="00861134"/>
    <w:rsid w:val="00861917"/>
    <w:rsid w:val="00861D44"/>
    <w:rsid w:val="00866E04"/>
    <w:rsid w:val="00867979"/>
    <w:rsid w:val="00871371"/>
    <w:rsid w:val="00872A48"/>
    <w:rsid w:val="0087541B"/>
    <w:rsid w:val="008758DC"/>
    <w:rsid w:val="00877560"/>
    <w:rsid w:val="008812BF"/>
    <w:rsid w:val="00881734"/>
    <w:rsid w:val="0088226B"/>
    <w:rsid w:val="00882945"/>
    <w:rsid w:val="008837FF"/>
    <w:rsid w:val="008839DA"/>
    <w:rsid w:val="00884AED"/>
    <w:rsid w:val="008866AF"/>
    <w:rsid w:val="00886E7C"/>
    <w:rsid w:val="008871A1"/>
    <w:rsid w:val="00887585"/>
    <w:rsid w:val="00892D63"/>
    <w:rsid w:val="00893A31"/>
    <w:rsid w:val="008940C3"/>
    <w:rsid w:val="00895439"/>
    <w:rsid w:val="00896588"/>
    <w:rsid w:val="008978C3"/>
    <w:rsid w:val="008A0DD8"/>
    <w:rsid w:val="008A1A6D"/>
    <w:rsid w:val="008A1B42"/>
    <w:rsid w:val="008A1D4F"/>
    <w:rsid w:val="008A2791"/>
    <w:rsid w:val="008A29FC"/>
    <w:rsid w:val="008A39B0"/>
    <w:rsid w:val="008A3F39"/>
    <w:rsid w:val="008A5A30"/>
    <w:rsid w:val="008A692A"/>
    <w:rsid w:val="008A69A2"/>
    <w:rsid w:val="008A7A35"/>
    <w:rsid w:val="008B0B6E"/>
    <w:rsid w:val="008B0D15"/>
    <w:rsid w:val="008B1DB6"/>
    <w:rsid w:val="008B3CB0"/>
    <w:rsid w:val="008B72F4"/>
    <w:rsid w:val="008B7ED7"/>
    <w:rsid w:val="008C09F3"/>
    <w:rsid w:val="008C14DF"/>
    <w:rsid w:val="008C2564"/>
    <w:rsid w:val="008C55C8"/>
    <w:rsid w:val="008C5857"/>
    <w:rsid w:val="008D0B17"/>
    <w:rsid w:val="008D0BCA"/>
    <w:rsid w:val="008D23D0"/>
    <w:rsid w:val="008D240E"/>
    <w:rsid w:val="008D3061"/>
    <w:rsid w:val="008D4472"/>
    <w:rsid w:val="008D500E"/>
    <w:rsid w:val="008D665D"/>
    <w:rsid w:val="008D6E6F"/>
    <w:rsid w:val="008D7E7F"/>
    <w:rsid w:val="008E1381"/>
    <w:rsid w:val="008E1615"/>
    <w:rsid w:val="008E5DA7"/>
    <w:rsid w:val="008E6123"/>
    <w:rsid w:val="008E6979"/>
    <w:rsid w:val="008E6FE0"/>
    <w:rsid w:val="008E7C02"/>
    <w:rsid w:val="008F0C2E"/>
    <w:rsid w:val="008F0D9A"/>
    <w:rsid w:val="008F5D52"/>
    <w:rsid w:val="008F5EF6"/>
    <w:rsid w:val="008F5FEB"/>
    <w:rsid w:val="008F65DF"/>
    <w:rsid w:val="008F6CC0"/>
    <w:rsid w:val="00900A4F"/>
    <w:rsid w:val="00900C40"/>
    <w:rsid w:val="00900D11"/>
    <w:rsid w:val="00900D37"/>
    <w:rsid w:val="00901B98"/>
    <w:rsid w:val="009020FC"/>
    <w:rsid w:val="00902622"/>
    <w:rsid w:val="009035A1"/>
    <w:rsid w:val="009038E7"/>
    <w:rsid w:val="00903D0C"/>
    <w:rsid w:val="0090726D"/>
    <w:rsid w:val="00907F39"/>
    <w:rsid w:val="00910C00"/>
    <w:rsid w:val="00911527"/>
    <w:rsid w:val="00913297"/>
    <w:rsid w:val="00913AA7"/>
    <w:rsid w:val="0091434F"/>
    <w:rsid w:val="00914956"/>
    <w:rsid w:val="00915659"/>
    <w:rsid w:val="00915790"/>
    <w:rsid w:val="00916FD4"/>
    <w:rsid w:val="009178BF"/>
    <w:rsid w:val="009212E6"/>
    <w:rsid w:val="00923788"/>
    <w:rsid w:val="00923C44"/>
    <w:rsid w:val="00925279"/>
    <w:rsid w:val="009340C5"/>
    <w:rsid w:val="00937A4C"/>
    <w:rsid w:val="0094326B"/>
    <w:rsid w:val="00944CDF"/>
    <w:rsid w:val="009458DE"/>
    <w:rsid w:val="009461E3"/>
    <w:rsid w:val="009465EB"/>
    <w:rsid w:val="00950AAF"/>
    <w:rsid w:val="009510FF"/>
    <w:rsid w:val="0095398D"/>
    <w:rsid w:val="0095615A"/>
    <w:rsid w:val="00957AAB"/>
    <w:rsid w:val="00957AF7"/>
    <w:rsid w:val="00957B8D"/>
    <w:rsid w:val="00961944"/>
    <w:rsid w:val="00961D7D"/>
    <w:rsid w:val="0096584E"/>
    <w:rsid w:val="00973773"/>
    <w:rsid w:val="0097552B"/>
    <w:rsid w:val="00975BBF"/>
    <w:rsid w:val="009822CA"/>
    <w:rsid w:val="009866B5"/>
    <w:rsid w:val="00986952"/>
    <w:rsid w:val="009904E2"/>
    <w:rsid w:val="00990C47"/>
    <w:rsid w:val="009927CA"/>
    <w:rsid w:val="00993338"/>
    <w:rsid w:val="009935C1"/>
    <w:rsid w:val="0099388B"/>
    <w:rsid w:val="009940BD"/>
    <w:rsid w:val="00994B4B"/>
    <w:rsid w:val="00995504"/>
    <w:rsid w:val="00995A11"/>
    <w:rsid w:val="00996312"/>
    <w:rsid w:val="009967C1"/>
    <w:rsid w:val="0099761F"/>
    <w:rsid w:val="009A0990"/>
    <w:rsid w:val="009A0C0F"/>
    <w:rsid w:val="009A1F1E"/>
    <w:rsid w:val="009A213F"/>
    <w:rsid w:val="009A3648"/>
    <w:rsid w:val="009A39ED"/>
    <w:rsid w:val="009A3AC5"/>
    <w:rsid w:val="009A4EC2"/>
    <w:rsid w:val="009A6DAF"/>
    <w:rsid w:val="009A6EE1"/>
    <w:rsid w:val="009A6F1D"/>
    <w:rsid w:val="009A71FA"/>
    <w:rsid w:val="009B003B"/>
    <w:rsid w:val="009B00DA"/>
    <w:rsid w:val="009B0538"/>
    <w:rsid w:val="009B0610"/>
    <w:rsid w:val="009B2F62"/>
    <w:rsid w:val="009B392B"/>
    <w:rsid w:val="009B54BE"/>
    <w:rsid w:val="009B55C1"/>
    <w:rsid w:val="009B5878"/>
    <w:rsid w:val="009B59AF"/>
    <w:rsid w:val="009B7A1D"/>
    <w:rsid w:val="009C00EA"/>
    <w:rsid w:val="009C01E9"/>
    <w:rsid w:val="009C11BB"/>
    <w:rsid w:val="009C2CDE"/>
    <w:rsid w:val="009C42C4"/>
    <w:rsid w:val="009C677B"/>
    <w:rsid w:val="009C6B6D"/>
    <w:rsid w:val="009D2124"/>
    <w:rsid w:val="009D2965"/>
    <w:rsid w:val="009D3361"/>
    <w:rsid w:val="009D64C9"/>
    <w:rsid w:val="009D6D50"/>
    <w:rsid w:val="009E03A1"/>
    <w:rsid w:val="009E075D"/>
    <w:rsid w:val="009E0A9C"/>
    <w:rsid w:val="009E0E7D"/>
    <w:rsid w:val="009E3EE1"/>
    <w:rsid w:val="009E4436"/>
    <w:rsid w:val="009E5C1A"/>
    <w:rsid w:val="009E5E5D"/>
    <w:rsid w:val="009E72D4"/>
    <w:rsid w:val="009F04D6"/>
    <w:rsid w:val="009F2102"/>
    <w:rsid w:val="009F355F"/>
    <w:rsid w:val="009F4CC5"/>
    <w:rsid w:val="009F6349"/>
    <w:rsid w:val="009F7885"/>
    <w:rsid w:val="00A00863"/>
    <w:rsid w:val="00A01395"/>
    <w:rsid w:val="00A03B43"/>
    <w:rsid w:val="00A04364"/>
    <w:rsid w:val="00A04AF8"/>
    <w:rsid w:val="00A05A6B"/>
    <w:rsid w:val="00A05F2B"/>
    <w:rsid w:val="00A0610F"/>
    <w:rsid w:val="00A078C2"/>
    <w:rsid w:val="00A0799F"/>
    <w:rsid w:val="00A11570"/>
    <w:rsid w:val="00A117EC"/>
    <w:rsid w:val="00A11BED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F9D"/>
    <w:rsid w:val="00A175C3"/>
    <w:rsid w:val="00A1780F"/>
    <w:rsid w:val="00A206B0"/>
    <w:rsid w:val="00A20EEA"/>
    <w:rsid w:val="00A20FA6"/>
    <w:rsid w:val="00A21DE9"/>
    <w:rsid w:val="00A226F4"/>
    <w:rsid w:val="00A231F4"/>
    <w:rsid w:val="00A24187"/>
    <w:rsid w:val="00A24561"/>
    <w:rsid w:val="00A26F3F"/>
    <w:rsid w:val="00A27340"/>
    <w:rsid w:val="00A27C00"/>
    <w:rsid w:val="00A32918"/>
    <w:rsid w:val="00A33E51"/>
    <w:rsid w:val="00A34890"/>
    <w:rsid w:val="00A34D8A"/>
    <w:rsid w:val="00A3660D"/>
    <w:rsid w:val="00A41BFE"/>
    <w:rsid w:val="00A43539"/>
    <w:rsid w:val="00A457A7"/>
    <w:rsid w:val="00A47621"/>
    <w:rsid w:val="00A47640"/>
    <w:rsid w:val="00A50310"/>
    <w:rsid w:val="00A503CF"/>
    <w:rsid w:val="00A504BE"/>
    <w:rsid w:val="00A51CD5"/>
    <w:rsid w:val="00A51DF3"/>
    <w:rsid w:val="00A5243C"/>
    <w:rsid w:val="00A5331D"/>
    <w:rsid w:val="00A552B6"/>
    <w:rsid w:val="00A55F91"/>
    <w:rsid w:val="00A56785"/>
    <w:rsid w:val="00A57D79"/>
    <w:rsid w:val="00A60910"/>
    <w:rsid w:val="00A60E5D"/>
    <w:rsid w:val="00A612D7"/>
    <w:rsid w:val="00A62EBE"/>
    <w:rsid w:val="00A662D3"/>
    <w:rsid w:val="00A66357"/>
    <w:rsid w:val="00A6664A"/>
    <w:rsid w:val="00A7071B"/>
    <w:rsid w:val="00A72AD4"/>
    <w:rsid w:val="00A7359A"/>
    <w:rsid w:val="00A741ED"/>
    <w:rsid w:val="00A75D4A"/>
    <w:rsid w:val="00A761CA"/>
    <w:rsid w:val="00A76B7F"/>
    <w:rsid w:val="00A8072B"/>
    <w:rsid w:val="00A8109C"/>
    <w:rsid w:val="00A84067"/>
    <w:rsid w:val="00A84252"/>
    <w:rsid w:val="00A8596C"/>
    <w:rsid w:val="00A87B24"/>
    <w:rsid w:val="00A90EE3"/>
    <w:rsid w:val="00A91564"/>
    <w:rsid w:val="00A918C7"/>
    <w:rsid w:val="00A9333B"/>
    <w:rsid w:val="00A95369"/>
    <w:rsid w:val="00A95387"/>
    <w:rsid w:val="00A95404"/>
    <w:rsid w:val="00A979A4"/>
    <w:rsid w:val="00A97A39"/>
    <w:rsid w:val="00AA2F8B"/>
    <w:rsid w:val="00AA3E16"/>
    <w:rsid w:val="00AA4FE3"/>
    <w:rsid w:val="00AA6616"/>
    <w:rsid w:val="00AA6958"/>
    <w:rsid w:val="00AA772A"/>
    <w:rsid w:val="00AA7BAE"/>
    <w:rsid w:val="00AB00F6"/>
    <w:rsid w:val="00AB0682"/>
    <w:rsid w:val="00AB0F7F"/>
    <w:rsid w:val="00AB0FFD"/>
    <w:rsid w:val="00AB132F"/>
    <w:rsid w:val="00AB1F0D"/>
    <w:rsid w:val="00AB1FB0"/>
    <w:rsid w:val="00AB2DFD"/>
    <w:rsid w:val="00AB31B4"/>
    <w:rsid w:val="00AB45BC"/>
    <w:rsid w:val="00AB5418"/>
    <w:rsid w:val="00AB6831"/>
    <w:rsid w:val="00AB6D93"/>
    <w:rsid w:val="00AB77D8"/>
    <w:rsid w:val="00AB7B3B"/>
    <w:rsid w:val="00AC09A9"/>
    <w:rsid w:val="00AC0FC1"/>
    <w:rsid w:val="00AC3B10"/>
    <w:rsid w:val="00AC4278"/>
    <w:rsid w:val="00AC66F9"/>
    <w:rsid w:val="00AC7373"/>
    <w:rsid w:val="00AD0A76"/>
    <w:rsid w:val="00AD12A3"/>
    <w:rsid w:val="00AD163E"/>
    <w:rsid w:val="00AD1DE5"/>
    <w:rsid w:val="00AD325A"/>
    <w:rsid w:val="00AD3756"/>
    <w:rsid w:val="00AD56B5"/>
    <w:rsid w:val="00AD6DBA"/>
    <w:rsid w:val="00AD71DF"/>
    <w:rsid w:val="00AE38C5"/>
    <w:rsid w:val="00AE41A2"/>
    <w:rsid w:val="00AE54FB"/>
    <w:rsid w:val="00AE5510"/>
    <w:rsid w:val="00AE5A2B"/>
    <w:rsid w:val="00AE5E0B"/>
    <w:rsid w:val="00AE6CB3"/>
    <w:rsid w:val="00AE7B52"/>
    <w:rsid w:val="00AF06FE"/>
    <w:rsid w:val="00AF23C2"/>
    <w:rsid w:val="00AF4335"/>
    <w:rsid w:val="00AF45C7"/>
    <w:rsid w:val="00AF4705"/>
    <w:rsid w:val="00AF5462"/>
    <w:rsid w:val="00AF70DF"/>
    <w:rsid w:val="00B00191"/>
    <w:rsid w:val="00B01E45"/>
    <w:rsid w:val="00B03600"/>
    <w:rsid w:val="00B044AF"/>
    <w:rsid w:val="00B04712"/>
    <w:rsid w:val="00B1118B"/>
    <w:rsid w:val="00B1156C"/>
    <w:rsid w:val="00B11D1C"/>
    <w:rsid w:val="00B12C89"/>
    <w:rsid w:val="00B14E9E"/>
    <w:rsid w:val="00B15948"/>
    <w:rsid w:val="00B2055B"/>
    <w:rsid w:val="00B205DC"/>
    <w:rsid w:val="00B20D48"/>
    <w:rsid w:val="00B2648D"/>
    <w:rsid w:val="00B30E19"/>
    <w:rsid w:val="00B35183"/>
    <w:rsid w:val="00B36A05"/>
    <w:rsid w:val="00B421DA"/>
    <w:rsid w:val="00B42EFF"/>
    <w:rsid w:val="00B431CB"/>
    <w:rsid w:val="00B46746"/>
    <w:rsid w:val="00B46C4B"/>
    <w:rsid w:val="00B52690"/>
    <w:rsid w:val="00B52B18"/>
    <w:rsid w:val="00B53126"/>
    <w:rsid w:val="00B5350E"/>
    <w:rsid w:val="00B54771"/>
    <w:rsid w:val="00B5494D"/>
    <w:rsid w:val="00B56A9F"/>
    <w:rsid w:val="00B602D8"/>
    <w:rsid w:val="00B6199B"/>
    <w:rsid w:val="00B61C0A"/>
    <w:rsid w:val="00B64095"/>
    <w:rsid w:val="00B640DE"/>
    <w:rsid w:val="00B705F6"/>
    <w:rsid w:val="00B70830"/>
    <w:rsid w:val="00B71E5D"/>
    <w:rsid w:val="00B757C9"/>
    <w:rsid w:val="00B75C2F"/>
    <w:rsid w:val="00B76108"/>
    <w:rsid w:val="00B8115E"/>
    <w:rsid w:val="00B823CC"/>
    <w:rsid w:val="00B845FA"/>
    <w:rsid w:val="00B84738"/>
    <w:rsid w:val="00B85919"/>
    <w:rsid w:val="00B91E01"/>
    <w:rsid w:val="00B9319E"/>
    <w:rsid w:val="00B93D72"/>
    <w:rsid w:val="00B94445"/>
    <w:rsid w:val="00B947D3"/>
    <w:rsid w:val="00B94AC2"/>
    <w:rsid w:val="00B95E80"/>
    <w:rsid w:val="00B968C9"/>
    <w:rsid w:val="00BA2075"/>
    <w:rsid w:val="00BA2BAF"/>
    <w:rsid w:val="00BA3FF1"/>
    <w:rsid w:val="00BA606A"/>
    <w:rsid w:val="00BA68C6"/>
    <w:rsid w:val="00BA6BD4"/>
    <w:rsid w:val="00BA7010"/>
    <w:rsid w:val="00BB29CC"/>
    <w:rsid w:val="00BB2AD4"/>
    <w:rsid w:val="00BB3234"/>
    <w:rsid w:val="00BB3E04"/>
    <w:rsid w:val="00BB6027"/>
    <w:rsid w:val="00BB6B4D"/>
    <w:rsid w:val="00BB702F"/>
    <w:rsid w:val="00BB75A5"/>
    <w:rsid w:val="00BB7603"/>
    <w:rsid w:val="00BC06D6"/>
    <w:rsid w:val="00BC1D5A"/>
    <w:rsid w:val="00BC1E6A"/>
    <w:rsid w:val="00BC3BB7"/>
    <w:rsid w:val="00BC5201"/>
    <w:rsid w:val="00BC5875"/>
    <w:rsid w:val="00BC5A91"/>
    <w:rsid w:val="00BC64FF"/>
    <w:rsid w:val="00BC69EF"/>
    <w:rsid w:val="00BD15CB"/>
    <w:rsid w:val="00BD1A39"/>
    <w:rsid w:val="00BD26EB"/>
    <w:rsid w:val="00BD6393"/>
    <w:rsid w:val="00BD7829"/>
    <w:rsid w:val="00BD790A"/>
    <w:rsid w:val="00BE4BA5"/>
    <w:rsid w:val="00BE5B1A"/>
    <w:rsid w:val="00BE78D5"/>
    <w:rsid w:val="00BE7A35"/>
    <w:rsid w:val="00BF652C"/>
    <w:rsid w:val="00BF6A4E"/>
    <w:rsid w:val="00BF77B4"/>
    <w:rsid w:val="00BF7E8E"/>
    <w:rsid w:val="00C004CB"/>
    <w:rsid w:val="00C01CA7"/>
    <w:rsid w:val="00C024DD"/>
    <w:rsid w:val="00C0282D"/>
    <w:rsid w:val="00C04E53"/>
    <w:rsid w:val="00C07293"/>
    <w:rsid w:val="00C134E4"/>
    <w:rsid w:val="00C150EA"/>
    <w:rsid w:val="00C15532"/>
    <w:rsid w:val="00C207C0"/>
    <w:rsid w:val="00C219FE"/>
    <w:rsid w:val="00C222F6"/>
    <w:rsid w:val="00C233C5"/>
    <w:rsid w:val="00C258D0"/>
    <w:rsid w:val="00C261AB"/>
    <w:rsid w:val="00C27312"/>
    <w:rsid w:val="00C30069"/>
    <w:rsid w:val="00C316C2"/>
    <w:rsid w:val="00C3255D"/>
    <w:rsid w:val="00C32A7B"/>
    <w:rsid w:val="00C32ACE"/>
    <w:rsid w:val="00C3380E"/>
    <w:rsid w:val="00C33957"/>
    <w:rsid w:val="00C35224"/>
    <w:rsid w:val="00C3567C"/>
    <w:rsid w:val="00C35A03"/>
    <w:rsid w:val="00C35CF0"/>
    <w:rsid w:val="00C37072"/>
    <w:rsid w:val="00C37CD9"/>
    <w:rsid w:val="00C416F7"/>
    <w:rsid w:val="00C41828"/>
    <w:rsid w:val="00C42549"/>
    <w:rsid w:val="00C428A0"/>
    <w:rsid w:val="00C44D40"/>
    <w:rsid w:val="00C45803"/>
    <w:rsid w:val="00C45A6D"/>
    <w:rsid w:val="00C45F4F"/>
    <w:rsid w:val="00C5061D"/>
    <w:rsid w:val="00C51435"/>
    <w:rsid w:val="00C55EE7"/>
    <w:rsid w:val="00C60BC0"/>
    <w:rsid w:val="00C60EC7"/>
    <w:rsid w:val="00C619E7"/>
    <w:rsid w:val="00C61AE3"/>
    <w:rsid w:val="00C61ED2"/>
    <w:rsid w:val="00C632AA"/>
    <w:rsid w:val="00C63AD7"/>
    <w:rsid w:val="00C6445A"/>
    <w:rsid w:val="00C648AE"/>
    <w:rsid w:val="00C65EC2"/>
    <w:rsid w:val="00C663DF"/>
    <w:rsid w:val="00C665C2"/>
    <w:rsid w:val="00C67840"/>
    <w:rsid w:val="00C718AD"/>
    <w:rsid w:val="00C73C35"/>
    <w:rsid w:val="00C7735B"/>
    <w:rsid w:val="00C80836"/>
    <w:rsid w:val="00C81083"/>
    <w:rsid w:val="00C82C59"/>
    <w:rsid w:val="00C83170"/>
    <w:rsid w:val="00C83345"/>
    <w:rsid w:val="00C84D0F"/>
    <w:rsid w:val="00C85090"/>
    <w:rsid w:val="00C8571B"/>
    <w:rsid w:val="00C85D0C"/>
    <w:rsid w:val="00C85F62"/>
    <w:rsid w:val="00C93862"/>
    <w:rsid w:val="00C94D78"/>
    <w:rsid w:val="00C95D44"/>
    <w:rsid w:val="00C9703B"/>
    <w:rsid w:val="00CA19B9"/>
    <w:rsid w:val="00CA1C35"/>
    <w:rsid w:val="00CA1DEB"/>
    <w:rsid w:val="00CA1E9F"/>
    <w:rsid w:val="00CA1F17"/>
    <w:rsid w:val="00CA24D7"/>
    <w:rsid w:val="00CA3787"/>
    <w:rsid w:val="00CA411E"/>
    <w:rsid w:val="00CA44C1"/>
    <w:rsid w:val="00CA632E"/>
    <w:rsid w:val="00CA6FBA"/>
    <w:rsid w:val="00CB06EE"/>
    <w:rsid w:val="00CB07A5"/>
    <w:rsid w:val="00CB2099"/>
    <w:rsid w:val="00CB5D52"/>
    <w:rsid w:val="00CB74E7"/>
    <w:rsid w:val="00CC00BE"/>
    <w:rsid w:val="00CC0A61"/>
    <w:rsid w:val="00CC0CE7"/>
    <w:rsid w:val="00CC1329"/>
    <w:rsid w:val="00CC1768"/>
    <w:rsid w:val="00CC2930"/>
    <w:rsid w:val="00CC3348"/>
    <w:rsid w:val="00CC5827"/>
    <w:rsid w:val="00CC6333"/>
    <w:rsid w:val="00CD0742"/>
    <w:rsid w:val="00CD0D51"/>
    <w:rsid w:val="00CD1B9E"/>
    <w:rsid w:val="00CD210F"/>
    <w:rsid w:val="00CD2C81"/>
    <w:rsid w:val="00CD6255"/>
    <w:rsid w:val="00CD6CC9"/>
    <w:rsid w:val="00CD6E20"/>
    <w:rsid w:val="00CE12DA"/>
    <w:rsid w:val="00CE510A"/>
    <w:rsid w:val="00CE5BB3"/>
    <w:rsid w:val="00CE5E3A"/>
    <w:rsid w:val="00CE6C93"/>
    <w:rsid w:val="00CF04AF"/>
    <w:rsid w:val="00CF051B"/>
    <w:rsid w:val="00CF1DAE"/>
    <w:rsid w:val="00CF1F4A"/>
    <w:rsid w:val="00CF30D1"/>
    <w:rsid w:val="00CF3115"/>
    <w:rsid w:val="00CF47DB"/>
    <w:rsid w:val="00CF561F"/>
    <w:rsid w:val="00CF5848"/>
    <w:rsid w:val="00CF74BC"/>
    <w:rsid w:val="00CF7830"/>
    <w:rsid w:val="00CF7962"/>
    <w:rsid w:val="00D00D4E"/>
    <w:rsid w:val="00D03378"/>
    <w:rsid w:val="00D050A9"/>
    <w:rsid w:val="00D05714"/>
    <w:rsid w:val="00D0661E"/>
    <w:rsid w:val="00D076ED"/>
    <w:rsid w:val="00D07DE6"/>
    <w:rsid w:val="00D103BE"/>
    <w:rsid w:val="00D105F5"/>
    <w:rsid w:val="00D10994"/>
    <w:rsid w:val="00D115C0"/>
    <w:rsid w:val="00D118B3"/>
    <w:rsid w:val="00D11D28"/>
    <w:rsid w:val="00D11F7A"/>
    <w:rsid w:val="00D12078"/>
    <w:rsid w:val="00D120BD"/>
    <w:rsid w:val="00D149A1"/>
    <w:rsid w:val="00D14D5A"/>
    <w:rsid w:val="00D155A5"/>
    <w:rsid w:val="00D162EA"/>
    <w:rsid w:val="00D16CC8"/>
    <w:rsid w:val="00D171FD"/>
    <w:rsid w:val="00D17ABB"/>
    <w:rsid w:val="00D17DDE"/>
    <w:rsid w:val="00D202F5"/>
    <w:rsid w:val="00D20B8E"/>
    <w:rsid w:val="00D21A29"/>
    <w:rsid w:val="00D231A0"/>
    <w:rsid w:val="00D25463"/>
    <w:rsid w:val="00D26522"/>
    <w:rsid w:val="00D26A3F"/>
    <w:rsid w:val="00D27A5B"/>
    <w:rsid w:val="00D27BD1"/>
    <w:rsid w:val="00D30B49"/>
    <w:rsid w:val="00D312B7"/>
    <w:rsid w:val="00D342AF"/>
    <w:rsid w:val="00D352EE"/>
    <w:rsid w:val="00D366D1"/>
    <w:rsid w:val="00D36780"/>
    <w:rsid w:val="00D42298"/>
    <w:rsid w:val="00D42DFB"/>
    <w:rsid w:val="00D430DF"/>
    <w:rsid w:val="00D43167"/>
    <w:rsid w:val="00D43833"/>
    <w:rsid w:val="00D44D33"/>
    <w:rsid w:val="00D5007A"/>
    <w:rsid w:val="00D51A86"/>
    <w:rsid w:val="00D521A2"/>
    <w:rsid w:val="00D527B7"/>
    <w:rsid w:val="00D52A95"/>
    <w:rsid w:val="00D53587"/>
    <w:rsid w:val="00D53997"/>
    <w:rsid w:val="00D5544F"/>
    <w:rsid w:val="00D559E6"/>
    <w:rsid w:val="00D56D7B"/>
    <w:rsid w:val="00D646E5"/>
    <w:rsid w:val="00D72056"/>
    <w:rsid w:val="00D735FE"/>
    <w:rsid w:val="00D802E9"/>
    <w:rsid w:val="00D80543"/>
    <w:rsid w:val="00D80A91"/>
    <w:rsid w:val="00D86E7D"/>
    <w:rsid w:val="00D91723"/>
    <w:rsid w:val="00D91F6A"/>
    <w:rsid w:val="00D9207F"/>
    <w:rsid w:val="00D928BF"/>
    <w:rsid w:val="00D92E5F"/>
    <w:rsid w:val="00D9354F"/>
    <w:rsid w:val="00D96C61"/>
    <w:rsid w:val="00D96E2F"/>
    <w:rsid w:val="00DA00EF"/>
    <w:rsid w:val="00DA26DC"/>
    <w:rsid w:val="00DA4078"/>
    <w:rsid w:val="00DA6BAD"/>
    <w:rsid w:val="00DB19D0"/>
    <w:rsid w:val="00DB36C8"/>
    <w:rsid w:val="00DB4326"/>
    <w:rsid w:val="00DB455B"/>
    <w:rsid w:val="00DB4BE5"/>
    <w:rsid w:val="00DB556D"/>
    <w:rsid w:val="00DB5F5C"/>
    <w:rsid w:val="00DB651C"/>
    <w:rsid w:val="00DB65CC"/>
    <w:rsid w:val="00DB65F5"/>
    <w:rsid w:val="00DB6905"/>
    <w:rsid w:val="00DB6F59"/>
    <w:rsid w:val="00DB71B3"/>
    <w:rsid w:val="00DB750D"/>
    <w:rsid w:val="00DC03EA"/>
    <w:rsid w:val="00DC0D18"/>
    <w:rsid w:val="00DC0F7E"/>
    <w:rsid w:val="00DC2735"/>
    <w:rsid w:val="00DC387F"/>
    <w:rsid w:val="00DC3F5C"/>
    <w:rsid w:val="00DC7C42"/>
    <w:rsid w:val="00DD0173"/>
    <w:rsid w:val="00DD091B"/>
    <w:rsid w:val="00DD1776"/>
    <w:rsid w:val="00DD2EA4"/>
    <w:rsid w:val="00DD4228"/>
    <w:rsid w:val="00DD5235"/>
    <w:rsid w:val="00DD7380"/>
    <w:rsid w:val="00DE28F7"/>
    <w:rsid w:val="00DE30C8"/>
    <w:rsid w:val="00DE35D8"/>
    <w:rsid w:val="00DE3CCE"/>
    <w:rsid w:val="00DE4147"/>
    <w:rsid w:val="00DE4286"/>
    <w:rsid w:val="00DE4C05"/>
    <w:rsid w:val="00DE5B7D"/>
    <w:rsid w:val="00DE5F0E"/>
    <w:rsid w:val="00DE6C6C"/>
    <w:rsid w:val="00DE7566"/>
    <w:rsid w:val="00DE7E78"/>
    <w:rsid w:val="00DF1877"/>
    <w:rsid w:val="00DF1EDA"/>
    <w:rsid w:val="00DF30F0"/>
    <w:rsid w:val="00DF44EE"/>
    <w:rsid w:val="00DF5033"/>
    <w:rsid w:val="00DF519E"/>
    <w:rsid w:val="00DF5378"/>
    <w:rsid w:val="00DF7987"/>
    <w:rsid w:val="00DF7F08"/>
    <w:rsid w:val="00E00094"/>
    <w:rsid w:val="00E001DC"/>
    <w:rsid w:val="00E00632"/>
    <w:rsid w:val="00E011A2"/>
    <w:rsid w:val="00E02304"/>
    <w:rsid w:val="00E02B66"/>
    <w:rsid w:val="00E040C9"/>
    <w:rsid w:val="00E04497"/>
    <w:rsid w:val="00E050CD"/>
    <w:rsid w:val="00E05E2F"/>
    <w:rsid w:val="00E06C02"/>
    <w:rsid w:val="00E07D7C"/>
    <w:rsid w:val="00E10FDE"/>
    <w:rsid w:val="00E1125D"/>
    <w:rsid w:val="00E12136"/>
    <w:rsid w:val="00E125C7"/>
    <w:rsid w:val="00E12CCF"/>
    <w:rsid w:val="00E142DD"/>
    <w:rsid w:val="00E154D0"/>
    <w:rsid w:val="00E1580C"/>
    <w:rsid w:val="00E16846"/>
    <w:rsid w:val="00E16864"/>
    <w:rsid w:val="00E17235"/>
    <w:rsid w:val="00E17CB2"/>
    <w:rsid w:val="00E20B7F"/>
    <w:rsid w:val="00E2237D"/>
    <w:rsid w:val="00E23F4D"/>
    <w:rsid w:val="00E24F89"/>
    <w:rsid w:val="00E2542E"/>
    <w:rsid w:val="00E25B48"/>
    <w:rsid w:val="00E25DDD"/>
    <w:rsid w:val="00E270CD"/>
    <w:rsid w:val="00E302B3"/>
    <w:rsid w:val="00E3035D"/>
    <w:rsid w:val="00E30505"/>
    <w:rsid w:val="00E31540"/>
    <w:rsid w:val="00E33B37"/>
    <w:rsid w:val="00E34547"/>
    <w:rsid w:val="00E34D8A"/>
    <w:rsid w:val="00E358D6"/>
    <w:rsid w:val="00E35FF6"/>
    <w:rsid w:val="00E41BDC"/>
    <w:rsid w:val="00E42BA7"/>
    <w:rsid w:val="00E42E22"/>
    <w:rsid w:val="00E43A7B"/>
    <w:rsid w:val="00E455DE"/>
    <w:rsid w:val="00E45C29"/>
    <w:rsid w:val="00E46E99"/>
    <w:rsid w:val="00E50B8E"/>
    <w:rsid w:val="00E53226"/>
    <w:rsid w:val="00E57C2C"/>
    <w:rsid w:val="00E57C60"/>
    <w:rsid w:val="00E6040B"/>
    <w:rsid w:val="00E61493"/>
    <w:rsid w:val="00E630D4"/>
    <w:rsid w:val="00E63704"/>
    <w:rsid w:val="00E65563"/>
    <w:rsid w:val="00E66CD3"/>
    <w:rsid w:val="00E6713C"/>
    <w:rsid w:val="00E73409"/>
    <w:rsid w:val="00E763F6"/>
    <w:rsid w:val="00E8050B"/>
    <w:rsid w:val="00E81766"/>
    <w:rsid w:val="00E81CC4"/>
    <w:rsid w:val="00E824D4"/>
    <w:rsid w:val="00E84AED"/>
    <w:rsid w:val="00E859FF"/>
    <w:rsid w:val="00E900FF"/>
    <w:rsid w:val="00E90EC3"/>
    <w:rsid w:val="00E9258F"/>
    <w:rsid w:val="00E94D16"/>
    <w:rsid w:val="00E95533"/>
    <w:rsid w:val="00E95845"/>
    <w:rsid w:val="00E96AAF"/>
    <w:rsid w:val="00E97005"/>
    <w:rsid w:val="00EA0243"/>
    <w:rsid w:val="00EA02C0"/>
    <w:rsid w:val="00EA3EFA"/>
    <w:rsid w:val="00EA4853"/>
    <w:rsid w:val="00EA5F81"/>
    <w:rsid w:val="00EA7C31"/>
    <w:rsid w:val="00EA7D35"/>
    <w:rsid w:val="00EB01D9"/>
    <w:rsid w:val="00EB08B7"/>
    <w:rsid w:val="00EB22A1"/>
    <w:rsid w:val="00EB35AD"/>
    <w:rsid w:val="00EB35C0"/>
    <w:rsid w:val="00EB3ACD"/>
    <w:rsid w:val="00EB48BA"/>
    <w:rsid w:val="00EB4D6D"/>
    <w:rsid w:val="00EB4FFE"/>
    <w:rsid w:val="00EB5CD9"/>
    <w:rsid w:val="00EB6170"/>
    <w:rsid w:val="00EB77A0"/>
    <w:rsid w:val="00EC4F2E"/>
    <w:rsid w:val="00EC67D5"/>
    <w:rsid w:val="00ED0D61"/>
    <w:rsid w:val="00ED14FC"/>
    <w:rsid w:val="00ED1E99"/>
    <w:rsid w:val="00ED1F57"/>
    <w:rsid w:val="00ED26F1"/>
    <w:rsid w:val="00ED5A03"/>
    <w:rsid w:val="00ED5C7D"/>
    <w:rsid w:val="00EE10DF"/>
    <w:rsid w:val="00EE1C5A"/>
    <w:rsid w:val="00EE332E"/>
    <w:rsid w:val="00EE3AF7"/>
    <w:rsid w:val="00EE4F71"/>
    <w:rsid w:val="00EE50EE"/>
    <w:rsid w:val="00EE75FC"/>
    <w:rsid w:val="00EE772C"/>
    <w:rsid w:val="00EF01F0"/>
    <w:rsid w:val="00EF0380"/>
    <w:rsid w:val="00EF15A8"/>
    <w:rsid w:val="00EF42E2"/>
    <w:rsid w:val="00EF4F52"/>
    <w:rsid w:val="00EF52DE"/>
    <w:rsid w:val="00EF5890"/>
    <w:rsid w:val="00EF5B28"/>
    <w:rsid w:val="00EF62DF"/>
    <w:rsid w:val="00EF7FD0"/>
    <w:rsid w:val="00F014EA"/>
    <w:rsid w:val="00F064C8"/>
    <w:rsid w:val="00F10FF8"/>
    <w:rsid w:val="00F1289E"/>
    <w:rsid w:val="00F1393C"/>
    <w:rsid w:val="00F14463"/>
    <w:rsid w:val="00F14EAF"/>
    <w:rsid w:val="00F15C64"/>
    <w:rsid w:val="00F15E46"/>
    <w:rsid w:val="00F16F25"/>
    <w:rsid w:val="00F22CCC"/>
    <w:rsid w:val="00F22E7A"/>
    <w:rsid w:val="00F2367E"/>
    <w:rsid w:val="00F248FD"/>
    <w:rsid w:val="00F24B28"/>
    <w:rsid w:val="00F24CFB"/>
    <w:rsid w:val="00F2595B"/>
    <w:rsid w:val="00F2647D"/>
    <w:rsid w:val="00F270CE"/>
    <w:rsid w:val="00F272AE"/>
    <w:rsid w:val="00F313DD"/>
    <w:rsid w:val="00F31459"/>
    <w:rsid w:val="00F31D57"/>
    <w:rsid w:val="00F326B6"/>
    <w:rsid w:val="00F32B51"/>
    <w:rsid w:val="00F32BF3"/>
    <w:rsid w:val="00F33624"/>
    <w:rsid w:val="00F338DD"/>
    <w:rsid w:val="00F34107"/>
    <w:rsid w:val="00F3670A"/>
    <w:rsid w:val="00F37A03"/>
    <w:rsid w:val="00F45804"/>
    <w:rsid w:val="00F4662F"/>
    <w:rsid w:val="00F46818"/>
    <w:rsid w:val="00F50324"/>
    <w:rsid w:val="00F51D97"/>
    <w:rsid w:val="00F51EF0"/>
    <w:rsid w:val="00F52DCF"/>
    <w:rsid w:val="00F532E5"/>
    <w:rsid w:val="00F53538"/>
    <w:rsid w:val="00F54CD1"/>
    <w:rsid w:val="00F552E4"/>
    <w:rsid w:val="00F56250"/>
    <w:rsid w:val="00F573FC"/>
    <w:rsid w:val="00F6000C"/>
    <w:rsid w:val="00F60309"/>
    <w:rsid w:val="00F604C8"/>
    <w:rsid w:val="00F62D12"/>
    <w:rsid w:val="00F6319D"/>
    <w:rsid w:val="00F632B1"/>
    <w:rsid w:val="00F6341F"/>
    <w:rsid w:val="00F63809"/>
    <w:rsid w:val="00F6585E"/>
    <w:rsid w:val="00F66157"/>
    <w:rsid w:val="00F66C9E"/>
    <w:rsid w:val="00F67F1E"/>
    <w:rsid w:val="00F70096"/>
    <w:rsid w:val="00F70CBB"/>
    <w:rsid w:val="00F722D1"/>
    <w:rsid w:val="00F73AFC"/>
    <w:rsid w:val="00F777D2"/>
    <w:rsid w:val="00F8071B"/>
    <w:rsid w:val="00F85F6D"/>
    <w:rsid w:val="00F866EA"/>
    <w:rsid w:val="00F86B52"/>
    <w:rsid w:val="00F871EF"/>
    <w:rsid w:val="00F876FF"/>
    <w:rsid w:val="00F90031"/>
    <w:rsid w:val="00F91023"/>
    <w:rsid w:val="00F92B87"/>
    <w:rsid w:val="00F932A0"/>
    <w:rsid w:val="00F93E1F"/>
    <w:rsid w:val="00F949E9"/>
    <w:rsid w:val="00F94BD3"/>
    <w:rsid w:val="00F95B06"/>
    <w:rsid w:val="00F9600B"/>
    <w:rsid w:val="00F96FB4"/>
    <w:rsid w:val="00F9710F"/>
    <w:rsid w:val="00F9732B"/>
    <w:rsid w:val="00F978DE"/>
    <w:rsid w:val="00F97EB9"/>
    <w:rsid w:val="00FA1098"/>
    <w:rsid w:val="00FA23BD"/>
    <w:rsid w:val="00FA28A4"/>
    <w:rsid w:val="00FA28C4"/>
    <w:rsid w:val="00FA498A"/>
    <w:rsid w:val="00FA51C7"/>
    <w:rsid w:val="00FA624B"/>
    <w:rsid w:val="00FA7330"/>
    <w:rsid w:val="00FA752B"/>
    <w:rsid w:val="00FB1288"/>
    <w:rsid w:val="00FB278D"/>
    <w:rsid w:val="00FB2F86"/>
    <w:rsid w:val="00FB3A45"/>
    <w:rsid w:val="00FB47CF"/>
    <w:rsid w:val="00FB4970"/>
    <w:rsid w:val="00FB5A6C"/>
    <w:rsid w:val="00FB7D67"/>
    <w:rsid w:val="00FC3F82"/>
    <w:rsid w:val="00FC4399"/>
    <w:rsid w:val="00FC4511"/>
    <w:rsid w:val="00FC4ADC"/>
    <w:rsid w:val="00FC573F"/>
    <w:rsid w:val="00FC6162"/>
    <w:rsid w:val="00FC6725"/>
    <w:rsid w:val="00FC78C1"/>
    <w:rsid w:val="00FC7C33"/>
    <w:rsid w:val="00FD0B84"/>
    <w:rsid w:val="00FD2F80"/>
    <w:rsid w:val="00FD3086"/>
    <w:rsid w:val="00FD34B3"/>
    <w:rsid w:val="00FD36DA"/>
    <w:rsid w:val="00FD5781"/>
    <w:rsid w:val="00FD5D76"/>
    <w:rsid w:val="00FD6DBC"/>
    <w:rsid w:val="00FD6DCE"/>
    <w:rsid w:val="00FD73BC"/>
    <w:rsid w:val="00FD791F"/>
    <w:rsid w:val="00FE07AE"/>
    <w:rsid w:val="00FE2215"/>
    <w:rsid w:val="00FE2818"/>
    <w:rsid w:val="00FE31C5"/>
    <w:rsid w:val="00FE3AFC"/>
    <w:rsid w:val="00FE634A"/>
    <w:rsid w:val="00FE75FD"/>
    <w:rsid w:val="00FF2292"/>
    <w:rsid w:val="00FF38B7"/>
    <w:rsid w:val="00FF5D40"/>
    <w:rsid w:val="00FF657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A5A91"/>
  <w15:docId w15:val="{A59EA571-D194-4452-8BB2-013AD71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semiHidden/>
    <w:locked/>
    <w:rsid w:val="00546469"/>
    <w:rPr>
      <w:sz w:val="16"/>
      <w:szCs w:val="16"/>
    </w:rPr>
  </w:style>
  <w:style w:type="paragraph" w:styleId="af9">
    <w:name w:val="annotation text"/>
    <w:basedOn w:val="a"/>
    <w:semiHidden/>
    <w:locked/>
    <w:rsid w:val="00546469"/>
    <w:rPr>
      <w:sz w:val="20"/>
      <w:szCs w:val="20"/>
    </w:rPr>
  </w:style>
  <w:style w:type="paragraph" w:styleId="afa">
    <w:name w:val="annotation subject"/>
    <w:basedOn w:val="af9"/>
    <w:next w:val="af9"/>
    <w:semiHidden/>
    <w:locked/>
    <w:rsid w:val="00546469"/>
    <w:rPr>
      <w:b/>
      <w:bCs/>
    </w:rPr>
  </w:style>
  <w:style w:type="character" w:customStyle="1" w:styleId="FontStyle39">
    <w:name w:val="Font Style39"/>
    <w:uiPriority w:val="99"/>
    <w:rsid w:val="00B2648D"/>
    <w:rPr>
      <w:rFonts w:ascii="Times New Roman" w:hAnsi="Times New Roman"/>
      <w:sz w:val="22"/>
    </w:rPr>
  </w:style>
  <w:style w:type="paragraph" w:customStyle="1" w:styleId="Default">
    <w:name w:val="Default"/>
    <w:rsid w:val="000112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CD625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qFormat/>
    <w:locked/>
    <w:rsid w:val="00312C0F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312C0F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styleId="afc">
    <w:name w:val="Hyperlink"/>
    <w:basedOn w:val="a0"/>
    <w:uiPriority w:val="99"/>
    <w:unhideWhenUsed/>
    <w:locked/>
    <w:rsid w:val="00CD6255"/>
    <w:rPr>
      <w:color w:val="0000FF" w:themeColor="hyperlink"/>
      <w:u w:val="single"/>
    </w:rPr>
  </w:style>
  <w:style w:type="paragraph" w:styleId="22">
    <w:name w:val="toc 2"/>
    <w:basedOn w:val="a"/>
    <w:next w:val="a"/>
    <w:uiPriority w:val="39"/>
    <w:qFormat/>
    <w:locked/>
    <w:rsid w:val="00312C0F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paragraph" w:styleId="61">
    <w:name w:val="toc 6"/>
    <w:basedOn w:val="a"/>
    <w:next w:val="a"/>
    <w:autoRedefine/>
    <w:locked/>
    <w:rsid w:val="00FC78C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6B5F042A2D59FA64269895CA8A73F4EF01DD2D44ED08E355811BD57203EFD418B7788DEA8E8560E89D917D7CC5F6D5819D65401024CEuFUCK" TargetMode="External"/><Relationship Id="rId18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26" Type="http://schemas.openxmlformats.org/officeDocument/2006/relationships/hyperlink" Target="consultantplus://offline/ref=566B5F042A2D59FA64269895CA8A73F4E604DB2141E555E95DD817D7750CB0C30DFE2C80E9899360E4D7C2392BuCU8K" TargetMode="External"/><Relationship Id="rId39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21" Type="http://schemas.openxmlformats.org/officeDocument/2006/relationships/hyperlink" Target="consultantplus://offline/ref=566B5F042A2D59FA64269895CA8A73F4E604DB2141E555E95DD817D7750CB0C31FFE748CEB8A8860EAC294686D9DF9D59D8362590C26CCFEuEU7K" TargetMode="External"/><Relationship Id="rId34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42" Type="http://schemas.openxmlformats.org/officeDocument/2006/relationships/hyperlink" Target="consultantplus://offline/ref=566B5F042A2D59FA64269895CA8A73F4E604DB2141E555E95DD817D7750CB0C30DFE2C80E9899360E4D7C2392BuCU8K" TargetMode="External"/><Relationship Id="rId47" Type="http://schemas.openxmlformats.org/officeDocument/2006/relationships/hyperlink" Target="consultantplus://offline/ref=566B5F042A2D59FA64269895CA8A73F4E602D92040E655E95DD817D7750CB0C30DFE2C80E9899360E4D7C2392BuCU8K" TargetMode="External"/><Relationship Id="rId50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17" Type="http://schemas.openxmlformats.org/officeDocument/2006/relationships/hyperlink" Target="consultantplus://offline/ref=566B5F042A2D59FA64269895CA8A73F4EF01DD2D44ED08E355811BD57203EFD418B7788DEA8E8468E89D917D7CC5F6D5819D65401024CEuFUCK" TargetMode="External"/><Relationship Id="rId25" Type="http://schemas.openxmlformats.org/officeDocument/2006/relationships/hyperlink" Target="consultantplus://offline/ref=566B5F042A2D59FA64269895CA8A73F4E600D9214DE055E95DD817D7750CB0C31FFE748CEB8E8C67E3C294686D9DF9D59D8362590C26CCFEuEU7K" TargetMode="External"/><Relationship Id="rId33" Type="http://schemas.openxmlformats.org/officeDocument/2006/relationships/hyperlink" Target="consultantplus://offline/ref=566B5F042A2D59FA64269895CA8A73F4E604DB2141E555E95DD817D7750CB0C31FFE748CEB8B8B66E2C294686D9DF9D59D8362590C26CCFEuEU7K" TargetMode="External"/><Relationship Id="rId38" Type="http://schemas.openxmlformats.org/officeDocument/2006/relationships/hyperlink" Target="consultantplus://offline/ref=566B5F042A2D59FA64269895CA8A73F4E604DB2141E555E95DD817D7750CB0C31FFE748CEB8B8E62E0C294686D9DF9D59D8362590C26CCFEuEU7K" TargetMode="External"/><Relationship Id="rId46" Type="http://schemas.openxmlformats.org/officeDocument/2006/relationships/hyperlink" Target="consultantplus://offline/ref=566B5F042A2D59FA64269895CA8A73F4E600D9214DE055E95DD817D7750CB0C31FFE748CEB838E62E5C294686D9DF9D59D8362590C26CCFEuEU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20" Type="http://schemas.openxmlformats.org/officeDocument/2006/relationships/hyperlink" Target="consultantplus://offline/ref=566B5F042A2D59FA64269895CA8A73F4E604DB2141E555E95DD817D7750CB0C30DFE2C80E9899360E4D7C2392BuCU8K" TargetMode="External"/><Relationship Id="rId29" Type="http://schemas.openxmlformats.org/officeDocument/2006/relationships/hyperlink" Target="consultantplus://offline/ref=566B5F042A2D59FA64269895CA8A73F4EF01DD2D44ED08E355811BD57203EFD418B7788DEA8D8E64E89D917D7CC5F6D5819D65401024CEuFUCK" TargetMode="External"/><Relationship Id="rId41" Type="http://schemas.openxmlformats.org/officeDocument/2006/relationships/hyperlink" Target="consultantplus://offline/ref=566B5F042A2D59FA64269895CA8A73F4E602D92040E655E95DD817D7750CB0C30DFE2C80E9899360E4D7C2392BuCU8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32" Type="http://schemas.openxmlformats.org/officeDocument/2006/relationships/hyperlink" Target="consultantplus://offline/ref=566B5F042A2D59FA64269895CA8A73F4E604DB2141E555E95DD817D7750CB0C30DFE2C80E9899360E4D7C2392BuCU8K" TargetMode="External"/><Relationship Id="rId37" Type="http://schemas.openxmlformats.org/officeDocument/2006/relationships/hyperlink" Target="consultantplus://offline/ref=566B5F042A2D59FA64269895CA8A73F4E604DB2141E555E95DD817D7750CB0C30DFE2C80E9899360E4D7C2392BuCU8K" TargetMode="External"/><Relationship Id="rId40" Type="http://schemas.openxmlformats.org/officeDocument/2006/relationships/hyperlink" Target="consultantplus://offline/ref=566B5F042A2D59FA64269895CA8A73F4E600D9214DE055E95DD817D7750CB0C31FFE748CEB838E62E5C294686D9DF9D59D8362590C26CCFEuEU7K" TargetMode="External"/><Relationship Id="rId45" Type="http://schemas.openxmlformats.org/officeDocument/2006/relationships/hyperlink" Target="consultantplus://offline/ref=566B5F042A2D59FA64269895CA8A73F4E600D9214DE055E95DD817D7750CB0C31FFE748CEB8D8565E2C294686D9DF9D59D8362590C26CCFEuEU7K" TargetMode="External"/><Relationship Id="rId53" Type="http://schemas.openxmlformats.org/officeDocument/2006/relationships/hyperlink" Target="consultantplus://offline/ref=566B5F042A2D59FA64269895CA8A73F4E602D92040E655E95DD817D7750CB0C31FFE748CEB8B8860E5C294686D9DF9D59D8362590C26CCFEuE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6B5F042A2D59FA64269895CA8A73F4E604DB2141E555E95DD817D7750CB0C31FFE748CEB8A8860EAC294686D9DF9D59D8362590C26CCFEuEU7K" TargetMode="External"/><Relationship Id="rId23" Type="http://schemas.openxmlformats.org/officeDocument/2006/relationships/hyperlink" Target="consultantplus://offline/ref=566B5F042A2D59FA64269895CA8A73F4EF01DD2D44ED08E355811BD57203EFD418B7788DEA8D8C64E89D917D7CC5F6D5819D65401024CEuFUCK" TargetMode="External"/><Relationship Id="rId28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36" Type="http://schemas.openxmlformats.org/officeDocument/2006/relationships/hyperlink" Target="consultantplus://offline/ref=566B5F042A2D59FA64269895CA8A73F4E602D92040E655E95DD817D7750CB0C30DFE2C80E9899360E4D7C2392BuCU8K" TargetMode="External"/><Relationship Id="rId49" Type="http://schemas.openxmlformats.org/officeDocument/2006/relationships/hyperlink" Target="consultantplus://offline/ref=566B5F042A2D59FA64269895CA8A73F4E604DB2141E555E95DD817D7750CB0C31FFE748CEB8B8C68E3C294686D9DF9D59D8362590C26CCFEuEU7K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566B5F042A2D59FA64269895CA8A73F4E600D9214DE055E95DD817D7750CB0C31FFE748CEB8E8C67E3C294686D9DF9D59D8362590C26CCFEuEU7K" TargetMode="External"/><Relationship Id="rId31" Type="http://schemas.openxmlformats.org/officeDocument/2006/relationships/hyperlink" Target="consultantplus://offline/ref=566B5F042A2D59FA64269895CA8A73F4E600D9214DE055E95DD817D7750CB0C31FFE748CEB8E8C67E3C294686D9DF9D59D8362590C26CCFEuEU7K" TargetMode="External"/><Relationship Id="rId44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52" Type="http://schemas.openxmlformats.org/officeDocument/2006/relationships/hyperlink" Target="consultantplus://offline/ref=566B5F042A2D59FA64269895CA8A73F4E602D92040E655E95DD817D7750CB0C30DFE2C80E9899360E4D7C2392BuCU8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66B5F042A2D59FA64269895CA8A73F4E604DB2141E555E95DD817D7750CB0C30DFE2C80E9899360E4D7C2392BuCU8K" TargetMode="External"/><Relationship Id="rId22" Type="http://schemas.openxmlformats.org/officeDocument/2006/relationships/hyperlink" Target="consultantplus://offline/ref=566B5F042A2D59FA64269895CA8A73F4EF01DD2D44ED08E355811BD57203EFD418B7788DEB8B8D69E89D917D7CC5F6D5819D65401024CEuFUCK" TargetMode="External"/><Relationship Id="rId27" Type="http://schemas.openxmlformats.org/officeDocument/2006/relationships/hyperlink" Target="consultantplus://offline/ref=566B5F042A2D59FA64269895CA8A73F4E604DB2141E555E95DD817D7750CB0C31FFE748CEB8A8860EAC294686D9DF9D59D8362590C26CCFEuEU7K" TargetMode="External"/><Relationship Id="rId30" Type="http://schemas.openxmlformats.org/officeDocument/2006/relationships/hyperlink" Target="consultantplus://offline/ref=566B5F042A2D59FA64269895CA8A73F4E600D9214DE055E95DD817D7750CB0C31FFE748CEB8B8D61E3C294686D9DF9D59D8362590C26CCFEuEU7K" TargetMode="External"/><Relationship Id="rId35" Type="http://schemas.openxmlformats.org/officeDocument/2006/relationships/hyperlink" Target="consultantplus://offline/ref=566B5F042A2D59FA64269895CA8A73F4E600D9214DE055E95DD817D7750CB0C31FFE748CEB8D8861E4C294686D9DF9D59D8362590C26CCFEuEU7K" TargetMode="External"/><Relationship Id="rId43" Type="http://schemas.openxmlformats.org/officeDocument/2006/relationships/hyperlink" Target="consultantplus://offline/ref=566B5F042A2D59FA64269895CA8A73F4E604DB2141E555E95DD817D7750CB0C31FFE748CEB8B8C68E3C294686D9DF9D59D8362590C26CCFEuEU7K" TargetMode="External"/><Relationship Id="rId48" Type="http://schemas.openxmlformats.org/officeDocument/2006/relationships/hyperlink" Target="consultantplus://offline/ref=566B5F042A2D59FA64269895CA8A73F4E604DB2141E555E95DD817D7750CB0C30DFE2C80E9899360E4D7C2392BuCU8K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566B5F042A2D59FA64269895CA8A73F4E600D9214DE055E95DD817D7750CB0C31FFE748CEB8D8560E0C294686D9DF9D59D8362590C26CCFEuEU7K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66B5F042A2D59FA64269895CA8A73F4EF01DD2D44ED08E355811BD57203EFD418B7788DEA8A8865E89D917D7CC5F6D5819D65401024CEuFUCK" TargetMode="External"/><Relationship Id="rId2" Type="http://schemas.openxmlformats.org/officeDocument/2006/relationships/hyperlink" Target="consultantplus://offline/ref=566B5F042A2D59FA64269895CA8A73F4E402D9214CE655E95DD817D7750CB0C30DFE2C80E9899360E4D7C2392BuCU8K" TargetMode="External"/><Relationship Id="rId1" Type="http://schemas.openxmlformats.org/officeDocument/2006/relationships/hyperlink" Target="consultantplus://offline/ref=566B5F042A2D59FA64269895CA8A73F4E407DF2A44E655E95DD817D7750CB0C30DFE2C80E9899360E4D7C2392BuCU8K" TargetMode="External"/><Relationship Id="rId5" Type="http://schemas.openxmlformats.org/officeDocument/2006/relationships/hyperlink" Target="consultantplus://offline/ref=566B5F042A2D59FA64269895CA8A73F4E602D92040E655E95DD817D7750CB0C30DFE2C80E9899360E4D7C2392BuCU8K" TargetMode="External"/><Relationship Id="rId4" Type="http://schemas.openxmlformats.org/officeDocument/2006/relationships/hyperlink" Target="consultantplus://offline/ref=566B5F042A2D59FA64269895CA8A73F4E600D9214DE055E95DD817D7750CB0C31FFE748CEB8B8D61E3C294686D9DF9D59D8362590C26CCFEuE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DE17-205B-4C41-962B-0385D466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23312</Words>
  <Characters>132882</Characters>
  <Application>Microsoft Office Word</Application>
  <DocSecurity>0</DocSecurity>
  <Lines>1107</Lines>
  <Paragraphs>3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5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;OpenTBS 1.9.6</dc:creator>
  <cp:lastModifiedBy>Филичкина Ольга Юрьевна</cp:lastModifiedBy>
  <cp:revision>2</cp:revision>
  <cp:lastPrinted>2016-05-24T13:56:00Z</cp:lastPrinted>
  <dcterms:created xsi:type="dcterms:W3CDTF">2020-11-05T08:08:00Z</dcterms:created>
  <dcterms:modified xsi:type="dcterms:W3CDTF">2020-11-05T08:08:00Z</dcterms:modified>
</cp:coreProperties>
</file>